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70273B5C" w:rsidR="001E509C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2D26" w:rsidRPr="004575DA">
        <w:rPr>
          <w:rFonts w:hint="eastAsia"/>
          <w:sz w:val="44"/>
          <w:szCs w:val="44"/>
        </w:rPr>
        <w:t>实时项目</w:t>
      </w:r>
    </w:p>
    <w:p w14:paraId="2C1D1F86" w14:textId="156F743A" w:rsidR="00686C41" w:rsidRPr="004575DA" w:rsidRDefault="007B0BC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优化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7950A17E" w14:textId="6548DCFE" w:rsidR="00642994" w:rsidRDefault="00642994" w:rsidP="0064299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64EF7A67" w14:textId="32A69392" w:rsidR="002A5D1E" w:rsidRPr="00E236CA" w:rsidRDefault="00FF044D" w:rsidP="00FF044D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1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A4D4D" w:rsidRPr="00E236CA">
        <w:rPr>
          <w:rFonts w:ascii="Times New Roman" w:eastAsia="宋体" w:hAnsi="Times New Roman" w:hint="eastAsia"/>
          <w:sz w:val="30"/>
          <w:szCs w:val="30"/>
        </w:rPr>
        <w:t>资源配置</w:t>
      </w:r>
      <w:r w:rsidR="005300C1" w:rsidRPr="00E236CA">
        <w:rPr>
          <w:rFonts w:ascii="Times New Roman" w:eastAsia="宋体" w:hAnsi="Times New Roman" w:hint="eastAsia"/>
          <w:sz w:val="30"/>
          <w:szCs w:val="30"/>
        </w:rPr>
        <w:t>调优</w:t>
      </w:r>
    </w:p>
    <w:p w14:paraId="0C7087CB" w14:textId="0C0F841E" w:rsidR="003448DB" w:rsidRDefault="003448DB" w:rsidP="00F406D4">
      <w:pPr>
        <w:ind w:firstLineChars="200" w:firstLine="420"/>
      </w:pPr>
      <w:r>
        <w:t>Flink性能调优的第一步，就是为任务分配</w:t>
      </w:r>
      <w:r w:rsidR="00743D1C">
        <w:rPr>
          <w:rFonts w:hint="eastAsia"/>
        </w:rPr>
        <w:t>合适</w:t>
      </w:r>
      <w:r>
        <w:t>的资源，在一定范围内，增加资源的分配与性能的提升是成正比的，实现了最优的资源配置后，在此基础上再考虑进行后面论述的性能调优策略。</w:t>
      </w:r>
    </w:p>
    <w:p w14:paraId="11CD57AB" w14:textId="77777777" w:rsidR="00674EAC" w:rsidRDefault="00674EAC" w:rsidP="00F406D4">
      <w:pPr>
        <w:ind w:firstLineChars="200" w:firstLine="420"/>
      </w:pPr>
      <w:r>
        <w:rPr>
          <w:rFonts w:hint="eastAsia"/>
        </w:rPr>
        <w:t>提交方式主要是yarn-per-job，</w:t>
      </w:r>
      <w:r w:rsidR="003448DB">
        <w:rPr>
          <w:rFonts w:hint="eastAsia"/>
        </w:rPr>
        <w:t>资源的分配在使用脚本提交</w:t>
      </w:r>
      <w:r w:rsidR="001C4164">
        <w:t>Flink</w:t>
      </w:r>
      <w:r w:rsidR="003448DB">
        <w:t>任务时进行指定</w:t>
      </w:r>
      <w:r>
        <w:rPr>
          <w:rFonts w:hint="eastAsia"/>
        </w:rPr>
        <w:t>。</w:t>
      </w:r>
    </w:p>
    <w:p w14:paraId="3944D80C" w14:textId="117A6AB2" w:rsidR="00DD1188" w:rsidRDefault="003448DB" w:rsidP="00F406D4">
      <w:pPr>
        <w:ind w:firstLineChars="200" w:firstLine="420"/>
      </w:pPr>
      <w:r>
        <w:t>标准的</w:t>
      </w:r>
      <w:r w:rsidR="001C4164">
        <w:t>Flink</w:t>
      </w:r>
      <w:r>
        <w:t>任务提交脚本</w:t>
      </w:r>
      <w:bookmarkStart w:id="0" w:name="OLE_LINK2"/>
      <w:r w:rsidR="00674EAC">
        <w:rPr>
          <w:rFonts w:hint="eastAsia"/>
        </w:rPr>
        <w:t>（</w:t>
      </w:r>
      <w:r w:rsidR="00BA2121">
        <w:rPr>
          <w:rFonts w:hint="eastAsia"/>
        </w:rPr>
        <w:t>Generic</w:t>
      </w:r>
      <w:r w:rsidR="00BA2121">
        <w:t xml:space="preserve"> </w:t>
      </w:r>
      <w:r w:rsidR="00BA2121">
        <w:rPr>
          <w:rFonts w:hint="eastAsia"/>
        </w:rPr>
        <w:t>C</w:t>
      </w:r>
      <w:r w:rsidR="008C60B5">
        <w:t>LI</w:t>
      </w:r>
      <w:bookmarkEnd w:id="0"/>
      <w:r w:rsidR="008C60B5">
        <w:t xml:space="preserve"> </w:t>
      </w:r>
      <w:r w:rsidR="008C60B5">
        <w:rPr>
          <w:rFonts w:hint="eastAsia"/>
        </w:rPr>
        <w:t>模式</w:t>
      </w:r>
      <w:r w:rsidR="00674EAC">
        <w:rPr>
          <w:rFonts w:hint="eastAsia"/>
        </w:rPr>
        <w:t>）</w:t>
      </w:r>
      <w:r w:rsidR="009C1744">
        <w:rPr>
          <w:rFonts w:hint="eastAsia"/>
        </w:rPr>
        <w:t>，</w:t>
      </w:r>
      <w:r w:rsidR="008C60B5">
        <w:rPr>
          <w:rFonts w:hint="eastAsia"/>
        </w:rPr>
        <w:t>从1.11开始，增加了</w:t>
      </w:r>
      <w:r w:rsidR="00FC0D4A">
        <w:rPr>
          <w:rFonts w:hint="eastAsia"/>
        </w:rPr>
        <w:t>通用客户端模式，参数使用</w:t>
      </w:r>
      <w:r w:rsidR="00FC0D4A" w:rsidRPr="00FC0D4A">
        <w:t>-D &lt;property=value&gt;</w:t>
      </w:r>
      <w:r w:rsidR="00FC0D4A">
        <w:rPr>
          <w:rFonts w:hint="eastAsia"/>
        </w:rPr>
        <w:t>指定</w:t>
      </w:r>
    </w:p>
    <w:p w14:paraId="0F9A4228" w14:textId="79DA527D" w:rsidR="003448DB" w:rsidRDefault="00DA645A" w:rsidP="003448DB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6EE7E476" w14:textId="0DFBD042" w:rsidR="00DA645A" w:rsidRDefault="00DA645A" w:rsidP="003448DB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1071370A" w14:textId="51855357" w:rsidR="008C60B5" w:rsidRDefault="008C60B5" w:rsidP="003448DB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29D9FE1C" w14:textId="78AC5B8E" w:rsidR="008C60B5" w:rsidRDefault="008C60B5" w:rsidP="003448DB">
      <w:pPr>
        <w:pStyle w:val="af6"/>
        <w:ind w:leftChars="0" w:left="0"/>
      </w:pPr>
      <w:r>
        <w:rPr>
          <w:rFonts w:hint="eastAsia"/>
        </w:rPr>
        <w:t>-</w:t>
      </w:r>
      <w:r>
        <w:t>p 5 \</w:t>
      </w:r>
      <w:r w:rsidR="00AF75C8">
        <w:t xml:space="preserve"> </w:t>
      </w:r>
      <w:r w:rsidR="00AF75C8">
        <w:rPr>
          <w:rFonts w:hint="eastAsia"/>
        </w:rPr>
        <w:t>指定并行度</w:t>
      </w:r>
    </w:p>
    <w:p w14:paraId="2A0704FA" w14:textId="409F29E5" w:rsidR="00DA645A" w:rsidRDefault="00DA645A" w:rsidP="003448DB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D</w:t>
      </w:r>
      <w:r w:rsidRPr="00DA645A">
        <w:t>yarn.application.queue</w:t>
      </w:r>
      <w:r>
        <w:t>=test \</w:t>
      </w:r>
      <w:r w:rsidR="00DD1188">
        <w:t xml:space="preserve"> </w:t>
      </w:r>
      <w:r w:rsidR="00DD1188">
        <w:rPr>
          <w:rFonts w:hint="eastAsia"/>
        </w:rPr>
        <w:t>指定yarn队列</w:t>
      </w:r>
    </w:p>
    <w:p w14:paraId="0D6003BC" w14:textId="2FE42C50" w:rsidR="00DA645A" w:rsidRDefault="00DA645A" w:rsidP="003448DB">
      <w:pPr>
        <w:pStyle w:val="af6"/>
        <w:ind w:leftChars="0" w:left="0"/>
      </w:pPr>
      <w:r w:rsidRPr="00BD717D">
        <w:rPr>
          <w:color w:val="FF0000"/>
        </w:rPr>
        <w:t>-D</w:t>
      </w:r>
      <w:r w:rsidRPr="00DA645A">
        <w:t>jobmanager.memory.process.size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JM的总进程大小</w:t>
      </w:r>
    </w:p>
    <w:p w14:paraId="3E4BDE28" w14:textId="0B338BF9" w:rsidR="00DA645A" w:rsidRDefault="00DA645A" w:rsidP="003448DB">
      <w:pPr>
        <w:pStyle w:val="af6"/>
        <w:ind w:leftChars="0" w:left="0"/>
      </w:pPr>
      <w:r w:rsidRPr="00BD717D">
        <w:rPr>
          <w:color w:val="FF0000"/>
        </w:rPr>
        <w:t>-D</w:t>
      </w:r>
      <w:r w:rsidRPr="00DA645A">
        <w:t>taskmanager.memory.process.size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</w:t>
      </w:r>
      <w:r w:rsidR="00F76886">
        <w:rPr>
          <w:rFonts w:hint="eastAsia"/>
        </w:rPr>
        <w:t>每个</w:t>
      </w:r>
      <w:r w:rsidR="00DD1188">
        <w:rPr>
          <w:rFonts w:hint="eastAsia"/>
        </w:rPr>
        <w:t>TM的总进程大小</w:t>
      </w:r>
    </w:p>
    <w:p w14:paraId="09304C34" w14:textId="66C56968" w:rsidR="00DA645A" w:rsidRPr="00DA645A" w:rsidRDefault="000A2FBE" w:rsidP="003448DB">
      <w:pPr>
        <w:pStyle w:val="af6"/>
        <w:ind w:leftChars="0" w:left="0"/>
      </w:pPr>
      <w:r w:rsidRPr="00062153">
        <w:rPr>
          <w:color w:val="FF0000"/>
        </w:rPr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6901C381" w14:textId="53F0B392" w:rsidR="00DA645A" w:rsidRDefault="00DA645A" w:rsidP="003448DB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31953E5A" w14:textId="655F8A98" w:rsidR="00944609" w:rsidRDefault="00F76886" w:rsidP="00944609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5ADCA4D0" w14:textId="77777777" w:rsidR="002E6CD9" w:rsidRDefault="002E6CD9" w:rsidP="002E6CD9">
      <w:r>
        <w:rPr>
          <w:rFonts w:hint="eastAsia"/>
        </w:rPr>
        <w:t>参数列表：</w:t>
      </w:r>
    </w:p>
    <w:p w14:paraId="5DABB2CD" w14:textId="77777777" w:rsidR="002E6CD9" w:rsidRDefault="00443BE3" w:rsidP="002E6CD9">
      <w:pPr>
        <w:rPr>
          <w:rStyle w:val="ab"/>
          <w:sz w:val="20"/>
          <w:szCs w:val="21"/>
        </w:rPr>
      </w:pPr>
      <w:hyperlink r:id="rId8" w:history="1">
        <w:r w:rsidR="002E6CD9" w:rsidRPr="00D30F7F">
          <w:rPr>
            <w:rStyle w:val="ab"/>
            <w:sz w:val="20"/>
            <w:szCs w:val="21"/>
          </w:rPr>
          <w:t>https://ci.apache.org/projects/flink/flink-docs-release-1.12/deployment/config.html</w:t>
        </w:r>
      </w:hyperlink>
    </w:p>
    <w:p w14:paraId="73674B86" w14:textId="658D4DD7" w:rsidR="00944609" w:rsidRPr="0056315A" w:rsidRDefault="0056315A" w:rsidP="0056315A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944609" w:rsidRPr="0056315A">
        <w:rPr>
          <w:rFonts w:ascii="Times New Roman" w:eastAsia="黑体" w:hAnsi="Times New Roman" w:hint="eastAsia"/>
          <w:sz w:val="28"/>
          <w:szCs w:val="28"/>
        </w:rPr>
        <w:t>内存设置</w:t>
      </w:r>
    </w:p>
    <w:p w14:paraId="7E1CB8F1" w14:textId="71841019" w:rsidR="00674EAC" w:rsidRDefault="00674EAC" w:rsidP="00944609">
      <w:pPr>
        <w:pStyle w:val="af3"/>
        <w:ind w:firstLineChars="0" w:firstLine="0"/>
      </w:pPr>
      <w:r>
        <w:rPr>
          <w:rFonts w:hint="eastAsia"/>
        </w:rPr>
        <w:t>生产资源配置</w:t>
      </w:r>
      <w:r w:rsidR="00944609">
        <w:rPr>
          <w:rFonts w:hint="eastAsia"/>
        </w:rPr>
        <w:t>：</w:t>
      </w:r>
    </w:p>
    <w:p w14:paraId="5E9CAC72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3B9074C5" w14:textId="77777777" w:rsidR="008356AD" w:rsidRDefault="008356AD" w:rsidP="008356AD">
      <w:pPr>
        <w:pStyle w:val="af6"/>
        <w:ind w:leftChars="0" w:left="0"/>
      </w:pPr>
      <w:r w:rsidRPr="00F02F38">
        <w:rPr>
          <w:rFonts w:hint="eastAsia"/>
        </w:rPr>
        <w:t>-</w:t>
      </w:r>
      <w:r w:rsidRPr="00F02F38">
        <w:t>t</w:t>
      </w:r>
      <w:r>
        <w:t xml:space="preserve"> yarn-per-job \</w:t>
      </w:r>
    </w:p>
    <w:p w14:paraId="2FDC7DDD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38D54806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938E59E" w14:textId="77777777" w:rsidR="008356AD" w:rsidRDefault="008356AD" w:rsidP="008356AD">
      <w:pPr>
        <w:pStyle w:val="af6"/>
        <w:ind w:leftChars="0" w:left="0"/>
      </w:pPr>
      <w:r w:rsidRPr="00F02F38">
        <w:rPr>
          <w:rFonts w:hint="eastAsia"/>
        </w:rPr>
        <w:t>-</w:t>
      </w:r>
      <w:r w:rsidRPr="00F02F38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46CDDDA0" w14:textId="09AA4373" w:rsidR="008356AD" w:rsidRDefault="008356AD" w:rsidP="008356AD">
      <w:pPr>
        <w:pStyle w:val="af6"/>
        <w:ind w:leftChars="0" w:left="0"/>
      </w:pPr>
      <w:r w:rsidRPr="00F02F38">
        <w:t>-D</w:t>
      </w:r>
      <w:r w:rsidRPr="00DA645A">
        <w:t>jobmanager.memory.process.size=</w:t>
      </w:r>
      <w:r>
        <w:rPr>
          <w:rFonts w:hint="eastAsia"/>
        </w:rPr>
        <w:t>2048</w:t>
      </w:r>
      <w:r w:rsidRPr="00DA645A">
        <w:t>mb</w:t>
      </w:r>
      <w:r>
        <w:t xml:space="preserve"> \ </w:t>
      </w:r>
      <w:r w:rsidR="00F02F38" w:rsidRPr="00F02F38">
        <w:rPr>
          <w:rFonts w:hint="eastAsia"/>
          <w:color w:val="FF0000"/>
        </w:rPr>
        <w:t>JM</w:t>
      </w:r>
      <w:r w:rsidRPr="00F02F38">
        <w:rPr>
          <w:rFonts w:hint="eastAsia"/>
          <w:color w:val="FF0000"/>
        </w:rPr>
        <w:t>2~4G足够</w:t>
      </w:r>
    </w:p>
    <w:p w14:paraId="62BC2D4C" w14:textId="259EFEBE" w:rsidR="008356AD" w:rsidRPr="00F02F38" w:rsidRDefault="008356AD" w:rsidP="008356AD">
      <w:pPr>
        <w:pStyle w:val="af6"/>
        <w:ind w:leftChars="0" w:left="0"/>
        <w:rPr>
          <w:color w:val="FF0000"/>
        </w:rPr>
      </w:pPr>
      <w:r w:rsidRPr="00F02F38">
        <w:t>-D</w:t>
      </w:r>
      <w:r w:rsidRPr="00DA645A">
        <w:t>taskmanager.memory.process.size=</w:t>
      </w:r>
      <w:r w:rsidR="00F02F38">
        <w:rPr>
          <w:rFonts w:hint="eastAsia"/>
        </w:rPr>
        <w:t>6144</w:t>
      </w:r>
      <w:r w:rsidRPr="00DA645A">
        <w:t>mb</w:t>
      </w:r>
      <w:r>
        <w:t xml:space="preserve"> \ </w:t>
      </w:r>
      <w:r w:rsidR="00F02F38" w:rsidRPr="00F02F38">
        <w:rPr>
          <w:rFonts w:hint="eastAsia"/>
          <w:color w:val="FF0000"/>
        </w:rPr>
        <w:t>单个TM2~8G足够</w:t>
      </w:r>
    </w:p>
    <w:p w14:paraId="6822A535" w14:textId="4FA21450" w:rsidR="008356AD" w:rsidRPr="00DA645A" w:rsidRDefault="008356AD" w:rsidP="008356AD">
      <w:pPr>
        <w:pStyle w:val="af6"/>
        <w:ind w:leftChars="0" w:left="0"/>
      </w:pPr>
      <w:r w:rsidRPr="00F02F38">
        <w:t>-D</w:t>
      </w:r>
      <w:r w:rsidRPr="00DA645A">
        <w:t>taskmanager.numberOfTaskSlots=</w:t>
      </w:r>
      <w:r>
        <w:t xml:space="preserve">2 \ </w:t>
      </w:r>
      <w:r w:rsidR="00F02F38" w:rsidRPr="00F02F38">
        <w:rPr>
          <w:rFonts w:hint="eastAsia"/>
          <w:color w:val="FF0000"/>
        </w:rPr>
        <w:t>与容器核数1core：1slot或1core：2slot</w:t>
      </w:r>
    </w:p>
    <w:p w14:paraId="1428D1FA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175979A7" w14:textId="1335DB4E" w:rsidR="008356AD" w:rsidRPr="008356AD" w:rsidRDefault="008356AD" w:rsidP="00CC0500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2EF00E57" w14:textId="73043431" w:rsidR="005D3A41" w:rsidRDefault="005D3A41" w:rsidP="00D30F7F">
      <w:r>
        <w:rPr>
          <w:rFonts w:hint="eastAsia"/>
        </w:rPr>
        <w:t>Flink是实时流处理，关键在于资源情况能不能抗住高峰时期每秒的数据量，通常用QPS/TPS来描述数据情况。</w:t>
      </w:r>
    </w:p>
    <w:p w14:paraId="6ABA3EFF" w14:textId="7C185721" w:rsidR="002A5D1E" w:rsidRPr="0056315A" w:rsidRDefault="0043083F" w:rsidP="0056315A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0A4D4D" w:rsidRPr="0056315A">
        <w:rPr>
          <w:rFonts w:ascii="Times New Roman" w:eastAsia="黑体" w:hAnsi="Times New Roman" w:hint="eastAsia"/>
          <w:sz w:val="28"/>
          <w:szCs w:val="28"/>
        </w:rPr>
        <w:t>并行度设置</w:t>
      </w:r>
    </w:p>
    <w:p w14:paraId="76813829" w14:textId="0D4BFBF7" w:rsidR="004F7810" w:rsidRPr="00842453" w:rsidRDefault="002235C9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B00E75" w:rsidRPr="00842453">
        <w:rPr>
          <w:rFonts w:ascii="Times New Roman" w:eastAsia="宋体" w:hAnsi="Times New Roman" w:hint="eastAsia"/>
          <w:sz w:val="28"/>
          <w:szCs w:val="28"/>
        </w:rPr>
        <w:t>最优并行度计算</w:t>
      </w:r>
    </w:p>
    <w:p w14:paraId="56547E85" w14:textId="42C72768" w:rsidR="004F7810" w:rsidRPr="00674EAC" w:rsidRDefault="004F7810" w:rsidP="004F7810">
      <w:pPr>
        <w:ind w:firstLineChars="200" w:firstLine="420"/>
      </w:pPr>
      <w:r w:rsidRPr="00674EAC">
        <w:rPr>
          <w:rFonts w:hint="eastAsia"/>
        </w:rPr>
        <w:t>开发完成后，先进</w:t>
      </w:r>
      <w:r w:rsidR="00C638D0">
        <w:rPr>
          <w:rFonts w:hint="eastAsia"/>
        </w:rPr>
        <w:t>行</w:t>
      </w:r>
      <w:r w:rsidRPr="00674EAC">
        <w:rPr>
          <w:rFonts w:hint="eastAsia"/>
          <w:color w:val="FF0000"/>
        </w:rPr>
        <w:t>压测</w:t>
      </w:r>
      <w:r w:rsidRPr="00674EAC">
        <w:rPr>
          <w:rFonts w:hint="eastAsia"/>
        </w:rPr>
        <w:t>。任务并行度给</w:t>
      </w:r>
      <w:r w:rsidRPr="00674EAC">
        <w:t xml:space="preserve">10以下，测试单个并行度的处理上限。然后 </w:t>
      </w:r>
      <w:r w:rsidRPr="00722447">
        <w:rPr>
          <w:color w:val="FF0000"/>
        </w:rPr>
        <w:t>总QPS/单并行度的处理能力 = 并行度</w:t>
      </w:r>
    </w:p>
    <w:p w14:paraId="006CD62C" w14:textId="60F07A01" w:rsidR="004F7810" w:rsidRPr="00F327DE" w:rsidRDefault="00722447" w:rsidP="00722447">
      <w:pPr>
        <w:ind w:firstLineChars="200" w:firstLine="420"/>
      </w:pPr>
      <w:r>
        <w:rPr>
          <w:rFonts w:hint="eastAsia"/>
        </w:rPr>
        <w:t>不能只从QPS去得出并行度，因为有些</w:t>
      </w:r>
      <w:r w:rsidR="004F7810" w:rsidRPr="00F327DE">
        <w:rPr>
          <w:rFonts w:hint="eastAsia"/>
        </w:rPr>
        <w:t>字段少、逻辑简单的任务，单并行度一秒处理几万条数据。</w:t>
      </w:r>
      <w:r>
        <w:rPr>
          <w:rFonts w:hint="eastAsia"/>
        </w:rPr>
        <w:t>而</w:t>
      </w:r>
      <w:r w:rsidR="004F7810" w:rsidRPr="00F327DE">
        <w:t>有些数据字段多，处理逻辑复杂，</w:t>
      </w:r>
      <w:r w:rsidR="004F7810" w:rsidRPr="00F327DE">
        <w:rPr>
          <w:rFonts w:hint="eastAsia"/>
        </w:rPr>
        <w:t>单</w:t>
      </w:r>
      <w:r w:rsidR="004F7810" w:rsidRPr="00F327DE">
        <w:t>并行度</w:t>
      </w:r>
      <w:r w:rsidR="004F7810" w:rsidRPr="00F327DE">
        <w:rPr>
          <w:rFonts w:hint="eastAsia"/>
        </w:rPr>
        <w:t>一秒只能处理1000条数据。</w:t>
      </w:r>
    </w:p>
    <w:p w14:paraId="4E77A00B" w14:textId="04856610" w:rsidR="004F7810" w:rsidRPr="004F7810" w:rsidRDefault="004F7810" w:rsidP="00376AC2">
      <w:pPr>
        <w:ind w:firstLineChars="200" w:firstLine="420"/>
      </w:pPr>
      <w:r>
        <w:rPr>
          <w:rFonts w:hint="eastAsia"/>
        </w:rPr>
        <w:t>最好根据高峰期的QPS压测，</w:t>
      </w:r>
      <w:r w:rsidRPr="00722447">
        <w:rPr>
          <w:rFonts w:hint="eastAsia"/>
          <w:color w:val="FF0000"/>
        </w:rPr>
        <w:t>并行度*1.2倍</w:t>
      </w:r>
      <w:r>
        <w:rPr>
          <w:rFonts w:hint="eastAsia"/>
        </w:rPr>
        <w:t>，富余一些资源</w:t>
      </w:r>
      <w:r w:rsidR="00722447">
        <w:rPr>
          <w:rFonts w:hint="eastAsia"/>
        </w:rPr>
        <w:t>。</w:t>
      </w:r>
    </w:p>
    <w:p w14:paraId="64BC1660" w14:textId="6ED61B5A" w:rsidR="004F7810" w:rsidRPr="00842453" w:rsidRDefault="002E01CC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2 </w:t>
      </w:r>
      <w:r w:rsidR="00A405CB" w:rsidRPr="00842453">
        <w:rPr>
          <w:rFonts w:ascii="Times New Roman" w:eastAsia="宋体" w:hAnsi="Times New Roman"/>
          <w:sz w:val="28"/>
          <w:szCs w:val="28"/>
        </w:rPr>
        <w:t xml:space="preserve">Source </w:t>
      </w:r>
      <w:r w:rsidR="00A405CB" w:rsidRPr="00842453">
        <w:rPr>
          <w:rFonts w:ascii="Times New Roman" w:eastAsia="宋体" w:hAnsi="Times New Roman"/>
          <w:sz w:val="28"/>
          <w:szCs w:val="28"/>
        </w:rPr>
        <w:t>端并</w:t>
      </w:r>
      <w:r w:rsidR="00883C1E" w:rsidRPr="00842453">
        <w:rPr>
          <w:rFonts w:ascii="Times New Roman" w:eastAsia="宋体" w:hAnsi="Times New Roman" w:hint="eastAsia"/>
          <w:sz w:val="28"/>
          <w:szCs w:val="28"/>
        </w:rPr>
        <w:t>行</w:t>
      </w:r>
      <w:r w:rsidR="00A405CB" w:rsidRPr="00842453">
        <w:rPr>
          <w:rFonts w:ascii="Times New Roman" w:eastAsia="宋体" w:hAnsi="Times New Roman" w:hint="eastAsia"/>
          <w:sz w:val="28"/>
          <w:szCs w:val="28"/>
        </w:rPr>
        <w:t>度的配置</w:t>
      </w:r>
    </w:p>
    <w:p w14:paraId="26F28455" w14:textId="77777777" w:rsidR="00991471" w:rsidRPr="00991471" w:rsidRDefault="00A405CB" w:rsidP="00AE0B93">
      <w:pPr>
        <w:ind w:firstLineChars="200" w:firstLine="420"/>
        <w:rPr>
          <w:color w:val="FF0000"/>
        </w:rPr>
      </w:pPr>
      <w:r w:rsidRPr="00991471">
        <w:rPr>
          <w:rFonts w:hint="eastAsia"/>
          <w:color w:val="FF0000"/>
        </w:rPr>
        <w:t>数据源端是</w:t>
      </w:r>
      <w:r w:rsidRPr="00991471">
        <w:rPr>
          <w:color w:val="FF0000"/>
        </w:rPr>
        <w:t xml:space="preserve"> Kafka，</w:t>
      </w:r>
      <w:r w:rsidR="00991471" w:rsidRPr="00991471">
        <w:rPr>
          <w:rFonts w:hint="eastAsia"/>
          <w:color w:val="FF0000"/>
        </w:rPr>
        <w:t>Source的并行度设置为Kafka对应Topic的分区数。</w:t>
      </w:r>
    </w:p>
    <w:p w14:paraId="34EFAC13" w14:textId="55D01989" w:rsidR="00AE0B93" w:rsidRDefault="00A405CB" w:rsidP="00AE0B93">
      <w:pPr>
        <w:ind w:firstLineChars="200" w:firstLine="420"/>
      </w:pPr>
      <w:r>
        <w:rPr>
          <w:rFonts w:hint="eastAsia"/>
        </w:rPr>
        <w:t>如果已经等于</w:t>
      </w:r>
      <w:r>
        <w:t xml:space="preserve"> Kafka 的分区数</w:t>
      </w:r>
      <w:r>
        <w:rPr>
          <w:rFonts w:hint="eastAsia"/>
        </w:rPr>
        <w:t>，</w:t>
      </w:r>
      <w:r w:rsidR="00991471">
        <w:t>消费速度</w:t>
      </w:r>
      <w:r w:rsidR="00991471">
        <w:rPr>
          <w:rFonts w:hint="eastAsia"/>
        </w:rPr>
        <w:t>仍</w:t>
      </w:r>
      <w:r w:rsidR="00991471">
        <w:t>跟</w:t>
      </w:r>
      <w:r w:rsidR="00991471">
        <w:rPr>
          <w:rFonts w:hint="eastAsia"/>
        </w:rPr>
        <w:t>不</w:t>
      </w:r>
      <w:r w:rsidR="00991471">
        <w:t>上数据</w:t>
      </w:r>
      <w:r w:rsidR="00991471">
        <w:rPr>
          <w:rFonts w:hint="eastAsia"/>
        </w:rPr>
        <w:t>生产速度，</w:t>
      </w:r>
      <w:r>
        <w:rPr>
          <w:rFonts w:hint="eastAsia"/>
        </w:rPr>
        <w:t>考虑下</w:t>
      </w:r>
      <w:r>
        <w:t>Kafka 要扩</w:t>
      </w:r>
      <w:r w:rsidR="00991471">
        <w:rPr>
          <w:rFonts w:hint="eastAsia"/>
        </w:rPr>
        <w:t>大</w:t>
      </w:r>
      <w:r>
        <w:rPr>
          <w:rFonts w:hint="eastAsia"/>
        </w:rPr>
        <w:t>分区，</w:t>
      </w:r>
      <w:r w:rsidR="00991471">
        <w:rPr>
          <w:rFonts w:hint="eastAsia"/>
        </w:rPr>
        <w:t>同时调大并行度等于分区数</w:t>
      </w:r>
      <w:r>
        <w:t>。</w:t>
      </w:r>
    </w:p>
    <w:p w14:paraId="60B763EC" w14:textId="23E872E0" w:rsidR="004F7810" w:rsidRDefault="00F04434" w:rsidP="00AE0B93">
      <w:pPr>
        <w:ind w:firstLineChars="200" w:firstLine="420"/>
      </w:pPr>
      <w:r>
        <w:t>Flink 的</w:t>
      </w:r>
      <w:r w:rsidR="00991471">
        <w:t>一</w:t>
      </w:r>
      <w:r>
        <w:t>个并</w:t>
      </w:r>
      <w:r w:rsidR="00991471">
        <w:t>行</w:t>
      </w:r>
      <w:r>
        <w:t>度可以处理</w:t>
      </w:r>
      <w:r w:rsidR="00991471">
        <w:t>一至</w:t>
      </w:r>
      <w:r>
        <w:t>多个分区的数据，如果并</w:t>
      </w:r>
      <w:r w:rsidR="00991471">
        <w:t>行</w:t>
      </w:r>
      <w:r>
        <w:t>度多于 Kafka 的分区数，</w:t>
      </w:r>
      <w:r>
        <w:lastRenderedPageBreak/>
        <w:t>那么就会造成有的并</w:t>
      </w:r>
      <w:r w:rsidR="00991471">
        <w:t>行</w:t>
      </w:r>
      <w:r>
        <w:t>度空闲，浪费资源</w:t>
      </w:r>
      <w:r w:rsidR="00991471">
        <w:rPr>
          <w:rFonts w:hint="eastAsia"/>
        </w:rPr>
        <w:t>。</w:t>
      </w:r>
    </w:p>
    <w:p w14:paraId="73476C48" w14:textId="2BEC2453" w:rsidR="00AF7C4E" w:rsidRPr="00842453" w:rsidRDefault="002E01CC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3 </w:t>
      </w:r>
      <w:r w:rsidR="00AF7C4E" w:rsidRPr="00842453">
        <w:rPr>
          <w:rFonts w:ascii="Times New Roman" w:eastAsia="宋体" w:hAnsi="Times New Roman" w:hint="eastAsia"/>
          <w:sz w:val="28"/>
          <w:szCs w:val="28"/>
        </w:rPr>
        <w:t>Transform</w:t>
      </w:r>
      <w:r w:rsidR="00AF7C4E" w:rsidRPr="00842453">
        <w:rPr>
          <w:rFonts w:ascii="Times New Roman" w:eastAsia="宋体" w:hAnsi="Times New Roman"/>
          <w:sz w:val="28"/>
          <w:szCs w:val="28"/>
        </w:rPr>
        <w:t>端并行度的配置</w:t>
      </w:r>
    </w:p>
    <w:p w14:paraId="38266DD3" w14:textId="4576FA75" w:rsidR="00AF7C4E" w:rsidRDefault="00AF7C4E" w:rsidP="00D26142">
      <w:pPr>
        <w:pStyle w:val="af3"/>
        <w:numPr>
          <w:ilvl w:val="0"/>
          <w:numId w:val="4"/>
        </w:numPr>
        <w:ind w:firstLineChars="0"/>
      </w:pPr>
      <w:r>
        <w:t>K</w:t>
      </w:r>
      <w:r>
        <w:rPr>
          <w:rFonts w:hint="eastAsia"/>
        </w:rPr>
        <w:t>eyby之前的算子</w:t>
      </w:r>
    </w:p>
    <w:p w14:paraId="007329B5" w14:textId="19644DDC" w:rsidR="00AF7C4E" w:rsidRDefault="00AF7C4E" w:rsidP="00AF7C4E">
      <w:pPr>
        <w:pStyle w:val="af3"/>
        <w:ind w:left="420" w:firstLineChars="0" w:firstLine="0"/>
      </w:pPr>
      <w:r>
        <w:rPr>
          <w:rFonts w:hint="eastAsia"/>
        </w:rPr>
        <w:t>一般不会做太重的操作，都是比如map、filter、flatmap等处理较快的算子，并行度可以和source保持一致。</w:t>
      </w:r>
    </w:p>
    <w:p w14:paraId="33E58F75" w14:textId="41229C0D" w:rsidR="00AF7C4E" w:rsidRDefault="00AF7C4E" w:rsidP="00D26142">
      <w:pPr>
        <w:pStyle w:val="af3"/>
        <w:numPr>
          <w:ilvl w:val="0"/>
          <w:numId w:val="4"/>
        </w:numPr>
        <w:ind w:firstLineChars="0"/>
      </w:pPr>
      <w:r>
        <w:t>K</w:t>
      </w:r>
      <w:r>
        <w:rPr>
          <w:rFonts w:hint="eastAsia"/>
        </w:rPr>
        <w:t>eyby之后的算子</w:t>
      </w:r>
    </w:p>
    <w:p w14:paraId="67C983A6" w14:textId="35074830" w:rsidR="00AF7C4E" w:rsidRDefault="00C95B10" w:rsidP="00AF7C4E">
      <w:pPr>
        <w:pStyle w:val="af3"/>
        <w:ind w:left="420" w:firstLineChars="0" w:firstLine="0"/>
      </w:pPr>
      <w:r w:rsidRPr="00C95B10">
        <w:t>如果并发较大，建议设置并行度为 2 的整数次幂，例如：128、256、512</w:t>
      </w:r>
      <w:r w:rsidR="00B83B1C">
        <w:rPr>
          <w:rFonts w:hint="eastAsia"/>
        </w:rPr>
        <w:t>；</w:t>
      </w:r>
    </w:p>
    <w:p w14:paraId="73693260" w14:textId="012AE34E" w:rsidR="00B83B1C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小并发任务的并行度不一定需要设置成</w:t>
      </w:r>
      <w:r w:rsidRPr="00B83B1C">
        <w:t xml:space="preserve"> 2 的整数次幂</w:t>
      </w:r>
      <w:r>
        <w:rPr>
          <w:rFonts w:hint="eastAsia"/>
        </w:rPr>
        <w:t>；</w:t>
      </w:r>
    </w:p>
    <w:p w14:paraId="3AC2473F" w14:textId="4A340E15" w:rsidR="00B83B1C" w:rsidRPr="00AF7C4E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大并发任务如果没有</w:t>
      </w:r>
      <w:r w:rsidRPr="00B83B1C">
        <w:t xml:space="preserve"> KeyBy，并行度也无需设置为 2 的整数次幂</w:t>
      </w:r>
      <w:r>
        <w:rPr>
          <w:rFonts w:hint="eastAsia"/>
        </w:rPr>
        <w:t>；</w:t>
      </w:r>
    </w:p>
    <w:p w14:paraId="2BA22033" w14:textId="47A463F9" w:rsidR="00CC599A" w:rsidRPr="00842453" w:rsidRDefault="002E01CC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2.4 </w:t>
      </w:r>
      <w:r w:rsidR="00AE0B93" w:rsidRPr="00842453">
        <w:rPr>
          <w:rFonts w:ascii="Times New Roman" w:eastAsia="宋体" w:hAnsi="Times New Roman"/>
          <w:sz w:val="28"/>
          <w:szCs w:val="28"/>
        </w:rPr>
        <w:t xml:space="preserve">Sink </w:t>
      </w:r>
      <w:r w:rsidR="00AE0B93" w:rsidRPr="00842453">
        <w:rPr>
          <w:rFonts w:ascii="Times New Roman" w:eastAsia="宋体" w:hAnsi="Times New Roman"/>
          <w:sz w:val="28"/>
          <w:szCs w:val="28"/>
        </w:rPr>
        <w:t>端并</w:t>
      </w:r>
      <w:r w:rsidR="00991471" w:rsidRPr="00842453">
        <w:rPr>
          <w:rFonts w:ascii="Times New Roman" w:eastAsia="宋体" w:hAnsi="Times New Roman"/>
          <w:sz w:val="28"/>
          <w:szCs w:val="28"/>
        </w:rPr>
        <w:t>行</w:t>
      </w:r>
      <w:r w:rsidR="00AE0B93" w:rsidRPr="00842453">
        <w:rPr>
          <w:rFonts w:ascii="Times New Roman" w:eastAsia="宋体" w:hAnsi="Times New Roman"/>
          <w:sz w:val="28"/>
          <w:szCs w:val="28"/>
        </w:rPr>
        <w:t>度的配置</w:t>
      </w:r>
    </w:p>
    <w:p w14:paraId="4945A8BF" w14:textId="39D0A6F4" w:rsidR="003C21A5" w:rsidRDefault="00AE0B93" w:rsidP="00B83B1C">
      <w:pPr>
        <w:ind w:firstLineChars="200" w:firstLine="420"/>
      </w:pPr>
      <w:r>
        <w:t>Sink 端是数据流向下游的地</w:t>
      </w:r>
      <w:r w:rsidR="006469DC">
        <w:rPr>
          <w:rFonts w:hint="eastAsia"/>
        </w:rPr>
        <w:t>方</w:t>
      </w:r>
      <w:r>
        <w:rPr>
          <w:rFonts w:hint="eastAsia"/>
        </w:rPr>
        <w:t>，可以根据</w:t>
      </w:r>
      <w:r>
        <w:t xml:space="preserve"> </w:t>
      </w:r>
      <w:r w:rsidRPr="006469DC">
        <w:rPr>
          <w:color w:val="FF0000"/>
        </w:rPr>
        <w:t>Sink 端的数据量</w:t>
      </w:r>
      <w:r w:rsidR="006469DC">
        <w:rPr>
          <w:rFonts w:hint="eastAsia"/>
        </w:rPr>
        <w:t>及</w:t>
      </w:r>
      <w:r w:rsidR="006469DC" w:rsidRPr="006469DC">
        <w:rPr>
          <w:rFonts w:hint="eastAsia"/>
          <w:color w:val="FF0000"/>
        </w:rPr>
        <w:t>下游的服务抗压能力</w:t>
      </w:r>
      <w:r>
        <w:t>进</w:t>
      </w:r>
      <w:r w:rsidR="00991471">
        <w:rPr>
          <w:rFonts w:hint="eastAsia"/>
        </w:rPr>
        <w:t>行</w:t>
      </w:r>
      <w:r>
        <w:rPr>
          <w:rFonts w:hint="eastAsia"/>
        </w:rPr>
        <w:t>评估</w:t>
      </w:r>
      <w:r w:rsidR="003C21A5">
        <w:rPr>
          <w:rFonts w:hint="eastAsia"/>
        </w:rPr>
        <w:t>。</w:t>
      </w:r>
      <w:r w:rsidR="00AE171A">
        <w:rPr>
          <w:rFonts w:hint="eastAsia"/>
        </w:rPr>
        <w:t>如果Sink端是Kafka，可以设为Kafka对应Topic的分区数。</w:t>
      </w:r>
    </w:p>
    <w:p w14:paraId="2F287D05" w14:textId="0BE40403" w:rsidR="00AE0B93" w:rsidRDefault="00AE0B93" w:rsidP="00B83B1C">
      <w:pPr>
        <w:ind w:firstLineChars="200" w:firstLine="420"/>
      </w:pPr>
      <w:r>
        <w:t>Sink 端的数据</w:t>
      </w:r>
      <w:r w:rsidR="004E3BEF">
        <w:rPr>
          <w:rFonts w:hint="eastAsia"/>
        </w:rPr>
        <w:t>量小</w:t>
      </w:r>
      <w:r>
        <w:rPr>
          <w:rFonts w:hint="eastAsia"/>
        </w:rPr>
        <w:t>，</w:t>
      </w:r>
      <w:r w:rsidR="00B83B1C">
        <w:rPr>
          <w:rFonts w:hint="eastAsia"/>
        </w:rPr>
        <w:t>比</w:t>
      </w:r>
      <w:r>
        <w:rPr>
          <w:rFonts w:hint="eastAsia"/>
        </w:rPr>
        <w:t>较常</w:t>
      </w:r>
      <w:r w:rsidR="00B83B1C">
        <w:rPr>
          <w:rFonts w:hint="eastAsia"/>
        </w:rPr>
        <w:t>见</w:t>
      </w:r>
      <w:r>
        <w:rPr>
          <w:rFonts w:hint="eastAsia"/>
        </w:rPr>
        <w:t>的就是监控告警的场景</w:t>
      </w:r>
      <w:r w:rsidR="00B83B1C">
        <w:rPr>
          <w:rFonts w:hint="eastAsia"/>
        </w:rPr>
        <w:t>，并行度可以设置的小一些</w:t>
      </w:r>
      <w:r>
        <w:rPr>
          <w:rFonts w:hint="eastAsia"/>
        </w:rPr>
        <w:t>。</w:t>
      </w:r>
    </w:p>
    <w:p w14:paraId="3DA0FFED" w14:textId="1929F81A" w:rsidR="00AE0B93" w:rsidRDefault="00AE0B93" w:rsidP="00B83B1C">
      <w:pPr>
        <w:ind w:firstLineChars="200" w:firstLine="420"/>
      </w:pPr>
      <w:r>
        <w:t>Source 端的数据量是最</w:t>
      </w:r>
      <w:r w:rsidR="00991471">
        <w:rPr>
          <w:rFonts w:hint="eastAsia"/>
        </w:rPr>
        <w:t>小</w:t>
      </w:r>
      <w:r>
        <w:rPr>
          <w:rFonts w:hint="eastAsia"/>
        </w:rPr>
        <w:t>的，拿到</w:t>
      </w:r>
      <w:r>
        <w:t xml:space="preserve"> Source 端流过来的数据后做了细粒度</w:t>
      </w:r>
      <w:r>
        <w:rPr>
          <w:rFonts w:hint="eastAsia"/>
        </w:rPr>
        <w:t>的拆分，数据量不断的增加，到</w:t>
      </w:r>
      <w:r>
        <w:t xml:space="preserve"> Sink 端的数据量就</w:t>
      </w:r>
      <w:r w:rsidR="00AE171A">
        <w:rPr>
          <w:rFonts w:hint="eastAsia"/>
        </w:rPr>
        <w:t>非</w:t>
      </w:r>
      <w:r>
        <w:rPr>
          <w:rFonts w:hint="eastAsia"/>
        </w:rPr>
        <w:t>常</w:t>
      </w:r>
      <w:r w:rsidR="00991471">
        <w:rPr>
          <w:rFonts w:hint="eastAsia"/>
        </w:rPr>
        <w:t>大</w:t>
      </w:r>
      <w:r>
        <w:rPr>
          <w:rFonts w:hint="eastAsia"/>
        </w:rPr>
        <w:t>。那么在</w:t>
      </w:r>
      <w:r>
        <w:t xml:space="preserve"> Sink 到下游的存储</w:t>
      </w:r>
      <w:r>
        <w:rPr>
          <w:rFonts w:hint="eastAsia"/>
        </w:rPr>
        <w:t>中间件的时候就需要提</w:t>
      </w:r>
      <w:r w:rsidR="007C4845">
        <w:rPr>
          <w:rFonts w:hint="eastAsia"/>
        </w:rPr>
        <w:t>高</w:t>
      </w:r>
      <w:r>
        <w:rPr>
          <w:rFonts w:hint="eastAsia"/>
        </w:rPr>
        <w:t>并</w:t>
      </w:r>
      <w:r w:rsidR="00991471">
        <w:rPr>
          <w:rFonts w:hint="eastAsia"/>
        </w:rPr>
        <w:t>行</w:t>
      </w:r>
      <w:r>
        <w:rPr>
          <w:rFonts w:hint="eastAsia"/>
        </w:rPr>
        <w:t>度。</w:t>
      </w:r>
    </w:p>
    <w:p w14:paraId="495A7120" w14:textId="7A59442F" w:rsidR="00AE0B93" w:rsidRDefault="00AE0B93" w:rsidP="00B83B1C">
      <w:pPr>
        <w:ind w:firstLineChars="200" w:firstLine="420"/>
      </w:pPr>
      <w:r>
        <w:rPr>
          <w:rFonts w:hint="eastAsia"/>
        </w:rPr>
        <w:t>另外</w:t>
      </w:r>
      <w:r>
        <w:t xml:space="preserve"> Sink 端要与下游的服务进</w:t>
      </w:r>
      <w:r w:rsidR="00991471">
        <w:rPr>
          <w:rFonts w:hint="eastAsia"/>
        </w:rPr>
        <w:t>行</w:t>
      </w:r>
      <w:r>
        <w:rPr>
          <w:rFonts w:hint="eastAsia"/>
        </w:rPr>
        <w:t>交互，并</w:t>
      </w:r>
      <w:r w:rsidR="00991471">
        <w:rPr>
          <w:rFonts w:hint="eastAsia"/>
        </w:rPr>
        <w:t>行</w:t>
      </w:r>
      <w:r>
        <w:rPr>
          <w:rFonts w:hint="eastAsia"/>
        </w:rPr>
        <w:t>度还得根据下游的服务抗压能</w:t>
      </w:r>
      <w:r w:rsidR="007C4845">
        <w:rPr>
          <w:rFonts w:hint="eastAsia"/>
        </w:rPr>
        <w:t>力</w:t>
      </w:r>
      <w:r>
        <w:rPr>
          <w:rFonts w:hint="eastAsia"/>
        </w:rPr>
        <w:t>来设置，如果在</w:t>
      </w:r>
      <w:r>
        <w:t xml:space="preserve"> Flink</w:t>
      </w:r>
      <w:r w:rsidR="007C4845">
        <w:t xml:space="preserve"> </w:t>
      </w:r>
      <w:r>
        <w:t>Sink 这端的数据量过</w:t>
      </w:r>
      <w:r w:rsidR="00991471">
        <w:rPr>
          <w:rFonts w:hint="eastAsia"/>
        </w:rPr>
        <w:t>大</w:t>
      </w:r>
      <w:r>
        <w:rPr>
          <w:rFonts w:hint="eastAsia"/>
        </w:rPr>
        <w:t>的话，</w:t>
      </w:r>
      <w:r w:rsidR="007C4845">
        <w:rPr>
          <w:rFonts w:hint="eastAsia"/>
        </w:rPr>
        <w:t>且</w:t>
      </w:r>
      <w:r>
        <w:t xml:space="preserve"> Sink 处并</w:t>
      </w:r>
      <w:r w:rsidR="00991471">
        <w:rPr>
          <w:rFonts w:hint="eastAsia"/>
        </w:rPr>
        <w:t>行</w:t>
      </w:r>
      <w:r>
        <w:rPr>
          <w:rFonts w:hint="eastAsia"/>
        </w:rPr>
        <w:t>度也设置的很</w:t>
      </w:r>
      <w:r w:rsidR="00991471">
        <w:rPr>
          <w:rFonts w:hint="eastAsia"/>
        </w:rPr>
        <w:t>大</w:t>
      </w:r>
      <w:r>
        <w:rPr>
          <w:rFonts w:hint="eastAsia"/>
        </w:rPr>
        <w:t>，但下游的服务完全撑不住这么</w:t>
      </w:r>
      <w:r w:rsidR="00991471">
        <w:rPr>
          <w:rFonts w:hint="eastAsia"/>
        </w:rPr>
        <w:t>大</w:t>
      </w:r>
      <w:r>
        <w:rPr>
          <w:rFonts w:hint="eastAsia"/>
        </w:rPr>
        <w:t>的并发写</w:t>
      </w:r>
      <w:r w:rsidR="007C4845">
        <w:rPr>
          <w:rFonts w:hint="eastAsia"/>
        </w:rPr>
        <w:t>入</w:t>
      </w:r>
      <w:r>
        <w:rPr>
          <w:rFonts w:hint="eastAsia"/>
        </w:rPr>
        <w:t>，可能会造成下游服务直接被写挂，所以最终还是要在</w:t>
      </w:r>
      <w:r>
        <w:t xml:space="preserve"> Sink 处的并</w:t>
      </w:r>
      <w:r w:rsidR="00991471">
        <w:rPr>
          <w:rFonts w:hint="eastAsia"/>
        </w:rPr>
        <w:t>行</w:t>
      </w:r>
      <w:r>
        <w:rPr>
          <w:rFonts w:hint="eastAsia"/>
        </w:rPr>
        <w:t>度做</w:t>
      </w:r>
      <w:r w:rsidR="00991471">
        <w:rPr>
          <w:rFonts w:hint="eastAsia"/>
        </w:rPr>
        <w:t>一</w:t>
      </w:r>
      <w:r>
        <w:rPr>
          <w:rFonts w:hint="eastAsia"/>
        </w:rPr>
        <w:t>定的权衡。</w:t>
      </w:r>
    </w:p>
    <w:p w14:paraId="569805CB" w14:textId="2815A42A" w:rsidR="002A5D1E" w:rsidRPr="00A57AE9" w:rsidRDefault="00313A39" w:rsidP="00A57AE9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/>
          <w:sz w:val="28"/>
          <w:szCs w:val="28"/>
        </w:rPr>
        <w:t xml:space="preserve">1.3 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RocksDB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大状态调优</w:t>
      </w:r>
    </w:p>
    <w:p w14:paraId="66BFE225" w14:textId="7D8CC617" w:rsidR="00575305" w:rsidRDefault="00575305" w:rsidP="00575305">
      <w:pPr>
        <w:ind w:firstLine="420"/>
      </w:pPr>
      <w:r>
        <w:t>RocksDB 是基于 LSM Tree 实现的</w:t>
      </w:r>
      <w:r w:rsidR="00A62A06">
        <w:rPr>
          <w:rFonts w:hint="eastAsia"/>
        </w:rPr>
        <w:t>（类似HBase）</w:t>
      </w:r>
      <w:r>
        <w:t>，写数据都是先缓存到内存中，</w:t>
      </w:r>
      <w:r>
        <w:lastRenderedPageBreak/>
        <w:t>所以RocksDB 的写请求效率</w:t>
      </w:r>
      <w:r w:rsidR="00B83B1C">
        <w:rPr>
          <w:rFonts w:hint="eastAsia"/>
        </w:rPr>
        <w:t>比</w:t>
      </w:r>
      <w:r>
        <w:rPr>
          <w:rFonts w:hint="eastAsia"/>
        </w:rPr>
        <w:t>较</w:t>
      </w:r>
      <w:r w:rsidR="007C4845">
        <w:rPr>
          <w:rFonts w:hint="eastAsia"/>
        </w:rPr>
        <w:t>高</w:t>
      </w:r>
      <w:r>
        <w:rPr>
          <w:rFonts w:hint="eastAsia"/>
        </w:rPr>
        <w:t>。</w:t>
      </w:r>
      <w:r>
        <w:t>RocksDB 使</w:t>
      </w:r>
      <w:r w:rsidR="00D61420">
        <w:rPr>
          <w:rFonts w:hint="eastAsia"/>
        </w:rPr>
        <w:t>用</w:t>
      </w:r>
      <w:r>
        <w:rPr>
          <w:rFonts w:hint="eastAsia"/>
        </w:rPr>
        <w:t>内存结合磁盘的</w:t>
      </w:r>
      <w:r w:rsidR="006469DC">
        <w:rPr>
          <w:rFonts w:hint="eastAsia"/>
        </w:rPr>
        <w:t>方</w:t>
      </w:r>
      <w:r>
        <w:rPr>
          <w:rFonts w:hint="eastAsia"/>
        </w:rPr>
        <w:t>式来存储数据，每次获取数据时，先从内存中</w:t>
      </w:r>
      <w:r>
        <w:t xml:space="preserve"> blockcache 中查找，如果内存中没有再去磁盘中查询</w:t>
      </w:r>
      <w:r w:rsidR="006B0066">
        <w:rPr>
          <w:rFonts w:hint="eastAsia"/>
        </w:rPr>
        <w:t>。优化后差不多</w:t>
      </w:r>
      <w:r>
        <w:rPr>
          <w:rFonts w:hint="eastAsia"/>
        </w:rPr>
        <w:t>单并</w:t>
      </w:r>
      <w:r w:rsidR="00991471">
        <w:rPr>
          <w:rFonts w:hint="eastAsia"/>
        </w:rPr>
        <w:t>行</w:t>
      </w:r>
      <w:r>
        <w:rPr>
          <w:rFonts w:hint="eastAsia"/>
        </w:rPr>
        <w:t>度</w:t>
      </w:r>
      <w:r>
        <w:t xml:space="preserve"> TPS 5000 record/s，性能</w:t>
      </w:r>
      <w:r>
        <w:rPr>
          <w:rFonts w:hint="eastAsia"/>
        </w:rPr>
        <w:t>瓶颈主要在于</w:t>
      </w:r>
      <w:r>
        <w:t xml:space="preserve"> RocksDB 对磁盘的读请求，所以当处理性能不够时，仅需要横向扩展并</w:t>
      </w:r>
      <w:r w:rsidR="00991471">
        <w:rPr>
          <w:rFonts w:hint="eastAsia"/>
        </w:rPr>
        <w:t>行</w:t>
      </w:r>
      <w:r>
        <w:rPr>
          <w:rFonts w:hint="eastAsia"/>
        </w:rPr>
        <w:t>度即可提</w:t>
      </w:r>
      <w:r w:rsidR="007C4845">
        <w:rPr>
          <w:rFonts w:hint="eastAsia"/>
        </w:rPr>
        <w:t>高</w:t>
      </w:r>
      <w:r>
        <w:rPr>
          <w:rFonts w:hint="eastAsia"/>
        </w:rPr>
        <w:t>整个</w:t>
      </w:r>
      <w:r>
        <w:t>Job 的吞吐量。</w:t>
      </w:r>
      <w:r w:rsidR="006B0066">
        <w:rPr>
          <w:rFonts w:hint="eastAsia"/>
        </w:rPr>
        <w:t>以下几个调优参数：</w:t>
      </w:r>
    </w:p>
    <w:p w14:paraId="2A02FCFC" w14:textId="5E487712" w:rsidR="00EE4AF5" w:rsidRPr="006B0066" w:rsidRDefault="005C11CC" w:rsidP="00D26142">
      <w:pPr>
        <w:pStyle w:val="af3"/>
        <w:numPr>
          <w:ilvl w:val="0"/>
          <w:numId w:val="3"/>
        </w:numPr>
        <w:ind w:firstLineChars="0"/>
        <w:rPr>
          <w:b/>
          <w:bCs/>
        </w:rPr>
      </w:pPr>
      <w:r w:rsidRPr="006B0066">
        <w:rPr>
          <w:b/>
          <w:bCs/>
        </w:rPr>
        <w:t xml:space="preserve">设置本地 RocksDB </w:t>
      </w:r>
      <w:r w:rsidR="00EF1DAA">
        <w:rPr>
          <w:rFonts w:hint="eastAsia"/>
          <w:b/>
          <w:bCs/>
        </w:rPr>
        <w:t>多</w:t>
      </w:r>
      <w:r w:rsidR="00991471">
        <w:rPr>
          <w:b/>
          <w:bCs/>
        </w:rPr>
        <w:t>目</w:t>
      </w:r>
      <w:r w:rsidRPr="006B0066">
        <w:rPr>
          <w:b/>
          <w:bCs/>
        </w:rPr>
        <w:t>录</w:t>
      </w:r>
    </w:p>
    <w:p w14:paraId="11DF85F3" w14:textId="6CFF40D6" w:rsidR="00EF1DAA" w:rsidRDefault="00EF1DAA" w:rsidP="00EF1DAA">
      <w:pPr>
        <w:ind w:firstLine="420"/>
      </w:pPr>
      <w:r>
        <w:rPr>
          <w:rFonts w:hint="eastAsia"/>
        </w:rPr>
        <w:t>在</w:t>
      </w:r>
      <w:r>
        <w:t>flink</w:t>
      </w:r>
      <w:r>
        <w:rPr>
          <w:rFonts w:hint="eastAsia"/>
        </w:rPr>
        <w:t>-</w:t>
      </w:r>
      <w:r>
        <w:t>conf.yaml 中配置</w:t>
      </w:r>
      <w:r>
        <w:rPr>
          <w:rFonts w:hint="eastAsia"/>
        </w:rPr>
        <w:t>：</w:t>
      </w:r>
    </w:p>
    <w:p w14:paraId="47226649" w14:textId="77777777" w:rsidR="00EF1DAA" w:rsidRDefault="00EF1DAA" w:rsidP="00EF1DAA">
      <w:pPr>
        <w:pStyle w:val="af6"/>
        <w:ind w:leftChars="0" w:left="0"/>
      </w:pPr>
      <w:r w:rsidRPr="005C11CC">
        <w:t>state.backend.rocksdb.localdir: /data1/flink/rocksdb,/data2/flink/rocksdb,/data3/flink/rocksdb</w:t>
      </w:r>
    </w:p>
    <w:p w14:paraId="006EDBAC" w14:textId="3A4BC3FC" w:rsidR="00EF1DAA" w:rsidRPr="00EF1DAA" w:rsidRDefault="00EF1DAA" w:rsidP="00FF40F5">
      <w:r w:rsidRPr="00EF1DAA">
        <w:rPr>
          <w:color w:val="FF0000"/>
        </w:rPr>
        <w:t>注意：</w:t>
      </w:r>
      <w:r>
        <w:t>不要配置单块磁盘的多个</w:t>
      </w:r>
      <w:r w:rsidR="00991471">
        <w:t>目</w:t>
      </w:r>
      <w:r>
        <w:t>录，务必将</w:t>
      </w:r>
      <w:r w:rsidR="00991471">
        <w:t>目</w:t>
      </w:r>
      <w:r>
        <w:t>录配置到多块</w:t>
      </w:r>
      <w:r w:rsidRPr="00EF1DAA">
        <w:rPr>
          <w:color w:val="FF0000"/>
        </w:rPr>
        <w:t>不同的磁盘</w:t>
      </w:r>
      <w:r>
        <w:t>上，让多块磁盘来分担压</w:t>
      </w:r>
      <w:r w:rsidR="007C4845">
        <w:t>力</w:t>
      </w:r>
      <w:r>
        <w:t>。</w:t>
      </w:r>
      <w:r>
        <w:rPr>
          <w:rFonts w:hint="eastAsia"/>
        </w:rPr>
        <w:t>当设置多个</w:t>
      </w:r>
      <w:r>
        <w:t xml:space="preserve"> RocksDB 本地磁盘</w:t>
      </w:r>
      <w:r w:rsidR="00991471">
        <w:rPr>
          <w:rFonts w:hint="eastAsia"/>
        </w:rPr>
        <w:t>目</w:t>
      </w:r>
      <w:r>
        <w:rPr>
          <w:rFonts w:hint="eastAsia"/>
        </w:rPr>
        <w:t>录时，</w:t>
      </w:r>
      <w:r>
        <w:t>Flink 会</w:t>
      </w:r>
      <w:r w:rsidRPr="00EC1132">
        <w:rPr>
          <w:color w:val="FF0000"/>
        </w:rPr>
        <w:t>随机选择</w:t>
      </w:r>
      <w:r>
        <w:t>要使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 w:rsidR="00991471">
        <w:rPr>
          <w:rFonts w:hint="eastAsia"/>
        </w:rPr>
        <w:t>目</w:t>
      </w:r>
      <w:r>
        <w:rPr>
          <w:rFonts w:hint="eastAsia"/>
        </w:rPr>
        <w:t>录，所以就可能存在三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目</w:t>
      </w:r>
      <w:r>
        <w:rPr>
          <w:rFonts w:hint="eastAsia"/>
        </w:rPr>
        <w:t>录的情况。</w:t>
      </w:r>
      <w:r>
        <w:t>如果服务器磁盘数较多，</w:t>
      </w:r>
      <w:r w:rsidR="00991471">
        <w:rPr>
          <w:rFonts w:hint="eastAsia"/>
        </w:rPr>
        <w:t>一</w:t>
      </w:r>
      <w:r>
        <w:rPr>
          <w:rFonts w:hint="eastAsia"/>
        </w:rPr>
        <w:t>般不会出现该情况，但是如果任务重启后吞吐量较低，可以检查是否发</w:t>
      </w:r>
      <w:r w:rsidR="009B3803">
        <w:rPr>
          <w:rFonts w:hint="eastAsia"/>
        </w:rPr>
        <w:t>生</w:t>
      </w:r>
      <w:r>
        <w:rPr>
          <w:rFonts w:hint="eastAsia"/>
        </w:rPr>
        <w:t>了多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</w:t>
      </w:r>
      <w:r>
        <w:rPr>
          <w:rFonts w:hint="eastAsia"/>
        </w:rPr>
        <w:t>块磁盘的情况。</w:t>
      </w:r>
    </w:p>
    <w:p w14:paraId="6F24F18F" w14:textId="330E96D1" w:rsidR="006B0066" w:rsidRDefault="005C11CC" w:rsidP="00EF1DAA">
      <w:pPr>
        <w:ind w:firstLine="420"/>
      </w:pPr>
      <w:r>
        <w:rPr>
          <w:rFonts w:hint="eastAsia"/>
        </w:rPr>
        <w:t>当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TaskManager 包含 3 个 slot 时，那么单个服务器上的三个并</w:t>
      </w:r>
      <w:r w:rsidR="00991471">
        <w:rPr>
          <w:rFonts w:hint="eastAsia"/>
        </w:rPr>
        <w:t>行</w:t>
      </w:r>
      <w:r>
        <w:rPr>
          <w:rFonts w:hint="eastAsia"/>
        </w:rPr>
        <w:t>度都对磁盘造成频繁读写，从</w:t>
      </w:r>
      <w:r w:rsidR="009B3803">
        <w:rPr>
          <w:rFonts w:hint="eastAsia"/>
        </w:rPr>
        <w:t>而</w:t>
      </w:r>
      <w:r>
        <w:rPr>
          <w:rFonts w:hint="eastAsia"/>
        </w:rPr>
        <w:t>导致三个并</w:t>
      </w:r>
      <w:r w:rsidR="00991471">
        <w:rPr>
          <w:rFonts w:hint="eastAsia"/>
        </w:rPr>
        <w:t>行</w:t>
      </w:r>
      <w:r>
        <w:rPr>
          <w:rFonts w:hint="eastAsia"/>
        </w:rPr>
        <w:t>度的之间相互争抢同</w:t>
      </w:r>
      <w:r w:rsidR="00991471">
        <w:rPr>
          <w:rFonts w:hint="eastAsia"/>
        </w:rPr>
        <w:t>一</w:t>
      </w:r>
      <w:r>
        <w:rPr>
          <w:rFonts w:hint="eastAsia"/>
        </w:rPr>
        <w:t>个磁盘</w:t>
      </w:r>
      <w:r>
        <w:t xml:space="preserve"> io，这样务必导致三个并</w:t>
      </w:r>
      <w:r w:rsidR="00991471">
        <w:rPr>
          <w:rFonts w:hint="eastAsia"/>
        </w:rPr>
        <w:t>行</w:t>
      </w:r>
      <w:r>
        <w:rPr>
          <w:rFonts w:hint="eastAsia"/>
        </w:rPr>
        <w:t>度的吞吐量都会下降。</w:t>
      </w:r>
      <w:r w:rsidR="00FF40F5">
        <w:rPr>
          <w:rFonts w:hint="eastAsia"/>
        </w:rPr>
        <w:t>设置多目录实现</w:t>
      </w:r>
      <w:r>
        <w:rPr>
          <w:rFonts w:hint="eastAsia"/>
        </w:rPr>
        <w:t>三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rPr>
          <w:rFonts w:hint="eastAsia"/>
        </w:rPr>
        <w:t>不同的硬盘从</w:t>
      </w:r>
      <w:r w:rsidR="009B3803">
        <w:rPr>
          <w:rFonts w:hint="eastAsia"/>
        </w:rPr>
        <w:t>而</w:t>
      </w:r>
      <w:r>
        <w:rPr>
          <w:rFonts w:hint="eastAsia"/>
        </w:rPr>
        <w:t>减少资源竞争。</w:t>
      </w:r>
    </w:p>
    <w:p w14:paraId="69F1C81C" w14:textId="5D853B99" w:rsidR="00575305" w:rsidRDefault="00575305" w:rsidP="00575305">
      <w:pPr>
        <w:ind w:firstLine="420"/>
      </w:pPr>
      <w:r>
        <w:t>如下所示是测试过程中磁盘的 IO 使</w:t>
      </w:r>
      <w:r w:rsidR="00D61420">
        <w:t>用</w:t>
      </w:r>
      <w:r>
        <w:t>率，可以看出三个</w:t>
      </w:r>
      <w:r w:rsidR="00991471">
        <w:t>大</w:t>
      </w:r>
      <w:r>
        <w:t>状态算</w:t>
      </w:r>
      <w:r w:rsidR="00CC029F">
        <w:t>子</w:t>
      </w:r>
      <w:r>
        <w:t>的并</w:t>
      </w:r>
      <w:r w:rsidR="00991471">
        <w:t>行</w:t>
      </w:r>
      <w:r>
        <w:t>度分别对应了三块磁盘，这三块磁盘的 IO 平均使</w:t>
      </w:r>
      <w:r w:rsidR="00D61420">
        <w:t>用</w:t>
      </w:r>
      <w:r>
        <w:t>率都保持在 45% 左右，IO 最</w:t>
      </w:r>
      <w:r w:rsidR="007C4845">
        <w:t>高</w:t>
      </w:r>
      <w:r>
        <w:t>使</w:t>
      </w:r>
      <w:r w:rsidR="00D61420">
        <w:t>用</w:t>
      </w:r>
      <w:r>
        <w:t>率</w:t>
      </w:r>
      <w:r w:rsidR="00CC029F">
        <w:t>几</w:t>
      </w:r>
      <w:r>
        <w:t>乎都是 100%，</w:t>
      </w:r>
      <w:r w:rsidR="009B3803">
        <w:t>而</w:t>
      </w:r>
      <w:r>
        <w:t>其他磁盘的 IO 平均使</w:t>
      </w:r>
      <w:r w:rsidR="00D61420">
        <w:t>用</w:t>
      </w:r>
      <w:r>
        <w:t>率相对低很多。由此可</w:t>
      </w:r>
      <w:r w:rsidR="00B83B1C">
        <w:t>见</w:t>
      </w:r>
      <w:r>
        <w:t>使</w:t>
      </w:r>
      <w:r w:rsidR="00D61420">
        <w:t>用</w:t>
      </w:r>
      <w:r>
        <w:t xml:space="preserve"> RocksDB 做为状态后端且有</w:t>
      </w:r>
      <w:r w:rsidR="00991471">
        <w:t>大</w:t>
      </w:r>
      <w:r>
        <w:t>状态的频繁读取时， 对磁盘IO性能消耗确实</w:t>
      </w:r>
      <w:r w:rsidR="00B83B1C">
        <w:t>比</w:t>
      </w:r>
      <w:r>
        <w:t>较</w:t>
      </w:r>
      <w:r w:rsidR="00991471">
        <w:t>大</w:t>
      </w:r>
      <w:r>
        <w:t>。</w:t>
      </w:r>
    </w:p>
    <w:p w14:paraId="600BC2AF" w14:textId="4875F426" w:rsidR="00575305" w:rsidRDefault="00575305" w:rsidP="00575305">
      <w:r>
        <w:rPr>
          <w:noProof/>
        </w:rPr>
        <w:lastRenderedPageBreak/>
        <w:drawing>
          <wp:inline distT="0" distB="0" distL="0" distR="0" wp14:anchorId="5C5E54C9" wp14:editId="48D903DC">
            <wp:extent cx="5274310" cy="11576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3EDA" w14:textId="2C17BC11" w:rsidR="00575305" w:rsidRDefault="00575305" w:rsidP="00244ECA">
      <w:pPr>
        <w:ind w:firstLineChars="200" w:firstLine="420"/>
      </w:pPr>
      <w:r>
        <w:rPr>
          <w:rFonts w:hint="eastAsia"/>
        </w:rPr>
        <w:t>如下图所示，其中两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了</w:t>
      </w:r>
      <w:r>
        <w:t xml:space="preserve"> sdb 磁盘，</w:t>
      </w:r>
      <w:r w:rsidR="00991471">
        <w:rPr>
          <w:rFonts w:hint="eastAsia"/>
        </w:rPr>
        <w:t>一</w:t>
      </w:r>
      <w:r>
        <w:rPr>
          <w:rFonts w:hint="eastAsia"/>
        </w:rPr>
        <w:t>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t xml:space="preserve"> sdj</w:t>
      </w:r>
      <w:r>
        <w:rPr>
          <w:rFonts w:hint="eastAsia"/>
        </w:rPr>
        <w:t>磁盘。可以看到</w:t>
      </w:r>
      <w:r>
        <w:t xml:space="preserve"> sdb 磁盘的 IO 使</w:t>
      </w:r>
      <w:r w:rsidR="00D61420">
        <w:rPr>
          <w:rFonts w:hint="eastAsia"/>
        </w:rPr>
        <w:t>用</w:t>
      </w:r>
      <w:r>
        <w:rPr>
          <w:rFonts w:hint="eastAsia"/>
        </w:rPr>
        <w:t>率已经达到了</w:t>
      </w:r>
      <w:r>
        <w:t xml:space="preserve"> 91.6%，就会导致 sdb 磁盘对应的两个并</w:t>
      </w:r>
      <w:r w:rsidR="00991471">
        <w:rPr>
          <w:rFonts w:hint="eastAsia"/>
        </w:rPr>
        <w:t>行</w:t>
      </w:r>
      <w:r>
        <w:rPr>
          <w:rFonts w:hint="eastAsia"/>
        </w:rPr>
        <w:t>度吞吐量</w:t>
      </w:r>
      <w:r w:rsidR="00991471">
        <w:rPr>
          <w:rFonts w:hint="eastAsia"/>
        </w:rPr>
        <w:t>大大</w:t>
      </w:r>
      <w:r>
        <w:rPr>
          <w:rFonts w:hint="eastAsia"/>
        </w:rPr>
        <w:t>降低，从</w:t>
      </w:r>
      <w:r w:rsidR="009B3803">
        <w:rPr>
          <w:rFonts w:hint="eastAsia"/>
        </w:rPr>
        <w:t>而</w:t>
      </w:r>
      <w:r>
        <w:rPr>
          <w:rFonts w:hint="eastAsia"/>
        </w:rPr>
        <w:t>使得整个</w:t>
      </w:r>
      <w:r>
        <w:t xml:space="preserve"> Flink 任务吞吐量降低。</w:t>
      </w:r>
      <w:r>
        <w:rPr>
          <w:rFonts w:hint="eastAsia"/>
        </w:rPr>
        <w:t>如果每个服务器上有</w:t>
      </w:r>
      <w:r w:rsidR="00991471">
        <w:rPr>
          <w:rFonts w:hint="eastAsia"/>
        </w:rPr>
        <w:t>一</w:t>
      </w:r>
      <w:r>
        <w:rPr>
          <w:rFonts w:hint="eastAsia"/>
        </w:rPr>
        <w:t>两块</w:t>
      </w:r>
      <w:r>
        <w:t xml:space="preserve"> SSD，强烈建议将 RocksDB 的本地磁盘</w:t>
      </w:r>
      <w:r w:rsidR="00991471">
        <w:rPr>
          <w:rFonts w:hint="eastAsia"/>
        </w:rPr>
        <w:t>目</w:t>
      </w:r>
      <w:r>
        <w:rPr>
          <w:rFonts w:hint="eastAsia"/>
        </w:rPr>
        <w:t>录配置到</w:t>
      </w:r>
      <w:r>
        <w:t xml:space="preserve"> SSD 的</w:t>
      </w:r>
      <w:r w:rsidR="00991471">
        <w:rPr>
          <w:rFonts w:hint="eastAsia"/>
        </w:rPr>
        <w:t>目</w:t>
      </w:r>
      <w:r>
        <w:rPr>
          <w:rFonts w:hint="eastAsia"/>
        </w:rPr>
        <w:t>录下，</w:t>
      </w:r>
      <w:r w:rsidRPr="00037C67">
        <w:rPr>
          <w:rFonts w:hint="eastAsia"/>
          <w:color w:val="FF0000"/>
        </w:rPr>
        <w:t>从</w:t>
      </w:r>
      <w:r w:rsidRPr="00037C67">
        <w:rPr>
          <w:color w:val="FF0000"/>
        </w:rPr>
        <w:t xml:space="preserve"> HDD 改</w:t>
      </w:r>
      <w:r w:rsidRPr="00037C67">
        <w:rPr>
          <w:rFonts w:hint="eastAsia"/>
          <w:color w:val="FF0000"/>
        </w:rPr>
        <w:t>为</w:t>
      </w:r>
      <w:r w:rsidRPr="00037C67">
        <w:rPr>
          <w:color w:val="FF0000"/>
        </w:rPr>
        <w:t xml:space="preserve"> SSD 对于性能的提升可能</w:t>
      </w:r>
      <w:r w:rsidR="00B83B1C">
        <w:rPr>
          <w:rFonts w:hint="eastAsia"/>
          <w:color w:val="FF0000"/>
        </w:rPr>
        <w:t>比</w:t>
      </w:r>
      <w:r w:rsidRPr="00037C67">
        <w:rPr>
          <w:rFonts w:hint="eastAsia"/>
          <w:color w:val="FF0000"/>
        </w:rPr>
        <w:t>配置</w:t>
      </w:r>
      <w:r w:rsidRPr="00037C67">
        <w:rPr>
          <w:color w:val="FF0000"/>
        </w:rPr>
        <w:t xml:space="preserve"> 10 个优化参数更有</w:t>
      </w:r>
      <w:r w:rsidRPr="00244D4D">
        <w:rPr>
          <w:color w:val="FF0000"/>
        </w:rPr>
        <w:t>效。</w:t>
      </w:r>
      <w:r w:rsidRPr="00244D4D">
        <w:rPr>
          <w:color w:val="FF0000"/>
        </w:rPr>
        <w:cr/>
      </w:r>
      <w:r w:rsidR="00244ECA">
        <w:rPr>
          <w:noProof/>
        </w:rPr>
        <w:drawing>
          <wp:inline distT="0" distB="0" distL="0" distR="0" wp14:anchorId="448C11C0" wp14:editId="68848EDC">
            <wp:extent cx="5274310" cy="1532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16C" w14:textId="1ECDBA0B" w:rsidR="00822F2D" w:rsidRDefault="00822F2D" w:rsidP="00D26142">
      <w:pPr>
        <w:pStyle w:val="af3"/>
        <w:numPr>
          <w:ilvl w:val="0"/>
          <w:numId w:val="10"/>
        </w:numPr>
        <w:ind w:left="420" w:firstLineChars="0"/>
      </w:pPr>
      <w:r w:rsidRPr="00822F2D">
        <w:rPr>
          <w:b/>
          <w:bCs/>
        </w:rPr>
        <w:t>state.backend.incremental</w:t>
      </w:r>
      <w:r>
        <w:rPr>
          <w:rFonts w:hint="eastAsia"/>
          <w:b/>
          <w:bCs/>
        </w:rPr>
        <w:t>：</w:t>
      </w:r>
      <w:r w:rsidRPr="00822F2D">
        <w:rPr>
          <w:rFonts w:hint="eastAsia"/>
        </w:rPr>
        <w:t>开启增量检查点</w:t>
      </w:r>
      <w:r w:rsidR="00B210B9">
        <w:rPr>
          <w:rFonts w:hint="eastAsia"/>
        </w:rPr>
        <w:t>，默认false，改为true</w:t>
      </w:r>
      <w:r w:rsidR="00A308F8">
        <w:rPr>
          <w:rFonts w:hint="eastAsia"/>
        </w:rPr>
        <w:t>。</w:t>
      </w:r>
    </w:p>
    <w:p w14:paraId="5566F9C8" w14:textId="40AA5C42" w:rsidR="00217A96" w:rsidRPr="008D183D" w:rsidRDefault="00217A96" w:rsidP="00D26142">
      <w:pPr>
        <w:pStyle w:val="af3"/>
        <w:numPr>
          <w:ilvl w:val="0"/>
          <w:numId w:val="10"/>
        </w:numPr>
        <w:ind w:left="420" w:firstLineChars="0"/>
        <w:jc w:val="left"/>
      </w:pPr>
      <w:r w:rsidRPr="00217A96">
        <w:rPr>
          <w:b/>
          <w:bCs/>
        </w:rPr>
        <w:t>state.backend.rocksdb.predefined-options</w:t>
      </w:r>
      <w:r>
        <w:rPr>
          <w:rFonts w:hint="eastAsia"/>
          <w:b/>
          <w:bCs/>
        </w:rPr>
        <w:t>：</w:t>
      </w:r>
      <w:r w:rsidR="008D183D" w:rsidRPr="008D183D">
        <w:rPr>
          <w:color w:val="FF0000"/>
        </w:rPr>
        <w:t>SPINNING_DISK_OPTIMIZED_HIGH_MEM</w:t>
      </w:r>
      <w:r w:rsidR="008D183D" w:rsidRPr="008D183D">
        <w:rPr>
          <w:rFonts w:hint="eastAsia"/>
        </w:rPr>
        <w:t>设置为机械硬盘</w:t>
      </w:r>
      <w:r w:rsidR="008D183D" w:rsidRPr="008D183D">
        <w:t>+内存模式</w:t>
      </w:r>
      <w:r w:rsidR="008D183D">
        <w:rPr>
          <w:rFonts w:hint="eastAsia"/>
        </w:rPr>
        <w:t>，有条件上SSD，指定为</w:t>
      </w:r>
      <w:r w:rsidR="008D183D" w:rsidRPr="008D183D">
        <w:t>FLASH_SSD_OPTIMIZED</w:t>
      </w:r>
    </w:p>
    <w:p w14:paraId="761F0A08" w14:textId="57A5A8C9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block.cache-size</w:t>
      </w:r>
      <w:r>
        <w:t>:</w:t>
      </w:r>
      <w:r w:rsidRPr="00575305">
        <w:t xml:space="preserve"> </w:t>
      </w:r>
      <w:r>
        <w:t>整个 RocksDB 共享</w:t>
      </w:r>
      <w:r w:rsidR="00991471">
        <w:t>一</w:t>
      </w:r>
      <w:r>
        <w:t xml:space="preserve">个 block cache，读数据时内存的 cache </w:t>
      </w:r>
      <w:r w:rsidR="00991471">
        <w:t>大小</w:t>
      </w:r>
      <w:r>
        <w:t>，该参数越</w:t>
      </w:r>
      <w:r w:rsidR="00991471">
        <w:t>大</w:t>
      </w:r>
      <w:r>
        <w:t>读数据时</w:t>
      </w:r>
      <w:r w:rsidRPr="00D42AA2">
        <w:rPr>
          <w:color w:val="FF0000"/>
        </w:rPr>
        <w:t>缓存命中率</w:t>
      </w:r>
      <w:r>
        <w:t>越</w:t>
      </w:r>
      <w:r w:rsidR="007C4845">
        <w:t>高</w:t>
      </w:r>
      <w:r>
        <w:t>，</w:t>
      </w:r>
      <w:r w:rsidR="00047BFF">
        <w:t>默认</w:t>
      </w:r>
      <w:r w:rsidR="00991471">
        <w:t>大小</w:t>
      </w:r>
      <w:r w:rsidR="00047BFF">
        <w:t>为 8 MB</w:t>
      </w:r>
      <w:r w:rsidR="00047BFF">
        <w:rPr>
          <w:rFonts w:hint="eastAsia"/>
        </w:rPr>
        <w:t>，</w:t>
      </w:r>
      <w:r w:rsidR="001D723C">
        <w:t xml:space="preserve">建议设置到 </w:t>
      </w:r>
      <w:r w:rsidR="001D723C" w:rsidRPr="001D723C">
        <w:rPr>
          <w:color w:val="FF0000"/>
        </w:rPr>
        <w:t>64 ~ 256 MB</w:t>
      </w:r>
      <w:r w:rsidR="001D723C">
        <w:rPr>
          <w:rFonts w:hint="eastAsia"/>
          <w:color w:val="FF0000"/>
        </w:rPr>
        <w:t>。</w:t>
      </w:r>
    </w:p>
    <w:p w14:paraId="5803ADB2" w14:textId="3F773C1F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thread.num</w:t>
      </w:r>
      <w:r>
        <w:t>:</w:t>
      </w:r>
      <w:r w:rsidRPr="00575305">
        <w:t xml:space="preserve"> </w:t>
      </w:r>
      <w:r w:rsidR="00D61420">
        <w:t>用</w:t>
      </w:r>
      <w:r>
        <w:t xml:space="preserve">于后台 flush 和合并 sst </w:t>
      </w:r>
      <w:r w:rsidR="00007872">
        <w:t>文</w:t>
      </w:r>
      <w:r>
        <w:t>件的线程数，默认为 1，建议调</w:t>
      </w:r>
      <w:r w:rsidR="00991471">
        <w:t>大</w:t>
      </w:r>
      <w:r w:rsidR="00E67D0D">
        <w:rPr>
          <w:rFonts w:hint="eastAsia"/>
        </w:rPr>
        <w:t>，</w:t>
      </w:r>
      <w:r w:rsidR="00E67D0D">
        <w:t>机械硬盘</w:t>
      </w:r>
      <w:r w:rsidR="00D61420">
        <w:t>用</w:t>
      </w:r>
      <w:r w:rsidR="00E67D0D">
        <w:t>户可以改为</w:t>
      </w:r>
      <w:r w:rsidR="00E67D0D" w:rsidRPr="00E67D0D">
        <w:rPr>
          <w:color w:val="FF0000"/>
        </w:rPr>
        <w:t xml:space="preserve"> 4 </w:t>
      </w:r>
      <w:r w:rsidR="00E67D0D">
        <w:t>等更</w:t>
      </w:r>
      <w:r w:rsidR="00991471">
        <w:t>大</w:t>
      </w:r>
      <w:r w:rsidR="00E67D0D">
        <w:t>的值。</w:t>
      </w:r>
    </w:p>
    <w:p w14:paraId="2ADA3699" w14:textId="272DC256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writebuffer.size</w:t>
      </w:r>
      <w:r>
        <w:t>:</w:t>
      </w:r>
      <w:r w:rsidRPr="00575305">
        <w:t xml:space="preserve"> </w:t>
      </w:r>
      <w:r>
        <w:t>RocksDB 中，每个 State 使</w:t>
      </w:r>
      <w:r w:rsidR="00D61420">
        <w:t>用</w:t>
      </w:r>
      <w:r w:rsidR="00991471">
        <w:t>一</w:t>
      </w:r>
      <w:r>
        <w:t xml:space="preserve">个 </w:t>
      </w:r>
      <w:r>
        <w:lastRenderedPageBreak/>
        <w:t>Column Family，每个 Column Family 使</w:t>
      </w:r>
      <w:r w:rsidR="00D61420">
        <w:t>用</w:t>
      </w:r>
      <w:r>
        <w:t>独占的 write buffer，建议调</w:t>
      </w:r>
      <w:r w:rsidR="00991471">
        <w:t>大</w:t>
      </w:r>
      <w:r>
        <w:t>，例如：</w:t>
      </w:r>
      <w:r w:rsidRPr="00DD311D">
        <w:rPr>
          <w:color w:val="FF0000"/>
        </w:rPr>
        <w:t>32M</w:t>
      </w:r>
    </w:p>
    <w:p w14:paraId="1531E6B7" w14:textId="25AADF5C" w:rsidR="00575305" w:rsidRPr="00244ECA" w:rsidRDefault="00575305" w:rsidP="00D26142">
      <w:pPr>
        <w:pStyle w:val="af3"/>
        <w:numPr>
          <w:ilvl w:val="0"/>
          <w:numId w:val="3"/>
        </w:numPr>
        <w:ind w:firstLineChars="0"/>
        <w:rPr>
          <w:rFonts w:cs="微软雅黑"/>
        </w:rPr>
      </w:pPr>
      <w:r w:rsidRPr="00244ECA">
        <w:rPr>
          <w:b/>
          <w:bCs/>
        </w:rPr>
        <w:t>state.backend.rocksdb.writebuffer.count</w:t>
      </w:r>
      <w:r>
        <w:t>:</w:t>
      </w:r>
      <w:r w:rsidRPr="00575305">
        <w:t xml:space="preserve"> </w:t>
      </w:r>
      <w:r>
        <w:t>每个 Column Family 对应的 writebuffer 数</w:t>
      </w:r>
      <w:r w:rsidR="00991471">
        <w:rPr>
          <w:rFonts w:cs="微软雅黑" w:hint="eastAsia"/>
        </w:rPr>
        <w:t>目</w:t>
      </w:r>
      <w:r w:rsidR="00B71AD3">
        <w:rPr>
          <w:rFonts w:cs="微软雅黑" w:hint="eastAsia"/>
        </w:rPr>
        <w:t>，</w:t>
      </w:r>
      <w:r w:rsidR="00B71AD3">
        <w:t>默认值是 2，对于机械磁盘来说，如果内存⾜够</w:t>
      </w:r>
      <w:r w:rsidR="00991471">
        <w:t>大</w:t>
      </w:r>
      <w:r w:rsidR="00B71AD3">
        <w:t>，可以调</w:t>
      </w:r>
      <w:r w:rsidR="00991471">
        <w:t>大</w:t>
      </w:r>
      <w:r w:rsidR="00B71AD3">
        <w:t xml:space="preserve">到 </w:t>
      </w:r>
      <w:r w:rsidR="00B71AD3" w:rsidRPr="00B71AD3">
        <w:rPr>
          <w:color w:val="FF0000"/>
        </w:rPr>
        <w:t xml:space="preserve">5 </w:t>
      </w:r>
      <w:r w:rsidR="00B71AD3">
        <w:t>左右</w:t>
      </w:r>
    </w:p>
    <w:p w14:paraId="6C817920" w14:textId="787849F8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writebuffer.number-to-merge</w:t>
      </w:r>
      <w:r>
        <w:t>:</w:t>
      </w:r>
      <w:r w:rsidRPr="00575305">
        <w:t xml:space="preserve"> </w:t>
      </w:r>
      <w:r>
        <w:t>将数据从 writebuffer 中 flush 到磁盘时，需要合并的 writebuffer 数量</w:t>
      </w:r>
      <w:r w:rsidR="00696DE6">
        <w:rPr>
          <w:rFonts w:hint="eastAsia"/>
        </w:rPr>
        <w:t>，</w:t>
      </w:r>
      <w:r w:rsidR="00696DE6">
        <w:t>默认值为 1</w:t>
      </w:r>
      <w:r w:rsidR="00696DE6">
        <w:rPr>
          <w:rFonts w:hint="eastAsia"/>
        </w:rPr>
        <w:t>，可以调成</w:t>
      </w:r>
      <w:r w:rsidR="00696DE6" w:rsidRPr="00696DE6">
        <w:rPr>
          <w:rFonts w:hint="eastAsia"/>
          <w:color w:val="FF0000"/>
        </w:rPr>
        <w:t>3</w:t>
      </w:r>
      <w:r w:rsidR="00696DE6">
        <w:rPr>
          <w:rFonts w:hint="eastAsia"/>
        </w:rPr>
        <w:t>。</w:t>
      </w:r>
    </w:p>
    <w:p w14:paraId="1EA699F0" w14:textId="29411E64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local-recovery</w:t>
      </w:r>
      <w:r>
        <w:t>:</w:t>
      </w:r>
      <w:r w:rsidRPr="00575305">
        <w:t xml:space="preserve"> </w:t>
      </w:r>
      <w:r>
        <w:t>设置本地恢复，当 Flink 任务失败时，可以基于本地的状态信息进</w:t>
      </w:r>
      <w:r w:rsidR="00991471">
        <w:t>行</w:t>
      </w:r>
      <w:r>
        <w:t>恢复任务，可能不需要从 hdfs 拉取数据</w:t>
      </w:r>
    </w:p>
    <w:p w14:paraId="3603EF2B" w14:textId="3C533D67" w:rsidR="002A5D1E" w:rsidRPr="00A57AE9" w:rsidRDefault="00313A39" w:rsidP="00A57AE9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/>
          <w:sz w:val="28"/>
          <w:szCs w:val="28"/>
        </w:rPr>
        <w:t xml:space="preserve">1.4 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Checkpoint</w:t>
      </w:r>
      <w:r w:rsidR="000A4D4D" w:rsidRPr="00A57AE9">
        <w:rPr>
          <w:rFonts w:ascii="Times New Roman" w:eastAsia="黑体" w:hAnsi="Times New Roman" w:hint="eastAsia"/>
          <w:sz w:val="28"/>
          <w:szCs w:val="28"/>
        </w:rPr>
        <w:t>设置</w:t>
      </w:r>
    </w:p>
    <w:p w14:paraId="6A7C9600" w14:textId="641BEFDC" w:rsidR="00575305" w:rsidRDefault="00991471" w:rsidP="00575305">
      <w:pPr>
        <w:ind w:firstLine="420"/>
      </w:pPr>
      <w:r>
        <w:rPr>
          <w:rFonts w:hint="eastAsia"/>
        </w:rPr>
        <w:t>一</w:t>
      </w:r>
      <w:r w:rsidR="004A229A">
        <w:rPr>
          <w:rFonts w:hint="eastAsia"/>
        </w:rPr>
        <w:t>般我们的</w:t>
      </w:r>
      <w:r w:rsidR="004A229A">
        <w:t xml:space="preserve"> Checkpoint 时间间隔可以设置为</w:t>
      </w:r>
      <w:r w:rsidR="004A229A" w:rsidRPr="00B86261">
        <w:rPr>
          <w:color w:val="FF0000"/>
        </w:rPr>
        <w:t>分钟级别</w:t>
      </w:r>
      <w:r w:rsidR="004A229A">
        <w:t>，例如 1 分</w:t>
      </w:r>
      <w:r w:rsidR="004A229A">
        <w:rPr>
          <w:rFonts w:hint="eastAsia"/>
        </w:rPr>
        <w:t>钟、</w:t>
      </w:r>
      <w:r w:rsidR="004A229A" w:rsidRPr="00011426">
        <w:rPr>
          <w:color w:val="FF0000"/>
        </w:rPr>
        <w:t>3 分钟</w:t>
      </w:r>
      <w:r w:rsidR="004A229A">
        <w:t>，对于状态很</w:t>
      </w:r>
      <w:r>
        <w:rPr>
          <w:rFonts w:hint="eastAsia"/>
        </w:rPr>
        <w:t>大</w:t>
      </w:r>
      <w:r w:rsidR="004A229A">
        <w:rPr>
          <w:rFonts w:hint="eastAsia"/>
        </w:rPr>
        <w:t>的任务每次</w:t>
      </w:r>
      <w:r w:rsidR="004A229A">
        <w:t xml:space="preserve"> Checkpoint 访问 HDFS </w:t>
      </w:r>
      <w:r w:rsidR="00B83B1C">
        <w:rPr>
          <w:rFonts w:hint="eastAsia"/>
        </w:rPr>
        <w:t>比</w:t>
      </w:r>
      <w:r w:rsidR="004A229A">
        <w:rPr>
          <w:rFonts w:hint="eastAsia"/>
        </w:rPr>
        <w:t>较耗时，可以设置为</w:t>
      </w:r>
      <w:r w:rsidR="004A229A">
        <w:t xml:space="preserve"> 5</w:t>
      </w:r>
      <w:r w:rsidR="00007872">
        <w:rPr>
          <w:rFonts w:hint="eastAsia"/>
        </w:rPr>
        <w:t>~10</w:t>
      </w:r>
      <w:r w:rsidR="004A229A">
        <w:t xml:space="preserve"> 分钟</w:t>
      </w:r>
      <w:r>
        <w:rPr>
          <w:rFonts w:hint="eastAsia"/>
        </w:rPr>
        <w:t>一</w:t>
      </w:r>
      <w:r w:rsidR="004A229A">
        <w:rPr>
          <w:rFonts w:hint="eastAsia"/>
        </w:rPr>
        <w:t>次</w:t>
      </w:r>
      <w:r w:rsidR="004A229A">
        <w:t>Checkpoint</w:t>
      </w:r>
      <w:r w:rsidR="00822F2D">
        <w:rPr>
          <w:rFonts w:hint="eastAsia"/>
        </w:rPr>
        <w:t>，</w:t>
      </w:r>
      <w:r w:rsidR="00007872">
        <w:t>并且调</w:t>
      </w:r>
      <w:r w:rsidR="00007872">
        <w:rPr>
          <w:rFonts w:hint="eastAsia"/>
        </w:rPr>
        <w:t>大两次</w:t>
      </w:r>
      <w:r w:rsidR="00007872">
        <w:t xml:space="preserve"> Checkpoint 之间的暂停</w:t>
      </w:r>
      <w:r w:rsidR="00007872">
        <w:rPr>
          <w:rFonts w:hint="eastAsia"/>
        </w:rPr>
        <w:t>间隔</w:t>
      </w:r>
      <w:r w:rsidR="00007872">
        <w:t>，例如设置两次Checkpoint 之间</w:t>
      </w:r>
      <w:r w:rsidR="00007872">
        <w:rPr>
          <w:rFonts w:hint="eastAsia"/>
        </w:rPr>
        <w:t>至少暂停</w:t>
      </w:r>
      <w:r w:rsidR="00007872">
        <w:t xml:space="preserve"> </w:t>
      </w:r>
      <w:r w:rsidR="00007872">
        <w:rPr>
          <w:rFonts w:hint="eastAsia"/>
        </w:rPr>
        <w:t>4或8</w:t>
      </w:r>
      <w:r w:rsidR="00007872">
        <w:t xml:space="preserve"> 分钟</w:t>
      </w:r>
      <w:r w:rsidR="004A229A">
        <w:rPr>
          <w:rFonts w:hint="eastAsia"/>
        </w:rPr>
        <w:t>。</w:t>
      </w:r>
    </w:p>
    <w:p w14:paraId="60E03AFF" w14:textId="33109BC0" w:rsidR="00575305" w:rsidRDefault="00575305" w:rsidP="00575305">
      <w:pPr>
        <w:ind w:firstLine="420"/>
      </w:pPr>
      <w:r>
        <w:rPr>
          <w:rFonts w:hint="eastAsia"/>
        </w:rPr>
        <w:t>如果</w:t>
      </w:r>
      <w:r>
        <w:t xml:space="preserve"> Checkpoint 语义配置为 EXACTLY_ONCE，那么在 Checkpoint 过程中还会存在 barrier 对</w:t>
      </w:r>
      <w:r w:rsidR="00822F2D">
        <w:rPr>
          <w:rFonts w:hint="eastAsia"/>
        </w:rPr>
        <w:t>齐</w:t>
      </w:r>
      <w:r>
        <w:rPr>
          <w:rFonts w:hint="eastAsia"/>
        </w:rPr>
        <w:t>的过程，可以通过</w:t>
      </w:r>
      <w:r>
        <w:t xml:space="preserve"> Flink Web UI 的 Checkpoint 选项卡来查看 Checkpoint 过程中各阶段的耗时情况，从</w:t>
      </w:r>
      <w:r w:rsidR="009B3803">
        <w:rPr>
          <w:rFonts w:hint="eastAsia"/>
        </w:rPr>
        <w:t>而</w:t>
      </w:r>
      <w:r>
        <w:rPr>
          <w:rFonts w:hint="eastAsia"/>
        </w:rPr>
        <w:t>确定到底是哪个阶段导致</w:t>
      </w:r>
      <w:r>
        <w:t xml:space="preserve"> Checkpoint 时间过</w:t>
      </w:r>
      <w:r w:rsidR="00007872">
        <w:rPr>
          <w:rFonts w:hint="eastAsia"/>
        </w:rPr>
        <w:t>长</w:t>
      </w:r>
      <w:r>
        <w:rPr>
          <w:rFonts w:hint="eastAsia"/>
        </w:rPr>
        <w:t>然后针对性的解决问题。</w:t>
      </w:r>
    </w:p>
    <w:p w14:paraId="1F33F077" w14:textId="5D91C0BD" w:rsidR="00F54516" w:rsidRPr="00FC779E" w:rsidRDefault="00F54516" w:rsidP="00575305">
      <w:pPr>
        <w:ind w:firstLine="420"/>
      </w:pPr>
      <w:r>
        <w:rPr>
          <w:rFonts w:hint="eastAsia"/>
        </w:rPr>
        <w:t>RocksDB相关参数在1.3中已说明，可以在flink-conf.</w:t>
      </w:r>
      <w:r>
        <w:t>yaml</w:t>
      </w:r>
      <w:r>
        <w:rPr>
          <w:rFonts w:hint="eastAsia"/>
        </w:rPr>
        <w:t>指定，也可以在Job</w:t>
      </w:r>
      <w:r w:rsidR="00FD2676">
        <w:rPr>
          <w:rFonts w:hint="eastAsia"/>
        </w:rPr>
        <w:t>的代码</w:t>
      </w:r>
      <w:r>
        <w:rPr>
          <w:rFonts w:hint="eastAsia"/>
        </w:rPr>
        <w:t>中调用API单独指定，这里不再列出。</w:t>
      </w:r>
    </w:p>
    <w:p w14:paraId="68843FA6" w14:textId="534A4FA8" w:rsidR="00FC779E" w:rsidRDefault="00B2351A" w:rsidP="00FC779E">
      <w:pPr>
        <w:pStyle w:val="af6"/>
        <w:ind w:leftChars="0" w:left="0"/>
      </w:pPr>
      <w:r>
        <w:t xml:space="preserve"> </w:t>
      </w:r>
      <w:r w:rsidR="00FC779E">
        <w:t>// 使</w:t>
      </w:r>
      <w:r w:rsidR="00FC779E">
        <w:rPr>
          <w:rFonts w:hint="eastAsia"/>
        </w:rPr>
        <w:t>⽤</w:t>
      </w:r>
      <w:r w:rsidR="00FC779E">
        <w:t xml:space="preserve"> RocksDBStateBackend 做为状态后端，并开启增量 Checkpoint</w:t>
      </w:r>
    </w:p>
    <w:p w14:paraId="348AA23D" w14:textId="77777777" w:rsidR="00FC779E" w:rsidRDefault="00FC779E" w:rsidP="00FC779E">
      <w:pPr>
        <w:pStyle w:val="af6"/>
        <w:ind w:leftChars="0" w:left="0"/>
      </w:pPr>
      <w:r>
        <w:t xml:space="preserve"> RocksDBStateBackend rocksDBStateBackend = new RocksDBStateBackend("hdfs://hadoop1:8020/flink/checkpoints", true);</w:t>
      </w:r>
    </w:p>
    <w:p w14:paraId="457EDD52" w14:textId="77777777" w:rsidR="00FC779E" w:rsidRDefault="00FC779E" w:rsidP="00FC779E">
      <w:pPr>
        <w:pStyle w:val="af6"/>
        <w:ind w:leftChars="0" w:left="0"/>
      </w:pPr>
      <w:r>
        <w:lastRenderedPageBreak/>
        <w:t xml:space="preserve"> env.setStateBackend(rocksDBStateBackend);</w:t>
      </w:r>
    </w:p>
    <w:p w14:paraId="2EFD607E" w14:textId="77777777" w:rsidR="00FC779E" w:rsidRDefault="00FC779E" w:rsidP="00FC779E">
      <w:pPr>
        <w:pStyle w:val="af6"/>
        <w:ind w:leftChars="0" w:left="0"/>
      </w:pPr>
    </w:p>
    <w:p w14:paraId="496B831C" w14:textId="3E512C8B" w:rsidR="00FC779E" w:rsidRDefault="00FC779E" w:rsidP="00FC779E">
      <w:pPr>
        <w:pStyle w:val="af6"/>
        <w:ind w:leftChars="0" w:left="0"/>
      </w:pPr>
      <w:r>
        <w:t xml:space="preserve"> // </w:t>
      </w:r>
      <w:r w:rsidR="008B38B9">
        <w:rPr>
          <w:rFonts w:hint="eastAsia"/>
        </w:rPr>
        <w:t>开启</w:t>
      </w:r>
      <w:r>
        <w:t>Checkpoint</w:t>
      </w:r>
      <w:r w:rsidR="008B38B9">
        <w:rPr>
          <w:rFonts w:hint="eastAsia"/>
        </w:rPr>
        <w:t>，</w:t>
      </w:r>
      <w:r>
        <w:t>间隔为 3 分钟</w:t>
      </w:r>
    </w:p>
    <w:p w14:paraId="3C91B1FF" w14:textId="281AF413" w:rsidR="00FC779E" w:rsidRDefault="00FC779E" w:rsidP="00FC779E">
      <w:pPr>
        <w:pStyle w:val="af6"/>
        <w:ind w:leftChars="0" w:left="0"/>
      </w:pPr>
      <w:r>
        <w:t xml:space="preserve"> env.enableCheckpointing(TimeUnit.MINUTES.toMillis(</w:t>
      </w:r>
      <w:r w:rsidR="00706494" w:rsidRPr="004D764E">
        <w:rPr>
          <w:rFonts w:hint="eastAsia"/>
          <w:color w:val="FF0000"/>
        </w:rPr>
        <w:t>3</w:t>
      </w:r>
      <w:r>
        <w:t>));</w:t>
      </w:r>
    </w:p>
    <w:p w14:paraId="3C6661E6" w14:textId="77777777" w:rsidR="00FC779E" w:rsidRDefault="00FC779E" w:rsidP="00FC779E">
      <w:pPr>
        <w:pStyle w:val="af6"/>
        <w:ind w:leftChars="0" w:left="0"/>
      </w:pPr>
      <w:r>
        <w:t xml:space="preserve"> // 配置 Checkpoint</w:t>
      </w:r>
    </w:p>
    <w:p w14:paraId="3EC67B5D" w14:textId="77777777" w:rsidR="00FC779E" w:rsidRDefault="00FC779E" w:rsidP="00FC779E">
      <w:pPr>
        <w:pStyle w:val="af6"/>
        <w:ind w:leftChars="0" w:left="0"/>
      </w:pPr>
      <w:r>
        <w:t xml:space="preserve"> CheckpointConfig checkpointConf = env.getCheckpointConfig();</w:t>
      </w:r>
    </w:p>
    <w:p w14:paraId="5F776B36" w14:textId="77777777" w:rsidR="00FC779E" w:rsidRDefault="00FC779E" w:rsidP="00FC779E">
      <w:pPr>
        <w:pStyle w:val="af6"/>
        <w:ind w:leftChars="0" w:left="0"/>
      </w:pPr>
      <w:r>
        <w:t xml:space="preserve"> checkpointConf.setCheckpointingMode(CheckpointingMode.EXACTLY_ONCE)</w:t>
      </w:r>
    </w:p>
    <w:p w14:paraId="0358DAF3" w14:textId="77777777" w:rsidR="00FC779E" w:rsidRDefault="00FC779E" w:rsidP="00FC779E">
      <w:pPr>
        <w:pStyle w:val="af6"/>
        <w:ind w:leftChars="0" w:left="0"/>
      </w:pPr>
      <w:r>
        <w:t xml:space="preserve"> // 最小间隔 4分钟</w:t>
      </w:r>
    </w:p>
    <w:p w14:paraId="02D45813" w14:textId="77777777" w:rsidR="00FC779E" w:rsidRDefault="00FC779E" w:rsidP="00FC779E">
      <w:pPr>
        <w:pStyle w:val="af6"/>
        <w:ind w:leftChars="0" w:left="0"/>
      </w:pPr>
      <w:r>
        <w:t xml:space="preserve"> checkpointConf.setMinPauseBetweenCheckpoints(TimeUnit.MINUTES.toMillis(</w:t>
      </w:r>
      <w:r w:rsidRPr="004D764E">
        <w:rPr>
          <w:color w:val="FF0000"/>
        </w:rPr>
        <w:t>4</w:t>
      </w:r>
      <w:r>
        <w:t>))</w:t>
      </w:r>
    </w:p>
    <w:p w14:paraId="2743826F" w14:textId="77777777" w:rsidR="00FC779E" w:rsidRDefault="00FC779E" w:rsidP="00FC779E">
      <w:pPr>
        <w:pStyle w:val="af6"/>
        <w:ind w:leftChars="0" w:left="0"/>
      </w:pPr>
      <w:r>
        <w:t xml:space="preserve"> // 超时时间 10分钟</w:t>
      </w:r>
    </w:p>
    <w:p w14:paraId="63EF9246" w14:textId="77777777" w:rsidR="00FC779E" w:rsidRDefault="00FC779E" w:rsidP="00FC779E">
      <w:pPr>
        <w:pStyle w:val="af6"/>
        <w:ind w:leftChars="0" w:left="0"/>
      </w:pPr>
      <w:r>
        <w:t xml:space="preserve"> checkpointConf.setCheckpointTimeout(TimeUnit.MINUTES.toMillis(</w:t>
      </w:r>
      <w:r w:rsidRPr="004D764E">
        <w:rPr>
          <w:color w:val="FF0000"/>
        </w:rPr>
        <w:t>10</w:t>
      </w:r>
      <w:r>
        <w:t>));</w:t>
      </w:r>
    </w:p>
    <w:p w14:paraId="78CB6FE0" w14:textId="77777777" w:rsidR="00FC779E" w:rsidRDefault="00FC779E" w:rsidP="00FC779E">
      <w:pPr>
        <w:pStyle w:val="af6"/>
        <w:ind w:leftChars="0" w:left="0"/>
      </w:pPr>
      <w:r>
        <w:t xml:space="preserve"> // 保存checkpoint</w:t>
      </w:r>
    </w:p>
    <w:p w14:paraId="4AB42237" w14:textId="7B916C92" w:rsidR="00FC779E" w:rsidRDefault="00FC779E" w:rsidP="00FC779E">
      <w:pPr>
        <w:pStyle w:val="af6"/>
        <w:ind w:leftChars="0" w:left="0"/>
      </w:pPr>
      <w:r>
        <w:t xml:space="preserve"> checkpointConf.enableExternalizedCheckpoints(</w:t>
      </w:r>
    </w:p>
    <w:p w14:paraId="714A99F3" w14:textId="4036B2DA" w:rsidR="004A229A" w:rsidRPr="00FC779E" w:rsidRDefault="00FC779E" w:rsidP="00B30EA4">
      <w:pPr>
        <w:pStyle w:val="af6"/>
        <w:ind w:leftChars="0" w:left="0"/>
      </w:pPr>
      <w:r>
        <w:t>CheckpointConfig.ExternalizedCheckpointCleanup.</w:t>
      </w:r>
      <w:r w:rsidRPr="004D764E">
        <w:rPr>
          <w:color w:val="FF0000"/>
        </w:rPr>
        <w:t>RETAIN_ON_CANCELLATION</w:t>
      </w:r>
      <w:r>
        <w:t>);</w:t>
      </w:r>
    </w:p>
    <w:p w14:paraId="7C48069B" w14:textId="0182990D" w:rsidR="004A229A" w:rsidRPr="00A57AE9" w:rsidRDefault="00590F74" w:rsidP="00A57AE9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 w:rsidRPr="00A57AE9">
        <w:rPr>
          <w:rFonts w:ascii="Times New Roman" w:eastAsia="黑体" w:hAnsi="Times New Roman" w:hint="eastAsia"/>
          <w:sz w:val="28"/>
          <w:szCs w:val="28"/>
        </w:rPr>
        <w:t>1</w:t>
      </w:r>
      <w:r w:rsidRPr="00A57AE9">
        <w:rPr>
          <w:rFonts w:ascii="Times New Roman" w:eastAsia="黑体" w:hAnsi="Times New Roman"/>
          <w:sz w:val="28"/>
          <w:szCs w:val="28"/>
        </w:rPr>
        <w:t xml:space="preserve">.5 </w:t>
      </w:r>
      <w:r w:rsidR="00F04434" w:rsidRPr="00A57AE9">
        <w:rPr>
          <w:rFonts w:ascii="Times New Roman" w:eastAsia="黑体" w:hAnsi="Times New Roman"/>
          <w:sz w:val="28"/>
          <w:szCs w:val="28"/>
        </w:rPr>
        <w:t>使</w:t>
      </w:r>
      <w:r w:rsidR="00F04434" w:rsidRPr="00A57AE9">
        <w:rPr>
          <w:rFonts w:ascii="Times New Roman" w:eastAsia="黑体" w:hAnsi="Times New Roman" w:hint="eastAsia"/>
          <w:sz w:val="28"/>
          <w:szCs w:val="28"/>
        </w:rPr>
        <w:t>用</w:t>
      </w:r>
      <w:r w:rsidR="00F04434" w:rsidRPr="00A57AE9">
        <w:rPr>
          <w:rFonts w:ascii="Times New Roman" w:eastAsia="黑体" w:hAnsi="Times New Roman"/>
          <w:sz w:val="28"/>
          <w:szCs w:val="28"/>
        </w:rPr>
        <w:t xml:space="preserve"> Flink ParameterTool </w:t>
      </w:r>
      <w:r w:rsidR="00F04434" w:rsidRPr="00A57AE9">
        <w:rPr>
          <w:rFonts w:ascii="Times New Roman" w:eastAsia="黑体" w:hAnsi="Times New Roman"/>
          <w:sz w:val="28"/>
          <w:szCs w:val="28"/>
        </w:rPr>
        <w:t>读取配置</w:t>
      </w:r>
    </w:p>
    <w:p w14:paraId="2665551A" w14:textId="24EFFF4D" w:rsidR="009A2345" w:rsidRDefault="00F04434" w:rsidP="00F04434">
      <w:pPr>
        <w:ind w:firstLine="420"/>
      </w:pPr>
      <w:r>
        <w:rPr>
          <w:rFonts w:hint="eastAsia"/>
        </w:rPr>
        <w:t>在实际开发中，有各种环境（开发、测试、预发、</w:t>
      </w:r>
      <w:r w:rsidR="009B3803">
        <w:rPr>
          <w:rFonts w:hint="eastAsia"/>
        </w:rPr>
        <w:t>生</w:t>
      </w:r>
      <w:r>
        <w:rPr>
          <w:rFonts w:hint="eastAsia"/>
        </w:rPr>
        <w:t>产），作业也有很多的配置：算</w:t>
      </w:r>
      <w:r w:rsidR="00CC029F">
        <w:rPr>
          <w:rFonts w:hint="eastAsia"/>
        </w:rPr>
        <w:t>子</w:t>
      </w:r>
      <w:r>
        <w:rPr>
          <w:rFonts w:hint="eastAsia"/>
        </w:rPr>
        <w:t>的并</w:t>
      </w:r>
      <w:r w:rsidR="00991471">
        <w:rPr>
          <w:rFonts w:hint="eastAsia"/>
        </w:rPr>
        <w:t>行</w:t>
      </w:r>
      <w:r>
        <w:rPr>
          <w:rFonts w:hint="eastAsia"/>
        </w:rPr>
        <w:t>度配置、</w:t>
      </w:r>
      <w:r>
        <w:t>Kafka 数据源的配置</w:t>
      </w:r>
      <w:r>
        <w:rPr>
          <w:rFonts w:hint="eastAsia"/>
        </w:rPr>
        <w:t>（</w:t>
      </w:r>
      <w:r>
        <w:t>broker 地址、topic 名、group.id）、Checkpoint 是否开启、状态后端存储路径、数据库地址、</w:t>
      </w:r>
      <w:r w:rsidR="00D61420">
        <w:rPr>
          <w:rFonts w:hint="eastAsia"/>
        </w:rPr>
        <w:t>用</w:t>
      </w:r>
      <w:r>
        <w:rPr>
          <w:rFonts w:hint="eastAsia"/>
        </w:rPr>
        <w:t>户名和密码等各种各样的配置</w:t>
      </w:r>
      <w:r w:rsidR="009A2345">
        <w:rPr>
          <w:rFonts w:hint="eastAsia"/>
        </w:rPr>
        <w:t>，可能每个环境的这些配置对应的值都是不</w:t>
      </w:r>
      <w:r w:rsidR="00991471">
        <w:rPr>
          <w:rFonts w:hint="eastAsia"/>
        </w:rPr>
        <w:t>一</w:t>
      </w:r>
      <w:r w:rsidR="009A2345">
        <w:rPr>
          <w:rFonts w:hint="eastAsia"/>
        </w:rPr>
        <w:t>样的。</w:t>
      </w:r>
    </w:p>
    <w:p w14:paraId="0AC31FBA" w14:textId="3B99FD28" w:rsidR="006D53EF" w:rsidRDefault="00F04434" w:rsidP="004329C9">
      <w:pPr>
        <w:ind w:firstLine="420"/>
      </w:pPr>
      <w:r>
        <w:rPr>
          <w:rFonts w:hint="eastAsia"/>
        </w:rPr>
        <w:t>如果你是直接在代码⾥⾯写死的配置，每次换个环境去运</w:t>
      </w:r>
      <w:r w:rsidR="00991471">
        <w:rPr>
          <w:rFonts w:hint="eastAsia"/>
        </w:rPr>
        <w:t>行</w:t>
      </w:r>
      <w:r>
        <w:rPr>
          <w:rFonts w:hint="eastAsia"/>
        </w:rPr>
        <w:t>测试作业，</w:t>
      </w:r>
      <w:r w:rsidR="009A2345">
        <w:rPr>
          <w:rFonts w:hint="eastAsia"/>
        </w:rPr>
        <w:t>都</w:t>
      </w:r>
      <w:r>
        <w:rPr>
          <w:rFonts w:hint="eastAsia"/>
        </w:rPr>
        <w:t>要重新去修改代码中的配置，然后编译打包，提交运</w:t>
      </w:r>
      <w:r w:rsidR="00991471">
        <w:rPr>
          <w:rFonts w:hint="eastAsia"/>
        </w:rPr>
        <w:t>行</w:t>
      </w:r>
      <w:r>
        <w:rPr>
          <w:rFonts w:hint="eastAsia"/>
        </w:rPr>
        <w:t>，这样就</w:t>
      </w:r>
      <w:r w:rsidR="009A2345">
        <w:rPr>
          <w:rFonts w:hint="eastAsia"/>
        </w:rPr>
        <w:t>要</w:t>
      </w:r>
      <w:r>
        <w:rPr>
          <w:rFonts w:hint="eastAsia"/>
        </w:rPr>
        <w:t>花费很多时间在这些重复的劳动</w:t>
      </w:r>
      <w:r w:rsidR="007C4845">
        <w:rPr>
          <w:rFonts w:hint="eastAsia"/>
        </w:rPr>
        <w:t>力</w:t>
      </w:r>
      <w:r>
        <w:rPr>
          <w:rFonts w:hint="eastAsia"/>
        </w:rPr>
        <w:t>上了。</w:t>
      </w:r>
      <w:r w:rsidR="004329C9">
        <w:rPr>
          <w:rFonts w:hint="eastAsia"/>
        </w:rPr>
        <w:t>在</w:t>
      </w:r>
      <w:r w:rsidR="004329C9">
        <w:t xml:space="preserve"> Flink 中可以通过使</w:t>
      </w:r>
      <w:r w:rsidR="00D61420">
        <w:rPr>
          <w:rFonts w:hint="eastAsia"/>
        </w:rPr>
        <w:t>用</w:t>
      </w:r>
      <w:r w:rsidR="004329C9">
        <w:t xml:space="preserve"> ParameterTool 类读取配置，它可</w:t>
      </w:r>
      <w:r w:rsidR="004329C9">
        <w:rPr>
          <w:rFonts w:hint="eastAsia"/>
        </w:rPr>
        <w:t>以读取环境变量、运</w:t>
      </w:r>
      <w:r w:rsidR="00991471">
        <w:rPr>
          <w:rFonts w:hint="eastAsia"/>
        </w:rPr>
        <w:t>行</w:t>
      </w:r>
      <w:r w:rsidR="004329C9">
        <w:rPr>
          <w:rFonts w:hint="eastAsia"/>
        </w:rPr>
        <w:t>参数、配置</w:t>
      </w:r>
      <w:r w:rsidR="00007872">
        <w:rPr>
          <w:rFonts w:hint="eastAsia"/>
        </w:rPr>
        <w:t>文</w:t>
      </w:r>
      <w:r w:rsidR="004329C9">
        <w:rPr>
          <w:rFonts w:hint="eastAsia"/>
        </w:rPr>
        <w:t>件。</w:t>
      </w:r>
    </w:p>
    <w:p w14:paraId="065B8F3C" w14:textId="0195789B" w:rsidR="00F04434" w:rsidRPr="00E13E4A" w:rsidRDefault="00006E35" w:rsidP="004329C9">
      <w:pPr>
        <w:ind w:firstLine="420"/>
        <w:rPr>
          <w:color w:val="FF0000"/>
        </w:rPr>
      </w:pPr>
      <w:r w:rsidRPr="00E13E4A">
        <w:rPr>
          <w:color w:val="FF0000"/>
        </w:rPr>
        <w:t>ParameterTool 是可</w:t>
      </w:r>
      <w:r w:rsidR="00007872">
        <w:rPr>
          <w:color w:val="FF0000"/>
        </w:rPr>
        <w:t>序</w:t>
      </w:r>
      <w:r w:rsidRPr="00E13E4A">
        <w:rPr>
          <w:color w:val="FF0000"/>
        </w:rPr>
        <w:t>列化的，所以你可以将它当作参数进</w:t>
      </w:r>
      <w:r w:rsidR="00991471">
        <w:rPr>
          <w:rFonts w:hint="eastAsia"/>
          <w:color w:val="FF0000"/>
        </w:rPr>
        <w:t>行</w:t>
      </w:r>
      <w:r w:rsidRPr="00E13E4A">
        <w:rPr>
          <w:rFonts w:hint="eastAsia"/>
          <w:color w:val="FF0000"/>
        </w:rPr>
        <w:t>传递给</w:t>
      </w:r>
      <w:r w:rsidR="006D53EF" w:rsidRPr="00E13E4A">
        <w:rPr>
          <w:rFonts w:hint="eastAsia"/>
          <w:color w:val="FF0000"/>
        </w:rPr>
        <w:t>算子的自定义</w:t>
      </w:r>
      <w:r w:rsidRPr="00E13E4A">
        <w:rPr>
          <w:rFonts w:hint="eastAsia"/>
          <w:color w:val="FF0000"/>
        </w:rPr>
        <w:t>函数</w:t>
      </w:r>
      <w:r w:rsidR="006D53EF" w:rsidRPr="00E13E4A">
        <w:rPr>
          <w:rFonts w:hint="eastAsia"/>
          <w:color w:val="FF0000"/>
        </w:rPr>
        <w:t>类</w:t>
      </w:r>
      <w:r w:rsidRPr="00E13E4A">
        <w:rPr>
          <w:rFonts w:hint="eastAsia"/>
          <w:color w:val="FF0000"/>
        </w:rPr>
        <w:t>。</w:t>
      </w:r>
    </w:p>
    <w:p w14:paraId="2011E918" w14:textId="60FF6F3B" w:rsidR="00B66C50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1 </w:t>
      </w:r>
      <w:r w:rsidR="00B66C50" w:rsidRPr="00842453">
        <w:rPr>
          <w:rFonts w:ascii="Times New Roman" w:eastAsia="宋体" w:hAnsi="Times New Roman" w:hint="eastAsia"/>
          <w:sz w:val="28"/>
          <w:szCs w:val="28"/>
        </w:rPr>
        <w:t>读取运行参数</w:t>
      </w:r>
    </w:p>
    <w:p w14:paraId="4FAD2B10" w14:textId="77777777" w:rsidR="00B66C50" w:rsidRDefault="00B66C50" w:rsidP="00B66C50">
      <w:pPr>
        <w:ind w:left="420"/>
      </w:pPr>
      <w:r>
        <w:rPr>
          <w:rFonts w:hint="eastAsia"/>
        </w:rPr>
        <w:t xml:space="preserve">我们可以在Flink的提交脚本添加运行参数，格式： </w:t>
      </w:r>
    </w:p>
    <w:p w14:paraId="26FD2FE3" w14:textId="4159F282" w:rsidR="00B66C50" w:rsidRDefault="00B66C50" w:rsidP="00D26142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--参数名 参数值</w:t>
      </w:r>
    </w:p>
    <w:p w14:paraId="32B94789" w14:textId="7393039E" w:rsidR="00B66C50" w:rsidRDefault="00B66C50" w:rsidP="00D26142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-参数名 参数值</w:t>
      </w:r>
    </w:p>
    <w:p w14:paraId="69FEC712" w14:textId="6BDAC761" w:rsidR="00B96703" w:rsidRDefault="00B96703" w:rsidP="00B96703">
      <w:pPr>
        <w:ind w:firstLine="420"/>
      </w:pPr>
      <w:r>
        <w:rPr>
          <w:rFonts w:hint="eastAsia"/>
        </w:rPr>
        <w:t>在</w:t>
      </w:r>
      <w:r>
        <w:t xml:space="preserve"> Flink 程</w:t>
      </w:r>
      <w:r w:rsidR="00007872">
        <w:t>序</w:t>
      </w:r>
      <w:r>
        <w:t>中可以直接使</w:t>
      </w:r>
      <w:r w:rsidR="00D61420">
        <w:rPr>
          <w:rFonts w:hint="eastAsia"/>
        </w:rPr>
        <w:t>用</w:t>
      </w:r>
      <w:r>
        <w:t xml:space="preserve"> </w:t>
      </w:r>
      <w:r w:rsidRPr="00357CEB">
        <w:rPr>
          <w:color w:val="FF0000"/>
        </w:rPr>
        <w:t>ParameterTool.fromArgs(args)</w:t>
      </w:r>
      <w:r>
        <w:t xml:space="preserve"> 获取到所有的参数，</w:t>
      </w:r>
      <w:r>
        <w:rPr>
          <w:rFonts w:hint="eastAsia"/>
        </w:rPr>
        <w:t>也可以通过</w:t>
      </w:r>
      <w:r>
        <w:t xml:space="preserve"> parameterTool.get("username") </w:t>
      </w:r>
      <w:r w:rsidR="006469DC">
        <w:rPr>
          <w:rFonts w:hint="eastAsia"/>
        </w:rPr>
        <w:t>方</w:t>
      </w:r>
      <w:r>
        <w:rPr>
          <w:rFonts w:hint="eastAsia"/>
        </w:rPr>
        <w:t>法获取某个参数对应的值。</w:t>
      </w:r>
    </w:p>
    <w:p w14:paraId="461628A2" w14:textId="57C66387" w:rsidR="00B96703" w:rsidRDefault="00B96703" w:rsidP="00B96703">
      <w:r>
        <w:rPr>
          <w:rFonts w:hint="eastAsia"/>
        </w:rPr>
        <w:t>举例：通过运行参数指定jobname</w:t>
      </w:r>
    </w:p>
    <w:p w14:paraId="21DC32B5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1792034D" w14:textId="77777777" w:rsidR="00B96703" w:rsidRDefault="00B96703" w:rsidP="00B96703">
      <w:pPr>
        <w:pStyle w:val="af6"/>
        <w:ind w:leftChars="0" w:left="0"/>
      </w:pPr>
      <w:r w:rsidRPr="00B96703">
        <w:rPr>
          <w:rFonts w:hint="eastAsia"/>
        </w:rPr>
        <w:t>-</w:t>
      </w:r>
      <w:r w:rsidRPr="00B96703">
        <w:t>t</w:t>
      </w:r>
      <w:r>
        <w:t xml:space="preserve"> yarn-per-job \</w:t>
      </w:r>
    </w:p>
    <w:p w14:paraId="579567A1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19B57058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0A3A62D" w14:textId="77777777" w:rsidR="00B96703" w:rsidRDefault="00B96703" w:rsidP="00B96703">
      <w:pPr>
        <w:pStyle w:val="af6"/>
        <w:ind w:leftChars="0" w:left="0"/>
      </w:pPr>
      <w:r w:rsidRPr="00B96703">
        <w:rPr>
          <w:rFonts w:hint="eastAsia"/>
        </w:rPr>
        <w:t>-</w:t>
      </w:r>
      <w:r w:rsidRPr="00B96703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012AEDC2" w14:textId="77777777" w:rsidR="00B96703" w:rsidRDefault="00B96703" w:rsidP="00B96703">
      <w:pPr>
        <w:pStyle w:val="af6"/>
        <w:ind w:leftChars="0" w:left="0"/>
      </w:pPr>
      <w:r w:rsidRPr="00B96703">
        <w:t>-D</w:t>
      </w:r>
      <w:r w:rsidRPr="00DA645A">
        <w:t>jobmanager.memory.process.size=1024mb</w:t>
      </w:r>
      <w:r>
        <w:t xml:space="preserve"> \ </w:t>
      </w:r>
      <w:r>
        <w:rPr>
          <w:rFonts w:hint="eastAsia"/>
        </w:rPr>
        <w:t>指定JM的总进程大小</w:t>
      </w:r>
    </w:p>
    <w:p w14:paraId="66EFE40C" w14:textId="77777777" w:rsidR="00B96703" w:rsidRDefault="00B96703" w:rsidP="00B96703">
      <w:pPr>
        <w:pStyle w:val="af6"/>
        <w:ind w:leftChars="0" w:left="0"/>
      </w:pPr>
      <w:r w:rsidRPr="00B96703">
        <w:t>-D</w:t>
      </w:r>
      <w:r w:rsidRPr="00DA645A">
        <w:t>taskmanager.memory.process.size=1024mb</w:t>
      </w:r>
      <w:r>
        <w:t xml:space="preserve"> \ </w:t>
      </w:r>
      <w:r>
        <w:rPr>
          <w:rFonts w:hint="eastAsia"/>
        </w:rPr>
        <w:t>指定每个TM的总进程大小</w:t>
      </w:r>
    </w:p>
    <w:p w14:paraId="1C0C7F86" w14:textId="77777777" w:rsidR="00B96703" w:rsidRPr="00DA645A" w:rsidRDefault="00B96703" w:rsidP="00B96703">
      <w:pPr>
        <w:pStyle w:val="af6"/>
        <w:ind w:leftChars="0" w:left="0"/>
      </w:pPr>
      <w:r w:rsidRPr="00B96703"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2684EA7C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5424505E" w14:textId="482DE920" w:rsidR="00B96703" w:rsidRDefault="00B96703" w:rsidP="00B96703">
      <w:pPr>
        <w:pStyle w:val="af6"/>
        <w:ind w:leftChars="0" w:left="0"/>
      </w:pPr>
      <w:r w:rsidRPr="00F76886">
        <w:t>/opt/module/gmall-flink/gmall-realtime-1.0-SNAPSHOT-jar-with-dependencies.jar</w:t>
      </w:r>
      <w:r>
        <w:t xml:space="preserve"> </w:t>
      </w:r>
      <w:r>
        <w:rPr>
          <w:rFonts w:hint="eastAsia"/>
        </w:rPr>
        <w:t>\</w:t>
      </w:r>
    </w:p>
    <w:p w14:paraId="245551BC" w14:textId="4228A769" w:rsidR="00B96703" w:rsidRPr="00B96703" w:rsidRDefault="00B96703" w:rsidP="00B96703">
      <w:pPr>
        <w:pStyle w:val="af6"/>
        <w:ind w:leftChars="0" w:left="0"/>
        <w:rPr>
          <w:color w:val="FF0000"/>
        </w:rPr>
      </w:pPr>
      <w:r w:rsidRPr="00B96703">
        <w:rPr>
          <w:color w:val="FF0000"/>
        </w:rPr>
        <w:t>--jobname dwd-LogBaseApp</w:t>
      </w:r>
      <w:r w:rsidR="00D722EC">
        <w:rPr>
          <w:color w:val="FF0000"/>
        </w:rPr>
        <w:t xml:space="preserve">  </w:t>
      </w:r>
      <w:r w:rsidR="00D722EC">
        <w:rPr>
          <w:rFonts w:hint="eastAsia"/>
          <w:color w:val="FF0000"/>
        </w:rPr>
        <w:t>//参数名自己随便起，代码里对应上即可</w:t>
      </w:r>
    </w:p>
    <w:p w14:paraId="70E50CB4" w14:textId="102B4F04" w:rsidR="00B96703" w:rsidRDefault="004D35F4" w:rsidP="00B96703">
      <w:r>
        <w:rPr>
          <w:rFonts w:hint="eastAsia"/>
        </w:rPr>
        <w:t>在代码里获取参数值：</w:t>
      </w:r>
    </w:p>
    <w:p w14:paraId="0FC90F0C" w14:textId="272F799E" w:rsidR="004D35F4" w:rsidRDefault="004D35F4" w:rsidP="004D35F4">
      <w:pPr>
        <w:pStyle w:val="af6"/>
        <w:ind w:leftChars="0" w:left="0"/>
      </w:pPr>
      <w:r>
        <w:t xml:space="preserve">        ParameterTool parameterTool = ParameterTool.fromArgs(args);</w:t>
      </w:r>
    </w:p>
    <w:p w14:paraId="2F52FB74" w14:textId="5F0C266B" w:rsidR="004D35F4" w:rsidRDefault="004D35F4" w:rsidP="004D35F4">
      <w:pPr>
        <w:pStyle w:val="af6"/>
        <w:ind w:leftChars="0" w:left="0"/>
      </w:pPr>
      <w:r>
        <w:t xml:space="preserve">        String </w:t>
      </w:r>
      <w:r>
        <w:rPr>
          <w:rFonts w:hint="eastAsia"/>
        </w:rPr>
        <w:t>myJ</w:t>
      </w:r>
      <w:r>
        <w:t>obname = parameterTool.get("</w:t>
      </w:r>
      <w:r w:rsidRPr="00D722EC">
        <w:rPr>
          <w:color w:val="FF0000"/>
        </w:rPr>
        <w:t>jobname</w:t>
      </w:r>
      <w:r>
        <w:t>");</w:t>
      </w:r>
      <w:r w:rsidR="00D722EC">
        <w:t xml:space="preserve">  </w:t>
      </w:r>
      <w:r w:rsidR="00D722EC" w:rsidRPr="00EF137A">
        <w:rPr>
          <w:rFonts w:hint="eastAsia"/>
          <w:color w:val="FF0000"/>
        </w:rPr>
        <w:t>//参数名对应</w:t>
      </w:r>
    </w:p>
    <w:p w14:paraId="68831582" w14:textId="63184B90" w:rsidR="004D35F4" w:rsidRDefault="004D35F4" w:rsidP="004D35F4">
      <w:pPr>
        <w:pStyle w:val="af6"/>
        <w:ind w:leftChars="0" w:left="0"/>
      </w:pPr>
      <w:r>
        <w:t xml:space="preserve">        env.execute(</w:t>
      </w:r>
      <w:r>
        <w:rPr>
          <w:rFonts w:hint="eastAsia"/>
        </w:rPr>
        <w:t>myJ</w:t>
      </w:r>
      <w:r>
        <w:t>obname);</w:t>
      </w:r>
    </w:p>
    <w:p w14:paraId="3617CE7F" w14:textId="71EF5D6F" w:rsidR="00025B7C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2 </w:t>
      </w:r>
      <w:r w:rsidR="00025B7C" w:rsidRPr="00842453">
        <w:rPr>
          <w:rFonts w:ascii="Times New Roman" w:eastAsia="宋体" w:hAnsi="Times New Roman"/>
          <w:sz w:val="28"/>
          <w:szCs w:val="28"/>
        </w:rPr>
        <w:t>读取系统属性</w:t>
      </w:r>
    </w:p>
    <w:p w14:paraId="0541461A" w14:textId="6C58B498" w:rsidR="00025B7C" w:rsidRDefault="001870EA" w:rsidP="001870EA">
      <w:pPr>
        <w:ind w:firstLine="420"/>
      </w:pPr>
      <w:r w:rsidRPr="001870EA">
        <w:t>ParameterTool 还</w:t>
      </w:r>
      <w:r w:rsidRPr="001870EA">
        <w:rPr>
          <w:rFonts w:hint="eastAsia"/>
        </w:rPr>
        <w:t>⽀持通过</w:t>
      </w:r>
      <w:r w:rsidRPr="001870EA">
        <w:t xml:space="preserve"> </w:t>
      </w:r>
      <w:bookmarkStart w:id="1" w:name="OLE_LINK5"/>
      <w:r w:rsidRPr="001870EA">
        <w:t>ParameterTool.fromSystemProperties()</w:t>
      </w:r>
      <w:bookmarkEnd w:id="1"/>
      <w:r w:rsidRPr="001870EA">
        <w:t xml:space="preserve"> </w:t>
      </w:r>
      <w:r w:rsidR="006469DC">
        <w:rPr>
          <w:rFonts w:hint="eastAsia"/>
        </w:rPr>
        <w:t>方</w:t>
      </w:r>
      <w:r w:rsidRPr="001870EA">
        <w:rPr>
          <w:rFonts w:hint="eastAsia"/>
        </w:rPr>
        <w:t>法读取系统属性。</w:t>
      </w:r>
      <w:r>
        <w:rPr>
          <w:rFonts w:hint="eastAsia"/>
        </w:rPr>
        <w:t>做个打印：</w:t>
      </w:r>
    </w:p>
    <w:p w14:paraId="0D19E156" w14:textId="77777777" w:rsidR="001870EA" w:rsidRPr="001870EA" w:rsidRDefault="001870EA" w:rsidP="001870EA">
      <w:pPr>
        <w:pStyle w:val="af6"/>
        <w:ind w:leftChars="0" w:left="0"/>
      </w:pPr>
      <w:r w:rsidRPr="001870EA">
        <w:t>ParameterTool parameterTool = ParameterTool.fromSystemProperties();</w:t>
      </w:r>
      <w:r w:rsidRPr="001870EA">
        <w:br/>
        <w:t>System.out.println(parameterTool.toMap().toString());</w:t>
      </w:r>
    </w:p>
    <w:p w14:paraId="19468868" w14:textId="3B44167E" w:rsidR="00CB7983" w:rsidRDefault="00CB7983" w:rsidP="001870EA">
      <w:r>
        <w:rPr>
          <w:rFonts w:hint="eastAsia"/>
        </w:rPr>
        <w:t>可以得到全面的系统属性，部分结果：</w:t>
      </w:r>
    </w:p>
    <w:p w14:paraId="1C52FEED" w14:textId="6A1ECBE4" w:rsidR="001870EA" w:rsidRDefault="001870EA" w:rsidP="001870EA">
      <w:r>
        <w:rPr>
          <w:noProof/>
        </w:rPr>
        <w:drawing>
          <wp:inline distT="0" distB="0" distL="0" distR="0" wp14:anchorId="6AA33240" wp14:editId="507500A5">
            <wp:extent cx="5274310" cy="14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DDA" w14:textId="7E72601A" w:rsidR="00E51CB8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3 </w:t>
      </w:r>
      <w:r w:rsidR="00E51CB8" w:rsidRPr="00842453">
        <w:rPr>
          <w:rFonts w:ascii="Times New Roman" w:eastAsia="宋体" w:hAnsi="Times New Roman"/>
          <w:sz w:val="28"/>
          <w:szCs w:val="28"/>
        </w:rPr>
        <w:t>读取配置</w:t>
      </w:r>
      <w:r w:rsidR="00007872" w:rsidRPr="00842453">
        <w:rPr>
          <w:rFonts w:ascii="Times New Roman" w:eastAsia="宋体" w:hAnsi="Times New Roman"/>
          <w:sz w:val="28"/>
          <w:szCs w:val="28"/>
        </w:rPr>
        <w:t>文</w:t>
      </w:r>
      <w:r w:rsidR="00E51CB8" w:rsidRPr="00842453">
        <w:rPr>
          <w:rFonts w:ascii="Times New Roman" w:eastAsia="宋体" w:hAnsi="Times New Roman"/>
          <w:sz w:val="28"/>
          <w:szCs w:val="28"/>
        </w:rPr>
        <w:t>件</w:t>
      </w:r>
    </w:p>
    <w:p w14:paraId="3A80DC8B" w14:textId="5E1FD3CC" w:rsidR="00E51CB8" w:rsidRDefault="00E51CB8" w:rsidP="00E51CB8">
      <w:pPr>
        <w:ind w:firstLine="420"/>
      </w:pPr>
      <w:r>
        <w:rPr>
          <w:rFonts w:hint="eastAsia"/>
        </w:rPr>
        <w:t>可以使用</w:t>
      </w:r>
      <w:r>
        <w:t>ParameterTool.fromPropertiesFile("/application.properties") 读取 properties 配置</w:t>
      </w:r>
      <w:r w:rsidR="00007872">
        <w:rPr>
          <w:rFonts w:hint="eastAsia"/>
        </w:rPr>
        <w:t>文</w:t>
      </w:r>
      <w:r>
        <w:rPr>
          <w:rFonts w:hint="eastAsia"/>
        </w:rPr>
        <w:t>件。可以将所有要配置的地</w:t>
      </w:r>
      <w:r w:rsidR="006469DC">
        <w:rPr>
          <w:rFonts w:hint="eastAsia"/>
        </w:rPr>
        <w:t>方</w:t>
      </w:r>
      <w:r>
        <w:rPr>
          <w:rFonts w:hint="eastAsia"/>
        </w:rPr>
        <w:t>（</w:t>
      </w:r>
      <w:r w:rsidR="00B83B1C">
        <w:rPr>
          <w:rFonts w:hint="eastAsia"/>
        </w:rPr>
        <w:t>比</w:t>
      </w:r>
      <w:r>
        <w:rPr>
          <w:rFonts w:hint="eastAsia"/>
        </w:rPr>
        <w:t>如并</w:t>
      </w:r>
      <w:r w:rsidR="00991471">
        <w:rPr>
          <w:rFonts w:hint="eastAsia"/>
        </w:rPr>
        <w:t>行</w:t>
      </w:r>
      <w:r>
        <w:rPr>
          <w:rFonts w:hint="eastAsia"/>
        </w:rPr>
        <w:t>度和</w:t>
      </w:r>
      <w:r w:rsidR="00991471">
        <w:rPr>
          <w:rFonts w:hint="eastAsia"/>
        </w:rPr>
        <w:t>一</w:t>
      </w:r>
      <w:r>
        <w:rPr>
          <w:rFonts w:hint="eastAsia"/>
        </w:rPr>
        <w:t>些</w:t>
      </w:r>
      <w:r>
        <w:t xml:space="preserve"> Kafka、MySQL 等</w:t>
      </w:r>
      <w:r>
        <w:lastRenderedPageBreak/>
        <w:t>配置）都写成可配置的，然后其对</w:t>
      </w:r>
      <w:r>
        <w:rPr>
          <w:rFonts w:hint="eastAsia"/>
        </w:rPr>
        <w:t>应的</w:t>
      </w:r>
      <w:r>
        <w:t xml:space="preserve"> key 和 value 值都写在配置</w:t>
      </w:r>
      <w:r w:rsidR="00007872">
        <w:rPr>
          <w:rFonts w:hint="eastAsia"/>
        </w:rPr>
        <w:t>文</w:t>
      </w:r>
      <w:r>
        <w:rPr>
          <w:rFonts w:hint="eastAsia"/>
        </w:rPr>
        <w:t>件中，最后通过</w:t>
      </w:r>
      <w:r>
        <w:t xml:space="preserve"> ParameterTool 去读取配置</w:t>
      </w:r>
      <w:r w:rsidR="00007872">
        <w:rPr>
          <w:rFonts w:hint="eastAsia"/>
        </w:rPr>
        <w:t>文</w:t>
      </w:r>
      <w:r>
        <w:rPr>
          <w:rFonts w:hint="eastAsia"/>
        </w:rPr>
        <w:t>件获取对应的值。</w:t>
      </w:r>
    </w:p>
    <w:p w14:paraId="06A6AC26" w14:textId="7903C8F9" w:rsidR="002A5590" w:rsidRPr="00842453" w:rsidRDefault="00824C16" w:rsidP="00842453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5.4 </w:t>
      </w:r>
      <w:r w:rsidR="002A5590" w:rsidRPr="00842453">
        <w:rPr>
          <w:rFonts w:ascii="Times New Roman" w:eastAsia="宋体" w:hAnsi="Times New Roman"/>
          <w:sz w:val="28"/>
          <w:szCs w:val="28"/>
        </w:rPr>
        <w:t>注册全局参数</w:t>
      </w:r>
    </w:p>
    <w:p w14:paraId="6460DBE1" w14:textId="0EEC1B55" w:rsidR="002A5590" w:rsidRDefault="001B340A" w:rsidP="001B340A">
      <w:pPr>
        <w:ind w:firstLine="420"/>
      </w:pPr>
      <w:r>
        <w:rPr>
          <w:rFonts w:hint="eastAsia"/>
        </w:rPr>
        <w:t>在</w:t>
      </w:r>
      <w:r>
        <w:t xml:space="preserve"> ExecutionConfig 中可以将 ParameterTool 注册为全作业参数的参数，这样就可以被 JobManager 的web 端以及</w:t>
      </w:r>
      <w:r w:rsidR="00D61420">
        <w:rPr>
          <w:rFonts w:hint="eastAsia"/>
        </w:rPr>
        <w:t>用</w:t>
      </w:r>
      <w:r>
        <w:rPr>
          <w:rFonts w:hint="eastAsia"/>
        </w:rPr>
        <w:t>户⾃定义函数中以配置值的形式访问。</w:t>
      </w:r>
    </w:p>
    <w:p w14:paraId="4A2C2778" w14:textId="447DCA54" w:rsidR="006D53EF" w:rsidRDefault="006D53EF" w:rsidP="006D53EF">
      <w:pPr>
        <w:pStyle w:val="af6"/>
        <w:ind w:leftChars="0" w:left="0"/>
        <w:jc w:val="left"/>
      </w:pPr>
      <w:r>
        <w:t>StreamExecutionEnvironment env = StreamExecutionEnvironment.getExecutionEnv</w:t>
      </w:r>
      <w:r>
        <w:rPr>
          <w:rFonts w:hint="eastAsia"/>
        </w:rPr>
        <w:t>ironment</w:t>
      </w:r>
      <w:r>
        <w:t>(); env.getConfig().setGlobalJobParameters(ParameterTool.fromArgs(args));</w:t>
      </w:r>
    </w:p>
    <w:p w14:paraId="28C7D5A7" w14:textId="666AD62D" w:rsidR="006D53EF" w:rsidRDefault="006D53EF" w:rsidP="006D53EF">
      <w:pPr>
        <w:ind w:firstLine="420"/>
      </w:pPr>
      <w:r>
        <w:t>可以</w:t>
      </w:r>
      <w:r w:rsidR="00FD6CF9">
        <w:rPr>
          <w:rFonts w:hint="eastAsia"/>
        </w:rPr>
        <w:t>不用将</w:t>
      </w:r>
      <w:r w:rsidR="00FD6CF9" w:rsidRPr="00FD6CF9">
        <w:t>ParameterTool当作参数</w:t>
      </w:r>
      <w:r w:rsidR="00FD6CF9" w:rsidRPr="00FD6CF9">
        <w:rPr>
          <w:rFonts w:hint="eastAsia"/>
        </w:rPr>
        <w:t>传递给</w:t>
      </w:r>
      <w:r w:rsidR="002F1757">
        <w:rPr>
          <w:rFonts w:hint="eastAsia"/>
        </w:rPr>
        <w:t>算子的自定义</w:t>
      </w:r>
      <w:r w:rsidR="00FD6CF9" w:rsidRPr="00FD6CF9">
        <w:rPr>
          <w:rFonts w:hint="eastAsia"/>
        </w:rPr>
        <w:t>函数，直接</w:t>
      </w:r>
      <w:r>
        <w:t>在</w:t>
      </w:r>
      <w:r w:rsidR="00D61420">
        <w:t>用</w:t>
      </w:r>
      <w:r>
        <w:t>户⾃定义的 Rich 函数中</w:t>
      </w:r>
      <w:r w:rsidR="004A3889">
        <w:rPr>
          <w:rFonts w:hint="eastAsia"/>
        </w:rPr>
        <w:t>直接</w:t>
      </w:r>
      <w:r>
        <w:t>获取到参数值了。</w:t>
      </w:r>
    </w:p>
    <w:p w14:paraId="3C79ADE8" w14:textId="77777777" w:rsidR="00AC55C9" w:rsidRDefault="00AC55C9" w:rsidP="003708A3">
      <w:pPr>
        <w:pStyle w:val="af6"/>
        <w:ind w:leftChars="0" w:left="0"/>
        <w:jc w:val="left"/>
      </w:pPr>
      <w:r>
        <w:t xml:space="preserve">env.addSource(new RichSourceFunction() { </w:t>
      </w:r>
    </w:p>
    <w:p w14:paraId="77891198" w14:textId="77777777" w:rsidR="003708A3" w:rsidRDefault="00AC55C9" w:rsidP="003708A3">
      <w:pPr>
        <w:pStyle w:val="af6"/>
        <w:ind w:leftChars="0" w:left="0" w:firstLineChars="100" w:firstLine="210"/>
        <w:jc w:val="left"/>
      </w:pPr>
      <w:r>
        <w:t xml:space="preserve">@Override </w:t>
      </w:r>
    </w:p>
    <w:p w14:paraId="6CE79324" w14:textId="57F89C17" w:rsidR="00AC55C9" w:rsidRDefault="00AC55C9" w:rsidP="003708A3">
      <w:pPr>
        <w:pStyle w:val="af6"/>
        <w:ind w:leftChars="0" w:left="0" w:firstLineChars="100" w:firstLine="210"/>
        <w:jc w:val="left"/>
      </w:pPr>
      <w:r>
        <w:t>public void run(SourceContext sourceContext) throws Exception {</w:t>
      </w:r>
    </w:p>
    <w:p w14:paraId="3C6E8BE0" w14:textId="77777777" w:rsidR="00663F61" w:rsidRDefault="00AC55C9" w:rsidP="00663F61">
      <w:pPr>
        <w:pStyle w:val="af6"/>
        <w:ind w:leftChars="0" w:left="0" w:firstLineChars="100" w:firstLine="210"/>
        <w:jc w:val="left"/>
      </w:pPr>
      <w:r>
        <w:t xml:space="preserve"> while (true) { </w:t>
      </w:r>
    </w:p>
    <w:p w14:paraId="36C7E44A" w14:textId="66FE82DA" w:rsidR="00663F61" w:rsidRPr="000424F4" w:rsidRDefault="00663F61" w:rsidP="00663F61">
      <w:pPr>
        <w:pStyle w:val="af6"/>
        <w:ind w:leftChars="0" w:left="0" w:firstLineChars="100" w:firstLine="210"/>
        <w:jc w:val="left"/>
        <w:rPr>
          <w:color w:val="FF0000"/>
        </w:rPr>
      </w:pPr>
      <w:r>
        <w:tab/>
      </w:r>
      <w:r w:rsidR="00AC55C9" w:rsidRPr="000424F4">
        <w:rPr>
          <w:color w:val="FF0000"/>
        </w:rPr>
        <w:t>ParameterTool parameterTool = (ParameterTool)</w:t>
      </w:r>
      <w:r w:rsidRPr="000424F4">
        <w:rPr>
          <w:color w:val="FF0000"/>
        </w:rPr>
        <w:t>getRuntimeContext().getExecutionConfig().getGlobalJobParameters();</w:t>
      </w:r>
    </w:p>
    <w:p w14:paraId="0B7532A5" w14:textId="57F7C976" w:rsidR="00AC55C9" w:rsidRDefault="003708A3" w:rsidP="003708A3">
      <w:pPr>
        <w:pStyle w:val="af6"/>
        <w:ind w:leftChars="0" w:left="0"/>
        <w:jc w:val="left"/>
      </w:pPr>
      <w:r>
        <w:t xml:space="preserve">   </w:t>
      </w:r>
      <w:r w:rsidR="00AC55C9">
        <w:t>}</w:t>
      </w:r>
    </w:p>
    <w:p w14:paraId="73F6AC7F" w14:textId="5CAA239B" w:rsidR="00AC55C9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 xml:space="preserve">} </w:t>
      </w:r>
    </w:p>
    <w:p w14:paraId="31F52D9E" w14:textId="77777777" w:rsidR="00AC55C9" w:rsidRDefault="00AC55C9" w:rsidP="003708A3">
      <w:pPr>
        <w:pStyle w:val="af6"/>
        <w:ind w:leftChars="0" w:left="0"/>
        <w:jc w:val="left"/>
      </w:pPr>
    </w:p>
    <w:p w14:paraId="7E288F23" w14:textId="5786A97F" w:rsidR="003708A3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 xml:space="preserve">@Override </w:t>
      </w:r>
    </w:p>
    <w:p w14:paraId="2E21E3BE" w14:textId="6EF410BA" w:rsidR="00AC55C9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>public void cancel() {</w:t>
      </w:r>
    </w:p>
    <w:p w14:paraId="18EC6C9D" w14:textId="2432A13D" w:rsidR="00AC55C9" w:rsidRDefault="00AC55C9" w:rsidP="003708A3">
      <w:pPr>
        <w:pStyle w:val="af6"/>
        <w:ind w:leftChars="0" w:left="0"/>
        <w:jc w:val="left"/>
      </w:pPr>
      <w:r>
        <w:t xml:space="preserve"> </w:t>
      </w:r>
      <w:r w:rsidR="003708A3">
        <w:t xml:space="preserve"> </w:t>
      </w:r>
      <w:r>
        <w:t>}</w:t>
      </w:r>
    </w:p>
    <w:p w14:paraId="26A21BB5" w14:textId="1C3F4CF2" w:rsidR="00AC55C9" w:rsidRDefault="00AC55C9" w:rsidP="003708A3">
      <w:pPr>
        <w:pStyle w:val="af6"/>
        <w:ind w:leftChars="0" w:left="0"/>
        <w:jc w:val="left"/>
      </w:pPr>
      <w:r>
        <w:t>})</w:t>
      </w:r>
    </w:p>
    <w:p w14:paraId="4377A36D" w14:textId="4AC36A7D" w:rsidR="006A52D6" w:rsidRPr="00E449ED" w:rsidRDefault="007E63AA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1</w:t>
      </w:r>
      <w:r>
        <w:rPr>
          <w:rFonts w:ascii="Times New Roman" w:eastAsia="黑体" w:hAnsi="Times New Roman"/>
          <w:sz w:val="28"/>
          <w:szCs w:val="28"/>
        </w:rPr>
        <w:t xml:space="preserve">.6 </w:t>
      </w:r>
      <w:r w:rsidR="006A52D6" w:rsidRPr="00E449ED">
        <w:rPr>
          <w:rFonts w:ascii="Times New Roman" w:eastAsia="黑体" w:hAnsi="Times New Roman" w:hint="eastAsia"/>
          <w:sz w:val="28"/>
          <w:szCs w:val="28"/>
        </w:rPr>
        <w:t>压测方式</w:t>
      </w:r>
    </w:p>
    <w:p w14:paraId="329021A3" w14:textId="62F2932C" w:rsidR="006A52D6" w:rsidRPr="006A52D6" w:rsidRDefault="006A52D6" w:rsidP="006A52D6">
      <w:r>
        <w:tab/>
      </w:r>
      <w:r>
        <w:rPr>
          <w:rFonts w:hint="eastAsia"/>
        </w:rPr>
        <w:t>压测的方式很简单，</w:t>
      </w:r>
      <w:r w:rsidR="001E799B">
        <w:rPr>
          <w:rFonts w:hint="eastAsia"/>
        </w:rPr>
        <w:t>先</w:t>
      </w:r>
      <w:r>
        <w:rPr>
          <w:rFonts w:hint="eastAsia"/>
        </w:rPr>
        <w:t>在kafka</w:t>
      </w:r>
      <w:r w:rsidR="001E799B">
        <w:rPr>
          <w:rFonts w:hint="eastAsia"/>
        </w:rPr>
        <w:t>中</w:t>
      </w:r>
      <w:r>
        <w:rPr>
          <w:rFonts w:hint="eastAsia"/>
        </w:rPr>
        <w:t>积压数据，之后开启Flink任务，</w:t>
      </w:r>
      <w:r w:rsidR="001E799B">
        <w:rPr>
          <w:rFonts w:hint="eastAsia"/>
        </w:rPr>
        <w:t>出现反压，就是处理瓶颈</w:t>
      </w:r>
      <w:r w:rsidR="004812CA">
        <w:rPr>
          <w:rFonts w:hint="eastAsia"/>
        </w:rPr>
        <w:t>。相当于水库先积水，一下子泄洪。</w:t>
      </w:r>
      <w:r>
        <w:rPr>
          <w:rFonts w:hint="eastAsia"/>
        </w:rPr>
        <w:t>数据可以是自己造的模拟数据，也可以是</w:t>
      </w:r>
      <w:r w:rsidR="001E799B">
        <w:rPr>
          <w:rFonts w:hint="eastAsia"/>
        </w:rPr>
        <w:t>生产中的部分数据。</w:t>
      </w:r>
    </w:p>
    <w:p w14:paraId="52C7ADF8" w14:textId="7629B9EA" w:rsidR="002A5D1E" w:rsidRPr="004D60D5" w:rsidRDefault="008C51D9" w:rsidP="004D60D5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第</w:t>
      </w:r>
      <w:r>
        <w:rPr>
          <w:rFonts w:ascii="Times New Roman" w:eastAsia="宋体" w:hAnsi="Times New Roman" w:hint="eastAsia"/>
          <w:sz w:val="30"/>
          <w:szCs w:val="30"/>
        </w:rPr>
        <w:t>2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EC319F" w:rsidRPr="004D60D5">
        <w:rPr>
          <w:rFonts w:ascii="Times New Roman" w:eastAsia="宋体" w:hAnsi="Times New Roman" w:hint="eastAsia"/>
          <w:sz w:val="30"/>
          <w:szCs w:val="30"/>
        </w:rPr>
        <w:t>反压处理</w:t>
      </w:r>
    </w:p>
    <w:p w14:paraId="61BD0EB0" w14:textId="77777777" w:rsidR="003260CB" w:rsidRDefault="00EC319F" w:rsidP="00EC319F">
      <w:pPr>
        <w:ind w:firstLine="420"/>
      </w:pPr>
      <w:r>
        <w:rPr>
          <w:rFonts w:hint="eastAsia"/>
        </w:rPr>
        <w:t>反压（</w:t>
      </w:r>
      <w:r>
        <w:t>BackPressure）</w:t>
      </w:r>
      <w:r>
        <w:rPr>
          <w:rFonts w:hint="eastAsia"/>
        </w:rPr>
        <w:t>通常产生于这样的场景：短时间的负载高峰导致系统接收数据的速率远</w:t>
      </w:r>
      <w:r w:rsidR="00AF70D0">
        <w:rPr>
          <w:rFonts w:hint="eastAsia"/>
        </w:rPr>
        <w:t>高于</w:t>
      </w:r>
      <w:r>
        <w:rPr>
          <w:rFonts w:hint="eastAsia"/>
        </w:rPr>
        <w:t>它处理数据的速率。许多日常问题都会导致反压，例如，垃圾回收停顿可能会导致</w:t>
      </w:r>
      <w:r w:rsidR="001447E9">
        <w:rPr>
          <w:rFonts w:hint="eastAsia"/>
        </w:rPr>
        <w:t>流入</w:t>
      </w:r>
      <w:r>
        <w:rPr>
          <w:rFonts w:hint="eastAsia"/>
        </w:rPr>
        <w:t>的数据快速堆积，或遇到</w:t>
      </w:r>
      <w:r w:rsidR="001447E9">
        <w:rPr>
          <w:rFonts w:hint="eastAsia"/>
        </w:rPr>
        <w:t>大促</w:t>
      </w:r>
      <w:r>
        <w:rPr>
          <w:rFonts w:hint="eastAsia"/>
        </w:rPr>
        <w:t>、秒杀活动导致流量陡增。反压如果不能得到正确的处理，可能会导致资源耗尽</w:t>
      </w:r>
      <w:r w:rsidR="00646499">
        <w:rPr>
          <w:rFonts w:hint="eastAsia"/>
        </w:rPr>
        <w:t>甚至</w:t>
      </w:r>
      <w:r>
        <w:rPr>
          <w:rFonts w:hint="eastAsia"/>
        </w:rPr>
        <w:t>系统崩溃。</w:t>
      </w:r>
    </w:p>
    <w:p w14:paraId="3DA76327" w14:textId="29A95F62" w:rsidR="002603DF" w:rsidRDefault="00EC319F" w:rsidP="00EC319F">
      <w:pPr>
        <w:ind w:firstLine="420"/>
      </w:pPr>
      <w:r>
        <w:rPr>
          <w:rFonts w:hint="eastAsia"/>
        </w:rPr>
        <w:t>反压机制是指系统能够自己检测到被阻塞的</w:t>
      </w:r>
      <w:r>
        <w:t xml:space="preserve"> Operator，然后</w:t>
      </w:r>
      <w:r w:rsidR="00602D28">
        <w:rPr>
          <w:rFonts w:hint="eastAsia"/>
        </w:rPr>
        <w:t>自适应</w:t>
      </w:r>
      <w:r>
        <w:rPr>
          <w:rFonts w:hint="eastAsia"/>
        </w:rPr>
        <w:t>地降低源头或</w:t>
      </w:r>
      <w:r w:rsidR="00CA5F98">
        <w:rPr>
          <w:rFonts w:hint="eastAsia"/>
        </w:rPr>
        <w:t>上游</w:t>
      </w:r>
      <w:r>
        <w:rPr>
          <w:rFonts w:hint="eastAsia"/>
        </w:rPr>
        <w:t>数据的发送速率，从而维持整个系统的稳定。</w:t>
      </w:r>
      <w:r>
        <w:t>Flink 任务</w:t>
      </w:r>
      <w:r w:rsidR="00710F18">
        <w:rPr>
          <w:rFonts w:hint="eastAsia"/>
        </w:rPr>
        <w:t>一般</w:t>
      </w:r>
      <w:r>
        <w:rPr>
          <w:rFonts w:hint="eastAsia"/>
        </w:rPr>
        <w:t>运行在多个节点上，数据从上游</w:t>
      </w:r>
      <w:r w:rsidR="008A5813">
        <w:rPr>
          <w:rFonts w:hint="eastAsia"/>
        </w:rPr>
        <w:t>算子</w:t>
      </w:r>
      <w:r>
        <w:rPr>
          <w:rFonts w:hint="eastAsia"/>
        </w:rPr>
        <w:t>发送到下游算子需要网络传输，若系统在反压时想要降低数据源头或上游算子数据的发送速率，那么肯定也需要网络传输。所以</w:t>
      </w:r>
      <w:r w:rsidR="005B6D3E">
        <w:rPr>
          <w:rFonts w:hint="eastAsia"/>
        </w:rPr>
        <w:t>下面</w:t>
      </w:r>
      <w:r>
        <w:rPr>
          <w:rFonts w:hint="eastAsia"/>
        </w:rPr>
        <w:t>先来了解一下</w:t>
      </w:r>
      <w:r>
        <w:t xml:space="preserve"> Flink 的</w:t>
      </w:r>
      <w:r>
        <w:rPr>
          <w:rFonts w:hint="eastAsia"/>
        </w:rPr>
        <w:t>网络流控（</w:t>
      </w:r>
      <w:r>
        <w:t>Flink 对</w:t>
      </w:r>
      <w:r>
        <w:rPr>
          <w:rFonts w:hint="eastAsia"/>
        </w:rPr>
        <w:t>网络数据流量的控制）机制。</w:t>
      </w:r>
    </w:p>
    <w:p w14:paraId="093AAEE0" w14:textId="25FEDBF1" w:rsidR="005A4BFE" w:rsidRPr="00E449ED" w:rsidRDefault="00C67CE1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5A4BFE" w:rsidRPr="00E449ED">
        <w:rPr>
          <w:rFonts w:ascii="Times New Roman" w:eastAsia="黑体" w:hAnsi="Times New Roman" w:hint="eastAsia"/>
          <w:sz w:val="28"/>
          <w:szCs w:val="28"/>
        </w:rPr>
        <w:t>反压现象</w:t>
      </w:r>
      <w:r w:rsidR="003D618B" w:rsidRPr="00E449ED">
        <w:rPr>
          <w:rFonts w:ascii="Times New Roman" w:eastAsia="黑体" w:hAnsi="Times New Roman" w:hint="eastAsia"/>
          <w:sz w:val="28"/>
          <w:szCs w:val="28"/>
        </w:rPr>
        <w:t>及定位</w:t>
      </w:r>
    </w:p>
    <w:p w14:paraId="2B0C12D1" w14:textId="7251E6D6" w:rsidR="005A4BFE" w:rsidRDefault="005A4BFE" w:rsidP="005A4BFE">
      <w:pPr>
        <w:ind w:firstLine="420"/>
      </w:pPr>
      <w:r>
        <w:t>Flink 的反压太过于天然了，导致</w:t>
      </w:r>
      <w:r>
        <w:rPr>
          <w:rFonts w:hint="eastAsia"/>
        </w:rPr>
        <w:t>无法简单地通过监控</w:t>
      </w:r>
      <w:r>
        <w:t xml:space="preserve"> BufferPool 的使</w:t>
      </w:r>
      <w:r w:rsidR="000A743D">
        <w:rPr>
          <w:rFonts w:hint="eastAsia"/>
        </w:rPr>
        <w:t>用</w:t>
      </w:r>
      <w:r>
        <w:rPr>
          <w:rFonts w:hint="eastAsia"/>
        </w:rPr>
        <w:t>情况来判断反压状态。</w:t>
      </w:r>
      <w:r>
        <w:t>Flink 通过</w:t>
      </w:r>
      <w:r>
        <w:rPr>
          <w:rFonts w:hint="eastAsia"/>
        </w:rPr>
        <w:t>对运行中的任务进</w:t>
      </w:r>
      <w:r w:rsidR="000A743D">
        <w:rPr>
          <w:rFonts w:hint="eastAsia"/>
        </w:rPr>
        <w:t>行</w:t>
      </w:r>
      <w:r>
        <w:rPr>
          <w:rFonts w:hint="eastAsia"/>
        </w:rPr>
        <w:t>采样来确定其反压，如果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Task 因为反压导致处理速度降低了，那么它肯定会卡在</w:t>
      </w:r>
      <w:r>
        <w:rPr>
          <w:rFonts w:hint="eastAsia"/>
        </w:rPr>
        <w:t>向</w:t>
      </w:r>
      <w:r>
        <w:t xml:space="preserve"> LocalBufferPool 申请内存块上。那么该 Task 的 stack trace 应该是这样：</w:t>
      </w:r>
    </w:p>
    <w:p w14:paraId="0F5746F0" w14:textId="77777777" w:rsidR="005A4BFE" w:rsidRDefault="005A4BFE" w:rsidP="005A4BFE">
      <w:pPr>
        <w:pStyle w:val="af6"/>
        <w:ind w:leftChars="0" w:left="0"/>
      </w:pPr>
      <w:r>
        <w:t>java.lang.Object.wait(Native Method)</w:t>
      </w:r>
    </w:p>
    <w:p w14:paraId="779B7D73" w14:textId="2782C78C" w:rsidR="005A4BFE" w:rsidRDefault="005A4BFE" w:rsidP="005A4BFE">
      <w:pPr>
        <w:pStyle w:val="af6"/>
        <w:ind w:leftChars="0" w:left="0"/>
      </w:pPr>
      <w:r>
        <w:t>o.a.f.[...].LocalBufferPool.requestBuffer(LocalBufferPool.java:163) o.a.f.[...].LocalBufferPool.requestBufferBlocking(LocalBufferPool.java:133) [...]</w:t>
      </w:r>
    </w:p>
    <w:p w14:paraId="0C788C6B" w14:textId="7AD09FA9" w:rsidR="000A743D" w:rsidRDefault="000A743D" w:rsidP="000A743D">
      <w:pPr>
        <w:ind w:firstLine="420"/>
      </w:pPr>
      <w:r>
        <w:rPr>
          <w:rFonts w:hint="eastAsia"/>
        </w:rPr>
        <w:t>监控对正常的任务运行有</w:t>
      </w:r>
      <w:r w:rsidR="00991471">
        <w:rPr>
          <w:rFonts w:hint="eastAsia"/>
        </w:rPr>
        <w:t>一</w:t>
      </w:r>
      <w:r>
        <w:rPr>
          <w:rFonts w:hint="eastAsia"/>
        </w:rPr>
        <w:t>定影响，因此</w:t>
      </w:r>
      <w:r w:rsidRPr="00361974">
        <w:rPr>
          <w:rFonts w:hint="eastAsia"/>
          <w:color w:val="FF0000"/>
        </w:rPr>
        <w:t>只有当</w:t>
      </w:r>
      <w:r w:rsidRPr="00361974">
        <w:rPr>
          <w:color w:val="FF0000"/>
        </w:rPr>
        <w:t xml:space="preserve"> Web </w:t>
      </w:r>
      <w:r w:rsidRPr="00361974">
        <w:rPr>
          <w:rFonts w:hint="eastAsia"/>
          <w:color w:val="FF0000"/>
        </w:rPr>
        <w:t>页面切换到</w:t>
      </w:r>
      <w:r w:rsidRPr="00361974">
        <w:rPr>
          <w:color w:val="FF0000"/>
        </w:rPr>
        <w:t xml:space="preserve"> Job 的 BackPressure </w:t>
      </w:r>
      <w:r w:rsidRPr="00361974">
        <w:rPr>
          <w:rFonts w:hint="eastAsia"/>
          <w:color w:val="FF0000"/>
        </w:rPr>
        <w:t>页面时，</w:t>
      </w:r>
      <w:r w:rsidRPr="00361974">
        <w:rPr>
          <w:color w:val="FF0000"/>
        </w:rPr>
        <w:t>JobManager 才会对该 Job 触发反压监控</w:t>
      </w:r>
      <w:r>
        <w:t>。默认情况下，JobManager 会触发 100 次 stack trace 采样，每</w:t>
      </w:r>
      <w:r>
        <w:rPr>
          <w:rFonts w:hint="eastAsia"/>
        </w:rPr>
        <w:t>次间隔</w:t>
      </w:r>
      <w:r>
        <w:t xml:space="preserve"> 50ms 来确定反压。Web 界</w:t>
      </w:r>
      <w:r>
        <w:rPr>
          <w:rFonts w:hint="eastAsia"/>
        </w:rPr>
        <w:t>面看到的比率表示在内部方法调用中有多少</w:t>
      </w:r>
      <w:r>
        <w:t xml:space="preserve"> stack trace 被卡在LocalBufferPool.requestBufferBlocking()，例如: 0.01 表示在 100 个采样中只有 1 个</w:t>
      </w:r>
      <w:r>
        <w:lastRenderedPageBreak/>
        <w:t>被卡在LocalBufferPool.requestBufferBlocking()。采样得到的</w:t>
      </w:r>
      <w:r>
        <w:rPr>
          <w:rFonts w:hint="eastAsia"/>
        </w:rPr>
        <w:t>比例与反压状态的对应关系如下：</w:t>
      </w:r>
    </w:p>
    <w:p w14:paraId="07AFAB4F" w14:textId="1256DB42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OK: 0 &lt;= </w:t>
      </w:r>
      <w:r>
        <w:rPr>
          <w:rFonts w:hint="eastAsia"/>
        </w:rPr>
        <w:t>比例</w:t>
      </w:r>
      <w:r>
        <w:t xml:space="preserve"> &lt;= 0.10</w:t>
      </w:r>
    </w:p>
    <w:p w14:paraId="794B9F48" w14:textId="36B24C6B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LOW: 0.10 &lt; </w:t>
      </w:r>
      <w:r>
        <w:rPr>
          <w:rFonts w:hint="eastAsia"/>
        </w:rPr>
        <w:t>比例</w:t>
      </w:r>
      <w:r>
        <w:t xml:space="preserve"> &lt;= 0.5</w:t>
      </w:r>
    </w:p>
    <w:p w14:paraId="652A8617" w14:textId="0520EB3E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HIGH: 0.5 &lt; </w:t>
      </w:r>
      <w:r>
        <w:rPr>
          <w:rFonts w:hint="eastAsia"/>
        </w:rPr>
        <w:t>比例</w:t>
      </w:r>
      <w:r>
        <w:t xml:space="preserve"> &lt;= 1</w:t>
      </w:r>
    </w:p>
    <w:p w14:paraId="1BF23CED" w14:textId="46D75791" w:rsidR="00F64BDB" w:rsidRDefault="000A743D" w:rsidP="003B0783">
      <w:pPr>
        <w:ind w:firstLine="420"/>
      </w:pPr>
      <w:r>
        <w:t>Task 的状态为 OK 表示没有反压，HIGH 表示这个 Task 被反压。</w:t>
      </w:r>
    </w:p>
    <w:p w14:paraId="56FA8327" w14:textId="3C97012B" w:rsidR="003D618B" w:rsidRPr="000B4DFC" w:rsidRDefault="00C67CE1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利</w:t>
      </w:r>
      <w:r w:rsidR="00EE7319" w:rsidRPr="000B4DFC">
        <w:rPr>
          <w:rFonts w:ascii="Times New Roman" w:eastAsia="宋体" w:hAnsi="Times New Roman" w:hint="eastAsia"/>
          <w:sz w:val="28"/>
          <w:szCs w:val="28"/>
        </w:rPr>
        <w:t>用</w:t>
      </w:r>
      <w:r w:rsidR="003D618B" w:rsidRPr="000B4DFC">
        <w:rPr>
          <w:rFonts w:ascii="Times New Roman" w:eastAsia="宋体" w:hAnsi="Times New Roman"/>
          <w:sz w:val="28"/>
          <w:szCs w:val="28"/>
        </w:rPr>
        <w:t xml:space="preserve"> Flink Web UI </w:t>
      </w:r>
      <w:r w:rsidR="003D618B" w:rsidRPr="000B4DFC">
        <w:rPr>
          <w:rFonts w:ascii="Times New Roman" w:eastAsia="宋体" w:hAnsi="Times New Roman"/>
          <w:sz w:val="28"/>
          <w:szCs w:val="28"/>
        </w:rPr>
        <w:t>定位产</w:t>
      </w:r>
      <w:r w:rsidR="009B3803" w:rsidRPr="000B4DFC">
        <w:rPr>
          <w:rFonts w:ascii="Times New Roman" w:eastAsia="宋体" w:hAnsi="Times New Roman" w:hint="eastAsia"/>
          <w:sz w:val="28"/>
          <w:szCs w:val="28"/>
        </w:rPr>
        <w:t>生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反压的位置</w:t>
      </w:r>
    </w:p>
    <w:p w14:paraId="3EBD1376" w14:textId="3075E73A" w:rsidR="004F416C" w:rsidRDefault="003D618B" w:rsidP="001C6C56">
      <w:pPr>
        <w:ind w:firstLine="420"/>
        <w:jc w:val="left"/>
      </w:pPr>
      <w:r>
        <w:rPr>
          <w:rFonts w:hint="eastAsia"/>
        </w:rPr>
        <w:t>在</w:t>
      </w:r>
      <w:r>
        <w:t xml:space="preserve"> Flink Web UI 中有 BackPressure 的</w:t>
      </w:r>
      <w:r w:rsidR="007C351D">
        <w:rPr>
          <w:rFonts w:hint="eastAsia"/>
        </w:rPr>
        <w:t>页面</w:t>
      </w:r>
      <w:r>
        <w:rPr>
          <w:rFonts w:hint="eastAsia"/>
        </w:rPr>
        <w:t>，通过该</w:t>
      </w:r>
      <w:r w:rsidR="007C351D">
        <w:rPr>
          <w:rFonts w:hint="eastAsia"/>
        </w:rPr>
        <w:t>页面</w:t>
      </w:r>
      <w:r>
        <w:rPr>
          <w:rFonts w:hint="eastAsia"/>
        </w:rPr>
        <w:t>可以查看任务中</w:t>
      </w:r>
      <w:r>
        <w:t xml:space="preserve"> subtask 的反压状态，如下两图</w:t>
      </w:r>
      <w:r>
        <w:rPr>
          <w:rFonts w:hint="eastAsia"/>
        </w:rPr>
        <w:t>所示，分别展示了状态是</w:t>
      </w:r>
      <w:r>
        <w:t xml:space="preserve"> OK 和 HIGH 的场景。</w:t>
      </w:r>
      <w:r>
        <w:cr/>
      </w:r>
      <w:r w:rsidR="00F64BDB" w:rsidRPr="001C6C56">
        <w:rPr>
          <w:rFonts w:hint="eastAsia"/>
          <w:color w:val="FF0000"/>
        </w:rPr>
        <w:t>排查的时候，先把operator</w:t>
      </w:r>
      <w:r w:rsidR="00F64BDB" w:rsidRPr="001C6C56">
        <w:rPr>
          <w:color w:val="FF0000"/>
        </w:rPr>
        <w:t xml:space="preserve"> </w:t>
      </w:r>
      <w:r w:rsidR="00F64BDB" w:rsidRPr="001C6C56">
        <w:rPr>
          <w:rFonts w:hint="eastAsia"/>
          <w:color w:val="FF0000"/>
        </w:rPr>
        <w:t>chain禁用，方便定位。</w:t>
      </w:r>
      <w:r w:rsidR="004F416C">
        <w:rPr>
          <w:noProof/>
        </w:rPr>
        <w:drawing>
          <wp:inline distT="0" distB="0" distL="0" distR="0" wp14:anchorId="455D8108" wp14:editId="008E0C29">
            <wp:extent cx="5216046" cy="2170318"/>
            <wp:effectExtent l="0" t="0" r="381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883" cy="2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36B" w14:textId="4CBDE342" w:rsidR="004F416C" w:rsidRDefault="004F416C" w:rsidP="003D618B">
      <w:r>
        <w:rPr>
          <w:noProof/>
        </w:rPr>
        <w:drawing>
          <wp:inline distT="0" distB="0" distL="0" distR="0" wp14:anchorId="2BC43DA9" wp14:editId="150B92E2">
            <wp:extent cx="5274310" cy="2427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AF8" w14:textId="000EDE2B" w:rsidR="003D618B" w:rsidRPr="000B4DFC" w:rsidRDefault="00C67CE1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利用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Metrics</w:t>
      </w:r>
      <w:r w:rsidR="003D618B" w:rsidRPr="000B4DFC">
        <w:rPr>
          <w:rFonts w:ascii="Times New Roman" w:eastAsia="宋体" w:hAnsi="Times New Roman" w:hint="eastAsia"/>
          <w:sz w:val="28"/>
          <w:szCs w:val="28"/>
        </w:rPr>
        <w:t>定位反压位置</w:t>
      </w:r>
    </w:p>
    <w:p w14:paraId="58E0BD4F" w14:textId="3AC2F23A" w:rsidR="002320D7" w:rsidRDefault="003B0783" w:rsidP="00860E35">
      <w:pPr>
        <w:ind w:firstLine="420"/>
      </w:pPr>
      <w:r>
        <w:rPr>
          <w:rFonts w:hint="eastAsia"/>
        </w:rPr>
        <w:t>当某个</w:t>
      </w:r>
      <w:r>
        <w:t xml:space="preserve"> Task 吞吐量下降时，基于 Credit 的反压机制，上游不会给该 Task 发送数据，所以该 Task 不会频</w:t>
      </w:r>
      <w:r>
        <w:rPr>
          <w:rFonts w:hint="eastAsia"/>
        </w:rPr>
        <w:t>繁卡在向</w:t>
      </w:r>
      <w:r>
        <w:t xml:space="preserve"> Buffer Pool 去申请 Buffer。反压监控实现原理就是监控 Task 是否卡在申请 buffer 这</w:t>
      </w:r>
      <w:r w:rsidR="00991471">
        <w:rPr>
          <w:rFonts w:hint="eastAsia"/>
        </w:rPr>
        <w:t>一</w:t>
      </w:r>
      <w:r>
        <w:rPr>
          <w:rFonts w:hint="eastAsia"/>
        </w:rPr>
        <w:t>步，所以</w:t>
      </w:r>
      <w:r w:rsidRPr="00860E35">
        <w:rPr>
          <w:rFonts w:hint="eastAsia"/>
          <w:color w:val="FF0000"/>
        </w:rPr>
        <w:t>遇到瓶颈的</w:t>
      </w:r>
      <w:r w:rsidRPr="00860E35">
        <w:rPr>
          <w:color w:val="FF0000"/>
        </w:rPr>
        <w:t xml:space="preserve"> Task 对应的反压</w:t>
      </w:r>
      <w:r w:rsidRPr="00860E35">
        <w:rPr>
          <w:rFonts w:hint="eastAsia"/>
          <w:color w:val="FF0000"/>
        </w:rPr>
        <w:t>⻚⾯必然会显示</w:t>
      </w:r>
      <w:r w:rsidRPr="00860E35">
        <w:rPr>
          <w:color w:val="FF0000"/>
        </w:rPr>
        <w:t xml:space="preserve"> OK，即表示没有受</w:t>
      </w:r>
      <w:r w:rsidRPr="00BB78E2">
        <w:rPr>
          <w:color w:val="FF0000"/>
        </w:rPr>
        <w:t>到反压。</w:t>
      </w:r>
    </w:p>
    <w:p w14:paraId="6D85AAB5" w14:textId="2851B9E2" w:rsidR="003B0783" w:rsidRDefault="003B0783" w:rsidP="00B820FA">
      <w:pPr>
        <w:ind w:firstLine="420"/>
      </w:pPr>
      <w:r>
        <w:t>如果该 Task 吞吐量下降，造成该Task 上游的 Task 出现反压时，必然会存在：</w:t>
      </w:r>
      <w:r w:rsidRPr="002320D7">
        <w:rPr>
          <w:color w:val="FF0000"/>
        </w:rPr>
        <w:t>该 Task 对应的 InputChannel 变满</w:t>
      </w:r>
      <w:r>
        <w:t>，已经申请不到可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>
        <w:t>Buffer 空间。如果该 Task 的 InputChannel</w:t>
      </w:r>
      <w:r w:rsidR="00581B6A">
        <w:t xml:space="preserve"> </w:t>
      </w:r>
      <w:r>
        <w:t>还能申请到可</w:t>
      </w:r>
      <w:r w:rsidR="00D61420">
        <w:rPr>
          <w:rFonts w:hint="eastAsia"/>
        </w:rPr>
        <w:t>用</w:t>
      </w:r>
      <w:r>
        <w:t xml:space="preserve"> Buffer，那么上游就可以给该 Task 发送数据，</w:t>
      </w:r>
      <w:r>
        <w:rPr>
          <w:rFonts w:hint="eastAsia"/>
        </w:rPr>
        <w:t>上游</w:t>
      </w:r>
      <w:r>
        <w:t xml:space="preserve"> Task 也就不会被反压了，所以说遇到瓶颈且导致上游 Task 受到反压的 Task 对应的 InputChannel 必</w:t>
      </w:r>
      <w:r>
        <w:rPr>
          <w:rFonts w:hint="eastAsia"/>
        </w:rPr>
        <w:t>然是满的（这⾥不考虑⽹络遇到瓶颈的情况）。从这个思路出发，可以对该</w:t>
      </w:r>
      <w:r>
        <w:t xml:space="preserve"> Task 的 InputChannel 的使</w:t>
      </w:r>
      <w:r w:rsidR="00D61420">
        <w:rPr>
          <w:rFonts w:hint="eastAsia"/>
        </w:rPr>
        <w:t>用</w:t>
      </w:r>
      <w:r>
        <w:rPr>
          <w:rFonts w:hint="eastAsia"/>
        </w:rPr>
        <w:t>情况进</w:t>
      </w:r>
      <w:r w:rsidR="00991471">
        <w:rPr>
          <w:rFonts w:hint="eastAsia"/>
        </w:rPr>
        <w:t>行</w:t>
      </w:r>
      <w:r>
        <w:rPr>
          <w:rFonts w:hint="eastAsia"/>
        </w:rPr>
        <w:t>监控，如果</w:t>
      </w:r>
      <w:r>
        <w:t xml:space="preserve"> InputChannel 使</w:t>
      </w:r>
      <w:r w:rsidR="00D61420">
        <w:rPr>
          <w:rFonts w:hint="eastAsia"/>
        </w:rPr>
        <w:t>用</w:t>
      </w:r>
      <w:r>
        <w:rPr>
          <w:rFonts w:hint="eastAsia"/>
        </w:rPr>
        <w:t>率</w:t>
      </w:r>
      <w:r>
        <w:t xml:space="preserve"> 100%，那么该 Task 就是我们要找的反压源。</w:t>
      </w:r>
      <w:r w:rsidR="00B820FA">
        <w:t>Flink 1.9 及以上版本inPoolUsage 表示 inputFloatingBuffersUsage 和inputExclusiveBuffersUsage 的总和</w:t>
      </w:r>
      <w:r w:rsidR="00B820FA">
        <w:rPr>
          <w:rFonts w:hint="eastAsia"/>
        </w:rPr>
        <w:t>。</w:t>
      </w:r>
    </w:p>
    <w:p w14:paraId="584765FD" w14:textId="7BBECED5" w:rsidR="002320D7" w:rsidRDefault="002320D7" w:rsidP="002320D7">
      <w:r>
        <w:rPr>
          <w:noProof/>
        </w:rPr>
        <w:drawing>
          <wp:inline distT="0" distB="0" distL="0" distR="0" wp14:anchorId="37E6EE9B" wp14:editId="32E8CDD0">
            <wp:extent cx="5274310" cy="2850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BBCF" w14:textId="6F423278" w:rsidR="0084112C" w:rsidRDefault="0084112C" w:rsidP="002320D7">
      <w:r>
        <w:tab/>
      </w:r>
      <w:r>
        <w:rPr>
          <w:rFonts w:hint="eastAsia"/>
        </w:rPr>
        <w:t>反压时，可以看到</w:t>
      </w:r>
      <w:r w:rsidR="00DE12BB" w:rsidRPr="00DE12BB">
        <w:rPr>
          <w:rFonts w:hint="eastAsia"/>
          <w:color w:val="FF0000"/>
        </w:rPr>
        <w:t>遇到瓶颈的</w:t>
      </w:r>
      <w:r w:rsidRPr="00DE12BB">
        <w:rPr>
          <w:rFonts w:hint="eastAsia"/>
          <w:color w:val="FF0000"/>
        </w:rPr>
        <w:t>该Task的inPoolUage为1</w:t>
      </w:r>
      <w:r>
        <w:rPr>
          <w:rFonts w:hint="eastAsia"/>
        </w:rPr>
        <w:t>。</w:t>
      </w:r>
    </w:p>
    <w:p w14:paraId="0C0D1617" w14:textId="77715D6B" w:rsidR="003D618B" w:rsidRPr="00E449ED" w:rsidRDefault="007B3F9D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3D618B" w:rsidRPr="00E449ED">
        <w:rPr>
          <w:rFonts w:ascii="Times New Roman" w:eastAsia="黑体" w:hAnsi="Times New Roman" w:hint="eastAsia"/>
          <w:sz w:val="28"/>
          <w:szCs w:val="28"/>
        </w:rPr>
        <w:t>反压的原因及处理</w:t>
      </w:r>
    </w:p>
    <w:p w14:paraId="018168CC" w14:textId="403097BA" w:rsidR="003D618B" w:rsidRPr="003D618B" w:rsidRDefault="003D618B" w:rsidP="00EE7319">
      <w:pPr>
        <w:ind w:firstLine="420"/>
      </w:pPr>
      <w:r>
        <w:rPr>
          <w:rFonts w:hint="eastAsia"/>
        </w:rPr>
        <w:t>先检查基本原因，然后再深</w:t>
      </w:r>
      <w:r w:rsidR="00EE7319">
        <w:rPr>
          <w:rFonts w:hint="eastAsia"/>
        </w:rPr>
        <w:t>入</w:t>
      </w:r>
      <w:r>
        <w:rPr>
          <w:rFonts w:hint="eastAsia"/>
        </w:rPr>
        <w:t>研究更复杂的原因，最后找出导致瓶颈的原因。下面列出从最基本到</w:t>
      </w:r>
      <w:r w:rsidR="00EE7319">
        <w:rPr>
          <w:rFonts w:hint="eastAsia"/>
        </w:rPr>
        <w:t>比</w:t>
      </w:r>
      <w:r>
        <w:rPr>
          <w:rFonts w:hint="eastAsia"/>
        </w:rPr>
        <w:t>较复杂的</w:t>
      </w:r>
      <w:r w:rsidR="00991471">
        <w:rPr>
          <w:rFonts w:hint="eastAsia"/>
        </w:rPr>
        <w:t>一</w:t>
      </w:r>
      <w:r>
        <w:rPr>
          <w:rFonts w:hint="eastAsia"/>
        </w:rPr>
        <w:t>些反压潜在原因。</w:t>
      </w:r>
    </w:p>
    <w:p w14:paraId="0B318DCF" w14:textId="7752F3AB" w:rsidR="003D618B" w:rsidRDefault="003D618B" w:rsidP="00EE7319">
      <w:pPr>
        <w:ind w:firstLine="420"/>
      </w:pPr>
      <w:r>
        <w:rPr>
          <w:rFonts w:hint="eastAsia"/>
        </w:rPr>
        <w:t>注意：反压可能是暂时的，可能是由于负载</w:t>
      </w:r>
      <w:r w:rsidR="007C4845">
        <w:rPr>
          <w:rFonts w:hint="eastAsia"/>
        </w:rPr>
        <w:t>高</w:t>
      </w:r>
      <w:r>
        <w:rPr>
          <w:rFonts w:hint="eastAsia"/>
        </w:rPr>
        <w:t>峰、</w:t>
      </w:r>
      <w:r>
        <w:t>CheckPoint 或作业重启引起的数据积压</w:t>
      </w:r>
      <w:r w:rsidR="00EE7319">
        <w:rPr>
          <w:rFonts w:hint="eastAsia"/>
        </w:rPr>
        <w:t>而</w:t>
      </w:r>
      <w:r>
        <w:rPr>
          <w:rFonts w:hint="eastAsia"/>
        </w:rPr>
        <w:t>导致反压。如果反压是暂时的，应该忽略它。另外，请记住，断断续续的反压会影响我们分析和解决问题。</w:t>
      </w:r>
    </w:p>
    <w:p w14:paraId="77455F30" w14:textId="5C5007C3" w:rsidR="003D618B" w:rsidRPr="000B4DFC" w:rsidRDefault="007B3F9D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3D618B" w:rsidRPr="000B4DFC">
        <w:rPr>
          <w:rFonts w:ascii="Times New Roman" w:eastAsia="宋体" w:hAnsi="Times New Roman"/>
          <w:sz w:val="28"/>
          <w:szCs w:val="28"/>
        </w:rPr>
        <w:t>系统资源</w:t>
      </w:r>
    </w:p>
    <w:p w14:paraId="12345F89" w14:textId="702E4171" w:rsidR="003D618B" w:rsidRDefault="003D618B" w:rsidP="00E26E7E">
      <w:pPr>
        <w:ind w:firstLine="420"/>
      </w:pPr>
      <w:r>
        <w:t>检查涉及服务器基本资源的使</w:t>
      </w:r>
      <w:r w:rsidR="00EE7319">
        <w:t>用</w:t>
      </w:r>
      <w:r>
        <w:t>情况，如CPU、</w:t>
      </w:r>
      <w:r w:rsidR="00EE7319">
        <w:t>网</w:t>
      </w:r>
      <w:r>
        <w:t>络或磁盘I/O</w:t>
      </w:r>
      <w:r w:rsidR="003705BA">
        <w:rPr>
          <w:rFonts w:hint="eastAsia"/>
        </w:rPr>
        <w:t>，</w:t>
      </w:r>
      <w:r w:rsidR="003705BA" w:rsidRPr="003705BA">
        <w:rPr>
          <w:rFonts w:hint="eastAsia"/>
        </w:rPr>
        <w:t>目前</w:t>
      </w:r>
      <w:r w:rsidR="003705BA" w:rsidRPr="003705BA">
        <w:t xml:space="preserve"> Flink 任务使用最主要的还是内存和 CPU 资源，本地磁盘、依赖的外部存储资源以及网卡资源一般都不会是瓶颈</w:t>
      </w:r>
      <w:r>
        <w:t>。如果某些资源被充分利</w:t>
      </w:r>
      <w:r w:rsidR="00EE7319">
        <w:t>用</w:t>
      </w:r>
      <w:r>
        <w:t>或</w:t>
      </w:r>
      <w:r w:rsidR="00EE7319">
        <w:t>大</w:t>
      </w:r>
      <w:r>
        <w:t>量使</w:t>
      </w:r>
      <w:r w:rsidR="00EE7319">
        <w:t>用</w:t>
      </w:r>
      <w:r>
        <w:t>，可以</w:t>
      </w:r>
      <w:r w:rsidR="001D13D4">
        <w:rPr>
          <w:rFonts w:hint="eastAsia"/>
        </w:rPr>
        <w:t>借助</w:t>
      </w:r>
      <w:r>
        <w:rPr>
          <w:rFonts w:hint="eastAsia"/>
        </w:rPr>
        <w:t>分析</w:t>
      </w:r>
      <w:r w:rsidR="009C7BA2">
        <w:rPr>
          <w:rFonts w:hint="eastAsia"/>
        </w:rPr>
        <w:t>工具，分析性能瓶颈（JVM</w:t>
      </w:r>
      <w:r w:rsidR="009C7BA2" w:rsidRPr="009C7BA2">
        <w:t xml:space="preserve"> Profiler</w:t>
      </w:r>
      <w:r w:rsidR="009C7BA2">
        <w:rPr>
          <w:rFonts w:hint="eastAsia"/>
        </w:rPr>
        <w:t>+</w:t>
      </w:r>
      <w:r w:rsidR="009C7BA2" w:rsidRPr="009C7BA2">
        <w:t xml:space="preserve"> FlameGraph</w:t>
      </w:r>
      <w:r w:rsidR="009C7BA2">
        <w:rPr>
          <w:rFonts w:hint="eastAsia"/>
        </w:rPr>
        <w:t>生成火焰图）</w:t>
      </w:r>
      <w:r w:rsidR="00E26E7E">
        <w:rPr>
          <w:rFonts w:hint="eastAsia"/>
        </w:rPr>
        <w:t>。</w:t>
      </w:r>
    </w:p>
    <w:p w14:paraId="0D16F7BE" w14:textId="054584CF" w:rsidR="009C7BA2" w:rsidRDefault="00586B36" w:rsidP="009C7BA2">
      <w:pPr>
        <w:pStyle w:val="af3"/>
        <w:ind w:left="420" w:firstLineChars="0" w:firstLine="0"/>
        <w:rPr>
          <w:rStyle w:val="ab"/>
        </w:rPr>
      </w:pPr>
      <w:r>
        <w:rPr>
          <w:rFonts w:hint="eastAsia"/>
        </w:rPr>
        <w:t>如何生成火焰图</w:t>
      </w:r>
      <w:r w:rsidR="009C7BA2">
        <w:rPr>
          <w:rFonts w:hint="eastAsia"/>
        </w:rPr>
        <w:t>：</w:t>
      </w:r>
      <w:hyperlink r:id="rId15" w:history="1">
        <w:r w:rsidR="009C7BA2" w:rsidRPr="009C7BA2">
          <w:rPr>
            <w:rStyle w:val="ab"/>
          </w:rPr>
          <w:t>http://www.54tianzhisheng.cn/2020/10/05/flink-jvm-profiler/</w:t>
        </w:r>
      </w:hyperlink>
    </w:p>
    <w:p w14:paraId="18EE2D4E" w14:textId="3CE09561" w:rsidR="001F1AFF" w:rsidRDefault="001F1AFF" w:rsidP="009C7BA2">
      <w:pPr>
        <w:pStyle w:val="af3"/>
        <w:ind w:left="420" w:firstLineChars="0" w:firstLine="0"/>
      </w:pPr>
      <w:r>
        <w:rPr>
          <w:rFonts w:hint="eastAsia"/>
        </w:rPr>
        <w:t>如何读懂火焰图：</w:t>
      </w:r>
      <w:hyperlink r:id="rId16" w:history="1">
        <w:r w:rsidRPr="001F1AFF">
          <w:rPr>
            <w:rStyle w:val="ab"/>
          </w:rPr>
          <w:t>https://zhuanlan.zhihu.com/p/29952444</w:t>
        </w:r>
      </w:hyperlink>
    </w:p>
    <w:p w14:paraId="10E530A2" w14:textId="6A8AD039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针对特定的资源调优Flink</w:t>
      </w:r>
    </w:p>
    <w:p w14:paraId="6A630388" w14:textId="030465C4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通过增加并行度或增加集群中的服务器数量来横向扩展</w:t>
      </w:r>
    </w:p>
    <w:p w14:paraId="5AC0D2E3" w14:textId="36D75B4D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减少瓶颈算子上游的并行度，从而减少瓶颈算子接收的数据量（不建议，可能造成整个Job数据延迟增大）</w:t>
      </w:r>
    </w:p>
    <w:p w14:paraId="24624B86" w14:textId="1C6C906F" w:rsidR="003D618B" w:rsidRPr="000B4DFC" w:rsidRDefault="007B3F9D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3D618B" w:rsidRPr="000B4DFC">
        <w:rPr>
          <w:rFonts w:ascii="Times New Roman" w:eastAsia="宋体" w:hAnsi="Times New Roman"/>
          <w:sz w:val="28"/>
          <w:szCs w:val="28"/>
        </w:rPr>
        <w:t>垃圾收集（</w:t>
      </w:r>
      <w:r w:rsidR="003D618B" w:rsidRPr="000B4DFC">
        <w:rPr>
          <w:rFonts w:ascii="Times New Roman" w:eastAsia="宋体" w:hAnsi="Times New Roman"/>
          <w:sz w:val="28"/>
          <w:szCs w:val="28"/>
        </w:rPr>
        <w:t>GC</w:t>
      </w:r>
      <w:r w:rsidR="003D618B" w:rsidRPr="000B4DFC">
        <w:rPr>
          <w:rFonts w:ascii="Times New Roman" w:eastAsia="宋体" w:hAnsi="Times New Roman"/>
          <w:sz w:val="28"/>
          <w:szCs w:val="28"/>
        </w:rPr>
        <w:t>）</w:t>
      </w:r>
    </w:p>
    <w:p w14:paraId="39F016C9" w14:textId="34C8CCE4" w:rsidR="003D618B" w:rsidRDefault="006416DA" w:rsidP="007C1EBB">
      <w:pPr>
        <w:ind w:firstLine="420"/>
      </w:pPr>
      <w:r>
        <w:t>长</w:t>
      </w:r>
      <w:r w:rsidR="003D618B">
        <w:t>时间GC暂停会导致性能问题。可以通过打印调试GC</w:t>
      </w:r>
      <w:r>
        <w:t>日</w:t>
      </w:r>
      <w:r w:rsidR="003D618B">
        <w:t>志（通过-XX:+PrintGCDetails）或使</w:t>
      </w:r>
      <w:r w:rsidR="00EE7319">
        <w:t>用</w:t>
      </w:r>
      <w:r w:rsidR="003D618B">
        <w:t>某些内存或 GC 分析器</w:t>
      </w:r>
      <w:r w:rsidR="00800864">
        <w:rPr>
          <w:rFonts w:hint="eastAsia"/>
        </w:rPr>
        <w:t>（GCViewer</w:t>
      </w:r>
      <w:r w:rsidR="00556429">
        <w:rPr>
          <w:rFonts w:hint="eastAsia"/>
        </w:rPr>
        <w:t>工具</w:t>
      </w:r>
      <w:r w:rsidR="00800864">
        <w:rPr>
          <w:rFonts w:hint="eastAsia"/>
        </w:rPr>
        <w:t>）</w:t>
      </w:r>
      <w:r w:rsidR="003D618B">
        <w:t>来验证是否处于这种情况。</w:t>
      </w:r>
    </w:p>
    <w:p w14:paraId="1669265D" w14:textId="5E765FFC" w:rsidR="00BA0B2F" w:rsidRDefault="00730F59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在Flink提交脚本中,</w:t>
      </w:r>
      <w:r w:rsidR="00BA0B2F">
        <w:rPr>
          <w:rFonts w:hint="eastAsia"/>
        </w:rPr>
        <w:t>设置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参数，打印</w:t>
      </w:r>
      <w:r w:rsidR="00BA0B2F">
        <w:rPr>
          <w:rFonts w:hint="eastAsia"/>
        </w:rPr>
        <w:t>GC日志：</w:t>
      </w:r>
    </w:p>
    <w:p w14:paraId="38E18BE8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lastRenderedPageBreak/>
        <w:t>b</w:t>
      </w:r>
      <w:r>
        <w:t>in/flink run \</w:t>
      </w:r>
    </w:p>
    <w:p w14:paraId="3FC127E9" w14:textId="77777777" w:rsidR="00BA0B2F" w:rsidRDefault="00BA0B2F" w:rsidP="00BA0B2F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7024ED4F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53B0DD78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432D227B" w14:textId="77777777" w:rsidR="00BA0B2F" w:rsidRDefault="00BA0B2F" w:rsidP="00BA0B2F">
      <w:pPr>
        <w:pStyle w:val="af6"/>
        <w:ind w:leftChars="0" w:left="0"/>
      </w:pPr>
      <w:r w:rsidRPr="00BA0B2F">
        <w:rPr>
          <w:rFonts w:hint="eastAsia"/>
        </w:rPr>
        <w:t>-</w:t>
      </w:r>
      <w:r w:rsidRPr="00BA0B2F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35909303" w14:textId="77777777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jobmanager.memory.process.size=1024mb</w:t>
      </w:r>
      <w:r>
        <w:t xml:space="preserve"> \ </w:t>
      </w:r>
      <w:r>
        <w:rPr>
          <w:rFonts w:hint="eastAsia"/>
        </w:rPr>
        <w:t>指定JM的总进程大小</w:t>
      </w:r>
    </w:p>
    <w:p w14:paraId="0664BB20" w14:textId="77777777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taskmanager.memory.process.size=1024mb</w:t>
      </w:r>
      <w:r>
        <w:t xml:space="preserve"> \ </w:t>
      </w:r>
      <w:r>
        <w:rPr>
          <w:rFonts w:hint="eastAsia"/>
        </w:rPr>
        <w:t>指定每个TM的总进程大小</w:t>
      </w:r>
    </w:p>
    <w:p w14:paraId="616B76B7" w14:textId="1E00B96E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1CD6675D" w14:textId="4498DC65" w:rsidR="00BA0B2F" w:rsidRPr="00244231" w:rsidRDefault="00BA0B2F" w:rsidP="00BA0B2F">
      <w:pPr>
        <w:pStyle w:val="af6"/>
        <w:ind w:leftChars="0" w:left="0"/>
        <w:rPr>
          <w:color w:val="FF0000"/>
        </w:rPr>
      </w:pPr>
      <w:r w:rsidRPr="00244231">
        <w:rPr>
          <w:rFonts w:hint="eastAsia"/>
          <w:color w:val="FF0000"/>
        </w:rPr>
        <w:t>-D</w:t>
      </w:r>
      <w:r w:rsidRPr="00244231">
        <w:rPr>
          <w:color w:val="FF0000"/>
        </w:rPr>
        <w:t>env.java.opts="-XX:+PrintGCDetails -XX:+PrintGCDateStamps"</w:t>
      </w:r>
    </w:p>
    <w:p w14:paraId="72B63E3E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r w:rsidRPr="00DA645A">
        <w:t>com.atguigu.app.dwd.LogBaseApp</w:t>
      </w:r>
      <w:r>
        <w:t xml:space="preserve"> \</w:t>
      </w:r>
    </w:p>
    <w:p w14:paraId="547EC2B7" w14:textId="77777777" w:rsidR="00BA0B2F" w:rsidRDefault="00BA0B2F" w:rsidP="00BA0B2F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3C6FD8FF" w14:textId="77777777" w:rsidR="00A30925" w:rsidRDefault="0039753F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下载GC日志的方式：</w:t>
      </w:r>
    </w:p>
    <w:p w14:paraId="6B621347" w14:textId="450F7522" w:rsidR="00BA0B2F" w:rsidRDefault="0039753F" w:rsidP="00A30925">
      <w:pPr>
        <w:ind w:firstLine="420"/>
      </w:pPr>
      <w:r>
        <w:rPr>
          <w:rFonts w:hint="eastAsia"/>
        </w:rPr>
        <w:t>因为是on</w:t>
      </w:r>
      <w:r>
        <w:t xml:space="preserve"> </w:t>
      </w:r>
      <w:r>
        <w:rPr>
          <w:rFonts w:hint="eastAsia"/>
        </w:rPr>
        <w:t>yarn模式，</w:t>
      </w:r>
      <w:r w:rsidR="00BB750F">
        <w:rPr>
          <w:rFonts w:hint="eastAsia"/>
        </w:rPr>
        <w:t>运行的节点一个一个找比较麻烦。</w:t>
      </w:r>
      <w:r>
        <w:rPr>
          <w:rFonts w:hint="eastAsia"/>
        </w:rPr>
        <w:t>可以打开WebUI，选择JobManager或者TaskManager，点击Stdout，即可看到GC日志，点击下载按钮即可将GC日志通过HTTP的方式下载下来。</w:t>
      </w:r>
    </w:p>
    <w:p w14:paraId="61648C9D" w14:textId="55A0F7B9" w:rsidR="0039753F" w:rsidRPr="00BA0B2F" w:rsidRDefault="0039753F" w:rsidP="0039753F">
      <w:r>
        <w:rPr>
          <w:noProof/>
        </w:rPr>
        <w:drawing>
          <wp:inline distT="0" distB="0" distL="0" distR="0" wp14:anchorId="1B4C5D8F" wp14:editId="77B3C763">
            <wp:extent cx="5274310" cy="2073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9A" w14:textId="57381E52" w:rsidR="000E61C0" w:rsidRDefault="000E61C0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分析GC日志：</w:t>
      </w:r>
    </w:p>
    <w:p w14:paraId="7F485810" w14:textId="77777777" w:rsidR="00257B9F" w:rsidRDefault="000E61C0" w:rsidP="000E61C0">
      <w:pPr>
        <w:ind w:firstLine="420"/>
      </w:pPr>
      <w:r w:rsidRPr="000E61C0">
        <w:rPr>
          <w:rFonts w:hint="eastAsia"/>
        </w:rPr>
        <w:t>通过</w:t>
      </w:r>
      <w:r w:rsidRPr="000E61C0">
        <w:t xml:space="preserve"> GC 日志分析出单个 Flink Taskmanager 堆总大小、年轻代、老年代分配的内存空间、Full GC 后老年代剩余大小等，相关指标定义可以去 Github 具体查看。</w:t>
      </w:r>
    </w:p>
    <w:p w14:paraId="30C7A4F1" w14:textId="3D4E48B7" w:rsidR="001076CF" w:rsidRDefault="001076CF" w:rsidP="000E61C0">
      <w:pPr>
        <w:ind w:firstLine="420"/>
      </w:pPr>
      <w:r>
        <w:rPr>
          <w:rFonts w:hint="eastAsia"/>
        </w:rPr>
        <w:t>GCV</w:t>
      </w:r>
      <w:r>
        <w:t>iewer</w:t>
      </w:r>
      <w:r>
        <w:rPr>
          <w:rFonts w:hint="eastAsia"/>
        </w:rPr>
        <w:t>地址：</w:t>
      </w:r>
      <w:bookmarkStart w:id="2" w:name="OLE_LINK9"/>
      <w:r w:rsidR="00904F0D">
        <w:fldChar w:fldCharType="begin"/>
      </w:r>
      <w:r w:rsidR="00904F0D">
        <w:instrText xml:space="preserve"> HYPERLINK "https://github.com/chewiebug/GCViewer" </w:instrText>
      </w:r>
      <w:r w:rsidR="00904F0D">
        <w:fldChar w:fldCharType="separate"/>
      </w:r>
      <w:r w:rsidRPr="001076CF">
        <w:rPr>
          <w:rStyle w:val="ab"/>
        </w:rPr>
        <w:t>https://github.com/chewiebug/GCViewer</w:t>
      </w:r>
      <w:r w:rsidR="00904F0D">
        <w:rPr>
          <w:rStyle w:val="ab"/>
        </w:rPr>
        <w:fldChar w:fldCharType="end"/>
      </w:r>
      <w:bookmarkEnd w:id="2"/>
    </w:p>
    <w:p w14:paraId="242BDDA6" w14:textId="2275A6D4" w:rsidR="00257B9F" w:rsidRPr="005D755A" w:rsidRDefault="00F24498" w:rsidP="000E61C0">
      <w:pPr>
        <w:ind w:firstLine="420"/>
        <w:rPr>
          <w:i/>
          <w:iCs/>
        </w:rPr>
      </w:pPr>
      <w:r w:rsidRPr="005D755A">
        <w:rPr>
          <w:rFonts w:hint="eastAsia"/>
          <w:i/>
          <w:iCs/>
        </w:rPr>
        <w:t>扩展：</w:t>
      </w:r>
      <w:r w:rsidR="00257B9F" w:rsidRPr="005D755A">
        <w:rPr>
          <w:rFonts w:hint="eastAsia"/>
          <w:i/>
          <w:iCs/>
        </w:rPr>
        <w:t>最重要的</w:t>
      </w:r>
      <w:r w:rsidR="00337DB7" w:rsidRPr="005D755A">
        <w:rPr>
          <w:rFonts w:hint="eastAsia"/>
          <w:i/>
          <w:iCs/>
        </w:rPr>
        <w:t>指标</w:t>
      </w:r>
      <w:r w:rsidR="00257B9F" w:rsidRPr="005D755A">
        <w:rPr>
          <w:rFonts w:hint="eastAsia"/>
          <w:i/>
          <w:iCs/>
        </w:rPr>
        <w:t>是</w:t>
      </w:r>
      <w:r w:rsidR="00257B9F" w:rsidRPr="005D755A">
        <w:rPr>
          <w:rFonts w:hint="eastAsia"/>
          <w:i/>
          <w:iCs/>
          <w:color w:val="FF0000"/>
        </w:rPr>
        <w:t>Full GC 后</w:t>
      </w:r>
      <w:r w:rsidR="00EE2E5A">
        <w:rPr>
          <w:rFonts w:hint="eastAsia"/>
          <w:i/>
          <w:iCs/>
          <w:color w:val="FF0000"/>
        </w:rPr>
        <w:t>，</w:t>
      </w:r>
      <w:r w:rsidR="00257B9F" w:rsidRPr="005D755A">
        <w:rPr>
          <w:rFonts w:hint="eastAsia"/>
          <w:i/>
          <w:iCs/>
          <w:color w:val="FF0000"/>
        </w:rPr>
        <w:t>老年代剩余大小</w:t>
      </w:r>
      <w:r w:rsidR="00257B9F" w:rsidRPr="005D755A">
        <w:rPr>
          <w:rFonts w:hint="eastAsia"/>
          <w:i/>
          <w:iCs/>
        </w:rPr>
        <w:t>这个指标</w:t>
      </w:r>
      <w:r w:rsidR="00782C21" w:rsidRPr="005D755A">
        <w:rPr>
          <w:rFonts w:hint="eastAsia"/>
          <w:i/>
          <w:iCs/>
        </w:rPr>
        <w:t>，按照《</w:t>
      </w:r>
      <w:r w:rsidR="00782C21" w:rsidRPr="005D755A">
        <w:rPr>
          <w:i/>
          <w:iCs/>
        </w:rPr>
        <w:t>Java 性能优化权威指南》这本书 Java 堆大小计算法则，设 Full GC 后老年代剩余大小空间为 M，那么</w:t>
      </w:r>
      <w:r w:rsidR="00782C21" w:rsidRPr="005D755A">
        <w:rPr>
          <w:i/>
          <w:iCs/>
        </w:rPr>
        <w:lastRenderedPageBreak/>
        <w:t>堆的大小建议 3 ~ 4倍 M，新生代为 1 ~ 1.5 倍 M，老年代应为 2 ~ 3 倍 M</w:t>
      </w:r>
      <w:r w:rsidR="00782C21" w:rsidRPr="005D755A">
        <w:rPr>
          <w:rFonts w:hint="eastAsia"/>
          <w:i/>
          <w:iCs/>
        </w:rPr>
        <w:t>。</w:t>
      </w:r>
    </w:p>
    <w:p w14:paraId="70E4B80F" w14:textId="40613184" w:rsidR="003D618B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2.2.3 </w:t>
      </w:r>
      <w:r w:rsidR="003D618B" w:rsidRPr="000B4DFC">
        <w:rPr>
          <w:rFonts w:ascii="Times New Roman" w:eastAsia="宋体" w:hAnsi="Times New Roman"/>
          <w:sz w:val="28"/>
          <w:szCs w:val="28"/>
        </w:rPr>
        <w:t>CPU/</w:t>
      </w:r>
      <w:r w:rsidR="003D618B" w:rsidRPr="000B4DFC">
        <w:rPr>
          <w:rFonts w:ascii="Times New Roman" w:eastAsia="宋体" w:hAnsi="Times New Roman"/>
          <w:sz w:val="28"/>
          <w:szCs w:val="28"/>
        </w:rPr>
        <w:t>线程瓶颈</w:t>
      </w:r>
    </w:p>
    <w:p w14:paraId="760C8650" w14:textId="709B5FF3" w:rsidR="003D618B" w:rsidRDefault="003D618B" w:rsidP="007C1EBB">
      <w:pPr>
        <w:ind w:firstLine="420"/>
      </w:pPr>
      <w:r>
        <w:t>有时，</w:t>
      </w:r>
      <w:r w:rsidR="003D6C5D">
        <w:rPr>
          <w:rFonts w:hint="eastAsia"/>
        </w:rPr>
        <w:t>一</w:t>
      </w:r>
      <w:r>
        <w:t>个或</w:t>
      </w:r>
      <w:r w:rsidR="00EE7319">
        <w:t>几</w:t>
      </w:r>
      <w:r>
        <w:t>个线程导致 CPU 瓶颈，</w:t>
      </w:r>
      <w:r w:rsidR="00EE7319">
        <w:t>而</w:t>
      </w:r>
      <w:r>
        <w:t>整个机器的CPU使</w:t>
      </w:r>
      <w:r w:rsidR="00EE7319">
        <w:t>用</w:t>
      </w:r>
      <w:r>
        <w:t>率仍然相对较低，则可能</w:t>
      </w:r>
      <w:r w:rsidR="003D6C5D">
        <w:t>无</w:t>
      </w:r>
      <w:r>
        <w:t>法看到 CPU 瓶颈。例如，48核的服务器上，单个 CPU 瓶颈的线程仅占</w:t>
      </w:r>
      <w:r w:rsidR="00EE7319">
        <w:t>用</w:t>
      </w:r>
      <w:r>
        <w:t xml:space="preserve"> 2％的 CPU 使</w:t>
      </w:r>
      <w:r w:rsidR="00EE7319">
        <w:t>用</w:t>
      </w:r>
      <w:r>
        <w:t>率，就算单个线程发</w:t>
      </w:r>
      <w:r w:rsidR="003D6C5D">
        <w:rPr>
          <w:rFonts w:hint="eastAsia"/>
        </w:rPr>
        <w:t>生</w:t>
      </w:r>
      <w:r>
        <w:t>了 CPU 瓶颈，我们也看不出来。可以考虑使</w:t>
      </w:r>
      <w:r w:rsidR="00EE7319">
        <w:t>用</w:t>
      </w:r>
      <w:r w:rsidR="00AC7213">
        <w:rPr>
          <w:rFonts w:hint="eastAsia"/>
        </w:rPr>
        <w:t>2.2.1提到的</w:t>
      </w:r>
      <w:r>
        <w:t>分析</w:t>
      </w:r>
      <w:r w:rsidR="00263836">
        <w:rPr>
          <w:rFonts w:hint="eastAsia"/>
        </w:rPr>
        <w:t>工具</w:t>
      </w:r>
      <w:r>
        <w:t>，它们可以显示每个线程的 CPU 使</w:t>
      </w:r>
      <w:r w:rsidR="00EE7319">
        <w:t>用</w:t>
      </w:r>
      <w:r>
        <w:t>情况来识别热线程。</w:t>
      </w:r>
    </w:p>
    <w:p w14:paraId="7F1C02E7" w14:textId="31D06BC5" w:rsidR="003D618B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4 </w:t>
      </w:r>
      <w:r w:rsidR="003D618B" w:rsidRPr="000B4DFC">
        <w:rPr>
          <w:rFonts w:ascii="Times New Roman" w:eastAsia="宋体" w:hAnsi="Times New Roman"/>
          <w:sz w:val="28"/>
          <w:szCs w:val="28"/>
        </w:rPr>
        <w:t>线程竞争</w:t>
      </w:r>
    </w:p>
    <w:p w14:paraId="06FB7B8F" w14:textId="6C3B85FC" w:rsidR="003D618B" w:rsidRPr="002C40E4" w:rsidRDefault="003D618B" w:rsidP="002C40E4">
      <w:pPr>
        <w:ind w:firstLine="420"/>
      </w:pPr>
      <w:r>
        <w:t>与上⾯的 CPU/线程瓶颈问题类似，subtask 可能会因为共享资源上</w:t>
      </w:r>
      <w:r w:rsidR="007C4845">
        <w:t>高</w:t>
      </w:r>
      <w:r>
        <w:t>负载线程的</w:t>
      </w:r>
      <w:r w:rsidR="00D16114">
        <w:rPr>
          <w:rFonts w:hint="eastAsia"/>
        </w:rPr>
        <w:t>竞</w:t>
      </w:r>
      <w:r>
        <w:t>争</w:t>
      </w:r>
      <w:r w:rsidR="00EE7319">
        <w:t>而</w:t>
      </w:r>
      <w:r>
        <w:t>成为瓶颈。同样，</w:t>
      </w:r>
      <w:r w:rsidR="009A5055">
        <w:t>可以考虑使用</w:t>
      </w:r>
      <w:r w:rsidR="009A5055">
        <w:rPr>
          <w:rFonts w:hint="eastAsia"/>
        </w:rPr>
        <w:t>2.2.1提到的</w:t>
      </w:r>
      <w:r w:rsidR="009A5055">
        <w:t>分析</w:t>
      </w:r>
      <w:r w:rsidR="009A5055">
        <w:rPr>
          <w:rFonts w:hint="eastAsia"/>
        </w:rPr>
        <w:t>工具，</w:t>
      </w:r>
      <w:r>
        <w:t>考虑在</w:t>
      </w:r>
      <w:r w:rsidR="00EE7319">
        <w:t>用</w:t>
      </w:r>
      <w:r>
        <w:t>户代码中查找同步开销、锁竞争，尽管避免在</w:t>
      </w:r>
      <w:r w:rsidR="00EE7319">
        <w:t>用</w:t>
      </w:r>
      <w:r>
        <w:t>户代码中添加同步。</w:t>
      </w:r>
    </w:p>
    <w:p w14:paraId="37AA673C" w14:textId="41B5E765" w:rsidR="00214DC9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214DC9" w:rsidRPr="000B4DFC">
        <w:rPr>
          <w:rFonts w:ascii="Times New Roman" w:eastAsia="宋体" w:hAnsi="Times New Roman"/>
          <w:sz w:val="28"/>
          <w:szCs w:val="28"/>
        </w:rPr>
        <w:t>负载不平衡</w:t>
      </w:r>
    </w:p>
    <w:p w14:paraId="1F474735" w14:textId="77777777" w:rsidR="00214DC9" w:rsidRDefault="00214DC9" w:rsidP="00214DC9">
      <w:pPr>
        <w:ind w:firstLine="420"/>
      </w:pPr>
      <w:r>
        <w:t>如果瓶颈是由数据倾斜引起的，可以尝试通过将数据分区的 key 进行加盐或通过实现本地预聚合来减轻数据倾斜的影响。</w:t>
      </w:r>
      <w:r>
        <w:rPr>
          <w:rFonts w:hint="eastAsia"/>
        </w:rPr>
        <w:t>（</w:t>
      </w:r>
      <w:r>
        <w:t>关于数据倾斜的详细解决</w:t>
      </w:r>
      <w:r>
        <w:rPr>
          <w:rFonts w:hint="eastAsia"/>
        </w:rPr>
        <w:t>方</w:t>
      </w:r>
      <w:r>
        <w:t>案，会在</w:t>
      </w:r>
      <w:r>
        <w:rPr>
          <w:rFonts w:hint="eastAsia"/>
        </w:rPr>
        <w:t>下一章节</w:t>
      </w:r>
      <w:r>
        <w:t>详细讨论</w:t>
      </w:r>
      <w:r>
        <w:rPr>
          <w:rFonts w:hint="eastAsia"/>
        </w:rPr>
        <w:t>）</w:t>
      </w:r>
    </w:p>
    <w:p w14:paraId="554149D9" w14:textId="5D4BFB26" w:rsidR="003D618B" w:rsidRPr="000B4DFC" w:rsidRDefault="001711D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6 </w:t>
      </w:r>
      <w:r w:rsidR="003D618B" w:rsidRPr="000B4DFC">
        <w:rPr>
          <w:rFonts w:ascii="Times New Roman" w:eastAsia="宋体" w:hAnsi="Times New Roman"/>
          <w:sz w:val="28"/>
          <w:szCs w:val="28"/>
        </w:rPr>
        <w:t>外部依赖</w:t>
      </w:r>
    </w:p>
    <w:p w14:paraId="3716F76E" w14:textId="098BF1C8" w:rsidR="003D618B" w:rsidRDefault="003D618B" w:rsidP="003E4AA8">
      <w:pPr>
        <w:ind w:firstLine="420"/>
      </w:pPr>
      <w:r>
        <w:t>如果发现我们的 Source 端数据读取性能</w:t>
      </w:r>
      <w:r w:rsidR="00EE7319">
        <w:t>比</w:t>
      </w:r>
      <w:r>
        <w:t>较低或者 Sink 端写</w:t>
      </w:r>
      <w:r w:rsidR="00EE7319">
        <w:t>入</w:t>
      </w:r>
      <w:r>
        <w:t>性能较差，需要检查第三</w:t>
      </w:r>
      <w:r w:rsidR="001E6879">
        <w:t>方</w:t>
      </w:r>
      <w:r>
        <w:t>组件是否遇到瓶颈</w:t>
      </w:r>
      <w:r w:rsidR="00602B4B">
        <w:rPr>
          <w:rFonts w:hint="eastAsia"/>
        </w:rPr>
        <w:t>。</w:t>
      </w:r>
      <w:r>
        <w:t>例如，Kafka 集群是否需要扩容，Kafka 连接器是否并</w:t>
      </w:r>
      <w:r w:rsidR="00EE7319">
        <w:t>行</w:t>
      </w:r>
      <w:r>
        <w:t>度较低，HBase 的 rowkey 是否遇到热点问题。关于第三</w:t>
      </w:r>
      <w:r w:rsidR="001E6879">
        <w:t>方</w:t>
      </w:r>
      <w:r>
        <w:t>组件的性能问题，需要结合具体的组件来分析。</w:t>
      </w:r>
    </w:p>
    <w:p w14:paraId="5342B704" w14:textId="4BD623E5" w:rsidR="002A5D1E" w:rsidRPr="00F761B6" w:rsidRDefault="002C5ED5" w:rsidP="00F761B6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3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30BED" w:rsidRPr="00F761B6">
        <w:rPr>
          <w:rFonts w:ascii="Times New Roman" w:eastAsia="宋体" w:hAnsi="Times New Roman" w:hint="eastAsia"/>
          <w:sz w:val="30"/>
          <w:szCs w:val="30"/>
        </w:rPr>
        <w:t>数据倾斜</w:t>
      </w:r>
    </w:p>
    <w:p w14:paraId="5095762D" w14:textId="655EAFFB" w:rsidR="007C5E2D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F15540" w:rsidRPr="00E449ED">
        <w:rPr>
          <w:rFonts w:ascii="Times New Roman" w:eastAsia="黑体" w:hAnsi="Times New Roman" w:hint="eastAsia"/>
          <w:sz w:val="28"/>
          <w:szCs w:val="28"/>
        </w:rPr>
        <w:t>判断是否存在数据倾斜</w:t>
      </w:r>
    </w:p>
    <w:p w14:paraId="21FD2228" w14:textId="7D2A3DDF" w:rsidR="00154B5D" w:rsidRDefault="00154B5D" w:rsidP="00154B5D">
      <w:pPr>
        <w:ind w:firstLine="420"/>
      </w:pPr>
      <w:r>
        <w:t>相同 Task 的多个 Subtask 中，</w:t>
      </w:r>
      <w:r w:rsidR="00C445F7">
        <w:rPr>
          <w:rFonts w:hint="eastAsia"/>
        </w:rPr>
        <w:t>个别</w:t>
      </w:r>
      <w:r>
        <w:t>Subtask 接收到的数据量</w:t>
      </w:r>
      <w:r w:rsidR="00C445F7">
        <w:rPr>
          <w:rFonts w:hint="eastAsia"/>
        </w:rPr>
        <w:t>明显大于其他</w:t>
      </w:r>
      <w:r>
        <w:t xml:space="preserve"> </w:t>
      </w:r>
      <w:r>
        <w:lastRenderedPageBreak/>
        <w:t>Subtask 接收</w:t>
      </w:r>
      <w:r w:rsidR="00047784">
        <w:rPr>
          <w:rFonts w:hint="eastAsia"/>
        </w:rPr>
        <w:t>到</w:t>
      </w:r>
      <w:r>
        <w:t>的数据量，通过 Flink Web UI 可以精确地看到每个 Subtask 处理了多少数据，即可判断出 Flink 任务是否存在数据倾斜</w:t>
      </w:r>
      <w:r w:rsidR="00047784">
        <w:rPr>
          <w:rFonts w:hint="eastAsia"/>
        </w:rPr>
        <w:t>。</w:t>
      </w:r>
      <w:r w:rsidR="00050811">
        <w:rPr>
          <w:rFonts w:hint="eastAsia"/>
        </w:rPr>
        <w:t>通常，数据倾斜也会引起反压。</w:t>
      </w:r>
    </w:p>
    <w:p w14:paraId="55133C93" w14:textId="1B077707" w:rsidR="00636363" w:rsidRPr="007C5E2D" w:rsidRDefault="00636363" w:rsidP="002A5504">
      <w:pPr>
        <w:jc w:val="center"/>
      </w:pPr>
      <w:r>
        <w:rPr>
          <w:noProof/>
        </w:rPr>
        <w:drawing>
          <wp:inline distT="0" distB="0" distL="0" distR="0" wp14:anchorId="086E0969" wp14:editId="17A7E092">
            <wp:extent cx="2323752" cy="234361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813" cy="23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CC9" w14:textId="06782182" w:rsidR="00D27606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4A7252" w:rsidRPr="00E449ED">
        <w:rPr>
          <w:rFonts w:ascii="Times New Roman" w:eastAsia="黑体" w:hAnsi="Times New Roman" w:hint="eastAsia"/>
          <w:sz w:val="28"/>
          <w:szCs w:val="28"/>
        </w:rPr>
        <w:t>数据倾斜的解决</w:t>
      </w:r>
    </w:p>
    <w:p w14:paraId="205E49EF" w14:textId="34F977D1" w:rsidR="00722282" w:rsidRPr="000B4DFC" w:rsidRDefault="00722282" w:rsidP="00722282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.2.</w:t>
      </w:r>
      <w:r w:rsidR="006E641F">
        <w:rPr>
          <w:rFonts w:ascii="Times New Roman" w:eastAsia="宋体" w:hAnsi="Times New Roman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Pr="000B4DFC">
        <w:rPr>
          <w:rFonts w:ascii="Times New Roman" w:eastAsia="宋体" w:hAnsi="Times New Roman"/>
          <w:sz w:val="28"/>
          <w:szCs w:val="28"/>
        </w:rPr>
        <w:t xml:space="preserve">keyBy </w:t>
      </w:r>
      <w:r w:rsidRPr="000B4DFC">
        <w:rPr>
          <w:rFonts w:ascii="Times New Roman" w:eastAsia="宋体" w:hAnsi="Times New Roman"/>
          <w:sz w:val="28"/>
          <w:szCs w:val="28"/>
        </w:rPr>
        <w:t>之前</w:t>
      </w:r>
      <w:r w:rsidRPr="000B4DFC">
        <w:rPr>
          <w:rFonts w:ascii="Times New Roman" w:eastAsia="宋体" w:hAnsi="Times New Roman" w:hint="eastAsia"/>
          <w:sz w:val="28"/>
          <w:szCs w:val="28"/>
        </w:rPr>
        <w:t>发生</w:t>
      </w:r>
      <w:r w:rsidRPr="000B4DFC">
        <w:rPr>
          <w:rFonts w:ascii="Times New Roman" w:eastAsia="宋体" w:hAnsi="Times New Roman"/>
          <w:sz w:val="28"/>
          <w:szCs w:val="28"/>
        </w:rPr>
        <w:t>数据倾斜</w:t>
      </w:r>
    </w:p>
    <w:p w14:paraId="5C472B17" w14:textId="77777777" w:rsidR="00722282" w:rsidRDefault="00722282" w:rsidP="00722282">
      <w:pPr>
        <w:ind w:firstLine="420"/>
      </w:pPr>
      <w:r>
        <w:rPr>
          <w:rFonts w:hint="eastAsia"/>
        </w:rPr>
        <w:t>如果</w:t>
      </w:r>
      <w:r>
        <w:t xml:space="preserve"> keyBy 之前就存在数据倾斜</w:t>
      </w:r>
      <w:r>
        <w:rPr>
          <w:rFonts w:hint="eastAsia"/>
        </w:rPr>
        <w:t>，</w:t>
      </w:r>
      <w:r>
        <w:t>上游算</w:t>
      </w:r>
      <w:r>
        <w:rPr>
          <w:rFonts w:hint="eastAsia"/>
        </w:rPr>
        <w:t>子的某些实例可能处理的数据较多，某些实例可能处理的数据较少，产生该情况可能是因为数据源的数据本身就不均匀，例如由于某些原因</w:t>
      </w:r>
      <w:r>
        <w:t xml:space="preserve"> Kafka 的 topic 中某些 partition 的数据量较</w:t>
      </w:r>
      <w:r>
        <w:rPr>
          <w:rFonts w:hint="eastAsia"/>
        </w:rPr>
        <w:t>大，某些</w:t>
      </w:r>
      <w:r>
        <w:t xml:space="preserve"> partition 的数据量较少。对于</w:t>
      </w:r>
      <w:r>
        <w:rPr>
          <w:rFonts w:hint="eastAsia"/>
        </w:rPr>
        <w:t>不存在</w:t>
      </w:r>
      <w:r>
        <w:t xml:space="preserve"> keyBy 的 Flink 任务也会出现该情况</w:t>
      </w:r>
      <w:r>
        <w:rPr>
          <w:rFonts w:hint="eastAsia"/>
        </w:rPr>
        <w:t>。</w:t>
      </w:r>
    </w:p>
    <w:p w14:paraId="49AA2BC7" w14:textId="314D0652" w:rsidR="00722282" w:rsidRPr="00722282" w:rsidRDefault="00722282" w:rsidP="00E03676">
      <w:pPr>
        <w:ind w:firstLine="420"/>
        <w:rPr>
          <w:rFonts w:hint="eastAsia"/>
        </w:rPr>
      </w:pPr>
      <w:r>
        <w:rPr>
          <w:rFonts w:hint="eastAsia"/>
        </w:rPr>
        <w:t>这种情况，需要让</w:t>
      </w:r>
      <w:r>
        <w:t xml:space="preserve"> Flink 任务强制进</w:t>
      </w:r>
      <w:r>
        <w:rPr>
          <w:rFonts w:hint="eastAsia"/>
        </w:rPr>
        <w:t>行</w:t>
      </w:r>
      <w:r>
        <w:t>shuffle。使用shuffle、rebalance 或 rescale</w:t>
      </w:r>
      <w:r>
        <w:rPr>
          <w:rFonts w:hint="eastAsia"/>
        </w:rPr>
        <w:t>算子</w:t>
      </w:r>
      <w:r>
        <w:t>即可将数据均匀分配，从而解决数据倾斜的问题。</w:t>
      </w:r>
    </w:p>
    <w:p w14:paraId="0A90DD79" w14:textId="43E46099" w:rsidR="00D0292C" w:rsidRPr="000B4DFC" w:rsidRDefault="004E738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3.2.</w:t>
      </w:r>
      <w:r w:rsidR="006E641F">
        <w:rPr>
          <w:rFonts w:ascii="Times New Roman" w:eastAsia="宋体" w:hAnsi="Times New Roman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="004A7252" w:rsidRPr="000B4DFC">
        <w:rPr>
          <w:rFonts w:ascii="Times New Roman" w:eastAsia="宋体" w:hAnsi="Times New Roman"/>
          <w:sz w:val="28"/>
          <w:szCs w:val="28"/>
        </w:rPr>
        <w:t xml:space="preserve">keyBy </w:t>
      </w:r>
      <w:r w:rsidR="004A7252" w:rsidRPr="000B4DFC">
        <w:rPr>
          <w:rFonts w:ascii="Times New Roman" w:eastAsia="宋体" w:hAnsi="Times New Roman"/>
          <w:sz w:val="28"/>
          <w:szCs w:val="28"/>
        </w:rPr>
        <w:t>后的聚合操作存在数据倾斜</w:t>
      </w:r>
    </w:p>
    <w:p w14:paraId="7977B866" w14:textId="1FB9C5EA" w:rsidR="00CE17B8" w:rsidRDefault="00CE17B8" w:rsidP="00CE17B8">
      <w:pPr>
        <w:ind w:firstLine="420"/>
      </w:pPr>
      <w:r>
        <w:rPr>
          <w:rFonts w:hint="eastAsia"/>
        </w:rPr>
        <w:t>使用</w:t>
      </w:r>
      <w:r w:rsidRPr="00AF780F">
        <w:rPr>
          <w:color w:val="FF0000"/>
        </w:rPr>
        <w:t>LocalKeyBy</w:t>
      </w:r>
      <w:r>
        <w:rPr>
          <w:rFonts w:hint="eastAsia"/>
        </w:rPr>
        <w:t>的</w:t>
      </w:r>
      <w:r w:rsidRPr="0051679A">
        <w:rPr>
          <w:rFonts w:hint="eastAsia"/>
          <w:color w:val="FF0000"/>
        </w:rPr>
        <w:t>思想</w:t>
      </w:r>
      <w:r>
        <w:t>：在 keyBy 上游算</w:t>
      </w:r>
      <w:r w:rsidR="00AC6347">
        <w:rPr>
          <w:rFonts w:hint="eastAsia"/>
        </w:rPr>
        <w:t>子</w:t>
      </w:r>
      <w:r>
        <w:rPr>
          <w:rFonts w:hint="eastAsia"/>
        </w:rPr>
        <w:t>数据发送之前，</w:t>
      </w:r>
      <w:r w:rsidR="009B3803">
        <w:rPr>
          <w:rFonts w:hint="eastAsia"/>
        </w:rPr>
        <w:t>首</w:t>
      </w:r>
      <w:r>
        <w:rPr>
          <w:rFonts w:hint="eastAsia"/>
        </w:rPr>
        <w:t>先在上游算</w:t>
      </w:r>
      <w:r w:rsidR="00AC6347">
        <w:rPr>
          <w:rFonts w:hint="eastAsia"/>
        </w:rPr>
        <w:t>子</w:t>
      </w:r>
      <w:r>
        <w:rPr>
          <w:rFonts w:hint="eastAsia"/>
        </w:rPr>
        <w:t>的本地</w:t>
      </w:r>
    </w:p>
    <w:p w14:paraId="00C3842D" w14:textId="5B571C17" w:rsidR="00CE17B8" w:rsidRPr="00422F53" w:rsidRDefault="00CE17B8" w:rsidP="00422F53">
      <w:pPr>
        <w:rPr>
          <w:color w:val="FF0000"/>
        </w:rPr>
      </w:pPr>
      <w:r>
        <w:rPr>
          <w:rFonts w:hint="eastAsia"/>
        </w:rPr>
        <w:t>对数据进</w:t>
      </w:r>
      <w:r w:rsidR="00AC6347">
        <w:rPr>
          <w:rFonts w:hint="eastAsia"/>
        </w:rPr>
        <w:t>行</w:t>
      </w:r>
      <w:r>
        <w:rPr>
          <w:rFonts w:hint="eastAsia"/>
        </w:rPr>
        <w:t>聚合后再发送到下游，使下游接收到的数据量</w:t>
      </w:r>
      <w:r w:rsidR="00AC6347">
        <w:rPr>
          <w:rFonts w:hint="eastAsia"/>
        </w:rPr>
        <w:t>大大</w:t>
      </w:r>
      <w:r>
        <w:rPr>
          <w:rFonts w:hint="eastAsia"/>
        </w:rPr>
        <w:t>减少，从</w:t>
      </w:r>
      <w:r w:rsidR="00AC6347">
        <w:rPr>
          <w:rFonts w:hint="eastAsia"/>
        </w:rPr>
        <w:t>而</w:t>
      </w:r>
      <w:r>
        <w:rPr>
          <w:rFonts w:hint="eastAsia"/>
        </w:rPr>
        <w:t>使得</w:t>
      </w:r>
      <w:r>
        <w:t xml:space="preserve"> keyBy 之后的聚合操作不再</w:t>
      </w:r>
      <w:r>
        <w:rPr>
          <w:rFonts w:hint="eastAsia"/>
        </w:rPr>
        <w:t>是任务的瓶颈。类似</w:t>
      </w:r>
      <w:r w:rsidRPr="00CE17B8">
        <w:t>MapReduce 中 Combiner 的思想</w:t>
      </w:r>
      <w:r>
        <w:rPr>
          <w:rFonts w:hint="eastAsia"/>
        </w:rPr>
        <w:t>，</w:t>
      </w:r>
      <w:r w:rsidRPr="00CE17B8">
        <w:rPr>
          <w:rFonts w:hint="eastAsia"/>
          <w:color w:val="FF0000"/>
        </w:rPr>
        <w:t>但是这要求</w:t>
      </w:r>
      <w:r w:rsidRPr="00CE17B8">
        <w:rPr>
          <w:color w:val="FF0000"/>
        </w:rPr>
        <w:t>聚合操作必须是多条数据或者</w:t>
      </w:r>
      <w:r w:rsidR="00991471">
        <w:rPr>
          <w:color w:val="FF0000"/>
        </w:rPr>
        <w:t>一</w:t>
      </w:r>
      <w:r w:rsidRPr="00CE17B8">
        <w:rPr>
          <w:color w:val="FF0000"/>
        </w:rPr>
        <w:t>批数据才能聚合，单条数据没有办法通过聚合来减少数据量</w:t>
      </w:r>
      <w:r>
        <w:rPr>
          <w:rFonts w:hint="eastAsia"/>
          <w:color w:val="FF0000"/>
        </w:rPr>
        <w:t>。</w:t>
      </w:r>
      <w:r w:rsidR="00422F53" w:rsidRPr="00422F53">
        <w:rPr>
          <w:rFonts w:hint="eastAsia"/>
        </w:rPr>
        <w:t>从</w:t>
      </w:r>
      <w:r w:rsidR="00422F53" w:rsidRPr="00422F53">
        <w:t>Flink LocalKeyBy 实现原理来讲，必然会存在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个</w:t>
      </w:r>
      <w:r w:rsidR="00422F53" w:rsidRPr="00213717">
        <w:rPr>
          <w:rFonts w:hint="eastAsia"/>
          <w:color w:val="FF0000"/>
        </w:rPr>
        <w:t>积攒批次</w:t>
      </w:r>
      <w:r w:rsidR="00422F53" w:rsidRPr="00422F53">
        <w:rPr>
          <w:rFonts w:hint="eastAsia"/>
        </w:rPr>
        <w:t>的过程，在上游</w:t>
      </w:r>
      <w:r w:rsidR="00422F53">
        <w:rPr>
          <w:rFonts w:hint="eastAsia"/>
        </w:rPr>
        <w:t>算子</w:t>
      </w:r>
      <w:r w:rsidR="00422F53" w:rsidRPr="00422F53">
        <w:rPr>
          <w:rFonts w:hint="eastAsia"/>
        </w:rPr>
        <w:t>中必须</w:t>
      </w:r>
      <w:r w:rsidR="00422F53" w:rsidRPr="00422F53">
        <w:rPr>
          <w:rFonts w:hint="eastAsia"/>
        </w:rPr>
        <w:lastRenderedPageBreak/>
        <w:t>攒够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定的数据量，对这些数据聚合后再发送到下游。</w:t>
      </w:r>
    </w:p>
    <w:p w14:paraId="728D113E" w14:textId="47DB94F6" w:rsidR="00D0292C" w:rsidRDefault="00A91306" w:rsidP="00D0292C">
      <w:pPr>
        <w:ind w:firstLine="420"/>
      </w:pPr>
      <w:r w:rsidRPr="00A91306">
        <w:rPr>
          <w:rFonts w:hint="eastAsia"/>
          <w:b/>
          <w:bCs/>
          <w:color w:val="FF0000"/>
        </w:rPr>
        <w:t>注意：</w:t>
      </w:r>
      <w:r w:rsidR="00D27606">
        <w:rPr>
          <w:rFonts w:hint="eastAsia"/>
        </w:rPr>
        <w:t>Flink是实时流处理，如果keyby之后的聚合操作存在数据倾斜，且没有开窗口的情况下，简单的认为使用两阶段聚合，是不能解决问题的。</w:t>
      </w:r>
      <w:r w:rsidR="00DC6ED6">
        <w:rPr>
          <w:rFonts w:hint="eastAsia"/>
        </w:rPr>
        <w:t>因为这个时候Flink是来一条处理一条，且向下游发送一条结果，对于原来keyby的维度（第二阶段聚合）来讲，数据量并没有减少，且结果重复计算</w:t>
      </w:r>
      <w:r w:rsidR="00B1475F">
        <w:rPr>
          <w:rFonts w:hint="eastAsia"/>
        </w:rPr>
        <w:t>（非FlinkSQL，未使用回撤流）</w:t>
      </w:r>
      <w:r w:rsidR="00DC6ED6">
        <w:rPr>
          <w:rFonts w:hint="eastAsia"/>
        </w:rPr>
        <w:t>，如下图所示：</w:t>
      </w:r>
    </w:p>
    <w:p w14:paraId="12B83E2D" w14:textId="05C41F30" w:rsidR="00DC6ED6" w:rsidRDefault="004951BA" w:rsidP="00DC6ED6">
      <w:r>
        <w:rPr>
          <w:noProof/>
        </w:rPr>
        <w:drawing>
          <wp:inline distT="0" distB="0" distL="0" distR="0" wp14:anchorId="54A2DC6F" wp14:editId="4E7C47BF">
            <wp:extent cx="5274310" cy="2007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322E" w14:textId="38FBE956" w:rsidR="00B01CE7" w:rsidRDefault="00B01CE7" w:rsidP="00D26142">
      <w:pPr>
        <w:pStyle w:val="af3"/>
        <w:numPr>
          <w:ilvl w:val="0"/>
          <w:numId w:val="6"/>
        </w:numPr>
        <w:ind w:firstLineChars="0"/>
      </w:pPr>
      <w:r w:rsidRPr="00B01CE7">
        <w:rPr>
          <w:rFonts w:hint="eastAsia"/>
          <w:b/>
          <w:bCs/>
        </w:rPr>
        <w:t>实现方式：</w:t>
      </w:r>
      <w:r>
        <w:rPr>
          <w:rFonts w:hint="eastAsia"/>
        </w:rPr>
        <w:t>以计算PV为例，</w:t>
      </w:r>
      <w:r w:rsidR="005D73CF">
        <w:rPr>
          <w:rFonts w:hint="eastAsia"/>
        </w:rPr>
        <w:t>k</w:t>
      </w:r>
      <w:r w:rsidR="005D73CF">
        <w:t>eyby</w:t>
      </w:r>
      <w:r w:rsidR="005D73CF">
        <w:rPr>
          <w:rFonts w:hint="eastAsia"/>
        </w:rPr>
        <w:t>之前，使用flatMap实现LocalKeyby</w:t>
      </w:r>
    </w:p>
    <w:p w14:paraId="1FE8DA95" w14:textId="77777777" w:rsidR="00B01CE7" w:rsidRDefault="00B01CE7" w:rsidP="00B01CE7">
      <w:pPr>
        <w:pStyle w:val="af6"/>
        <w:ind w:leftChars="0" w:left="0"/>
      </w:pPr>
      <w:r>
        <w:t xml:space="preserve">class LocalKeyByFlatMap extends RichFlatMapFunction&lt;String, Tuple2&lt;String, </w:t>
      </w:r>
    </w:p>
    <w:p w14:paraId="431651E2" w14:textId="77777777" w:rsidR="00B01CE7" w:rsidRDefault="00B01CE7" w:rsidP="00B01CE7">
      <w:pPr>
        <w:pStyle w:val="af6"/>
        <w:ind w:leftChars="0" w:left="0"/>
      </w:pPr>
      <w:r>
        <w:t xml:space="preserve"> //Checkpoint 时为了保证 Exactly Once，将 buffer 中的数据保存到该 ListState 中</w:t>
      </w:r>
    </w:p>
    <w:p w14:paraId="4A501714" w14:textId="77777777" w:rsidR="00B01CE7" w:rsidRDefault="00B01CE7" w:rsidP="00B01CE7">
      <w:pPr>
        <w:pStyle w:val="af6"/>
        <w:ind w:leftChars="0" w:left="0"/>
      </w:pPr>
      <w:r>
        <w:t xml:space="preserve"> private ListState&lt;Tuple2&lt;String, Long&gt;&gt; localPvStatListState;</w:t>
      </w:r>
    </w:p>
    <w:p w14:paraId="7D923B25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6DF3F552" w14:textId="77777777" w:rsidR="00B01CE7" w:rsidRDefault="00B01CE7" w:rsidP="00B01CE7">
      <w:pPr>
        <w:pStyle w:val="af6"/>
        <w:ind w:leftChars="0" w:left="0"/>
      </w:pPr>
      <w:r>
        <w:t xml:space="preserve"> //本地 buffer，存放 local 端缓存的 app 的 pv 信息</w:t>
      </w:r>
    </w:p>
    <w:p w14:paraId="431746CC" w14:textId="77777777" w:rsidR="00B01CE7" w:rsidRDefault="00B01CE7" w:rsidP="00B01CE7">
      <w:pPr>
        <w:pStyle w:val="af6"/>
        <w:ind w:leftChars="0" w:left="0"/>
      </w:pPr>
      <w:r>
        <w:t xml:space="preserve"> private HashMap&lt;String, Long&gt; localPvStat;</w:t>
      </w:r>
    </w:p>
    <w:p w14:paraId="6F03CB43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7F99AA4B" w14:textId="34C64804" w:rsidR="00B01CE7" w:rsidRDefault="00B01CE7" w:rsidP="00B01CE7">
      <w:pPr>
        <w:pStyle w:val="af6"/>
        <w:ind w:leftChars="0" w:left="0"/>
      </w:pPr>
      <w:r>
        <w:t xml:space="preserve"> //缓存的数据量</w:t>
      </w:r>
      <w:r w:rsidR="006E55F8">
        <w:rPr>
          <w:rFonts w:hint="eastAsia"/>
        </w:rPr>
        <w:t>大小</w:t>
      </w:r>
      <w:r>
        <w:rPr>
          <w:rFonts w:hint="eastAsia"/>
        </w:rPr>
        <w:t>，即：缓存多少数据再向下游发送</w:t>
      </w:r>
    </w:p>
    <w:p w14:paraId="4527013F" w14:textId="77777777" w:rsidR="00B01CE7" w:rsidRDefault="00B01CE7" w:rsidP="00B01CE7">
      <w:pPr>
        <w:pStyle w:val="af6"/>
        <w:ind w:leftChars="0" w:left="0"/>
      </w:pPr>
      <w:r>
        <w:t xml:space="preserve"> private int batchSize;</w:t>
      </w:r>
    </w:p>
    <w:p w14:paraId="0467AD6D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1874D26B" w14:textId="77777777" w:rsidR="00B01CE7" w:rsidRDefault="00B01CE7" w:rsidP="00B01CE7">
      <w:pPr>
        <w:pStyle w:val="af6"/>
        <w:ind w:leftChars="0" w:left="0"/>
      </w:pPr>
      <w:r>
        <w:t xml:space="preserve"> //计数器，获取当前批次接收的数据量</w:t>
      </w:r>
    </w:p>
    <w:p w14:paraId="54B8FF9A" w14:textId="7F8F92C6" w:rsidR="00B01CE7" w:rsidRDefault="00B01CE7" w:rsidP="00B01CE7">
      <w:pPr>
        <w:pStyle w:val="af6"/>
        <w:ind w:leftChars="0" w:left="0"/>
      </w:pPr>
      <w:r>
        <w:t xml:space="preserve"> private AtomicInteger currentSize;</w:t>
      </w:r>
    </w:p>
    <w:p w14:paraId="41FEC318" w14:textId="658F51A6" w:rsidR="00FA53FD" w:rsidRDefault="00FA53FD" w:rsidP="00B01CE7">
      <w:pPr>
        <w:pStyle w:val="af6"/>
        <w:ind w:leftChars="0" w:left="0"/>
      </w:pPr>
    </w:p>
    <w:p w14:paraId="463C36A7" w14:textId="1AF876B8" w:rsidR="00FA53FD" w:rsidRDefault="00FA53FD" w:rsidP="00B01CE7">
      <w:pPr>
        <w:pStyle w:val="af6"/>
        <w:ind w:leftChars="0" w:left="0"/>
      </w:pPr>
      <w:r>
        <w:rPr>
          <w:rFonts w:hint="eastAsia"/>
        </w:rPr>
        <w:t xml:space="preserve"> //构造器，批次大小传参</w:t>
      </w:r>
    </w:p>
    <w:p w14:paraId="5832A1A4" w14:textId="77777777" w:rsidR="00B01CE7" w:rsidRDefault="00B01CE7" w:rsidP="00B01CE7">
      <w:pPr>
        <w:pStyle w:val="af6"/>
        <w:ind w:leftChars="0" w:left="0"/>
      </w:pPr>
      <w:r>
        <w:t xml:space="preserve"> LocalKeyByFlatMap(int batchSize){</w:t>
      </w:r>
    </w:p>
    <w:p w14:paraId="29700398" w14:textId="21E594F0" w:rsidR="00B01CE7" w:rsidRDefault="00B01CE7" w:rsidP="00B01CE7">
      <w:pPr>
        <w:pStyle w:val="af6"/>
        <w:ind w:leftChars="0" w:left="0"/>
      </w:pPr>
      <w:r>
        <w:t xml:space="preserve"> </w:t>
      </w:r>
      <w:r w:rsidR="00FA53FD">
        <w:tab/>
      </w:r>
      <w:r>
        <w:t>this.batchSize = batchSize;</w:t>
      </w:r>
    </w:p>
    <w:p w14:paraId="4946B117" w14:textId="3BF757D2" w:rsidR="00B01CE7" w:rsidRDefault="00B01CE7" w:rsidP="00B01CE7">
      <w:pPr>
        <w:pStyle w:val="af6"/>
        <w:ind w:leftChars="0" w:left="0"/>
      </w:pPr>
      <w:r>
        <w:t xml:space="preserve"> }</w:t>
      </w:r>
    </w:p>
    <w:p w14:paraId="1AF0D887" w14:textId="77777777" w:rsidR="00265A00" w:rsidRDefault="00265A00" w:rsidP="00B01CE7">
      <w:pPr>
        <w:pStyle w:val="af6"/>
        <w:ind w:leftChars="0" w:left="0"/>
      </w:pPr>
    </w:p>
    <w:p w14:paraId="38049526" w14:textId="77777777" w:rsidR="00B01CE7" w:rsidRDefault="00B01CE7" w:rsidP="00B01CE7">
      <w:pPr>
        <w:pStyle w:val="af6"/>
        <w:ind w:leftChars="0" w:left="0"/>
      </w:pPr>
      <w:r>
        <w:lastRenderedPageBreak/>
        <w:t xml:space="preserve"> @Override</w:t>
      </w:r>
    </w:p>
    <w:p w14:paraId="22DAABD2" w14:textId="77777777" w:rsidR="00B01CE7" w:rsidRDefault="00B01CE7" w:rsidP="00B01CE7">
      <w:pPr>
        <w:pStyle w:val="af6"/>
        <w:ind w:leftChars="0" w:left="0"/>
      </w:pPr>
      <w:r>
        <w:t xml:space="preserve"> public void flatMap(String in, Collector collector) throws Exception {</w:t>
      </w:r>
    </w:p>
    <w:p w14:paraId="39FE6909" w14:textId="3E664481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将新来的数据添加到 buffer 中</w:t>
      </w:r>
    </w:p>
    <w:p w14:paraId="70105EA0" w14:textId="1F206D2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ng pv = localPvStat.getOrDefault(in, 0L);</w:t>
      </w:r>
    </w:p>
    <w:p w14:paraId="3F0B1098" w14:textId="3A094F4F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.put(in, pv + 1);</w:t>
      </w:r>
    </w:p>
    <w:p w14:paraId="2688636C" w14:textId="12345C2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如果到达设定的批次，则将 buffer 中的数据发送到下游</w:t>
      </w:r>
    </w:p>
    <w:p w14:paraId="595AF5A8" w14:textId="7DBEE39B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if(currentSize.incrementAndGet() &gt;= batchSize){</w:t>
      </w:r>
    </w:p>
    <w:p w14:paraId="118F1C8E" w14:textId="3BD00AAD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遍历 Buffer 中数据，发送到下游</w:t>
      </w:r>
    </w:p>
    <w:p w14:paraId="3A4723FE" w14:textId="37366D7C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for(Map.Entry&lt;String, Long&gt; appIdPv: localPvStat.entrySet()) {</w:t>
      </w:r>
    </w:p>
    <w:p w14:paraId="563C87C9" w14:textId="18D925C7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 w:rsidR="00265A00">
        <w:tab/>
      </w:r>
      <w:r>
        <w:t>collector.collect(Tuple2.of(appIdPv.getKey(), appIdPv.getVa</w:t>
      </w:r>
      <w:r w:rsidR="00A31DF0">
        <w:rPr>
          <w:rFonts w:hint="eastAsia"/>
        </w:rPr>
        <w:t>lue</w:t>
      </w:r>
      <w:r w:rsidR="00A31DF0">
        <w:t>()</w:t>
      </w:r>
    </w:p>
    <w:p w14:paraId="6B3212EB" w14:textId="77C1281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}</w:t>
      </w:r>
    </w:p>
    <w:p w14:paraId="7B0CA699" w14:textId="482AD40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Buffer 清空，计数器清零</w:t>
      </w:r>
    </w:p>
    <w:p w14:paraId="2F6024B5" w14:textId="2E146E01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localPvStat.clear();</w:t>
      </w:r>
    </w:p>
    <w:p w14:paraId="166D079A" w14:textId="60CCD9F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currentSize.set(0);</w:t>
      </w:r>
    </w:p>
    <w:p w14:paraId="6FC95C3C" w14:textId="2DD24B5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1AE459F8" w14:textId="5C0F03D6" w:rsidR="00B01CE7" w:rsidRDefault="00B01CE7" w:rsidP="00B01CE7">
      <w:pPr>
        <w:pStyle w:val="af6"/>
        <w:ind w:leftChars="0" w:left="0"/>
      </w:pPr>
      <w:r>
        <w:t xml:space="preserve"> }</w:t>
      </w:r>
    </w:p>
    <w:p w14:paraId="47130ECB" w14:textId="77777777" w:rsidR="00265A00" w:rsidRDefault="00265A00" w:rsidP="00B01CE7">
      <w:pPr>
        <w:pStyle w:val="af6"/>
        <w:ind w:leftChars="0" w:left="0"/>
      </w:pPr>
    </w:p>
    <w:p w14:paraId="455C2F6C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7C942224" w14:textId="77777777" w:rsidR="00B01CE7" w:rsidRDefault="00B01CE7" w:rsidP="00B01CE7">
      <w:pPr>
        <w:pStyle w:val="af6"/>
        <w:ind w:leftChars="0" w:left="0"/>
      </w:pPr>
      <w:r>
        <w:t xml:space="preserve"> public void snapshotState(FunctionSnapshotContext functionSnapshotConte</w:t>
      </w:r>
    </w:p>
    <w:p w14:paraId="59EEAC19" w14:textId="412B6AB9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将 buffer 中的数据保存到状态中，来保证 Exactly Once</w:t>
      </w:r>
    </w:p>
    <w:p w14:paraId="344D2003" w14:textId="39AA010A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ListState.clear();</w:t>
      </w:r>
    </w:p>
    <w:p w14:paraId="0DD1E045" w14:textId="49F6C19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for(Map.Entry&lt;String, Long&gt; appIdPv: localPvStat.entrySet()) {</w:t>
      </w:r>
    </w:p>
    <w:p w14:paraId="47956DFD" w14:textId="4F3D5EB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localPvStatListState.add(Tuple2.of(appIdPv.getKey(), appIdPv.ge</w:t>
      </w:r>
    </w:p>
    <w:p w14:paraId="4AA96238" w14:textId="0066B1FA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5F29D9FB" w14:textId="77A04EEB" w:rsidR="00B01CE7" w:rsidRDefault="00B01CE7" w:rsidP="00B01CE7">
      <w:pPr>
        <w:pStyle w:val="af6"/>
        <w:ind w:leftChars="0" w:left="0"/>
      </w:pPr>
      <w:r>
        <w:t xml:space="preserve"> }</w:t>
      </w:r>
    </w:p>
    <w:p w14:paraId="5C008E2C" w14:textId="77777777" w:rsidR="00265A00" w:rsidRDefault="00265A00" w:rsidP="00B01CE7">
      <w:pPr>
        <w:pStyle w:val="af6"/>
        <w:ind w:leftChars="0" w:left="0"/>
      </w:pPr>
    </w:p>
    <w:p w14:paraId="639C51A4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7EF4EA26" w14:textId="77777777" w:rsidR="00B01CE7" w:rsidRDefault="00B01CE7" w:rsidP="00B01CE7">
      <w:pPr>
        <w:pStyle w:val="af6"/>
        <w:ind w:leftChars="0" w:left="0"/>
      </w:pPr>
      <w:r>
        <w:t xml:space="preserve"> public void initializeState(FunctionInitializationContext context) {</w:t>
      </w:r>
    </w:p>
    <w:p w14:paraId="14C7B163" w14:textId="1C5B111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从状态中恢复 buffer 中的数据</w:t>
      </w:r>
    </w:p>
    <w:p w14:paraId="4BECE6ED" w14:textId="6CAC6B49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ListState = context.getOperatorStateStore().getListState</w:t>
      </w:r>
    </w:p>
    <w:p w14:paraId="5A63E245" w14:textId="2D9CC2FC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new ListStateDescriptor&lt;&gt;("localPvStat",</w:t>
      </w:r>
    </w:p>
    <w:p w14:paraId="3A0DA06B" w14:textId="4E323E4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TypeInformation.of(new TypeHint&lt;Tuple2&lt;String, Long</w:t>
      </w:r>
      <w:r w:rsidR="00265A00">
        <w:t>&gt;&gt;</w:t>
      </w:r>
      <w:r>
        <w:t>})));</w:t>
      </w:r>
    </w:p>
    <w:p w14:paraId="37CFED22" w14:textId="788D033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 = new HashMap();</w:t>
      </w:r>
    </w:p>
    <w:p w14:paraId="3EC8F709" w14:textId="54C1166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if(context.isRestored()) {</w:t>
      </w:r>
    </w:p>
    <w:p w14:paraId="3EB9EB43" w14:textId="1C19614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从状态中恢复数据到 localPvStat 中</w:t>
      </w:r>
    </w:p>
    <w:p w14:paraId="7D833EC1" w14:textId="4F12DF9D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for(Tuple2&lt;String, Long&gt; appIdPv: localPvStatListState.get()){</w:t>
      </w:r>
    </w:p>
    <w:p w14:paraId="179DA05E" w14:textId="77777777" w:rsidR="00884719" w:rsidRDefault="00884719" w:rsidP="00884719">
      <w:pPr>
        <w:pStyle w:val="af6"/>
        <w:ind w:leftChars="0" w:left="0" w:firstLine="1260"/>
      </w:pPr>
      <w:r>
        <w:t>long pv = localPvStat.getOrDefault(appIdPv.f0, 0L);</w:t>
      </w:r>
    </w:p>
    <w:p w14:paraId="151DF0F8" w14:textId="2225FB91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如果出现 pv != 0,说明改变了并</w:t>
      </w:r>
      <w:r w:rsidR="003C2F19">
        <w:rPr>
          <w:rFonts w:hint="eastAsia"/>
        </w:rPr>
        <w:t>行</w:t>
      </w:r>
      <w:r>
        <w:rPr>
          <w:rFonts w:hint="eastAsia"/>
        </w:rPr>
        <w:t>度，</w:t>
      </w:r>
    </w:p>
    <w:p w14:paraId="38B22420" w14:textId="69636C7C" w:rsidR="00884719" w:rsidRDefault="00884719" w:rsidP="00884719">
      <w:pPr>
        <w:pStyle w:val="af6"/>
        <w:ind w:leftChars="0" w:left="0"/>
      </w:pPr>
      <w:r>
        <w:lastRenderedPageBreak/>
        <w:t xml:space="preserve"> </w:t>
      </w:r>
      <w:r>
        <w:tab/>
      </w:r>
      <w:r>
        <w:tab/>
      </w:r>
      <w:r>
        <w:tab/>
        <w:t>// ListState 中的数据会被均匀分发到新的 subtask中</w:t>
      </w:r>
    </w:p>
    <w:p w14:paraId="221971D0" w14:textId="7407E05F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所以单个 subtask 恢复的状态中可能包含两个相同的 app 的数据</w:t>
      </w:r>
    </w:p>
    <w:p w14:paraId="2F0B7504" w14:textId="2735C1F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 w:rsidR="00265A00">
        <w:tab/>
      </w:r>
      <w:r>
        <w:t xml:space="preserve">localPvStat.put(appIdPv.f0, </w:t>
      </w:r>
      <w:r w:rsidR="00153FF8" w:rsidRPr="00153FF8">
        <w:t xml:space="preserve">pv + </w:t>
      </w:r>
      <w:r>
        <w:t>appIdPv.f1);</w:t>
      </w:r>
    </w:p>
    <w:p w14:paraId="6594DA84" w14:textId="153B6408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}</w:t>
      </w:r>
    </w:p>
    <w:p w14:paraId="1A8FDF69" w14:textId="22035948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从状态恢复时，默认认为 buffer 中数据量达到了 batchSize，需要向下游发</w:t>
      </w:r>
    </w:p>
    <w:p w14:paraId="1C7A7060" w14:textId="05D8E84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currentSize = new AtomicInteger(batchSize);</w:t>
      </w:r>
    </w:p>
    <w:p w14:paraId="2035D351" w14:textId="6D537FF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 else {</w:t>
      </w:r>
    </w:p>
    <w:p w14:paraId="4BF885FE" w14:textId="0794A4C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currentSize = new AtomicInteger(0);</w:t>
      </w:r>
    </w:p>
    <w:p w14:paraId="18394AA0" w14:textId="6C814B3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68F09E6F" w14:textId="372E70CA" w:rsidR="00B01CE7" w:rsidRDefault="00B01CE7" w:rsidP="00B01CE7">
      <w:pPr>
        <w:pStyle w:val="af6"/>
        <w:ind w:leftChars="0" w:left="0"/>
      </w:pPr>
      <w:r>
        <w:t xml:space="preserve"> }</w:t>
      </w:r>
    </w:p>
    <w:p w14:paraId="0BA9D512" w14:textId="77777777" w:rsidR="00265A00" w:rsidRDefault="00265A00" w:rsidP="00B01CE7">
      <w:pPr>
        <w:pStyle w:val="af6"/>
        <w:ind w:leftChars="0" w:left="0"/>
      </w:pPr>
    </w:p>
    <w:p w14:paraId="0ECB3F83" w14:textId="71FAFF02" w:rsidR="00B01CE7" w:rsidRPr="00367930" w:rsidRDefault="00B01CE7" w:rsidP="00B01CE7">
      <w:pPr>
        <w:pStyle w:val="af6"/>
        <w:ind w:leftChars="0" w:left="0"/>
      </w:pPr>
      <w:r>
        <w:t>}</w:t>
      </w:r>
    </w:p>
    <w:p w14:paraId="46CD3665" w14:textId="20F8DE62" w:rsidR="00463516" w:rsidRDefault="00463516" w:rsidP="00A12BD1">
      <w:pPr>
        <w:ind w:firstLine="420"/>
      </w:pPr>
    </w:p>
    <w:p w14:paraId="7658282D" w14:textId="291AE380" w:rsidR="00BA6E97" w:rsidRPr="000B4DFC" w:rsidRDefault="004E7380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3.2.3 </w:t>
      </w:r>
      <w:r w:rsidR="00BA6E97" w:rsidRPr="000B4DFC">
        <w:rPr>
          <w:rFonts w:ascii="Times New Roman" w:eastAsia="宋体" w:hAnsi="Times New Roman"/>
          <w:sz w:val="28"/>
          <w:szCs w:val="28"/>
        </w:rPr>
        <w:t xml:space="preserve">keyBy </w:t>
      </w:r>
      <w:r w:rsidR="00BA6E97" w:rsidRPr="000B4DFC">
        <w:rPr>
          <w:rFonts w:ascii="Times New Roman" w:eastAsia="宋体" w:hAnsi="Times New Roman"/>
          <w:sz w:val="28"/>
          <w:szCs w:val="28"/>
        </w:rPr>
        <w:t>后的</w:t>
      </w:r>
      <w:r w:rsidR="00BA6E97" w:rsidRPr="000B4DFC">
        <w:rPr>
          <w:rFonts w:ascii="Times New Roman" w:eastAsia="宋体" w:hAnsi="Times New Roman" w:hint="eastAsia"/>
          <w:sz w:val="28"/>
          <w:szCs w:val="28"/>
        </w:rPr>
        <w:t>窗口</w:t>
      </w:r>
      <w:r w:rsidR="00BA6E97" w:rsidRPr="000B4DFC">
        <w:rPr>
          <w:rFonts w:ascii="Times New Roman" w:eastAsia="宋体" w:hAnsi="Times New Roman"/>
          <w:sz w:val="28"/>
          <w:szCs w:val="28"/>
        </w:rPr>
        <w:t>聚合操作存在数据倾斜</w:t>
      </w:r>
    </w:p>
    <w:p w14:paraId="674FAACB" w14:textId="5C9F3BB9" w:rsidR="00BA6E97" w:rsidRDefault="00BA6E97" w:rsidP="00A12BD1">
      <w:pPr>
        <w:ind w:firstLine="420"/>
      </w:pPr>
      <w:r>
        <w:rPr>
          <w:rFonts w:hint="eastAsia"/>
        </w:rPr>
        <w:t>因为使用了窗口，变成了有界数据的处理</w:t>
      </w:r>
      <w:r w:rsidR="00F5165C">
        <w:rPr>
          <w:rFonts w:hint="eastAsia"/>
        </w:rPr>
        <w:t>（3.2.</w:t>
      </w:r>
      <w:r w:rsidR="004E0893">
        <w:t>2</w:t>
      </w:r>
      <w:r w:rsidR="00F5165C">
        <w:rPr>
          <w:rFonts w:hint="eastAsia"/>
        </w:rPr>
        <w:t>已分析过）</w:t>
      </w:r>
      <w:r>
        <w:rPr>
          <w:rFonts w:hint="eastAsia"/>
        </w:rPr>
        <w:t>，窗口默认是触发时才会输出一条结果发往下游，所以可以使用</w:t>
      </w:r>
      <w:r w:rsidRPr="00175B68">
        <w:rPr>
          <w:rFonts w:hint="eastAsia"/>
          <w:color w:val="FF0000"/>
        </w:rPr>
        <w:t>两阶段聚合</w:t>
      </w:r>
      <w:r>
        <w:rPr>
          <w:rFonts w:hint="eastAsia"/>
        </w:rPr>
        <w:t>的方式</w:t>
      </w:r>
      <w:r w:rsidR="00F445DB">
        <w:rPr>
          <w:rFonts w:hint="eastAsia"/>
        </w:rPr>
        <w:t>：</w:t>
      </w:r>
    </w:p>
    <w:p w14:paraId="681D98F6" w14:textId="77777777" w:rsidR="00F445DB" w:rsidRPr="00F445DB" w:rsidRDefault="00F445DB" w:rsidP="00F445DB">
      <w:pPr>
        <w:rPr>
          <w:b/>
          <w:bCs/>
        </w:rPr>
      </w:pPr>
      <w:r w:rsidRPr="00F445DB">
        <w:rPr>
          <w:rFonts w:hint="eastAsia"/>
          <w:b/>
          <w:bCs/>
        </w:rPr>
        <w:t>实现思路：</w:t>
      </w:r>
    </w:p>
    <w:p w14:paraId="0AFE1378" w14:textId="081DAE76" w:rsidR="00F445DB" w:rsidRDefault="00F445DB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第一阶段聚合：key拼接随机数</w:t>
      </w:r>
      <w:r w:rsidR="00A61945">
        <w:rPr>
          <w:rFonts w:hint="eastAsia"/>
        </w:rPr>
        <w:t>前缀或后缀，</w:t>
      </w:r>
      <w:r>
        <w:rPr>
          <w:rFonts w:hint="eastAsia"/>
        </w:rPr>
        <w:t>进行keyby</w:t>
      </w:r>
      <w:r w:rsidR="00A61945">
        <w:rPr>
          <w:rFonts w:hint="eastAsia"/>
        </w:rPr>
        <w:t>、</w:t>
      </w:r>
      <w:r>
        <w:rPr>
          <w:rFonts w:hint="eastAsia"/>
        </w:rPr>
        <w:t>开窗</w:t>
      </w:r>
      <w:r w:rsidR="00A61945">
        <w:rPr>
          <w:rFonts w:hint="eastAsia"/>
        </w:rPr>
        <w:t>、</w:t>
      </w:r>
      <w:r>
        <w:rPr>
          <w:rFonts w:hint="eastAsia"/>
        </w:rPr>
        <w:t>聚合</w:t>
      </w:r>
    </w:p>
    <w:p w14:paraId="7D15EA88" w14:textId="7EC780F5" w:rsidR="00F445DB" w:rsidRDefault="00F445DB" w:rsidP="00F445DB">
      <w:pPr>
        <w:ind w:left="5" w:firstLine="415"/>
      </w:pPr>
      <w:r w:rsidRPr="00900857">
        <w:rPr>
          <w:rFonts w:hint="eastAsia"/>
          <w:i/>
          <w:iCs/>
          <w:color w:val="FF0000"/>
        </w:rPr>
        <w:t>注意：</w:t>
      </w:r>
      <w:r w:rsidRPr="00B86B4F">
        <w:rPr>
          <w:rFonts w:hint="eastAsia"/>
          <w:i/>
          <w:iCs/>
        </w:rPr>
        <w:t>聚合完不再是WindowedStream，要获取WindowEnd作为窗口标记作为第二阶段分组依据，避免不同窗口的结果聚合到一起）</w:t>
      </w:r>
    </w:p>
    <w:p w14:paraId="3B115FD6" w14:textId="7AE7CC7B" w:rsidR="00F445DB" w:rsidRPr="00A12BD1" w:rsidRDefault="00F445DB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第二阶段聚合：去掉随机数前缀或后缀，按照原来的key及windowEnd作keyby、聚合</w:t>
      </w:r>
    </w:p>
    <w:p w14:paraId="08E4D1D5" w14:textId="4B5F4671" w:rsidR="005E2CC4" w:rsidRPr="00F761B6" w:rsidRDefault="009C71A7" w:rsidP="00F761B6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4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030BED" w:rsidRPr="00F761B6">
        <w:rPr>
          <w:rFonts w:ascii="Times New Roman" w:eastAsia="宋体" w:hAnsi="Times New Roman" w:hint="eastAsia"/>
          <w:sz w:val="30"/>
          <w:szCs w:val="30"/>
        </w:rPr>
        <w:t>KafkaSource</w:t>
      </w:r>
      <w:r w:rsidR="00106146" w:rsidRPr="00F761B6">
        <w:rPr>
          <w:rFonts w:ascii="Times New Roman" w:eastAsia="宋体" w:hAnsi="Times New Roman" w:hint="eastAsia"/>
          <w:sz w:val="30"/>
          <w:szCs w:val="30"/>
        </w:rPr>
        <w:t>调优</w:t>
      </w:r>
    </w:p>
    <w:p w14:paraId="3798AAC3" w14:textId="7DA26818" w:rsidR="002566F8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D87AE7" w:rsidRPr="00E449ED">
        <w:rPr>
          <w:rFonts w:ascii="Times New Roman" w:eastAsia="黑体" w:hAnsi="Times New Roman" w:hint="eastAsia"/>
          <w:sz w:val="28"/>
          <w:szCs w:val="28"/>
        </w:rPr>
        <w:t>动态发现分区</w:t>
      </w:r>
    </w:p>
    <w:p w14:paraId="0F18BE19" w14:textId="476B6B86" w:rsidR="00CD47D7" w:rsidRDefault="00030BED" w:rsidP="00AE6A1D">
      <w:pPr>
        <w:ind w:firstLine="420"/>
      </w:pPr>
      <w:r>
        <w:rPr>
          <w:rFonts w:hint="eastAsia"/>
        </w:rPr>
        <w:t>当</w:t>
      </w:r>
      <w:r>
        <w:t xml:space="preserve"> FlinkKafkaConsumer 初始化时，每个 subtask 会订阅</w:t>
      </w:r>
      <w:r w:rsidR="00991471">
        <w:rPr>
          <w:rFonts w:hint="eastAsia"/>
        </w:rPr>
        <w:t>一</w:t>
      </w:r>
      <w:r>
        <w:rPr>
          <w:rFonts w:hint="eastAsia"/>
        </w:rPr>
        <w:t>批</w:t>
      </w:r>
      <w:r>
        <w:t xml:space="preserve"> partition，但是当 Flink 任务</w:t>
      </w:r>
      <w:r w:rsidR="00C778F0">
        <w:rPr>
          <w:rFonts w:hint="eastAsia"/>
        </w:rPr>
        <w:t>运行</w:t>
      </w:r>
      <w:r>
        <w:rPr>
          <w:rFonts w:hint="eastAsia"/>
        </w:rPr>
        <w:t>过程中，如果被订阅的</w:t>
      </w:r>
      <w:r>
        <w:t xml:space="preserve"> topic 创建了新的 partition，FlinkKafkaConsumer 如何实现动态发现新创建的 partition 并消费</w:t>
      </w:r>
      <w:r>
        <w:rPr>
          <w:rFonts w:hint="eastAsia"/>
        </w:rPr>
        <w:t>呢？</w:t>
      </w:r>
    </w:p>
    <w:p w14:paraId="709CFAD3" w14:textId="000B6D2C" w:rsidR="00131B34" w:rsidRDefault="00030BED" w:rsidP="00131B34">
      <w:pPr>
        <w:ind w:firstLine="420"/>
      </w:pPr>
      <w:r>
        <w:rPr>
          <w:rFonts w:hint="eastAsia"/>
        </w:rPr>
        <w:lastRenderedPageBreak/>
        <w:t>在使</w:t>
      </w:r>
      <w:r w:rsidR="0007733A">
        <w:rPr>
          <w:rFonts w:hint="eastAsia"/>
        </w:rPr>
        <w:t>用</w:t>
      </w:r>
      <w:r>
        <w:t xml:space="preserve"> FlinkKafkaConsumer 时，可以</w:t>
      </w:r>
      <w:r w:rsidR="00CD47D7">
        <w:t>开启 partition 的动态</w:t>
      </w:r>
      <w:r w:rsidR="00CD47D7">
        <w:rPr>
          <w:rFonts w:hint="eastAsia"/>
        </w:rPr>
        <w:t>发现。</w:t>
      </w:r>
      <w:r>
        <w:t>通过 Properties</w:t>
      </w:r>
      <w:r w:rsidR="00131B34">
        <w:rPr>
          <w:rFonts w:hint="eastAsia"/>
        </w:rPr>
        <w:t>指定</w:t>
      </w:r>
      <w:r>
        <w:rPr>
          <w:rFonts w:hint="eastAsia"/>
        </w:rPr>
        <w:t>参数</w:t>
      </w:r>
      <w:r w:rsidR="00131B34">
        <w:rPr>
          <w:rFonts w:hint="eastAsia"/>
        </w:rPr>
        <w:t>开启（单位是毫秒）：</w:t>
      </w:r>
    </w:p>
    <w:p w14:paraId="6E368410" w14:textId="77777777" w:rsidR="00131B34" w:rsidRPr="001A18C4" w:rsidRDefault="00030BED" w:rsidP="001A18C4">
      <w:pPr>
        <w:pStyle w:val="af6"/>
        <w:ind w:leftChars="0" w:left="0"/>
      </w:pPr>
      <w:r w:rsidRPr="001A18C4">
        <w:rPr>
          <w:color w:val="FF0000"/>
        </w:rPr>
        <w:t>FlinkKafkaConsumerBase.</w:t>
      </w:r>
      <w:bookmarkStart w:id="3" w:name="OLE_LINK3"/>
      <w:bookmarkStart w:id="4" w:name="OLE_LINK4"/>
      <w:r w:rsidRPr="001A18C4">
        <w:rPr>
          <w:color w:val="FF0000"/>
        </w:rPr>
        <w:t>KEY_PARTITION_DISCOVERY_INTERVAL_MILLIS</w:t>
      </w:r>
      <w:bookmarkEnd w:id="3"/>
      <w:bookmarkEnd w:id="4"/>
      <w:r w:rsidRPr="001A18C4">
        <w:rPr>
          <w:color w:val="FF0000"/>
        </w:rPr>
        <w:t xml:space="preserve"> </w:t>
      </w:r>
    </w:p>
    <w:p w14:paraId="2AB9C9E4" w14:textId="0EB8C4E4" w:rsidR="00EA5DF1" w:rsidRDefault="00030BED" w:rsidP="009B0DA7">
      <w:pPr>
        <w:ind w:firstLine="420"/>
      </w:pPr>
      <w:r>
        <w:rPr>
          <w:rFonts w:hint="eastAsia"/>
        </w:rPr>
        <w:t>该参数表示间隔多久检测</w:t>
      </w:r>
      <w:r w:rsidR="00991471">
        <w:rPr>
          <w:rFonts w:hint="eastAsia"/>
        </w:rPr>
        <w:t>一</w:t>
      </w:r>
      <w:r>
        <w:rPr>
          <w:rFonts w:hint="eastAsia"/>
        </w:rPr>
        <w:t>次是否有新创建的</w:t>
      </w:r>
      <w:r>
        <w:t xml:space="preserve"> partition</w:t>
      </w:r>
      <w:r w:rsidR="004950A6">
        <w:rPr>
          <w:rFonts w:hint="eastAsia"/>
        </w:rPr>
        <w:t>。</w:t>
      </w:r>
      <w:r w:rsidR="0047611A">
        <w:rPr>
          <w:rFonts w:hint="eastAsia"/>
        </w:rPr>
        <w:t>默认值是Long的最小值，表示不开启</w:t>
      </w:r>
      <w:r w:rsidR="00A66F1F">
        <w:rPr>
          <w:rFonts w:hint="eastAsia"/>
        </w:rPr>
        <w:t>，大于0表示开启</w:t>
      </w:r>
      <w:r w:rsidR="00831DC2">
        <w:rPr>
          <w:rFonts w:hint="eastAsia"/>
        </w:rPr>
        <w:t>。</w:t>
      </w:r>
      <w:r w:rsidR="004950A6">
        <w:rPr>
          <w:rFonts w:hint="eastAsia"/>
        </w:rPr>
        <w:t>开启时会启动一个线程根据传入的</w:t>
      </w:r>
      <w:r w:rsidR="004950A6">
        <w:t>interval定期获取Kafka最新的元数据</w:t>
      </w:r>
      <w:r w:rsidR="004950A6">
        <w:rPr>
          <w:rFonts w:hint="eastAsia"/>
        </w:rPr>
        <w:t>，</w:t>
      </w:r>
      <w:r w:rsidR="009B0DA7">
        <w:rPr>
          <w:rFonts w:hint="eastAsia"/>
        </w:rPr>
        <w:t>新</w:t>
      </w:r>
      <w:r w:rsidR="009B0DA7">
        <w:t xml:space="preserve"> partition 对应的那</w:t>
      </w:r>
      <w:r w:rsidR="009B0DA7">
        <w:rPr>
          <w:rFonts w:hint="eastAsia"/>
        </w:rPr>
        <w:t>一个</w:t>
      </w:r>
      <w:r w:rsidR="009B0DA7">
        <w:t xml:space="preserve"> subtask 会</w:t>
      </w:r>
      <w:r w:rsidR="009B0DA7">
        <w:rPr>
          <w:rFonts w:hint="eastAsia"/>
        </w:rPr>
        <w:t>自动发现并从</w:t>
      </w:r>
      <w:r w:rsidR="009B0DA7">
        <w:t>earliest 位置开始消费，新创建的 partition 对其他 subtask 并不会产</w:t>
      </w:r>
      <w:r w:rsidR="009B3803">
        <w:rPr>
          <w:rFonts w:hint="eastAsia"/>
        </w:rPr>
        <w:t>生</w:t>
      </w:r>
      <w:r w:rsidR="009B0DA7">
        <w:rPr>
          <w:rFonts w:hint="eastAsia"/>
        </w:rPr>
        <w:t>影响</w:t>
      </w:r>
      <w:r w:rsidR="00E00992">
        <w:rPr>
          <w:rFonts w:hint="eastAsia"/>
        </w:rPr>
        <w:t>。</w:t>
      </w:r>
    </w:p>
    <w:p w14:paraId="1037FE2E" w14:textId="67421FDE" w:rsidR="00D87AE7" w:rsidRDefault="00D87AE7" w:rsidP="00AC3241">
      <w:pPr>
        <w:ind w:firstLine="420"/>
      </w:pPr>
      <w:r>
        <w:rPr>
          <w:rFonts w:hint="eastAsia"/>
        </w:rPr>
        <w:t>代码如下所示：</w:t>
      </w:r>
    </w:p>
    <w:p w14:paraId="6ECD780A" w14:textId="2778E86A" w:rsidR="00D87AE7" w:rsidRPr="00D87AE7" w:rsidRDefault="00CA7876" w:rsidP="00170333">
      <w:pPr>
        <w:pStyle w:val="af6"/>
        <w:ind w:leftChars="0" w:left="0"/>
      </w:pPr>
      <w:r w:rsidRPr="00CA7876">
        <w:t>properties.setProperty(</w:t>
      </w:r>
      <w:r w:rsidRPr="00170333">
        <w:rPr>
          <w:color w:val="FF0000"/>
        </w:rPr>
        <w:t>FlinkKafkaConsumerBase.KEY_PARTITION_DISCOVERY_INTERVAL_MILLIS</w:t>
      </w:r>
      <w:r w:rsidRPr="00CA7876">
        <w:t>, 30 * 1000 + "");</w:t>
      </w:r>
      <w:r w:rsidR="00D87AE7" w:rsidRPr="00CA7876">
        <w:t xml:space="preserve"> </w:t>
      </w:r>
    </w:p>
    <w:p w14:paraId="5FBBBF60" w14:textId="7971A2FD" w:rsidR="002566F8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从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kafka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数据源</w:t>
      </w:r>
      <w:r w:rsidR="007279B0" w:rsidRPr="00E449ED">
        <w:rPr>
          <w:rFonts w:ascii="Times New Roman" w:eastAsia="黑体" w:hAnsi="Times New Roman" w:hint="eastAsia"/>
          <w:sz w:val="28"/>
          <w:szCs w:val="28"/>
        </w:rPr>
        <w:t>生成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watermark</w:t>
      </w:r>
    </w:p>
    <w:p w14:paraId="237344BD" w14:textId="58CA7C7A" w:rsidR="00B22F25" w:rsidRDefault="00006139" w:rsidP="00006139">
      <w:pPr>
        <w:ind w:firstLine="420"/>
      </w:pPr>
      <w:r>
        <w:rPr>
          <w:rFonts w:hint="eastAsia"/>
        </w:rPr>
        <w:t>Kafka单分区内有序，多分区间无序</w:t>
      </w:r>
      <w:r w:rsidR="00B22F25">
        <w:t>。</w:t>
      </w:r>
      <w:r w:rsidR="00B22F25">
        <w:rPr>
          <w:rFonts w:hint="eastAsia"/>
        </w:rPr>
        <w:t>在这种情况下，可以使用</w:t>
      </w:r>
      <w:r w:rsidR="00B22F25">
        <w:t xml:space="preserve"> Flink 中可识别 Kafka 分区的 watermark 生成机制。使用此特性，将在 Kafka 消费端内部针对每个 Kafka 分区生成 watermark，并且不同分区 watermark 的合并方式与在数据流 shuffle 时的合并方式相同。</w:t>
      </w:r>
    </w:p>
    <w:p w14:paraId="1EAAEEA2" w14:textId="77777777" w:rsidR="007A0C14" w:rsidRDefault="00FE70B1" w:rsidP="00B22F25">
      <w:pPr>
        <w:ind w:firstLine="420"/>
      </w:pPr>
      <w:r>
        <w:rPr>
          <w:rFonts w:hint="eastAsia"/>
        </w:rPr>
        <w:t>在单分区内有序的情况下，</w:t>
      </w:r>
      <w:r w:rsidR="00B22F25">
        <w:t>使用时间戳单调递增按分区生成的 watermark 将生成完美的全局 watermark。</w:t>
      </w:r>
    </w:p>
    <w:p w14:paraId="45DE9296" w14:textId="62958F65" w:rsidR="00FE70B1" w:rsidRDefault="003322DE" w:rsidP="007A0C14">
      <w:r>
        <w:rPr>
          <w:rFonts w:ascii="Helvetica" w:hAnsi="Helvetica" w:hint="eastAsia"/>
          <w:color w:val="333333"/>
          <w:szCs w:val="21"/>
          <w:shd w:val="clear" w:color="auto" w:fill="FFFFFF"/>
        </w:rPr>
        <w:t>可以不使用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TimestampAssigner</w:t>
      </w:r>
      <w:r>
        <w:rPr>
          <w:rFonts w:ascii="Helvetica" w:hAnsi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直接</w:t>
      </w:r>
      <w:r>
        <w:rPr>
          <w:rFonts w:ascii="Helvetica" w:hAnsi="Helvetica"/>
          <w:color w:val="333333"/>
          <w:szCs w:val="21"/>
          <w:shd w:val="clear" w:color="auto" w:fill="FFFFFF"/>
        </w:rPr>
        <w:t>用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Kafka </w:t>
      </w:r>
      <w:r>
        <w:rPr>
          <w:rFonts w:ascii="Helvetica" w:hAnsi="Helvetica"/>
          <w:color w:val="333333"/>
          <w:szCs w:val="21"/>
          <w:shd w:val="clear" w:color="auto" w:fill="FFFFFF"/>
        </w:rPr>
        <w:t>记录自身的时间戳</w:t>
      </w:r>
      <w:r w:rsidR="009D3C4E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</w:p>
    <w:p w14:paraId="18B8E6EC" w14:textId="77777777" w:rsidR="00FE70B1" w:rsidRDefault="00FE70B1" w:rsidP="00FE70B1">
      <w:pPr>
        <w:pStyle w:val="af6"/>
        <w:ind w:leftChars="0" w:left="0"/>
      </w:pPr>
      <w:r>
        <w:t>StreamExecutionEnvironment env = StreamExecutionEnvironment.getExecutionEnvironment();</w:t>
      </w:r>
    </w:p>
    <w:p w14:paraId="648A7469" w14:textId="77777777" w:rsidR="00FE70B1" w:rsidRDefault="00FE70B1" w:rsidP="00FE70B1">
      <w:pPr>
        <w:pStyle w:val="af6"/>
        <w:ind w:leftChars="0" w:left="0"/>
      </w:pPr>
    </w:p>
    <w:p w14:paraId="2EA0DB1A" w14:textId="74C32DE4" w:rsidR="00FE70B1" w:rsidRDefault="00FE70B1" w:rsidP="00FE70B1">
      <w:pPr>
        <w:pStyle w:val="af6"/>
        <w:ind w:leftChars="0" w:left="0"/>
      </w:pPr>
      <w:r>
        <w:t>Properties properties = new Properties();</w:t>
      </w:r>
    </w:p>
    <w:p w14:paraId="6C02510E" w14:textId="7EC472B8" w:rsidR="00FE70B1" w:rsidRDefault="00FE70B1" w:rsidP="00FE70B1">
      <w:pPr>
        <w:pStyle w:val="af6"/>
        <w:ind w:leftChars="0" w:left="0"/>
      </w:pPr>
      <w:r>
        <w:t>properties.setProperty("bootstrap.servers", "hadoop1:9092,hadoop2:9092,hadoop3:9092");</w:t>
      </w:r>
    </w:p>
    <w:p w14:paraId="2FEC7368" w14:textId="5171F674" w:rsidR="00FE70B1" w:rsidRDefault="00FE70B1" w:rsidP="00FE70B1">
      <w:pPr>
        <w:pStyle w:val="af6"/>
        <w:ind w:leftChars="0" w:left="0"/>
      </w:pPr>
      <w:r>
        <w:t>properties.setProperty("group.id", "fffffffffff");</w:t>
      </w:r>
    </w:p>
    <w:p w14:paraId="1D143739" w14:textId="77777777" w:rsidR="00FE70B1" w:rsidRDefault="00FE70B1" w:rsidP="00FE70B1">
      <w:pPr>
        <w:pStyle w:val="af6"/>
        <w:ind w:leftChars="0" w:left="0"/>
      </w:pPr>
    </w:p>
    <w:p w14:paraId="2B974267" w14:textId="77777777" w:rsidR="00FE70B1" w:rsidRDefault="00FE70B1" w:rsidP="00FE70B1">
      <w:pPr>
        <w:pStyle w:val="af6"/>
        <w:ind w:leftChars="0" w:left="0"/>
      </w:pPr>
    </w:p>
    <w:p w14:paraId="64DB21D6" w14:textId="1C08927D" w:rsidR="00FE70B1" w:rsidRDefault="00FE70B1" w:rsidP="00FE70B1">
      <w:pPr>
        <w:pStyle w:val="af6"/>
        <w:ind w:leftChars="0" w:left="0"/>
      </w:pPr>
      <w:r>
        <w:lastRenderedPageBreak/>
        <w:t>FlinkKafkaConsumer&lt;String&gt; kafkaSourceFunction = new FlinkKafkaConsumer&lt;&gt;(</w:t>
      </w:r>
    </w:p>
    <w:p w14:paraId="45AE0654" w14:textId="3DA4EFB3" w:rsidR="00FE70B1" w:rsidRDefault="00FE70B1" w:rsidP="00FE70B1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40359A75" w14:textId="77777777" w:rsidR="00FE70B1" w:rsidRDefault="00FE70B1" w:rsidP="00FE70B1">
      <w:pPr>
        <w:pStyle w:val="af6"/>
        <w:ind w:leftChars="0" w:left="0"/>
      </w:pPr>
      <w:r>
        <w:t xml:space="preserve">                new SimpleStringSchema(),</w:t>
      </w:r>
    </w:p>
    <w:p w14:paraId="63736174" w14:textId="77777777" w:rsidR="00FE70B1" w:rsidRDefault="00FE70B1" w:rsidP="00FE70B1">
      <w:pPr>
        <w:pStyle w:val="af6"/>
        <w:ind w:leftChars="0" w:left="0"/>
      </w:pPr>
      <w:r>
        <w:t xml:space="preserve">                properties</w:t>
      </w:r>
    </w:p>
    <w:p w14:paraId="5C6E8F02" w14:textId="77777777" w:rsidR="00FE70B1" w:rsidRDefault="00FE70B1" w:rsidP="00FE70B1">
      <w:pPr>
        <w:pStyle w:val="af6"/>
        <w:ind w:leftChars="0" w:left="0"/>
      </w:pPr>
      <w:r>
        <w:t xml:space="preserve">        );</w:t>
      </w:r>
    </w:p>
    <w:p w14:paraId="187120D6" w14:textId="77777777" w:rsidR="00FE70B1" w:rsidRDefault="00FE70B1" w:rsidP="00FE70B1">
      <w:pPr>
        <w:pStyle w:val="af6"/>
        <w:ind w:leftChars="0" w:left="0"/>
      </w:pPr>
    </w:p>
    <w:p w14:paraId="375ECC1E" w14:textId="7B8C840F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>kafkaSourceFunction.assignTimestampsAndWatermarks(</w:t>
      </w:r>
    </w:p>
    <w:p w14:paraId="4AC9671A" w14:textId="77777777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WatermarkStrategy</w:t>
      </w:r>
    </w:p>
    <w:p w14:paraId="2D24762B" w14:textId="14C2C688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        .forBoundedOutOfOrderness(Duration.of</w:t>
      </w:r>
      <w:r w:rsidR="003322DE">
        <w:rPr>
          <w:color w:val="FF0000"/>
        </w:rPr>
        <w:t>Minutes</w:t>
      </w:r>
      <w:r w:rsidRPr="00FE70B1">
        <w:rPr>
          <w:color w:val="FF0000"/>
        </w:rPr>
        <w:t>(2))</w:t>
      </w:r>
    </w:p>
    <w:p w14:paraId="5C1E8DCB" w14:textId="5C355AA9" w:rsidR="00FE70B1" w:rsidRPr="001B2B7B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>);</w:t>
      </w:r>
    </w:p>
    <w:p w14:paraId="1B32984A" w14:textId="77777777" w:rsidR="00FE70B1" w:rsidRDefault="00FE70B1" w:rsidP="00FE70B1">
      <w:pPr>
        <w:pStyle w:val="af6"/>
        <w:ind w:leftChars="0" w:left="0"/>
      </w:pPr>
    </w:p>
    <w:p w14:paraId="72F3189B" w14:textId="05E3F0FF" w:rsidR="00FE70B1" w:rsidRPr="00FE70B1" w:rsidRDefault="00FE70B1" w:rsidP="00FE70B1">
      <w:pPr>
        <w:pStyle w:val="af6"/>
        <w:ind w:leftChars="0" w:left="0"/>
      </w:pPr>
      <w:r>
        <w:t>env.addSource(kafkaSourceFunction)</w:t>
      </w:r>
    </w:p>
    <w:p w14:paraId="73BC4BA4" w14:textId="43B952EA" w:rsidR="00030BED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030BED" w:rsidRPr="00E449ED">
        <w:rPr>
          <w:rFonts w:ascii="Times New Roman" w:eastAsia="黑体" w:hAnsi="Times New Roman" w:hint="eastAsia"/>
          <w:sz w:val="28"/>
          <w:szCs w:val="28"/>
        </w:rPr>
        <w:t>设置空闲等待</w:t>
      </w:r>
    </w:p>
    <w:p w14:paraId="65F7B6EE" w14:textId="77777777" w:rsidR="006563B7" w:rsidRDefault="00B979CC" w:rsidP="00B979CC">
      <w:pPr>
        <w:ind w:firstLine="420"/>
      </w:pPr>
      <w:r>
        <w:rPr>
          <w:rFonts w:hint="eastAsia"/>
        </w:rPr>
        <w:t>如果数据源中的某一个分区</w:t>
      </w:r>
      <w:r>
        <w:t>/分片在一段时间内未发送事件数据，则意味着 WatermarkGenerator 也不会获得任何新数据去生成 watermark。我们称这类数据源为空闲输入或空闲源。在这种情况下，当某些其他分区仍然发送事件数据的时候就会出现问题。</w:t>
      </w:r>
      <w:r>
        <w:rPr>
          <w:rFonts w:hint="eastAsia"/>
        </w:rPr>
        <w:t>比如Kafka的Topic中，由于某些原因，造成个别Partition一直没有新的数据。</w:t>
      </w:r>
    </w:p>
    <w:p w14:paraId="756720F5" w14:textId="6B31C2F7" w:rsidR="00B979CC" w:rsidRDefault="00B979CC" w:rsidP="00040838">
      <w:pPr>
        <w:ind w:firstLine="420"/>
      </w:pPr>
      <w:r w:rsidRPr="00B979CC">
        <w:rPr>
          <w:color w:val="FF0000"/>
        </w:rPr>
        <w:t>由于下游算子 watermark 的计算方式是取所有不同的上游并行数据源 watermark 的最小值，则其 watermark 将不会发生变化</w:t>
      </w:r>
      <w:r w:rsidR="00537DE4">
        <w:rPr>
          <w:rFonts w:hint="eastAsia"/>
          <w:color w:val="FF0000"/>
        </w:rPr>
        <w:t>，导致窗口、定时器等不会被触发</w:t>
      </w:r>
      <w:r w:rsidRPr="00B979CC">
        <w:rPr>
          <w:color w:val="FF0000"/>
        </w:rPr>
        <w:t>。</w:t>
      </w:r>
    </w:p>
    <w:p w14:paraId="35309072" w14:textId="3B7CC382" w:rsidR="00D83C5A" w:rsidRDefault="00B979CC" w:rsidP="00B979CC">
      <w:pPr>
        <w:ind w:firstLine="420"/>
      </w:pPr>
      <w:r>
        <w:rPr>
          <w:rFonts w:hint="eastAsia"/>
        </w:rPr>
        <w:t>为了解决这个问题，你可以使用</w:t>
      </w:r>
      <w:r>
        <w:t xml:space="preserve"> WatermarkStrategy 来检测空闲输入并将其标记为空闲状态。</w:t>
      </w:r>
    </w:p>
    <w:p w14:paraId="121BBC8D" w14:textId="77777777" w:rsidR="00D83C5A" w:rsidRDefault="00D83C5A" w:rsidP="00D83C5A">
      <w:pPr>
        <w:pStyle w:val="af6"/>
        <w:ind w:leftChars="0" w:left="0"/>
      </w:pPr>
      <w:r>
        <w:t>StreamExecutionEnvironment env = StreamExecutionEnvironment.getExecutionEnvironment();</w:t>
      </w:r>
    </w:p>
    <w:p w14:paraId="4D1D1C5A" w14:textId="77777777" w:rsidR="00D83C5A" w:rsidRDefault="00D83C5A" w:rsidP="00D83C5A">
      <w:pPr>
        <w:pStyle w:val="af6"/>
        <w:ind w:leftChars="0" w:left="0"/>
      </w:pPr>
    </w:p>
    <w:p w14:paraId="70D58C33" w14:textId="77777777" w:rsidR="00D83C5A" w:rsidRDefault="00D83C5A" w:rsidP="00D83C5A">
      <w:pPr>
        <w:pStyle w:val="af6"/>
        <w:ind w:leftChars="0" w:left="0"/>
      </w:pPr>
      <w:r>
        <w:t>Properties properties = new Properties();</w:t>
      </w:r>
    </w:p>
    <w:p w14:paraId="4B7062C2" w14:textId="77777777" w:rsidR="00D83C5A" w:rsidRDefault="00D83C5A" w:rsidP="00D83C5A">
      <w:pPr>
        <w:pStyle w:val="af6"/>
        <w:ind w:leftChars="0" w:left="0"/>
      </w:pPr>
      <w:r>
        <w:t>properties.setProperty("bootstrap.servers", "hadoop1:9092,hadoop2:9092,hadoop3:9092");</w:t>
      </w:r>
    </w:p>
    <w:p w14:paraId="31898B69" w14:textId="77777777" w:rsidR="00D83C5A" w:rsidRDefault="00D83C5A" w:rsidP="00D83C5A">
      <w:pPr>
        <w:pStyle w:val="af6"/>
        <w:ind w:leftChars="0" w:left="0"/>
      </w:pPr>
      <w:r>
        <w:t>properties.setProperty("group.id", "fffffffffff");</w:t>
      </w:r>
    </w:p>
    <w:p w14:paraId="591BF009" w14:textId="77777777" w:rsidR="00D83C5A" w:rsidRDefault="00D83C5A" w:rsidP="00D83C5A">
      <w:pPr>
        <w:pStyle w:val="af6"/>
        <w:ind w:leftChars="0" w:left="0"/>
        <w:rPr>
          <w:rFonts w:hint="eastAsia"/>
        </w:rPr>
      </w:pPr>
    </w:p>
    <w:p w14:paraId="1FD470F9" w14:textId="77777777" w:rsidR="00D83C5A" w:rsidRDefault="00D83C5A" w:rsidP="00D83C5A">
      <w:pPr>
        <w:pStyle w:val="af6"/>
        <w:ind w:leftChars="0" w:left="0"/>
      </w:pPr>
      <w:r>
        <w:t>FlinkKafkaConsumer&lt;String&gt; kafkaSourceFunction = new FlinkKafkaConsumer&lt;&gt;(</w:t>
      </w:r>
    </w:p>
    <w:p w14:paraId="33FEC2EB" w14:textId="77777777" w:rsidR="00D83C5A" w:rsidRDefault="00D83C5A" w:rsidP="00D83C5A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4F888FA1" w14:textId="77777777" w:rsidR="00D83C5A" w:rsidRDefault="00D83C5A" w:rsidP="00D83C5A">
      <w:pPr>
        <w:pStyle w:val="af6"/>
        <w:ind w:leftChars="0" w:left="0"/>
      </w:pPr>
      <w:r>
        <w:lastRenderedPageBreak/>
        <w:t xml:space="preserve">                new SimpleStringSchema(),</w:t>
      </w:r>
    </w:p>
    <w:p w14:paraId="44FB00A9" w14:textId="77777777" w:rsidR="00D83C5A" w:rsidRDefault="00D83C5A" w:rsidP="00D83C5A">
      <w:pPr>
        <w:pStyle w:val="af6"/>
        <w:ind w:leftChars="0" w:left="0"/>
      </w:pPr>
      <w:r>
        <w:t xml:space="preserve">                properties</w:t>
      </w:r>
    </w:p>
    <w:p w14:paraId="6C551FD2" w14:textId="77777777" w:rsidR="00D83C5A" w:rsidRDefault="00D83C5A" w:rsidP="00D83C5A">
      <w:pPr>
        <w:pStyle w:val="af6"/>
        <w:ind w:leftChars="0" w:left="0"/>
      </w:pPr>
      <w:r>
        <w:t xml:space="preserve">        );</w:t>
      </w:r>
    </w:p>
    <w:p w14:paraId="18B29F9F" w14:textId="77777777" w:rsidR="00D83C5A" w:rsidRDefault="00D83C5A" w:rsidP="00D83C5A">
      <w:pPr>
        <w:pStyle w:val="af6"/>
        <w:ind w:leftChars="0" w:left="0"/>
      </w:pPr>
    </w:p>
    <w:p w14:paraId="17A252A2" w14:textId="77777777" w:rsidR="00D83C5A" w:rsidRPr="00D83C5A" w:rsidRDefault="00D83C5A" w:rsidP="00D83C5A">
      <w:pPr>
        <w:pStyle w:val="af6"/>
        <w:ind w:leftChars="0" w:left="0"/>
      </w:pPr>
      <w:r w:rsidRPr="00D83C5A">
        <w:t>kafkaSourceFunction.assignTimestampsAndWatermarks(</w:t>
      </w:r>
    </w:p>
    <w:p w14:paraId="4948C959" w14:textId="77777777" w:rsidR="00D83C5A" w:rsidRPr="00D83C5A" w:rsidRDefault="00D83C5A" w:rsidP="00D83C5A">
      <w:pPr>
        <w:pStyle w:val="af6"/>
        <w:ind w:leftChars="0" w:left="0"/>
      </w:pPr>
      <w:r w:rsidRPr="00D83C5A">
        <w:t xml:space="preserve">                WatermarkStrategy</w:t>
      </w:r>
    </w:p>
    <w:p w14:paraId="08613387" w14:textId="5DC2E980" w:rsidR="00D83C5A" w:rsidRPr="00D83C5A" w:rsidRDefault="00D83C5A" w:rsidP="00D83C5A">
      <w:pPr>
        <w:pStyle w:val="af6"/>
        <w:ind w:leftChars="0" w:left="0"/>
      </w:pPr>
      <w:r w:rsidRPr="00D83C5A">
        <w:t xml:space="preserve">                        .forBoundedOutOfOrderness(Duration.ofMinutes(2))</w:t>
      </w:r>
    </w:p>
    <w:p w14:paraId="1984BECD" w14:textId="3106DA76" w:rsidR="00D83C5A" w:rsidRPr="00FE70B1" w:rsidRDefault="00D83C5A" w:rsidP="00D83C5A">
      <w:pPr>
        <w:pStyle w:val="af6"/>
        <w:ind w:leftChars="0" w:lef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D83C5A">
        <w:rPr>
          <w:color w:val="FF0000"/>
        </w:rPr>
        <w:t>.withIdleness(Duration.</w:t>
      </w:r>
      <w:r w:rsidR="0086198F" w:rsidRPr="0086198F">
        <w:rPr>
          <w:color w:val="FF0000"/>
        </w:rPr>
        <w:t>ofMinutes</w:t>
      </w:r>
      <w:r w:rsidRPr="00D83C5A">
        <w:rPr>
          <w:color w:val="FF0000"/>
        </w:rPr>
        <w:t>(</w:t>
      </w:r>
      <w:r w:rsidR="0086198F">
        <w:rPr>
          <w:rFonts w:hint="eastAsia"/>
          <w:color w:val="FF0000"/>
        </w:rPr>
        <w:t>5</w:t>
      </w:r>
      <w:r w:rsidRPr="00D83C5A">
        <w:rPr>
          <w:color w:val="FF0000"/>
        </w:rPr>
        <w:t>))</w:t>
      </w:r>
    </w:p>
    <w:p w14:paraId="14026D81" w14:textId="77777777" w:rsidR="00D83C5A" w:rsidRPr="00D83C5A" w:rsidRDefault="00D83C5A" w:rsidP="00D83C5A">
      <w:pPr>
        <w:pStyle w:val="af6"/>
        <w:ind w:leftChars="0" w:left="0"/>
      </w:pPr>
      <w:r w:rsidRPr="00D83C5A">
        <w:t>);</w:t>
      </w:r>
    </w:p>
    <w:p w14:paraId="3C2FAED4" w14:textId="77777777" w:rsidR="00D83C5A" w:rsidRDefault="00D83C5A" w:rsidP="00D83C5A">
      <w:pPr>
        <w:pStyle w:val="af6"/>
        <w:ind w:leftChars="0" w:left="0"/>
      </w:pPr>
    </w:p>
    <w:p w14:paraId="0C52C101" w14:textId="7D0989DD" w:rsidR="00D83C5A" w:rsidRDefault="00D83C5A" w:rsidP="00D83C5A">
      <w:pPr>
        <w:pStyle w:val="af6"/>
        <w:ind w:leftChars="0" w:left="0"/>
      </w:pPr>
      <w:r>
        <w:t>env.addSource(kafkaSourceFunction)</w:t>
      </w:r>
    </w:p>
    <w:p w14:paraId="42F5AD23" w14:textId="1C4203B6" w:rsidR="00CF25D6" w:rsidRPr="00E449ED" w:rsidRDefault="004E7380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4.4 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Kafka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的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offset</w:t>
      </w:r>
      <w:r w:rsidR="00050EBF" w:rsidRPr="00E449ED">
        <w:rPr>
          <w:rFonts w:ascii="Times New Roman" w:eastAsia="黑体" w:hAnsi="Times New Roman" w:hint="eastAsia"/>
          <w:sz w:val="28"/>
          <w:szCs w:val="28"/>
        </w:rPr>
        <w:t>消费策略</w:t>
      </w:r>
    </w:p>
    <w:p w14:paraId="67D62A5E" w14:textId="47CC8D11" w:rsidR="00050EBF" w:rsidRDefault="00050EBF" w:rsidP="00050EBF">
      <w:r>
        <w:t>FlinkKafkaConsumer</w:t>
      </w:r>
      <w:r>
        <w:rPr>
          <w:rFonts w:hint="eastAsia"/>
        </w:rPr>
        <w:t>可以调用以下API，</w:t>
      </w:r>
      <w:r w:rsidRPr="006065AA">
        <w:rPr>
          <w:rFonts w:hint="eastAsia"/>
          <w:color w:val="FF0000"/>
        </w:rPr>
        <w:t>注意与</w:t>
      </w:r>
      <w:r w:rsidRPr="006065AA">
        <w:rPr>
          <w:color w:val="FF0000"/>
        </w:rPr>
        <w:t>”auto.offset.reset”</w:t>
      </w:r>
      <w:r w:rsidRPr="006065AA">
        <w:rPr>
          <w:rFonts w:hint="eastAsia"/>
          <w:color w:val="FF0000"/>
        </w:rPr>
        <w:t>区分开</w:t>
      </w:r>
      <w:r>
        <w:rPr>
          <w:rFonts w:hint="eastAsia"/>
        </w:rPr>
        <w:t>：</w:t>
      </w:r>
    </w:p>
    <w:p w14:paraId="7C3A8476" w14:textId="569A3A34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GroupOffsets()</w:t>
      </w:r>
      <w:r w:rsidR="004832AF">
        <w:rPr>
          <w:rFonts w:hint="eastAsia"/>
        </w:rPr>
        <w:t>：</w:t>
      </w:r>
      <w:r w:rsidRPr="00BE1B25">
        <w:rPr>
          <w:color w:val="FF0000"/>
        </w:rPr>
        <w:t>默认消费策略</w:t>
      </w:r>
      <w:r w:rsidR="004832AF">
        <w:rPr>
          <w:rFonts w:hint="eastAsia"/>
        </w:rPr>
        <w:t>，</w:t>
      </w:r>
      <w:r>
        <w:rPr>
          <w:rFonts w:hint="eastAsia"/>
        </w:rPr>
        <w:t>默认读取上次保存的</w:t>
      </w:r>
      <w:r>
        <w:t>offset信息</w:t>
      </w:r>
      <w:r w:rsidR="004832AF">
        <w:rPr>
          <w:rFonts w:hint="eastAsia"/>
        </w:rPr>
        <w:t>，</w:t>
      </w:r>
      <w:r>
        <w:rPr>
          <w:rFonts w:hint="eastAsia"/>
        </w:rPr>
        <w:t>如果是应用第一次启动，读取不到上次的</w:t>
      </w:r>
      <w:r>
        <w:t>offset信息，则会根据这个参数auto.offset.reset的值来进行消费数据</w:t>
      </w:r>
      <w:r w:rsidR="00993C00">
        <w:rPr>
          <w:rFonts w:hint="eastAsia"/>
        </w:rPr>
        <w:t>。建议使用这个</w:t>
      </w:r>
      <w:r w:rsidR="00F059AC">
        <w:rPr>
          <w:rFonts w:hint="eastAsia"/>
        </w:rPr>
        <w:t>。</w:t>
      </w:r>
    </w:p>
    <w:p w14:paraId="3C7DBC52" w14:textId="730B9271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Earliest()</w:t>
      </w:r>
      <w:r w:rsidR="004832AF">
        <w:rPr>
          <w:rFonts w:hint="eastAsia"/>
        </w:rPr>
        <w:t>：</w:t>
      </w:r>
      <w:r>
        <w:rPr>
          <w:rFonts w:hint="eastAsia"/>
        </w:rPr>
        <w:t>从最早的数据开始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452B4317" w14:textId="53F446D9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Latest()</w:t>
      </w:r>
      <w:r w:rsidR="004832AF">
        <w:rPr>
          <w:rFonts w:hint="eastAsia"/>
        </w:rPr>
        <w:t>：</w:t>
      </w:r>
      <w:r>
        <w:rPr>
          <w:rFonts w:hint="eastAsia"/>
        </w:rPr>
        <w:t>从最新的数据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194334FE" w14:textId="1E4852EE" w:rsidR="00050EBF" w:rsidRDefault="00050EBF" w:rsidP="00D26142">
      <w:pPr>
        <w:pStyle w:val="af3"/>
        <w:numPr>
          <w:ilvl w:val="0"/>
          <w:numId w:val="6"/>
        </w:numPr>
        <w:ind w:firstLineChars="0"/>
      </w:pPr>
      <w:bookmarkStart w:id="5" w:name="OLE_LINK6"/>
      <w:r>
        <w:t>setStartFromSpecificOffsets</w:t>
      </w:r>
      <w:bookmarkEnd w:id="5"/>
      <w:r>
        <w:t>(Map)</w:t>
      </w:r>
      <w:r w:rsidR="004832AF">
        <w:rPr>
          <w:rFonts w:hint="eastAsia"/>
        </w:rPr>
        <w:t>：</w:t>
      </w:r>
      <w:r>
        <w:rPr>
          <w:rFonts w:hint="eastAsia"/>
        </w:rPr>
        <w:t>从指定位置进行消费</w:t>
      </w:r>
    </w:p>
    <w:p w14:paraId="57A2265D" w14:textId="54F99DC3" w:rsidR="00BE1B25" w:rsidRDefault="00BE1B25" w:rsidP="00D26142">
      <w:pPr>
        <w:pStyle w:val="af3"/>
        <w:numPr>
          <w:ilvl w:val="0"/>
          <w:numId w:val="6"/>
        </w:numPr>
        <w:ind w:firstLineChars="0"/>
      </w:pPr>
      <w:r>
        <w:t>setStartFromTimestamp(</w:t>
      </w:r>
      <w:r>
        <w:rPr>
          <w:rFonts w:hint="eastAsia"/>
        </w:rPr>
        <w:t>long</w:t>
      </w:r>
      <w:r>
        <w:t>)</w:t>
      </w:r>
      <w:r>
        <w:rPr>
          <w:rFonts w:hint="eastAsia"/>
        </w:rPr>
        <w:t>：</w:t>
      </w:r>
      <w:r>
        <w:t>从topic中指定的时间点开始消费，指定时间点之前的数据忽略</w:t>
      </w:r>
    </w:p>
    <w:p w14:paraId="4254AE0B" w14:textId="2B3C67A1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t>checkpoint机制开启的时候，KafkaConsumer会定期把kafka的offset信息还有其他operator的状态信息一块保存起来。当job失败重启的时候，Flink会从最近一次的checkpoint中进行恢复数据，重新</w:t>
      </w:r>
      <w:r w:rsidR="00ED0D2B">
        <w:rPr>
          <w:rFonts w:hint="eastAsia"/>
        </w:rPr>
        <w:t>从保存的offset</w:t>
      </w:r>
      <w:r>
        <w:t>消费kafka中的数据</w:t>
      </w:r>
      <w:r w:rsidR="00FB5526">
        <w:rPr>
          <w:rFonts w:hint="eastAsia"/>
        </w:rPr>
        <w:t>（</w:t>
      </w:r>
      <w:r w:rsidR="00FB5526" w:rsidRPr="003B00DB">
        <w:rPr>
          <w:rFonts w:hint="eastAsia"/>
          <w:color w:val="FF0000"/>
        </w:rPr>
        <w:t>也就是说，上面</w:t>
      </w:r>
      <w:r w:rsidR="003B00DB" w:rsidRPr="003B00DB">
        <w:rPr>
          <w:rFonts w:hint="eastAsia"/>
          <w:color w:val="FF0000"/>
        </w:rPr>
        <w:t>几种</w:t>
      </w:r>
      <w:r w:rsidR="00FB5526" w:rsidRPr="003B00DB">
        <w:rPr>
          <w:rFonts w:hint="eastAsia"/>
          <w:color w:val="FF0000"/>
        </w:rPr>
        <w:t>策略，只有第一次启动的时候起作用</w:t>
      </w:r>
      <w:r w:rsidR="00FB5526">
        <w:rPr>
          <w:rFonts w:hint="eastAsia"/>
        </w:rPr>
        <w:t>）</w:t>
      </w:r>
      <w:r>
        <w:t>。</w:t>
      </w:r>
    </w:p>
    <w:p w14:paraId="10577371" w14:textId="1F057766" w:rsidR="00FA533F" w:rsidRDefault="00050EBF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为了能够使用支持容错的</w:t>
      </w:r>
      <w:r>
        <w:t>kafka Consumer，需要开启checkpoint</w:t>
      </w:r>
    </w:p>
    <w:p w14:paraId="488E7171" w14:textId="0CE4AD3B" w:rsidR="006B6971" w:rsidRPr="00F761B6" w:rsidRDefault="00EC7644" w:rsidP="00F761B6">
      <w:pPr>
        <w:pStyle w:val="1"/>
        <w:spacing w:before="0" w:after="0" w:line="240" w:lineRule="auto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第</w:t>
      </w:r>
      <w:r w:rsidR="00236B11">
        <w:rPr>
          <w:rFonts w:ascii="Times New Roman" w:eastAsia="宋体" w:hAnsi="Times New Roman"/>
          <w:sz w:val="30"/>
          <w:szCs w:val="30"/>
        </w:rPr>
        <w:t>5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6B6971" w:rsidRPr="00F761B6">
        <w:rPr>
          <w:rFonts w:ascii="Times New Roman" w:eastAsia="宋体" w:hAnsi="Times New Roman"/>
          <w:sz w:val="30"/>
          <w:szCs w:val="30"/>
        </w:rPr>
        <w:t>FlinkSQL</w:t>
      </w:r>
      <w:r w:rsidR="006B6971" w:rsidRPr="00F761B6">
        <w:rPr>
          <w:rFonts w:ascii="Times New Roman" w:eastAsia="宋体" w:hAnsi="Times New Roman" w:hint="eastAsia"/>
          <w:sz w:val="30"/>
          <w:szCs w:val="30"/>
        </w:rPr>
        <w:t>调优</w:t>
      </w:r>
    </w:p>
    <w:p w14:paraId="28892CE9" w14:textId="09A95F99" w:rsidR="001417E4" w:rsidRDefault="001417E4" w:rsidP="001417E4">
      <w:r>
        <w:rPr>
          <w:rFonts w:hint="eastAsia"/>
        </w:rPr>
        <w:t>FlinkSQL官网配置参数：</w:t>
      </w:r>
    </w:p>
    <w:p w14:paraId="41C5312C" w14:textId="18B4A1AF" w:rsidR="001417E4" w:rsidRPr="001417E4" w:rsidRDefault="00443BE3" w:rsidP="001417E4">
      <w:hyperlink r:id="rId20" w:history="1">
        <w:r w:rsidR="001417E4" w:rsidRPr="001417E4">
          <w:rPr>
            <w:rStyle w:val="ab"/>
          </w:rPr>
          <w:t>https://ci.apache.org/projects/flink/flink-docs-release-1.12/dev/table/config.html</w:t>
        </w:r>
      </w:hyperlink>
    </w:p>
    <w:p w14:paraId="1860608A" w14:textId="60C0B499" w:rsidR="006B6971" w:rsidRPr="00E449ED" w:rsidRDefault="000909FC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5.1 </w:t>
      </w:r>
      <w:r w:rsidR="006B6971" w:rsidRPr="00E449ED">
        <w:rPr>
          <w:rFonts w:ascii="Times New Roman" w:eastAsia="黑体" w:hAnsi="Times New Roman"/>
          <w:sz w:val="28"/>
          <w:szCs w:val="28"/>
        </w:rPr>
        <w:t>Group Aggregate</w:t>
      </w:r>
      <w:r w:rsidR="006B6971" w:rsidRPr="00E449ED">
        <w:rPr>
          <w:rFonts w:ascii="Times New Roman" w:eastAsia="黑体" w:hAnsi="Times New Roman"/>
          <w:sz w:val="28"/>
          <w:szCs w:val="28"/>
        </w:rPr>
        <w:t>优化</w:t>
      </w:r>
    </w:p>
    <w:p w14:paraId="792F8E4E" w14:textId="1A9ABCD0" w:rsidR="006B6971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6B6971" w:rsidRPr="000B4DFC">
        <w:rPr>
          <w:rFonts w:ascii="Times New Roman" w:eastAsia="宋体" w:hAnsi="Times New Roman" w:hint="eastAsia"/>
          <w:sz w:val="28"/>
          <w:szCs w:val="28"/>
        </w:rPr>
        <w:t>开启</w:t>
      </w:r>
      <w:r w:rsidR="006B6971" w:rsidRPr="000B4DFC">
        <w:rPr>
          <w:rFonts w:ascii="Times New Roman" w:eastAsia="宋体" w:hAnsi="Times New Roman"/>
          <w:sz w:val="28"/>
          <w:szCs w:val="28"/>
        </w:rPr>
        <w:t>MiniBatch</w:t>
      </w:r>
      <w:r w:rsidR="006B6971" w:rsidRPr="000B4DFC">
        <w:rPr>
          <w:rFonts w:ascii="Times New Roman" w:eastAsia="宋体" w:hAnsi="Times New Roman"/>
          <w:sz w:val="28"/>
          <w:szCs w:val="28"/>
        </w:rPr>
        <w:t>（提升吞吐）</w:t>
      </w:r>
    </w:p>
    <w:p w14:paraId="70503071" w14:textId="019B3D5B" w:rsidR="006B6971" w:rsidRDefault="006B6971" w:rsidP="006B6971">
      <w:pPr>
        <w:ind w:firstLineChars="200" w:firstLine="420"/>
      </w:pPr>
      <w:r>
        <w:t>MiniBatch是微批处理，原理是</w:t>
      </w:r>
      <w:r w:rsidRPr="006B6971">
        <w:rPr>
          <w:color w:val="FF0000"/>
        </w:rPr>
        <w:t>缓存一定的数据后再触发处理，以减少对State的访问</w:t>
      </w:r>
      <w:r>
        <w:t>，从而</w:t>
      </w:r>
      <w:r w:rsidRPr="006B6971">
        <w:rPr>
          <w:color w:val="FF0000"/>
        </w:rPr>
        <w:t>提升吞吐并减少数据的输出量</w:t>
      </w:r>
      <w:r w:rsidRPr="00520A6D">
        <w:rPr>
          <w:color w:val="FF0000"/>
        </w:rPr>
        <w:t>。</w:t>
      </w:r>
      <w:r>
        <w:t>MiniBatch主要依靠在每个Task上注册的Timer线程来触发微批，需要消耗一定的线程调度性能。</w:t>
      </w:r>
    </w:p>
    <w:p w14:paraId="429D38DE" w14:textId="3D3AD404" w:rsidR="00D429C2" w:rsidRPr="002B6F3D" w:rsidRDefault="00D429C2" w:rsidP="00D26142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2B6F3D">
        <w:rPr>
          <w:b/>
          <w:bCs/>
        </w:rPr>
        <w:t>MiniBatch默认关闭，开启方式如下</w:t>
      </w:r>
      <w:r w:rsidR="002B6F3D" w:rsidRPr="002B6F3D">
        <w:rPr>
          <w:rFonts w:hint="eastAsia"/>
          <w:b/>
          <w:bCs/>
        </w:rPr>
        <w:t>:</w:t>
      </w:r>
    </w:p>
    <w:p w14:paraId="0DD4545B" w14:textId="4BABF6A8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25B4D7EA" w14:textId="77777777" w:rsidR="00D16980" w:rsidRDefault="00D16980" w:rsidP="00D16980">
      <w:pPr>
        <w:pStyle w:val="af6"/>
        <w:ind w:leftChars="0" w:left="0"/>
      </w:pPr>
      <w:r>
        <w:t>TableEnvironment tEnv = ...</w:t>
      </w:r>
    </w:p>
    <w:p w14:paraId="25CBEFF8" w14:textId="77777777" w:rsidR="00D16980" w:rsidRDefault="00D16980" w:rsidP="00D16980">
      <w:pPr>
        <w:pStyle w:val="af6"/>
        <w:ind w:leftChars="0" w:left="0"/>
      </w:pPr>
    </w:p>
    <w:p w14:paraId="1BC1CD45" w14:textId="4AD1C8C5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4EC912D" w14:textId="10C1BB30" w:rsidR="00D16980" w:rsidRDefault="00D16980" w:rsidP="00D16980">
      <w:pPr>
        <w:pStyle w:val="af6"/>
        <w:ind w:leftChars="0" w:left="0"/>
      </w:pPr>
      <w:r>
        <w:t>Configuration configuration = tEnv.getConfig().getConfiguration();</w:t>
      </w:r>
    </w:p>
    <w:p w14:paraId="7336D8C8" w14:textId="77777777" w:rsidR="00D16980" w:rsidRDefault="00D16980" w:rsidP="00D16980">
      <w:pPr>
        <w:pStyle w:val="af6"/>
        <w:ind w:leftChars="0" w:left="0"/>
      </w:pPr>
    </w:p>
    <w:p w14:paraId="328A65A2" w14:textId="73CB9491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640F6C38" w14:textId="76F310A5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0269BC1E" w14:textId="65D26FC4" w:rsidR="00D16980" w:rsidRDefault="00D16980" w:rsidP="00D16980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5516ACB6" w14:textId="455EBCE3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D626A38" w14:textId="71DDE8AA" w:rsidR="00D16980" w:rsidRDefault="00D16980" w:rsidP="00D16980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6933A8C8" w14:textId="28E07F83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 w:rsidR="007544D6">
        <w:rPr>
          <w:rFonts w:hint="eastAsia"/>
        </w:rPr>
        <w:t>，可以设为2万条</w:t>
      </w:r>
    </w:p>
    <w:p w14:paraId="0D112F18" w14:textId="466574B3" w:rsidR="00D16980" w:rsidRDefault="00D16980" w:rsidP="00D16980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size</w:t>
      </w:r>
      <w:r>
        <w:t>", "</w:t>
      </w:r>
      <w:r w:rsidR="007544D6" w:rsidRPr="002E4BED">
        <w:rPr>
          <w:rFonts w:hint="eastAsia"/>
          <w:color w:val="FF0000"/>
        </w:rPr>
        <w:t>20000</w:t>
      </w:r>
      <w:r>
        <w:t>");</w:t>
      </w:r>
    </w:p>
    <w:p w14:paraId="73FC5A28" w14:textId="77777777" w:rsidR="00970094" w:rsidRDefault="00970094" w:rsidP="00D26142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FlinkSQL参数配置列表：</w:t>
      </w:r>
    </w:p>
    <w:p w14:paraId="5B923030" w14:textId="68A26253" w:rsidR="00970094" w:rsidRDefault="00443BE3" w:rsidP="006B6971">
      <w:hyperlink r:id="rId21" w:history="1">
        <w:r w:rsidR="00970094" w:rsidRPr="00970094">
          <w:rPr>
            <w:rStyle w:val="ab"/>
          </w:rPr>
          <w:t>https://ci.apache.org/projects/flink/flink-docs-release-1.12/dev/table/config.html</w:t>
        </w:r>
      </w:hyperlink>
    </w:p>
    <w:p w14:paraId="144706DF" w14:textId="710EB066" w:rsidR="006B6971" w:rsidRDefault="006B6971" w:rsidP="00D2614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2C1FAB91" w14:textId="3CF233FA" w:rsidR="006B6971" w:rsidRDefault="006B6971" w:rsidP="00DF1D66">
      <w:pPr>
        <w:ind w:firstLineChars="200" w:firstLine="420"/>
      </w:pPr>
      <w:r>
        <w:rPr>
          <w:rFonts w:hint="eastAsia"/>
        </w:rPr>
        <w:t>微批处理通过增加延迟换取高吞吐，如果有超低延迟的要求，不建议开启微批处理。通常对于聚合的场景，微批处理可以显著的提升系统性能，建议开启。</w:t>
      </w:r>
    </w:p>
    <w:p w14:paraId="32C0C5FA" w14:textId="4BD1476C" w:rsidR="009E0A34" w:rsidRPr="00036BFD" w:rsidRDefault="009E0A34" w:rsidP="00D26142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lastRenderedPageBreak/>
        <w:t>注意事项：</w:t>
      </w:r>
    </w:p>
    <w:p w14:paraId="36ADE695" w14:textId="058FE899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1）</w:t>
      </w:r>
      <w:r w:rsidRPr="009E0A34">
        <w:rPr>
          <w:rFonts w:hint="eastAsia"/>
        </w:rPr>
        <w:t>目前，</w:t>
      </w:r>
      <w:r w:rsidRPr="009E0A34">
        <w:t>key-value 配置项仅被</w:t>
      </w:r>
      <w:r w:rsidRPr="00210927">
        <w:rPr>
          <w:color w:val="FF0000"/>
        </w:rPr>
        <w:t xml:space="preserve"> Blink planner </w:t>
      </w:r>
      <w:r w:rsidRPr="009E0A34">
        <w:t>支持。</w:t>
      </w:r>
    </w:p>
    <w:p w14:paraId="7CDAE9F4" w14:textId="1032F892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2）</w:t>
      </w:r>
      <w:r w:rsidRPr="00210927">
        <w:rPr>
          <w:rFonts w:hint="eastAsia"/>
          <w:color w:val="FF0000"/>
        </w:rPr>
        <w:t>1.12之前的版本有bug，开启miniBatch，不会清理过期状态，也就是说如果设置状态的TTL，无法清理过期状态。</w:t>
      </w:r>
      <w:r w:rsidR="00E454A8" w:rsidRPr="00210927">
        <w:rPr>
          <w:rFonts w:hint="eastAsia"/>
          <w:color w:val="FF0000"/>
        </w:rPr>
        <w:t>1.12版本才修复这个问题</w:t>
      </w:r>
      <w:r w:rsidR="00B12BFF" w:rsidRPr="00210927">
        <w:rPr>
          <w:rFonts w:hint="eastAsia"/>
          <w:color w:val="FF0000"/>
        </w:rPr>
        <w:t>。</w:t>
      </w:r>
    </w:p>
    <w:p w14:paraId="7A4D4011" w14:textId="79D407D5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参考ISSUE：</w:t>
      </w:r>
      <w:hyperlink r:id="rId22" w:history="1">
        <w:r w:rsidRPr="009E0A34">
          <w:rPr>
            <w:rStyle w:val="ab"/>
          </w:rPr>
          <w:t>https://issues.apache.org/jira/browse/FLINK-17096</w:t>
        </w:r>
      </w:hyperlink>
    </w:p>
    <w:p w14:paraId="563D66EC" w14:textId="7C79CD40" w:rsidR="00170511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170511" w:rsidRPr="000B4DFC">
        <w:rPr>
          <w:rFonts w:ascii="Times New Roman" w:eastAsia="宋体" w:hAnsi="Times New Roman"/>
          <w:sz w:val="28"/>
          <w:szCs w:val="28"/>
        </w:rPr>
        <w:t>开启</w:t>
      </w:r>
      <w:r w:rsidR="00170511" w:rsidRPr="000B4DFC">
        <w:rPr>
          <w:rFonts w:ascii="Times New Roman" w:eastAsia="宋体" w:hAnsi="Times New Roman"/>
          <w:sz w:val="28"/>
          <w:szCs w:val="28"/>
        </w:rPr>
        <w:t>LocalGlobal</w:t>
      </w:r>
      <w:r w:rsidR="00170511" w:rsidRPr="000B4DFC">
        <w:rPr>
          <w:rFonts w:ascii="Times New Roman" w:eastAsia="宋体" w:hAnsi="Times New Roman"/>
          <w:sz w:val="28"/>
          <w:szCs w:val="28"/>
        </w:rPr>
        <w:t>（解决常见数据热点问题）</w:t>
      </w:r>
    </w:p>
    <w:p w14:paraId="52FB0183" w14:textId="77777777" w:rsidR="00C426D0" w:rsidRDefault="00C426D0" w:rsidP="00C426D0">
      <w:pPr>
        <w:ind w:firstLineChars="200" w:firstLine="420"/>
      </w:pPr>
      <w:r>
        <w:t>LocalGlobal优化将原先的Aggregate分成Local+Global两阶段聚合，即MapReduce模型中的Combine+Reduce处理模式。第一阶段在上游节点本地攒一批数据进行聚合（localAgg），并输出这次微批的增量值（Accumulator）。第二阶段再将收到的Accumulator合并（Merge），得到最终的结果（GlobalAgg）。</w:t>
      </w:r>
    </w:p>
    <w:p w14:paraId="27C86266" w14:textId="1D4317AD" w:rsidR="00C426D0" w:rsidRDefault="00C426D0" w:rsidP="00C426D0">
      <w:pPr>
        <w:ind w:firstLineChars="200" w:firstLine="420"/>
      </w:pPr>
      <w:r>
        <w:t>LocalGlobal本质上能够靠LocalAgg的聚合筛除部分倾斜数据，从而降低GlobalAgg的热点，提升性能。结合下图理解LocalGlobal如何解决数据倾斜的问题。</w:t>
      </w:r>
    </w:p>
    <w:p w14:paraId="219035D5" w14:textId="3B5C33BB" w:rsidR="00C426D0" w:rsidRDefault="00C426D0" w:rsidP="00C426D0">
      <w:r>
        <w:rPr>
          <w:noProof/>
        </w:rPr>
        <w:drawing>
          <wp:inline distT="0" distB="0" distL="0" distR="0" wp14:anchorId="3804CB6A" wp14:editId="14107387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6AE4" w14:textId="41F04703" w:rsidR="00FF6604" w:rsidRDefault="00FF6604" w:rsidP="00C426D0">
      <w:r>
        <w:rPr>
          <w:rFonts w:hint="eastAsia"/>
        </w:rPr>
        <w:t>由上图可知：</w:t>
      </w:r>
    </w:p>
    <w:p w14:paraId="483C5F63" w14:textId="60CD344C" w:rsidR="00FF6604" w:rsidRDefault="00FF6604" w:rsidP="00FF6604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未开启</w:t>
      </w:r>
      <w:r>
        <w:t>LocalGlobal优化，由于流中的数据倾斜，Key为红色的聚合算子实例需要处理更多的记录，这就导致了热点问题。</w:t>
      </w:r>
    </w:p>
    <w:p w14:paraId="3CAD81D4" w14:textId="0B8FD8C7" w:rsidR="00DD7621" w:rsidRDefault="00FF6604" w:rsidP="00DD7621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开启</w:t>
      </w:r>
      <w:r>
        <w:t>LocalGlobal优化后，先进行本地聚合，再进行全局聚合。可大大减少GlobalAgg</w:t>
      </w:r>
      <w:r>
        <w:lastRenderedPageBreak/>
        <w:t>的热点，提高性能。</w:t>
      </w:r>
    </w:p>
    <w:p w14:paraId="50486451" w14:textId="74B556FA" w:rsidR="00DD7621" w:rsidRPr="00DD7621" w:rsidRDefault="00DD7621" w:rsidP="00DD7621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DD7621">
        <w:rPr>
          <w:b/>
          <w:bCs/>
        </w:rPr>
        <w:t>LocalGlobal</w:t>
      </w:r>
      <w:r>
        <w:rPr>
          <w:rFonts w:hint="eastAsia"/>
          <w:b/>
          <w:bCs/>
        </w:rPr>
        <w:t>开启方式：</w:t>
      </w:r>
    </w:p>
    <w:p w14:paraId="043D5D08" w14:textId="06809FE2" w:rsidR="00DD7621" w:rsidRDefault="00DD7621" w:rsidP="00DD7621">
      <w:pPr>
        <w:pStyle w:val="af3"/>
      </w:pPr>
      <w:r>
        <w:rPr>
          <w:rFonts w:hint="eastAsia"/>
        </w:rPr>
        <w:t>1）</w:t>
      </w:r>
      <w:r>
        <w:t>LocalGlobal优化</w:t>
      </w:r>
      <w:bookmarkStart w:id="6" w:name="_Hlk69934578"/>
      <w:r>
        <w:t>需要先开启MiniBatch</w:t>
      </w:r>
      <w:bookmarkEnd w:id="6"/>
      <w:r>
        <w:t>，依赖于MiniBatch的参数。</w:t>
      </w:r>
    </w:p>
    <w:p w14:paraId="3729758A" w14:textId="246F601E" w:rsidR="000C2DFF" w:rsidRDefault="00DD7621" w:rsidP="00DD7621">
      <w:pPr>
        <w:pStyle w:val="af3"/>
      </w:pPr>
      <w:r>
        <w:rPr>
          <w:rFonts w:hint="eastAsia"/>
        </w:rPr>
        <w:t>2）</w:t>
      </w:r>
      <w:r w:rsidRPr="00DD7621">
        <w:rPr>
          <w:color w:val="FF0000"/>
        </w:rPr>
        <w:t>table.optimizer.agg-phase-strategy</w:t>
      </w:r>
      <w:r>
        <w:t>: 聚合策略。默认AUTO，支持参数AUTO、TWO_PHASE(使用LocalGlobal两阶段聚合)、ONE_PHASE(仅使用Global一阶段聚合)。</w:t>
      </w:r>
    </w:p>
    <w:p w14:paraId="38CE55CC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EBE3798" w14:textId="77777777" w:rsidR="000C2DFF" w:rsidRDefault="000C2DFF" w:rsidP="000C2DFF">
      <w:pPr>
        <w:pStyle w:val="af6"/>
        <w:ind w:leftChars="0" w:left="0"/>
      </w:pPr>
      <w:r>
        <w:t>TableEnvironment tEnv = ...</w:t>
      </w:r>
    </w:p>
    <w:p w14:paraId="42679CCF" w14:textId="77777777" w:rsidR="000C2DFF" w:rsidRDefault="000C2DFF" w:rsidP="000C2DFF">
      <w:pPr>
        <w:pStyle w:val="af6"/>
        <w:ind w:leftChars="0" w:left="0"/>
      </w:pPr>
    </w:p>
    <w:p w14:paraId="1BF77BD5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00564A90" w14:textId="77777777" w:rsidR="000C2DFF" w:rsidRDefault="000C2DFF" w:rsidP="000C2DFF">
      <w:pPr>
        <w:pStyle w:val="af6"/>
        <w:ind w:leftChars="0" w:left="0"/>
      </w:pPr>
      <w:r>
        <w:t>Configuration configuration = tEnv.getConfig().getConfiguration();</w:t>
      </w:r>
    </w:p>
    <w:p w14:paraId="097721ED" w14:textId="77777777" w:rsidR="000C2DFF" w:rsidRDefault="000C2DFF" w:rsidP="000C2DFF">
      <w:pPr>
        <w:pStyle w:val="af6"/>
        <w:ind w:leftChars="0" w:left="0"/>
      </w:pPr>
    </w:p>
    <w:p w14:paraId="3A5D29A3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3131E56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2F7F826A" w14:textId="77777777" w:rsidR="000C2DFF" w:rsidRDefault="000C2DFF" w:rsidP="000C2DFF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49BAE6B0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230C109" w14:textId="77777777" w:rsidR="000C2DFF" w:rsidRDefault="000C2DFF" w:rsidP="000C2DFF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436A3A9B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5D5718F5" w14:textId="7165683C" w:rsidR="000C2DFF" w:rsidRDefault="000C2DFF" w:rsidP="000C2DFF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21A3201C" w14:textId="422D349D" w:rsidR="000C2DFF" w:rsidRPr="000C2DFF" w:rsidRDefault="000C2DFF" w:rsidP="000C2DFF">
      <w:pPr>
        <w:pStyle w:val="af6"/>
        <w:ind w:leftChars="0" w:left="0"/>
        <w:rPr>
          <w:color w:val="FF0000"/>
        </w:rPr>
      </w:pPr>
      <w:r>
        <w:t xml:space="preserve">// </w:t>
      </w:r>
      <w:r w:rsidRPr="000C2DFF">
        <w:rPr>
          <w:color w:val="FF0000"/>
        </w:rPr>
        <w:t>开启LocalGlobal</w:t>
      </w:r>
    </w:p>
    <w:p w14:paraId="3E028CA6" w14:textId="0A1384AD" w:rsidR="000C2DFF" w:rsidRDefault="000C2DFF" w:rsidP="000C2DFF">
      <w:pPr>
        <w:pStyle w:val="af6"/>
        <w:ind w:leftChars="0" w:left="0"/>
      </w:pPr>
      <w:r>
        <w:t>configuration.setString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4FCB70CB" w14:textId="77777777" w:rsidR="00F80570" w:rsidRDefault="00F80570" w:rsidP="00F80570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判断是否生效</w:t>
      </w:r>
    </w:p>
    <w:p w14:paraId="530C6E05" w14:textId="4AB2EB2B" w:rsidR="00F80570" w:rsidRDefault="00F80570" w:rsidP="00F80570">
      <w:pPr>
        <w:ind w:firstLineChars="200" w:firstLine="420"/>
      </w:pPr>
      <w:r>
        <w:rPr>
          <w:rFonts w:hint="eastAsia"/>
        </w:rPr>
        <w:t>观察最终生成的拓扑图的节点名字中是否包含</w:t>
      </w:r>
      <w:r>
        <w:t>GlobalGroupAggregate或LocalGroupAggregate。</w:t>
      </w:r>
    </w:p>
    <w:p w14:paraId="4FA3171E" w14:textId="419382C4" w:rsidR="00D9635A" w:rsidRDefault="00D9635A" w:rsidP="00D9635A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50D66B43" w14:textId="76A51D22" w:rsidR="009C5454" w:rsidRDefault="00D9635A" w:rsidP="009C5454">
      <w:pPr>
        <w:pStyle w:val="af3"/>
      </w:pPr>
      <w:r w:rsidRPr="00D9635A">
        <w:t>LocalGlobal适用于提升如SUM、COUNT、MAX、MIN和AVG等普通聚合的性能，以及解决这些场景下的数据热点问题。</w:t>
      </w:r>
    </w:p>
    <w:p w14:paraId="4B9E233C" w14:textId="77777777" w:rsidR="00270981" w:rsidRPr="00036BFD" w:rsidRDefault="00270981" w:rsidP="00270981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4CDDCC9F" w14:textId="0329D6B4" w:rsidR="009C5454" w:rsidRDefault="00270981" w:rsidP="009C5454">
      <w:pPr>
        <w:pStyle w:val="af3"/>
      </w:pPr>
      <w:r>
        <w:rPr>
          <w:rFonts w:hint="eastAsia"/>
        </w:rPr>
        <w:t>1）</w:t>
      </w:r>
      <w:r w:rsidRPr="00270981">
        <w:rPr>
          <w:rFonts w:hint="eastAsia"/>
        </w:rPr>
        <w:t>需要先开启</w:t>
      </w:r>
      <w:r w:rsidRPr="00270981">
        <w:t>MiniBatch</w:t>
      </w:r>
    </w:p>
    <w:p w14:paraId="73FFBD16" w14:textId="170187D9" w:rsidR="009C5454" w:rsidRDefault="00270981" w:rsidP="00792420">
      <w:pPr>
        <w:pStyle w:val="af3"/>
        <w:ind w:left="420" w:firstLineChars="0" w:firstLine="0"/>
      </w:pPr>
      <w:r>
        <w:rPr>
          <w:rFonts w:hint="eastAsia"/>
        </w:rPr>
        <w:lastRenderedPageBreak/>
        <w:t>2）</w:t>
      </w:r>
      <w:r w:rsidRPr="002259AC">
        <w:rPr>
          <w:rFonts w:hint="eastAsia"/>
        </w:rPr>
        <w:t>开启</w:t>
      </w:r>
      <w:r w:rsidRPr="002259AC">
        <w:t>LocalGlobal需要UDAF实现Merge方法</w:t>
      </w:r>
      <w:r>
        <w:rPr>
          <w:rFonts w:hint="eastAsia"/>
        </w:rPr>
        <w:t>。</w:t>
      </w:r>
    </w:p>
    <w:p w14:paraId="12E3D5F2" w14:textId="030DE448" w:rsidR="00170511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3 </w:t>
      </w:r>
      <w:r w:rsidR="00170511" w:rsidRPr="000B4DFC">
        <w:rPr>
          <w:rFonts w:ascii="Times New Roman" w:eastAsia="宋体" w:hAnsi="Times New Roman"/>
          <w:sz w:val="28"/>
          <w:szCs w:val="28"/>
        </w:rPr>
        <w:t>开启</w:t>
      </w:r>
      <w:r w:rsidR="009B60BF" w:rsidRPr="000B4DFC">
        <w:rPr>
          <w:rFonts w:ascii="Times New Roman" w:eastAsia="宋体" w:hAnsi="Times New Roman"/>
          <w:sz w:val="28"/>
          <w:szCs w:val="28"/>
        </w:rPr>
        <w:t>Split Distinct</w:t>
      </w:r>
      <w:r w:rsidR="00170511" w:rsidRPr="000B4DFC">
        <w:rPr>
          <w:rFonts w:ascii="Times New Roman" w:eastAsia="宋体" w:hAnsi="Times New Roman"/>
          <w:sz w:val="28"/>
          <w:szCs w:val="28"/>
        </w:rPr>
        <w:t>（解决</w:t>
      </w:r>
      <w:r w:rsidR="00170511" w:rsidRPr="000B4DFC">
        <w:rPr>
          <w:rFonts w:ascii="Times New Roman" w:eastAsia="宋体" w:hAnsi="Times New Roman"/>
          <w:sz w:val="28"/>
          <w:szCs w:val="28"/>
        </w:rPr>
        <w:t>COUNT DISTINCT</w:t>
      </w:r>
      <w:r w:rsidR="00170511" w:rsidRPr="000B4DFC">
        <w:rPr>
          <w:rFonts w:ascii="Times New Roman" w:eastAsia="宋体" w:hAnsi="Times New Roman"/>
          <w:sz w:val="28"/>
          <w:szCs w:val="28"/>
        </w:rPr>
        <w:t>热点问题）</w:t>
      </w:r>
    </w:p>
    <w:p w14:paraId="6EFA8375" w14:textId="49CA5028" w:rsidR="00792420" w:rsidRDefault="00792420" w:rsidP="00792420">
      <w:pPr>
        <w:pStyle w:val="af3"/>
      </w:pPr>
      <w:r>
        <w:t>LocalGlobal优化针对普通聚合（例如SUM、COUNT、MAX、MIN和AVG）有较好的效果，对于COUNT DISTINCT收效不明显，因为COUNT DISTINCT在Local聚合时，对于DISTINCT KEY的去重率不高，导致在Global节点仍然存在热点。</w:t>
      </w:r>
    </w:p>
    <w:p w14:paraId="38DE2257" w14:textId="77777777" w:rsidR="00792420" w:rsidRDefault="00792420" w:rsidP="00792420">
      <w:pPr>
        <w:pStyle w:val="af3"/>
      </w:pPr>
      <w:r>
        <w:rPr>
          <w:rFonts w:hint="eastAsia"/>
        </w:rPr>
        <w:t>之前，为了解决</w:t>
      </w:r>
      <w:r>
        <w:t>COUNT DISTINCT的热点问题，通常需要手动改写为两层聚合（增加按Distinct Key取模的打散层）。</w:t>
      </w:r>
    </w:p>
    <w:p w14:paraId="4E861381" w14:textId="661342E5" w:rsidR="009B60BF" w:rsidRDefault="009B60BF" w:rsidP="00792420">
      <w:pPr>
        <w:pStyle w:val="af3"/>
      </w:pPr>
      <w:r w:rsidRPr="009B60BF">
        <w:rPr>
          <w:rFonts w:hint="eastAsia"/>
        </w:rPr>
        <w:t>从</w:t>
      </w:r>
      <w:r w:rsidRPr="009B60BF">
        <w:t>F</w:t>
      </w:r>
      <w:r>
        <w:rPr>
          <w:rFonts w:hint="eastAsia"/>
        </w:rPr>
        <w:t>l</w:t>
      </w:r>
      <w:r w:rsidRPr="009B60BF">
        <w:t>ink1.9.0版本开始，提供了COUNT DISTINCT自动打散功能，不需要手动重写。</w:t>
      </w:r>
      <w:r w:rsidR="00B52B7C" w:rsidRPr="00B52B7C">
        <w:t>Split Distinct</w:t>
      </w:r>
      <w:r w:rsidR="00792420">
        <w:t>和LocalGlobal的原理对比参见下图。</w:t>
      </w:r>
    </w:p>
    <w:p w14:paraId="4F388A65" w14:textId="1B1DA061" w:rsidR="00792420" w:rsidRDefault="00792420" w:rsidP="009B60BF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D5D2A56" wp14:editId="325797D7">
            <wp:extent cx="5274310" cy="2582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62E7" w14:textId="1750DB58" w:rsidR="00A3028A" w:rsidRPr="00A3028A" w:rsidRDefault="00A3028A" w:rsidP="00A3028A">
      <w:pPr>
        <w:pStyle w:val="af3"/>
        <w:ind w:firstLineChars="0" w:firstLine="0"/>
        <w:rPr>
          <w:b/>
          <w:bCs/>
        </w:rPr>
      </w:pPr>
      <w:r>
        <w:rPr>
          <w:rFonts w:hint="eastAsia"/>
          <w:b/>
          <w:bCs/>
        </w:rPr>
        <w:t>举例：</w:t>
      </w:r>
      <w:r w:rsidRPr="00A3028A">
        <w:rPr>
          <w:rFonts w:hint="eastAsia"/>
          <w:b/>
          <w:bCs/>
        </w:rPr>
        <w:t>统计一天的</w:t>
      </w:r>
      <w:r w:rsidRPr="00A3028A">
        <w:rPr>
          <w:b/>
          <w:bCs/>
        </w:rPr>
        <w:t>UV</w:t>
      </w:r>
    </w:p>
    <w:p w14:paraId="5981344C" w14:textId="77777777" w:rsidR="00A3028A" w:rsidRDefault="00A3028A" w:rsidP="00A3028A">
      <w:pPr>
        <w:pStyle w:val="af6"/>
        <w:ind w:leftChars="0" w:left="0"/>
      </w:pPr>
      <w:r>
        <w:t>SELECT day, COUNT(DISTINCT user_id)</w:t>
      </w:r>
    </w:p>
    <w:p w14:paraId="4CC02079" w14:textId="77777777" w:rsidR="00A3028A" w:rsidRDefault="00A3028A" w:rsidP="00A3028A">
      <w:pPr>
        <w:pStyle w:val="af6"/>
        <w:ind w:leftChars="0" w:left="0"/>
      </w:pPr>
      <w:r>
        <w:t>FROM T</w:t>
      </w:r>
    </w:p>
    <w:p w14:paraId="3DCD0E6F" w14:textId="7EAF8BB7" w:rsidR="00A3028A" w:rsidRDefault="00A3028A" w:rsidP="00A3028A">
      <w:pPr>
        <w:pStyle w:val="af6"/>
        <w:ind w:leftChars="0" w:left="0"/>
      </w:pPr>
      <w:r>
        <w:t>GROUP BY day</w:t>
      </w:r>
    </w:p>
    <w:p w14:paraId="042E0978" w14:textId="7E18F24B" w:rsidR="00A3028A" w:rsidRPr="00A3028A" w:rsidRDefault="00A3028A" w:rsidP="00A3028A">
      <w:pPr>
        <w:pStyle w:val="af3"/>
        <w:ind w:firstLineChars="0" w:firstLine="0"/>
        <w:rPr>
          <w:b/>
          <w:bCs/>
        </w:rPr>
      </w:pPr>
      <w:r w:rsidRPr="00A3028A">
        <w:rPr>
          <w:rFonts w:hint="eastAsia"/>
          <w:b/>
          <w:bCs/>
        </w:rPr>
        <w:t>如果手动实现两阶段聚合：</w:t>
      </w:r>
    </w:p>
    <w:p w14:paraId="11EBB2CD" w14:textId="77777777" w:rsidR="00A3028A" w:rsidRDefault="00A3028A" w:rsidP="00A3028A">
      <w:pPr>
        <w:pStyle w:val="af6"/>
        <w:ind w:leftChars="0" w:left="0"/>
      </w:pPr>
      <w:r>
        <w:t>SELECT day, SUM(cnt)</w:t>
      </w:r>
    </w:p>
    <w:p w14:paraId="1A37253D" w14:textId="77777777" w:rsidR="00A3028A" w:rsidRDefault="00A3028A" w:rsidP="00A3028A">
      <w:pPr>
        <w:pStyle w:val="af6"/>
        <w:ind w:leftChars="0" w:left="0"/>
      </w:pPr>
      <w:r>
        <w:t>FROM (</w:t>
      </w:r>
    </w:p>
    <w:p w14:paraId="509C4291" w14:textId="77777777" w:rsidR="00A3028A" w:rsidRDefault="00A3028A" w:rsidP="00A3028A">
      <w:pPr>
        <w:pStyle w:val="af6"/>
        <w:ind w:leftChars="0" w:left="0"/>
      </w:pPr>
      <w:r>
        <w:t xml:space="preserve">    SELECT day, COUNT(DISTINCT user_id) as cnt</w:t>
      </w:r>
    </w:p>
    <w:p w14:paraId="15B2915D" w14:textId="77777777" w:rsidR="00A3028A" w:rsidRDefault="00A3028A" w:rsidP="00A3028A">
      <w:pPr>
        <w:pStyle w:val="af6"/>
        <w:ind w:leftChars="0" w:left="0"/>
      </w:pPr>
      <w:r>
        <w:t xml:space="preserve">    FROM T</w:t>
      </w:r>
    </w:p>
    <w:p w14:paraId="7E7F6AB5" w14:textId="77777777" w:rsidR="00A3028A" w:rsidRDefault="00A3028A" w:rsidP="00A3028A">
      <w:pPr>
        <w:pStyle w:val="af6"/>
        <w:ind w:leftChars="0" w:left="0"/>
      </w:pPr>
      <w:r>
        <w:lastRenderedPageBreak/>
        <w:t xml:space="preserve">    GROUP BY day, MOD(HASH_CODE(user_id), 1024)</w:t>
      </w:r>
    </w:p>
    <w:p w14:paraId="792D9E5B" w14:textId="77777777" w:rsidR="00A3028A" w:rsidRDefault="00A3028A" w:rsidP="00A3028A">
      <w:pPr>
        <w:pStyle w:val="af6"/>
        <w:ind w:leftChars="0" w:left="0"/>
      </w:pPr>
      <w:r>
        <w:t>)</w:t>
      </w:r>
    </w:p>
    <w:p w14:paraId="66210BF5" w14:textId="77777777" w:rsidR="00A3028A" w:rsidRDefault="00A3028A" w:rsidP="00A3028A">
      <w:pPr>
        <w:pStyle w:val="af6"/>
        <w:ind w:leftChars="0" w:left="0"/>
      </w:pPr>
      <w:r>
        <w:t>GROUP BY day</w:t>
      </w:r>
    </w:p>
    <w:p w14:paraId="1026494E" w14:textId="7D63CCB1" w:rsidR="00A3028A" w:rsidRDefault="00A3028A" w:rsidP="00A3028A">
      <w:pPr>
        <w:pStyle w:val="af3"/>
      </w:pPr>
      <w:r>
        <w:rPr>
          <w:rFonts w:hint="eastAsia"/>
        </w:rPr>
        <w:t>第一层聚合</w:t>
      </w:r>
      <w:r>
        <w:t>: 将Distinct Key打散求COUNT DISTINCT。</w:t>
      </w:r>
    </w:p>
    <w:p w14:paraId="27D70104" w14:textId="77777777" w:rsidR="00A3028A" w:rsidRDefault="00A3028A" w:rsidP="00A3028A">
      <w:pPr>
        <w:pStyle w:val="af3"/>
      </w:pPr>
      <w:r>
        <w:rPr>
          <w:rFonts w:hint="eastAsia"/>
        </w:rPr>
        <w:t>第二层聚合</w:t>
      </w:r>
      <w:r>
        <w:t>: 对打散去重后的数据进行SUM汇总。</w:t>
      </w:r>
    </w:p>
    <w:p w14:paraId="3CFABC34" w14:textId="7875ABE1" w:rsidR="00912144" w:rsidRPr="00912144" w:rsidRDefault="00912144" w:rsidP="00912144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912144">
        <w:rPr>
          <w:b/>
          <w:bCs/>
        </w:rPr>
        <w:t>Split Distinct</w:t>
      </w:r>
      <w:r w:rsidRPr="00912144">
        <w:rPr>
          <w:rFonts w:hint="eastAsia"/>
          <w:b/>
          <w:bCs/>
        </w:rPr>
        <w:t>开启方式</w:t>
      </w:r>
    </w:p>
    <w:p w14:paraId="7A12E1BE" w14:textId="0FF030BA" w:rsidR="00912144" w:rsidRDefault="00912144" w:rsidP="00912144">
      <w:pPr>
        <w:pStyle w:val="af3"/>
      </w:pPr>
      <w:r>
        <w:rPr>
          <w:rFonts w:hint="eastAsia"/>
        </w:rPr>
        <w:t>默认不开启，使用参数显式开启</w:t>
      </w:r>
      <w:r w:rsidR="00834ED9">
        <w:rPr>
          <w:rFonts w:hint="eastAsia"/>
        </w:rPr>
        <w:t>：</w:t>
      </w:r>
    </w:p>
    <w:p w14:paraId="0B529895" w14:textId="7109E804" w:rsidR="00834ED9" w:rsidRDefault="00834ED9" w:rsidP="00834ED9">
      <w:pPr>
        <w:pStyle w:val="af3"/>
        <w:numPr>
          <w:ilvl w:val="0"/>
          <w:numId w:val="16"/>
        </w:numPr>
        <w:ind w:firstLineChars="0"/>
      </w:pPr>
      <w:r>
        <w:t xml:space="preserve">table.optimizer.distinct-agg.split.enabled: </w:t>
      </w:r>
      <w:r w:rsidR="00850E8C">
        <w:rPr>
          <w:rFonts w:hint="eastAsia"/>
        </w:rPr>
        <w:t>true，</w:t>
      </w:r>
      <w:r>
        <w:t>默认false。</w:t>
      </w:r>
    </w:p>
    <w:p w14:paraId="7AB430B1" w14:textId="78C323BC" w:rsidR="00834ED9" w:rsidRDefault="00834ED9" w:rsidP="00834ED9">
      <w:pPr>
        <w:pStyle w:val="af3"/>
        <w:numPr>
          <w:ilvl w:val="0"/>
          <w:numId w:val="16"/>
        </w:numPr>
        <w:ind w:firstLineChars="0"/>
      </w:pPr>
      <w:r>
        <w:t>table.optimizer.distinct-agg.split.bucket-num: Split Distinct优化在第一层聚合中，被打</w:t>
      </w:r>
      <w:r w:rsidR="00850E8C">
        <w:rPr>
          <w:rFonts w:hint="eastAsia"/>
        </w:rPr>
        <w:t>散</w:t>
      </w:r>
      <w:r>
        <w:t>的bucket数目。默认1024。</w:t>
      </w:r>
    </w:p>
    <w:p w14:paraId="6671F5F8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CF61664" w14:textId="77777777" w:rsidR="003F540E" w:rsidRDefault="003F540E" w:rsidP="003F540E">
      <w:pPr>
        <w:pStyle w:val="af6"/>
        <w:ind w:leftChars="0" w:left="0"/>
      </w:pPr>
      <w:r>
        <w:t>TableEnvironment tEnv = ...</w:t>
      </w:r>
    </w:p>
    <w:p w14:paraId="47C5D85D" w14:textId="77777777" w:rsidR="003F540E" w:rsidRDefault="003F540E" w:rsidP="003F540E">
      <w:pPr>
        <w:pStyle w:val="af6"/>
        <w:ind w:leftChars="0" w:left="0"/>
      </w:pPr>
    </w:p>
    <w:p w14:paraId="0C0A400E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00480B84" w14:textId="77777777" w:rsidR="003F540E" w:rsidRDefault="003F540E" w:rsidP="003F540E">
      <w:pPr>
        <w:pStyle w:val="af6"/>
        <w:ind w:leftChars="0" w:left="0"/>
      </w:pPr>
      <w:r>
        <w:t>Configuration configuration = tEnv.getConfig().getConfiguration();</w:t>
      </w:r>
    </w:p>
    <w:p w14:paraId="66EE83CB" w14:textId="77777777" w:rsidR="003F540E" w:rsidRDefault="003F540E" w:rsidP="003F540E">
      <w:pPr>
        <w:pStyle w:val="af6"/>
        <w:ind w:leftChars="0" w:left="0"/>
      </w:pPr>
    </w:p>
    <w:p w14:paraId="6742EF77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E9A5F7" w14:textId="1E176A5C" w:rsidR="003F540E" w:rsidRDefault="003F540E" w:rsidP="003F540E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790A043" w14:textId="3E017DC9" w:rsidR="003F540E" w:rsidRDefault="003F540E" w:rsidP="003F540E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626118A2" w14:textId="1D302FD4" w:rsidR="003F540E" w:rsidRDefault="003F540E" w:rsidP="003F540E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81269E">
        <w:rPr>
          <w:rFonts w:hint="eastAsia"/>
        </w:rPr>
        <w:t>第一层</w:t>
      </w:r>
      <w:r w:rsidR="0081269E">
        <w:t>打</w:t>
      </w:r>
      <w:r w:rsidR="0081269E">
        <w:rPr>
          <w:rFonts w:hint="eastAsia"/>
        </w:rPr>
        <w:t>散</w:t>
      </w:r>
      <w:r w:rsidR="0081269E">
        <w:t>的bucket数目</w:t>
      </w:r>
    </w:p>
    <w:p w14:paraId="41FAE714" w14:textId="62A68AA8" w:rsidR="003F540E" w:rsidRDefault="003F540E" w:rsidP="003F540E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5EFE4B7" w14:textId="77777777" w:rsidR="00912144" w:rsidRDefault="00912144" w:rsidP="00A65A0D">
      <w:pPr>
        <w:pStyle w:val="af3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判断是否生效</w:t>
      </w:r>
    </w:p>
    <w:p w14:paraId="1250CA88" w14:textId="27CCE520" w:rsidR="00912144" w:rsidRDefault="00912144" w:rsidP="00735C27">
      <w:pPr>
        <w:pStyle w:val="af3"/>
      </w:pPr>
      <w:r>
        <w:rPr>
          <w:rFonts w:hint="eastAsia"/>
        </w:rPr>
        <w:t>观察最终生成的拓扑图的节点名中是否包含</w:t>
      </w:r>
      <w:r>
        <w:t>Expand节点，或者原来一层的聚合变成了两层的聚合。</w:t>
      </w:r>
    </w:p>
    <w:p w14:paraId="0EF6730F" w14:textId="77777777" w:rsidR="002B6E01" w:rsidRDefault="002B6E01" w:rsidP="002B6E01">
      <w:pPr>
        <w:pStyle w:val="af3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适用场景</w:t>
      </w:r>
    </w:p>
    <w:p w14:paraId="7A7ED4D0" w14:textId="45643E83" w:rsidR="002B6E01" w:rsidRDefault="002B6E01" w:rsidP="002B6E01">
      <w:pPr>
        <w:pStyle w:val="af3"/>
      </w:pPr>
      <w:r>
        <w:rPr>
          <w:rFonts w:hint="eastAsia"/>
        </w:rPr>
        <w:t>使用</w:t>
      </w:r>
      <w:r>
        <w:t>COUNT DISTINCT，但无法满足聚合节点性能要求。</w:t>
      </w:r>
    </w:p>
    <w:p w14:paraId="72EBFC50" w14:textId="77777777" w:rsidR="008F3A1B" w:rsidRPr="00036BFD" w:rsidRDefault="008F3A1B" w:rsidP="008F3A1B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987DBA7" w14:textId="0377D7E1" w:rsidR="008F3A1B" w:rsidRDefault="008F3A1B" w:rsidP="008F3A1B">
      <w:pPr>
        <w:pStyle w:val="af3"/>
      </w:pPr>
      <w:r>
        <w:rPr>
          <w:rFonts w:hint="eastAsia"/>
        </w:rPr>
        <w:t>1）目前不能在包含</w:t>
      </w:r>
      <w:r>
        <w:t>UDAF的Flink SQL中使用Split Distinct优化方法。</w:t>
      </w:r>
    </w:p>
    <w:p w14:paraId="74B05D91" w14:textId="7D2AA0AE" w:rsidR="008F3A1B" w:rsidRDefault="008F3A1B" w:rsidP="008F3A1B">
      <w:pPr>
        <w:pStyle w:val="af3"/>
      </w:pPr>
      <w:r>
        <w:rPr>
          <w:rFonts w:hint="eastAsia"/>
        </w:rPr>
        <w:lastRenderedPageBreak/>
        <w:t>2）拆分出来的两个</w:t>
      </w:r>
      <w:r>
        <w:t>GROUP聚合还可参与LocalGlobal优化。</w:t>
      </w:r>
    </w:p>
    <w:p w14:paraId="31BEFD89" w14:textId="322BCE5F" w:rsidR="008F3A1B" w:rsidRDefault="008F3A1B" w:rsidP="008F3A1B">
      <w:pPr>
        <w:pStyle w:val="af3"/>
      </w:pPr>
      <w:r>
        <w:rPr>
          <w:rFonts w:hint="eastAsia"/>
        </w:rPr>
        <w:t>3）从</w:t>
      </w:r>
      <w:r>
        <w:t>F</w:t>
      </w:r>
      <w:r>
        <w:rPr>
          <w:rFonts w:hint="eastAsia"/>
        </w:rPr>
        <w:t>l</w:t>
      </w:r>
      <w:r>
        <w:t>ink1.9.0版本开始，提供了COUNT DISTINCT</w:t>
      </w:r>
      <w:r w:rsidRPr="001F21B9">
        <w:rPr>
          <w:color w:val="FF0000"/>
        </w:rPr>
        <w:t>自动打散</w:t>
      </w:r>
      <w:r>
        <w:t>功能，不需要手动重写</w:t>
      </w:r>
      <w:r w:rsidR="00C5410A">
        <w:rPr>
          <w:rFonts w:hint="eastAsia"/>
        </w:rPr>
        <w:t>（不用</w:t>
      </w:r>
      <w:r w:rsidR="00E4342F">
        <w:rPr>
          <w:rFonts w:hint="eastAsia"/>
        </w:rPr>
        <w:t>像</w:t>
      </w:r>
      <w:r w:rsidR="001F21B9">
        <w:rPr>
          <w:rFonts w:hint="eastAsia"/>
        </w:rPr>
        <w:t>上面</w:t>
      </w:r>
      <w:r w:rsidR="00E4342F">
        <w:rPr>
          <w:rFonts w:hint="eastAsia"/>
        </w:rPr>
        <w:t>的例子去手动实现</w:t>
      </w:r>
      <w:r w:rsidR="00C5410A">
        <w:rPr>
          <w:rFonts w:hint="eastAsia"/>
        </w:rPr>
        <w:t>）</w:t>
      </w:r>
      <w:r>
        <w:t>。</w:t>
      </w:r>
    </w:p>
    <w:p w14:paraId="2ECA780A" w14:textId="2FEDBD68" w:rsidR="00C94D80" w:rsidRPr="000B4DFC" w:rsidRDefault="000909FC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4 </w:t>
      </w:r>
      <w:r w:rsidR="007E4573" w:rsidRPr="000B4DFC">
        <w:rPr>
          <w:rFonts w:ascii="Times New Roman" w:eastAsia="宋体" w:hAnsi="Times New Roman" w:hint="eastAsia"/>
          <w:sz w:val="28"/>
          <w:szCs w:val="28"/>
        </w:rPr>
        <w:t>改写为</w:t>
      </w:r>
      <w:r w:rsidR="007E4573" w:rsidRPr="000B4DFC">
        <w:rPr>
          <w:rFonts w:ascii="Times New Roman" w:eastAsia="宋体" w:hAnsi="Times New Roman"/>
          <w:sz w:val="28"/>
          <w:szCs w:val="28"/>
        </w:rPr>
        <w:t>AGG WITH FILTER</w:t>
      </w:r>
      <w:r w:rsidR="007E4573" w:rsidRPr="000B4DFC">
        <w:rPr>
          <w:rFonts w:ascii="Times New Roman" w:eastAsia="宋体" w:hAnsi="Times New Roman"/>
          <w:sz w:val="28"/>
          <w:szCs w:val="28"/>
        </w:rPr>
        <w:t>语法（提升大量</w:t>
      </w:r>
      <w:r w:rsidR="007E4573" w:rsidRPr="000B4DFC">
        <w:rPr>
          <w:rFonts w:ascii="Times New Roman" w:eastAsia="宋体" w:hAnsi="Times New Roman"/>
          <w:sz w:val="28"/>
          <w:szCs w:val="28"/>
        </w:rPr>
        <w:t>COUNT DISTINCT</w:t>
      </w:r>
      <w:r w:rsidR="007E4573" w:rsidRPr="000B4DFC">
        <w:rPr>
          <w:rFonts w:ascii="Times New Roman" w:eastAsia="宋体" w:hAnsi="Times New Roman"/>
          <w:sz w:val="28"/>
          <w:szCs w:val="28"/>
        </w:rPr>
        <w:t>场景性能）</w:t>
      </w:r>
    </w:p>
    <w:p w14:paraId="59465F43" w14:textId="77777777" w:rsidR="004953BF" w:rsidRDefault="004953BF" w:rsidP="004953BF">
      <w:pPr>
        <w:pStyle w:val="af3"/>
      </w:pPr>
      <w:r>
        <w:rPr>
          <w:rFonts w:hint="eastAsia"/>
        </w:rPr>
        <w:t>在某些场景下，可能需要从不同维度来统计</w:t>
      </w:r>
      <w:r>
        <w:t>UV，如Android中的UV，iPhone中的UV，Web中的UV和总UV，这时，可能会使用如下CASE WHEN语法。</w:t>
      </w:r>
    </w:p>
    <w:p w14:paraId="49745548" w14:textId="77777777" w:rsidR="004953BF" w:rsidRDefault="004953BF" w:rsidP="004953BF">
      <w:pPr>
        <w:pStyle w:val="af6"/>
        <w:ind w:leftChars="0" w:left="0"/>
      </w:pPr>
      <w:r>
        <w:t>SELECT</w:t>
      </w:r>
    </w:p>
    <w:p w14:paraId="0EF892C9" w14:textId="77777777" w:rsidR="004953BF" w:rsidRDefault="004953BF" w:rsidP="004953BF">
      <w:pPr>
        <w:pStyle w:val="af6"/>
        <w:ind w:leftChars="0" w:left="0"/>
      </w:pPr>
      <w:r>
        <w:t xml:space="preserve"> day,</w:t>
      </w:r>
    </w:p>
    <w:p w14:paraId="7123E483" w14:textId="77777777" w:rsidR="004953BF" w:rsidRDefault="004953BF" w:rsidP="004953BF">
      <w:pPr>
        <w:pStyle w:val="af6"/>
        <w:ind w:leftChars="0" w:left="0"/>
      </w:pPr>
      <w:r>
        <w:t xml:space="preserve"> COUNT(DISTINCT user_id) AS total_uv,</w:t>
      </w:r>
    </w:p>
    <w:p w14:paraId="090257F9" w14:textId="77777777" w:rsidR="004953BF" w:rsidRDefault="004953BF" w:rsidP="004953BF">
      <w:pPr>
        <w:pStyle w:val="af6"/>
        <w:ind w:leftChars="0" w:left="0"/>
      </w:pPr>
      <w:r>
        <w:t xml:space="preserve"> COUNT(DISTINCT CASE WHEN flag IN ('android', 'iphone') THEN user_id ELSE NULL END) AS app_uv,</w:t>
      </w:r>
    </w:p>
    <w:p w14:paraId="39F5B1F7" w14:textId="77777777" w:rsidR="004953BF" w:rsidRDefault="004953BF" w:rsidP="004953BF">
      <w:pPr>
        <w:pStyle w:val="af6"/>
        <w:ind w:leftChars="0" w:left="0"/>
      </w:pPr>
      <w:r>
        <w:t xml:space="preserve"> COUNT(DISTINCT CASE WHEN flag IN ('wap', 'other') THEN user_id ELSE NULL END) AS web_uv</w:t>
      </w:r>
    </w:p>
    <w:p w14:paraId="21B927A6" w14:textId="77777777" w:rsidR="004953BF" w:rsidRDefault="004953BF" w:rsidP="004953BF">
      <w:pPr>
        <w:pStyle w:val="af6"/>
        <w:ind w:leftChars="0" w:left="0"/>
      </w:pPr>
      <w:r>
        <w:t>FROM T</w:t>
      </w:r>
    </w:p>
    <w:p w14:paraId="5732D9C1" w14:textId="77777777" w:rsidR="004953BF" w:rsidRDefault="004953BF" w:rsidP="004953BF">
      <w:pPr>
        <w:pStyle w:val="af6"/>
        <w:ind w:leftChars="0" w:left="0"/>
      </w:pPr>
      <w:r>
        <w:t>GROUP BY day</w:t>
      </w:r>
    </w:p>
    <w:p w14:paraId="6764F7B3" w14:textId="77777777" w:rsidR="004953BF" w:rsidRDefault="004953BF" w:rsidP="004953BF">
      <w:pPr>
        <w:pStyle w:val="af3"/>
      </w:pPr>
      <w:r>
        <w:rPr>
          <w:rFonts w:hint="eastAsia"/>
        </w:rPr>
        <w:t>在这种情况下，建议使用</w:t>
      </w:r>
      <w:r>
        <w:t>FILTER语法, 目前的Flink SQL优化器可以识别同一唯一键上的不同FILTER参数。如，在上面的示例中，三个COUNT DISTINCT都作用在user_id列上。此时，经过优化器识别后，Flink可以只使用一个共享状态实例，而不是三个状态实例，可减少状态的大小和对状态的访问。</w:t>
      </w:r>
    </w:p>
    <w:p w14:paraId="277F7EB9" w14:textId="77777777" w:rsidR="004953BF" w:rsidRDefault="004953BF" w:rsidP="004953BF">
      <w:pPr>
        <w:pStyle w:val="af3"/>
      </w:pPr>
      <w:r w:rsidRPr="001C162C">
        <w:rPr>
          <w:rFonts w:hint="eastAsia"/>
          <w:b/>
          <w:bCs/>
        </w:rPr>
        <w:t>将上边的</w:t>
      </w:r>
      <w:r w:rsidRPr="001C162C">
        <w:rPr>
          <w:b/>
          <w:bCs/>
        </w:rPr>
        <w:t>CASE WHEN替换成FILTER后</w:t>
      </w:r>
      <w:r>
        <w:t>，如下所示:</w:t>
      </w:r>
    </w:p>
    <w:p w14:paraId="1F1228D5" w14:textId="77777777" w:rsidR="004953BF" w:rsidRDefault="004953BF" w:rsidP="004953BF">
      <w:pPr>
        <w:pStyle w:val="af6"/>
        <w:ind w:leftChars="0" w:left="0"/>
      </w:pPr>
      <w:r>
        <w:t>SELECT</w:t>
      </w:r>
    </w:p>
    <w:p w14:paraId="16B540C8" w14:textId="77777777" w:rsidR="004953BF" w:rsidRDefault="004953BF" w:rsidP="004953BF">
      <w:pPr>
        <w:pStyle w:val="af6"/>
        <w:ind w:leftChars="0" w:left="0"/>
      </w:pPr>
      <w:r>
        <w:t xml:space="preserve"> day,</w:t>
      </w:r>
    </w:p>
    <w:p w14:paraId="4283047C" w14:textId="77777777" w:rsidR="004953BF" w:rsidRDefault="004953BF" w:rsidP="004953BF">
      <w:pPr>
        <w:pStyle w:val="af6"/>
        <w:ind w:leftChars="0" w:left="0"/>
      </w:pPr>
      <w:r>
        <w:t xml:space="preserve"> COUNT(DISTINCT user_id) AS total_uv,</w:t>
      </w:r>
    </w:p>
    <w:p w14:paraId="374FDBFE" w14:textId="77777777" w:rsidR="004953BF" w:rsidRDefault="004953BF" w:rsidP="004953BF">
      <w:pPr>
        <w:pStyle w:val="af6"/>
        <w:ind w:leftChars="0" w:left="0"/>
      </w:pPr>
      <w:r>
        <w:t xml:space="preserve"> COUNT(DISTINCT user_id) </w:t>
      </w:r>
      <w:r w:rsidRPr="000714A3">
        <w:rPr>
          <w:color w:val="FF0000"/>
        </w:rPr>
        <w:t xml:space="preserve">FILTER </w:t>
      </w:r>
      <w:r>
        <w:t>(WHERE flag IN ('android', 'iphone')) AS app_uv,</w:t>
      </w:r>
    </w:p>
    <w:p w14:paraId="0DB77C0A" w14:textId="77777777" w:rsidR="004953BF" w:rsidRDefault="004953BF" w:rsidP="004953BF">
      <w:pPr>
        <w:pStyle w:val="af6"/>
        <w:ind w:leftChars="0" w:left="0"/>
      </w:pPr>
      <w:r>
        <w:t xml:space="preserve"> COUNT(DISTINCT user_id) </w:t>
      </w:r>
      <w:r w:rsidRPr="000714A3">
        <w:rPr>
          <w:color w:val="FF0000"/>
        </w:rPr>
        <w:t xml:space="preserve">FILTER </w:t>
      </w:r>
      <w:r>
        <w:t>(WHERE flag IN ('wap', 'other')) AS web_uv</w:t>
      </w:r>
    </w:p>
    <w:p w14:paraId="531E3A2A" w14:textId="77777777" w:rsidR="004953BF" w:rsidRDefault="004953BF" w:rsidP="004953BF">
      <w:pPr>
        <w:pStyle w:val="af6"/>
        <w:ind w:leftChars="0" w:left="0"/>
      </w:pPr>
      <w:r>
        <w:t>FROM T</w:t>
      </w:r>
    </w:p>
    <w:p w14:paraId="49AA2F61" w14:textId="77777777" w:rsidR="004953BF" w:rsidRDefault="004953BF" w:rsidP="004953BF">
      <w:pPr>
        <w:pStyle w:val="af6"/>
        <w:ind w:leftChars="0" w:left="0"/>
      </w:pPr>
      <w:r>
        <w:t>GROUP BY day</w:t>
      </w:r>
    </w:p>
    <w:p w14:paraId="07553201" w14:textId="0E228B89" w:rsidR="00170511" w:rsidRPr="00E449ED" w:rsidRDefault="007317D9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 xml:space="preserve">5.2 </w:t>
      </w:r>
      <w:r w:rsidR="00170511" w:rsidRPr="00E449ED">
        <w:rPr>
          <w:rFonts w:ascii="Times New Roman" w:eastAsia="黑体" w:hAnsi="Times New Roman"/>
          <w:sz w:val="28"/>
          <w:szCs w:val="28"/>
        </w:rPr>
        <w:t>TopN</w:t>
      </w:r>
      <w:r w:rsidR="00170511" w:rsidRPr="00E449ED">
        <w:rPr>
          <w:rFonts w:ascii="Times New Roman" w:eastAsia="黑体" w:hAnsi="Times New Roman"/>
          <w:sz w:val="28"/>
          <w:szCs w:val="28"/>
        </w:rPr>
        <w:t>优化</w:t>
      </w:r>
    </w:p>
    <w:p w14:paraId="227A8435" w14:textId="090185B0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5.2.1 </w:t>
      </w:r>
      <w:r w:rsidR="001048C6" w:rsidRPr="000B4DFC">
        <w:rPr>
          <w:rFonts w:ascii="Times New Roman" w:eastAsia="宋体" w:hAnsi="Times New Roman" w:hint="eastAsia"/>
          <w:sz w:val="28"/>
          <w:szCs w:val="28"/>
        </w:rPr>
        <w:t>使用最优</w:t>
      </w:r>
      <w:r w:rsidR="00884175" w:rsidRPr="000B4DFC">
        <w:rPr>
          <w:rFonts w:ascii="Times New Roman" w:eastAsia="宋体" w:hAnsi="Times New Roman" w:hint="eastAsia"/>
          <w:sz w:val="28"/>
          <w:szCs w:val="28"/>
        </w:rPr>
        <w:t>算法</w:t>
      </w:r>
    </w:p>
    <w:p w14:paraId="607C11E2" w14:textId="2405CCCA" w:rsidR="005B408E" w:rsidRDefault="00262961" w:rsidP="0042043C">
      <w:pPr>
        <w:pStyle w:val="af3"/>
      </w:pPr>
      <w:r w:rsidRPr="006C5F81">
        <w:rPr>
          <w:rFonts w:hint="eastAsia"/>
        </w:rPr>
        <w:t>当</w:t>
      </w:r>
      <w:r w:rsidRPr="006C5F81">
        <w:t>TopN的输</w:t>
      </w:r>
      <w:r w:rsidR="00833C32">
        <w:rPr>
          <w:rFonts w:hint="eastAsia"/>
        </w:rPr>
        <w:t>出</w:t>
      </w:r>
      <w:r w:rsidRPr="006C5F81">
        <w:t>是非更新流（例如Source），TopN只有一种算法AppendRank。当TopN的输</w:t>
      </w:r>
      <w:r w:rsidR="00833C32">
        <w:rPr>
          <w:rFonts w:hint="eastAsia"/>
        </w:rPr>
        <w:t>出</w:t>
      </w:r>
      <w:r w:rsidRPr="006C5F81">
        <w:t>是更新流时（例如经过了AGG/JOIN计算），TopN有</w:t>
      </w:r>
      <w:r w:rsidR="00E145AB">
        <w:rPr>
          <w:rFonts w:hint="eastAsia"/>
        </w:rPr>
        <w:t>2</w:t>
      </w:r>
      <w:r w:rsidRPr="006C5F81">
        <w:t>种算法，性能从高到低分别是：UpdateFastRank 和RetractRank。算法名字会显示在拓扑图的节点名字上。</w:t>
      </w:r>
    </w:p>
    <w:p w14:paraId="59D9EB08" w14:textId="74AAEF3D" w:rsidR="005B408E" w:rsidRDefault="005B408E" w:rsidP="005B408E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CFF44A5" wp14:editId="55AFD2FB">
            <wp:extent cx="5047752" cy="1553342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195" cy="15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CC2" w14:textId="29CB0B7C" w:rsidR="00D44DF2" w:rsidRDefault="00D44DF2" w:rsidP="005B408E">
      <w:pPr>
        <w:pStyle w:val="af3"/>
        <w:ind w:firstLineChars="0" w:firstLine="0"/>
        <w:rPr>
          <w:color w:val="FF0000"/>
        </w:rPr>
      </w:pPr>
      <w:r w:rsidRPr="00D44DF2">
        <w:rPr>
          <w:rFonts w:hint="eastAsia"/>
          <w:color w:val="FF0000"/>
        </w:rPr>
        <w:t>注意：apache社区版的Flink1.12</w:t>
      </w:r>
      <w:r w:rsidR="00906B4E">
        <w:rPr>
          <w:rFonts w:hint="eastAsia"/>
          <w:color w:val="FF0000"/>
        </w:rPr>
        <w:t>目前</w:t>
      </w:r>
      <w:r w:rsidRPr="00D44DF2">
        <w:rPr>
          <w:rFonts w:hint="eastAsia"/>
          <w:color w:val="FF0000"/>
        </w:rPr>
        <w:t>还没有</w:t>
      </w:r>
      <w:r w:rsidRPr="00D44DF2">
        <w:rPr>
          <w:color w:val="FF0000"/>
        </w:rPr>
        <w:t>UnaryUpdateRank</w:t>
      </w:r>
      <w:r w:rsidRPr="00D44DF2">
        <w:rPr>
          <w:rFonts w:hint="eastAsia"/>
          <w:color w:val="FF0000"/>
        </w:rPr>
        <w:t>，阿里云实时计算版Flink才有</w:t>
      </w:r>
    </w:p>
    <w:p w14:paraId="5BDD1605" w14:textId="5808C21E" w:rsidR="00EC02D8" w:rsidRDefault="00EC02D8" w:rsidP="005B408E">
      <w:pPr>
        <w:pStyle w:val="af3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707883B" wp14:editId="141F4BF1">
            <wp:extent cx="5274310" cy="2496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EEAF" w14:textId="36D10D16" w:rsidR="00B2265F" w:rsidRPr="00D44DF2" w:rsidRDefault="00B2265F" w:rsidP="005B408E">
      <w:pPr>
        <w:pStyle w:val="af3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CEFE102" wp14:editId="3496206C">
            <wp:extent cx="5274310" cy="982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1021" w14:textId="3CF04841" w:rsidR="00262961" w:rsidRPr="000D0CAA" w:rsidRDefault="00262961" w:rsidP="000D0CAA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0D0CAA">
        <w:rPr>
          <w:b/>
          <w:bCs/>
        </w:rPr>
        <w:t>UpdateFastRank ：最优算法</w:t>
      </w:r>
    </w:p>
    <w:p w14:paraId="7D86B753" w14:textId="77777777" w:rsidR="00262961" w:rsidRPr="006C5F81" w:rsidRDefault="00262961" w:rsidP="006B42D3">
      <w:pPr>
        <w:pStyle w:val="af3"/>
      </w:pPr>
      <w:r w:rsidRPr="006C5F81">
        <w:rPr>
          <w:rFonts w:hint="eastAsia"/>
        </w:rPr>
        <w:lastRenderedPageBreak/>
        <w:t>需要具备</w:t>
      </w:r>
      <w:r w:rsidRPr="006C5F81">
        <w:t>2个条件：</w:t>
      </w:r>
    </w:p>
    <w:p w14:paraId="3433D63A" w14:textId="55997902" w:rsidR="00262961" w:rsidRPr="006C5F81" w:rsidRDefault="000D0CAA" w:rsidP="006B42D3">
      <w:pPr>
        <w:pStyle w:val="af3"/>
      </w:pPr>
      <w:r>
        <w:rPr>
          <w:rFonts w:hint="eastAsia"/>
        </w:rPr>
        <w:t>1）</w:t>
      </w:r>
      <w:r w:rsidR="00262961" w:rsidRPr="006C5F81">
        <w:rPr>
          <w:rFonts w:hint="eastAsia"/>
        </w:rPr>
        <w:t>输入流</w:t>
      </w:r>
      <w:r w:rsidR="00262961" w:rsidRPr="006B42D3">
        <w:rPr>
          <w:rFonts w:hint="eastAsia"/>
          <w:color w:val="FF0000"/>
        </w:rPr>
        <w:t>有</w:t>
      </w:r>
      <w:r w:rsidR="00262961" w:rsidRPr="006B42D3">
        <w:rPr>
          <w:color w:val="FF0000"/>
        </w:rPr>
        <w:t>PK（Primary Key）信息</w:t>
      </w:r>
      <w:r w:rsidR="00262961" w:rsidRPr="006C5F81">
        <w:t>，例如</w:t>
      </w:r>
      <w:r w:rsidR="00BA11F8">
        <w:rPr>
          <w:rFonts w:hint="eastAsia"/>
        </w:rPr>
        <w:t>Group</w:t>
      </w:r>
      <w:r w:rsidR="00516253">
        <w:t xml:space="preserve"> </w:t>
      </w:r>
      <w:r w:rsidR="00262961" w:rsidRPr="006C5F81">
        <w:t>BY AVG。</w:t>
      </w:r>
    </w:p>
    <w:p w14:paraId="43AE3846" w14:textId="5F7C8708" w:rsidR="00262961" w:rsidRPr="006C5F81" w:rsidRDefault="000D0CAA" w:rsidP="006B42D3">
      <w:pPr>
        <w:pStyle w:val="af3"/>
      </w:pPr>
      <w:r>
        <w:rPr>
          <w:rFonts w:hint="eastAsia"/>
        </w:rPr>
        <w:t>2）</w:t>
      </w:r>
      <w:r w:rsidR="00262961" w:rsidRPr="006B42D3">
        <w:rPr>
          <w:rFonts w:hint="eastAsia"/>
          <w:color w:val="FF0000"/>
        </w:rPr>
        <w:t>排序字段的更新是单调的，且单调方向与排序方向相反</w:t>
      </w:r>
      <w:r w:rsidR="00262961" w:rsidRPr="006C5F81">
        <w:rPr>
          <w:rFonts w:hint="eastAsia"/>
        </w:rPr>
        <w:t>。例如，</w:t>
      </w:r>
      <w:r w:rsidR="00262961" w:rsidRPr="006C5F81">
        <w:t>ORDER BY COUNT/COUNT_DISTINCT/SUM</w:t>
      </w:r>
      <w:r w:rsidR="00262961" w:rsidRPr="00671409">
        <w:rPr>
          <w:color w:val="FF0000"/>
        </w:rPr>
        <w:t>（正数）DESC</w:t>
      </w:r>
      <w:r w:rsidR="00262961" w:rsidRPr="006C5F81">
        <w:t>。</w:t>
      </w:r>
    </w:p>
    <w:p w14:paraId="51FE5845" w14:textId="6D5B3F0E" w:rsidR="00262961" w:rsidRPr="001048C6" w:rsidRDefault="00262961" w:rsidP="006B42D3">
      <w:pPr>
        <w:pStyle w:val="af3"/>
      </w:pPr>
      <w:r w:rsidRPr="006C5F81">
        <w:rPr>
          <w:rFonts w:hint="eastAsia"/>
        </w:rPr>
        <w:t>如果要获取到优化</w:t>
      </w:r>
      <w:r w:rsidRPr="006C5F81">
        <w:t>Plan，则您需要在使用ORDER BY SUM DESC时，添加SUM为正数的过滤条件。</w:t>
      </w:r>
    </w:p>
    <w:p w14:paraId="4127CF8E" w14:textId="069926B9" w:rsidR="00723582" w:rsidRPr="00723582" w:rsidRDefault="00723582" w:rsidP="00723582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723582">
        <w:rPr>
          <w:b/>
          <w:bCs/>
        </w:rPr>
        <w:t>AppendFast：结果只追加，不更新</w:t>
      </w:r>
    </w:p>
    <w:p w14:paraId="5A1FA8A5" w14:textId="4D7897C7" w:rsidR="00996B70" w:rsidRPr="00996B70" w:rsidRDefault="00262961" w:rsidP="00996B70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996B70">
        <w:rPr>
          <w:b/>
          <w:bCs/>
        </w:rPr>
        <w:t>RetractRank：普通算法，性能差</w:t>
      </w:r>
    </w:p>
    <w:p w14:paraId="759597CC" w14:textId="5108050B" w:rsidR="00262961" w:rsidRPr="007E529D" w:rsidRDefault="00262961" w:rsidP="007E529D">
      <w:pPr>
        <w:pStyle w:val="af3"/>
      </w:pPr>
      <w:r w:rsidRPr="007E529D">
        <w:t>不建议在生产环境使用该算法。请检查输入流是否存在PK信息，如果存在，则可进行UpdateFastRank优化。</w:t>
      </w:r>
    </w:p>
    <w:p w14:paraId="5BBAD4FB" w14:textId="31824656" w:rsidR="00EC4190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884175" w:rsidRPr="000B4DFC">
        <w:rPr>
          <w:rFonts w:ascii="Times New Roman" w:eastAsia="宋体" w:hAnsi="Times New Roman"/>
          <w:sz w:val="28"/>
          <w:szCs w:val="28"/>
        </w:rPr>
        <w:t>无排名优化</w:t>
      </w:r>
      <w:r w:rsidR="000F0521" w:rsidRPr="000B4DFC">
        <w:rPr>
          <w:rFonts w:ascii="Times New Roman" w:eastAsia="宋体" w:hAnsi="Times New Roman" w:hint="eastAsia"/>
          <w:sz w:val="28"/>
          <w:szCs w:val="28"/>
        </w:rPr>
        <w:t>（</w:t>
      </w:r>
      <w:r w:rsidR="00EC4190" w:rsidRPr="000B4DFC">
        <w:rPr>
          <w:rFonts w:ascii="Times New Roman" w:eastAsia="宋体" w:hAnsi="Times New Roman" w:hint="eastAsia"/>
          <w:sz w:val="28"/>
          <w:szCs w:val="28"/>
        </w:rPr>
        <w:t>解决数据膨胀问题</w:t>
      </w:r>
      <w:r w:rsidR="00040FD7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6EA7A109" w14:textId="29153D6D" w:rsidR="00C114C6" w:rsidRPr="00C114C6" w:rsidRDefault="00C114C6" w:rsidP="00C114C6">
      <w:pPr>
        <w:pStyle w:val="af3"/>
        <w:numPr>
          <w:ilvl w:val="0"/>
          <w:numId w:val="13"/>
        </w:numPr>
        <w:ind w:firstLineChars="0"/>
        <w:rPr>
          <w:b/>
          <w:bCs/>
        </w:rPr>
      </w:pPr>
      <w:r w:rsidRPr="00C114C6">
        <w:rPr>
          <w:rFonts w:hint="eastAsia"/>
          <w:b/>
          <w:bCs/>
        </w:rPr>
        <w:t>TopN语法：</w:t>
      </w:r>
    </w:p>
    <w:p w14:paraId="5C3CD4E2" w14:textId="77777777" w:rsidR="00C114C6" w:rsidRPr="00C114C6" w:rsidRDefault="00C114C6" w:rsidP="00C114C6">
      <w:pPr>
        <w:pStyle w:val="af6"/>
        <w:ind w:leftChars="0" w:left="0"/>
      </w:pPr>
      <w:r w:rsidRPr="00C114C6">
        <w:t>SELECT *</w:t>
      </w:r>
    </w:p>
    <w:p w14:paraId="24BFC861" w14:textId="77777777" w:rsidR="00C114C6" w:rsidRPr="00C114C6" w:rsidRDefault="00C114C6" w:rsidP="00C114C6">
      <w:pPr>
        <w:pStyle w:val="af6"/>
        <w:ind w:leftChars="0" w:left="0"/>
      </w:pPr>
      <w:r w:rsidRPr="00C114C6">
        <w:t>FROM (</w:t>
      </w:r>
    </w:p>
    <w:p w14:paraId="6C7708C1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SELECT *,</w:t>
      </w:r>
    </w:p>
    <w:p w14:paraId="2D97B3F3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  ROW_NUMBER() OVER ([PARTITION BY col1[, col2..]]</w:t>
      </w:r>
    </w:p>
    <w:p w14:paraId="2FDF310B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  ORDER BY col1 [asc|desc][, col2 [asc|desc]...]) AS rownum</w:t>
      </w:r>
    </w:p>
    <w:p w14:paraId="20693C94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FROM table_name)</w:t>
      </w:r>
    </w:p>
    <w:p w14:paraId="0045BB7B" w14:textId="77777777" w:rsidR="00C114C6" w:rsidRPr="00C114C6" w:rsidRDefault="00C114C6" w:rsidP="00C114C6">
      <w:pPr>
        <w:pStyle w:val="af6"/>
        <w:ind w:leftChars="0" w:left="0"/>
      </w:pPr>
      <w:r w:rsidRPr="00C114C6">
        <w:t>WHERE rownum &lt;= N [AND conditions]</w:t>
      </w:r>
    </w:p>
    <w:p w14:paraId="1C6A8E88" w14:textId="613A5C36" w:rsidR="00EC4190" w:rsidRPr="00EC4190" w:rsidRDefault="00EC4190" w:rsidP="00040FD7">
      <w:pPr>
        <w:pStyle w:val="af3"/>
        <w:numPr>
          <w:ilvl w:val="0"/>
          <w:numId w:val="13"/>
        </w:numPr>
        <w:ind w:firstLineChars="0"/>
        <w:rPr>
          <w:b/>
          <w:bCs/>
        </w:rPr>
      </w:pPr>
      <w:r w:rsidRPr="00EC4190">
        <w:rPr>
          <w:rFonts w:hint="eastAsia"/>
          <w:b/>
          <w:bCs/>
        </w:rPr>
        <w:t>数据膨胀问题</w:t>
      </w:r>
      <w:r>
        <w:rPr>
          <w:rFonts w:hint="eastAsia"/>
          <w:b/>
          <w:bCs/>
        </w:rPr>
        <w:t>：</w:t>
      </w:r>
    </w:p>
    <w:p w14:paraId="22827D80" w14:textId="58A5961F" w:rsidR="00EC4190" w:rsidRDefault="00EC4190" w:rsidP="00EC4190">
      <w:pPr>
        <w:ind w:firstLineChars="200" w:firstLine="420"/>
      </w:pPr>
      <w:r>
        <w:rPr>
          <w:rFonts w:hint="eastAsia"/>
        </w:rPr>
        <w:t>根据</w:t>
      </w:r>
      <w:r>
        <w:t>TopN的语法，rownum字段会作为结果表的主键字段之一写入结果表。但是这可能导致数据膨胀的问题。例如，收到一条原排名9的更新数据，更新后排名上升到1，则从1到9的数据排名都发生变化了，需要将这些数据作为更新都写入结果表。这样就产生了数据膨胀，导致结果表因为收到了太多的数据而降低更新速度。</w:t>
      </w:r>
    </w:p>
    <w:p w14:paraId="62273348" w14:textId="0C080BF1" w:rsidR="00040FD7" w:rsidRPr="00912144" w:rsidRDefault="00040FD7" w:rsidP="00040FD7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方式</w:t>
      </w:r>
      <w:r w:rsidRPr="00912144">
        <w:rPr>
          <w:b/>
          <w:bCs/>
        </w:rPr>
        <w:t xml:space="preserve"> </w:t>
      </w:r>
    </w:p>
    <w:p w14:paraId="00144CC0" w14:textId="2A743D06" w:rsidR="00774AC4" w:rsidRDefault="00774AC4" w:rsidP="00EC4190">
      <w:pPr>
        <w:ind w:firstLineChars="200" w:firstLine="420"/>
      </w:pPr>
      <w:r w:rsidRPr="00774AC4">
        <w:lastRenderedPageBreak/>
        <w:t>TopN的输出结果</w:t>
      </w:r>
      <w:r w:rsidRPr="001C162C">
        <w:rPr>
          <w:color w:val="FF0000"/>
        </w:rPr>
        <w:t>无需要显示rownum值</w:t>
      </w:r>
      <w:r w:rsidRPr="00774AC4">
        <w:t>，仅需在最终前端显式时进行1次排序，极大地减少输入结果表的数据量。</w:t>
      </w:r>
      <w:r w:rsidR="00647A10">
        <w:rPr>
          <w:rFonts w:hint="eastAsia"/>
        </w:rPr>
        <w:t>只需要</w:t>
      </w:r>
      <w:r w:rsidR="00647A10" w:rsidRPr="00647A10">
        <w:rPr>
          <w:rFonts w:hint="eastAsia"/>
        </w:rPr>
        <w:t>在外层查询中将</w:t>
      </w:r>
      <w:r w:rsidR="00647A10" w:rsidRPr="00647A10">
        <w:t>rownum字段裁剪掉即可</w:t>
      </w:r>
    </w:p>
    <w:p w14:paraId="416CB969" w14:textId="154CA5A3" w:rsidR="00D347C2" w:rsidRPr="001C162C" w:rsidRDefault="00D347C2" w:rsidP="00EC4190">
      <w:pPr>
        <w:pStyle w:val="af6"/>
        <w:ind w:leftChars="0" w:left="0"/>
        <w:rPr>
          <w:color w:val="FF0000"/>
        </w:rPr>
      </w:pPr>
      <w:r w:rsidRPr="00373928">
        <w:rPr>
          <w:rFonts w:hint="eastAsia"/>
          <w:color w:val="FF0000"/>
        </w:rPr>
        <w:t>//</w:t>
      </w:r>
      <w:r w:rsidRPr="00373928">
        <w:rPr>
          <w:color w:val="FF0000"/>
        </w:rPr>
        <w:t xml:space="preserve"> </w:t>
      </w:r>
      <w:r w:rsidRPr="001C162C">
        <w:rPr>
          <w:rFonts w:hint="eastAsia"/>
          <w:color w:val="FF0000"/>
        </w:rPr>
        <w:t>最外层的字段，不写 rownum</w:t>
      </w:r>
    </w:p>
    <w:p w14:paraId="4BE6C1B1" w14:textId="47812B73" w:rsidR="00EC4190" w:rsidRPr="00EC4190" w:rsidRDefault="00EC4190" w:rsidP="00EC4190">
      <w:pPr>
        <w:pStyle w:val="af6"/>
        <w:ind w:leftChars="0" w:left="0"/>
      </w:pPr>
      <w:r w:rsidRPr="00EC4190">
        <w:t xml:space="preserve">SELECT </w:t>
      </w:r>
      <w:r w:rsidRPr="00EC4190">
        <w:rPr>
          <w:color w:val="FF0000"/>
        </w:rPr>
        <w:t>col1, col2, col3</w:t>
      </w:r>
    </w:p>
    <w:p w14:paraId="6EA18D8C" w14:textId="77777777" w:rsidR="00EC4190" w:rsidRPr="00EC4190" w:rsidRDefault="00EC4190" w:rsidP="00EC4190">
      <w:pPr>
        <w:pStyle w:val="af6"/>
        <w:ind w:leftChars="0" w:left="0"/>
      </w:pPr>
      <w:r w:rsidRPr="00EC4190">
        <w:t>FROM (</w:t>
      </w:r>
    </w:p>
    <w:p w14:paraId="46C0236D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SELECT col1, col2, col3</w:t>
      </w:r>
    </w:p>
    <w:p w14:paraId="541BF845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  ROW_NUMBER() OVER ([PARTITION BY col1[, col2..]]</w:t>
      </w:r>
    </w:p>
    <w:p w14:paraId="50104994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  ORDER BY col1 [asc|desc][, col2 [asc|desc]...]) AS rownum</w:t>
      </w:r>
    </w:p>
    <w:p w14:paraId="1BE39CCB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FROM table_name)</w:t>
      </w:r>
    </w:p>
    <w:p w14:paraId="0602CC0D" w14:textId="77777777" w:rsidR="00EC4190" w:rsidRPr="00EC4190" w:rsidRDefault="00EC4190" w:rsidP="00EC4190">
      <w:pPr>
        <w:pStyle w:val="af6"/>
        <w:ind w:leftChars="0" w:left="0"/>
      </w:pPr>
      <w:r w:rsidRPr="00EC4190">
        <w:t>WHERE rownum &lt;= N [AND conditions]</w:t>
      </w:r>
    </w:p>
    <w:p w14:paraId="7F9F3E2C" w14:textId="43A1501C" w:rsidR="00EC4190" w:rsidRPr="00EC4190" w:rsidRDefault="001C162C" w:rsidP="00EC4190">
      <w:pPr>
        <w:ind w:firstLineChars="200" w:firstLine="420"/>
      </w:pPr>
      <w:r w:rsidRPr="001C162C">
        <w:rPr>
          <w:rFonts w:hint="eastAsia"/>
        </w:rPr>
        <w:t>在无</w:t>
      </w:r>
      <w:r w:rsidRPr="001C162C">
        <w:t>rownum的场景中，对于结果表主键的定义需要特别小心。如果定义有误，会直接导致TopN结果的不正确。 无rownum场景中，主键应为TopN上游GROUP BY节点的KEY列表。</w:t>
      </w:r>
    </w:p>
    <w:p w14:paraId="4F54FAAF" w14:textId="2FDFC51C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3 </w:t>
      </w:r>
      <w:r w:rsidR="00884175" w:rsidRPr="000B4DFC">
        <w:rPr>
          <w:rFonts w:ascii="Times New Roman" w:eastAsia="宋体" w:hAnsi="Times New Roman"/>
          <w:sz w:val="28"/>
          <w:szCs w:val="28"/>
        </w:rPr>
        <w:t>增加</w:t>
      </w:r>
      <w:r w:rsidR="00884175" w:rsidRPr="000B4DFC">
        <w:rPr>
          <w:rFonts w:ascii="Times New Roman" w:eastAsia="宋体" w:hAnsi="Times New Roman"/>
          <w:sz w:val="28"/>
          <w:szCs w:val="28"/>
        </w:rPr>
        <w:t>TopN</w:t>
      </w:r>
      <w:r w:rsidR="00884175" w:rsidRPr="000B4DFC">
        <w:rPr>
          <w:rFonts w:ascii="Times New Roman" w:eastAsia="宋体" w:hAnsi="Times New Roman"/>
          <w:sz w:val="28"/>
          <w:szCs w:val="28"/>
        </w:rPr>
        <w:t>的</w:t>
      </w:r>
      <w:r w:rsidR="00884175" w:rsidRPr="000B4DFC">
        <w:rPr>
          <w:rFonts w:ascii="Times New Roman" w:eastAsia="宋体" w:hAnsi="Times New Roman"/>
          <w:sz w:val="28"/>
          <w:szCs w:val="28"/>
        </w:rPr>
        <w:t>Cache</w:t>
      </w:r>
      <w:r w:rsidR="00884175" w:rsidRPr="000B4DFC">
        <w:rPr>
          <w:rFonts w:ascii="Times New Roman" w:eastAsia="宋体" w:hAnsi="Times New Roman"/>
          <w:sz w:val="28"/>
          <w:szCs w:val="28"/>
        </w:rPr>
        <w:t>大小</w:t>
      </w:r>
    </w:p>
    <w:p w14:paraId="00DBBB1D" w14:textId="77777777" w:rsidR="00ED213A" w:rsidRDefault="00ED213A" w:rsidP="00ED213A">
      <w:pPr>
        <w:ind w:firstLine="420"/>
      </w:pPr>
      <w:r>
        <w:t>TopN为了提升性能有一个State Cache层，Cache层能提升对State的访问效率。TopN的Cache命中率的计算公式为。</w:t>
      </w:r>
    </w:p>
    <w:p w14:paraId="08A5EC1B" w14:textId="77777777" w:rsidR="00ED213A" w:rsidRPr="00EC3D91" w:rsidRDefault="00ED213A" w:rsidP="008153D2">
      <w:pPr>
        <w:pStyle w:val="af6"/>
        <w:ind w:leftChars="0" w:left="0"/>
      </w:pPr>
      <w:r w:rsidRPr="00EC3D91">
        <w:t>cache_hit = cache_size*parallelism/top_n/partition_key_num</w:t>
      </w:r>
    </w:p>
    <w:p w14:paraId="1ADEC340" w14:textId="49184E6F" w:rsidR="00FF694A" w:rsidRDefault="00ED213A" w:rsidP="00ED213A">
      <w:pPr>
        <w:ind w:firstLine="420"/>
      </w:pPr>
      <w:r>
        <w:rPr>
          <w:rFonts w:hint="eastAsia"/>
        </w:rPr>
        <w:t>例如，</w:t>
      </w:r>
      <w:r>
        <w:t>Top100配置缓存10000条，并发50，当PatitionBy的key维度较大时，例如10万级别时，Cache命中率只有10000*50/100/100000=5%，命中率会很低，导致大量的请求都会击中State（磁盘），性能会大幅下降。因此当PartitionKey维度特别大时，可以适当加大TopN的CacheS ize，相对应的也建议适当加大TopN节点的Heap Memory。</w:t>
      </w:r>
    </w:p>
    <w:p w14:paraId="5194F05C" w14:textId="5F77FE94" w:rsidR="00FF694A" w:rsidRDefault="00FF694A" w:rsidP="00FF694A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FF694A">
        <w:rPr>
          <w:rFonts w:hint="eastAsia"/>
          <w:b/>
          <w:bCs/>
        </w:rPr>
        <w:t>使用方式</w:t>
      </w:r>
    </w:p>
    <w:p w14:paraId="6CB16241" w14:textId="77777777" w:rsidR="00697F3C" w:rsidRDefault="00697F3C" w:rsidP="00697F3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6C134E86" w14:textId="77777777" w:rsidR="00697F3C" w:rsidRDefault="00697F3C" w:rsidP="00697F3C">
      <w:pPr>
        <w:pStyle w:val="af6"/>
        <w:ind w:leftChars="0" w:left="0"/>
      </w:pPr>
      <w:r>
        <w:t>TableEnvironment tEnv = ...</w:t>
      </w:r>
    </w:p>
    <w:p w14:paraId="3BB84EB6" w14:textId="77777777" w:rsidR="00697F3C" w:rsidRDefault="00697F3C" w:rsidP="00697F3C">
      <w:pPr>
        <w:pStyle w:val="af6"/>
        <w:ind w:leftChars="0" w:left="0"/>
      </w:pPr>
    </w:p>
    <w:p w14:paraId="28B0627A" w14:textId="77777777" w:rsidR="00697F3C" w:rsidRDefault="00697F3C" w:rsidP="00697F3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11BEAB4E" w14:textId="77777777" w:rsidR="00697F3C" w:rsidRDefault="00697F3C" w:rsidP="00697F3C">
      <w:pPr>
        <w:pStyle w:val="af6"/>
        <w:ind w:leftChars="0" w:left="0"/>
      </w:pPr>
      <w:r>
        <w:t>Configuration configuration = tEnv.getConfig().getConfiguration();</w:t>
      </w:r>
    </w:p>
    <w:p w14:paraId="5ABE7FAA" w14:textId="77777777" w:rsidR="00697F3C" w:rsidRDefault="00697F3C" w:rsidP="00697F3C">
      <w:pPr>
        <w:pStyle w:val="af6"/>
        <w:ind w:leftChars="0" w:left="0"/>
      </w:pPr>
    </w:p>
    <w:p w14:paraId="59347CAA" w14:textId="77777777" w:rsidR="00697F3C" w:rsidRDefault="00697F3C" w:rsidP="00697F3C">
      <w:pPr>
        <w:pStyle w:val="af6"/>
        <w:ind w:leftChars="0" w:left="0"/>
      </w:pPr>
      <w:r>
        <w:lastRenderedPageBreak/>
        <w:t xml:space="preserve">// </w:t>
      </w:r>
      <w:r>
        <w:rPr>
          <w:rFonts w:hint="eastAsia"/>
        </w:rPr>
        <w:t>设置参数：</w:t>
      </w:r>
    </w:p>
    <w:p w14:paraId="4D9F72C7" w14:textId="534D30C6" w:rsidR="00697F3C" w:rsidRPr="00ED6713" w:rsidRDefault="00697F3C" w:rsidP="00697F3C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ED6713" w:rsidRPr="00ED6713">
        <w:rPr>
          <w:rFonts w:hint="eastAsia"/>
          <w:color w:val="FF0000"/>
        </w:rPr>
        <w:t>默认</w:t>
      </w:r>
      <w:r w:rsidR="00ED6713" w:rsidRPr="00ED6713">
        <w:rPr>
          <w:color w:val="FF0000"/>
        </w:rPr>
        <w:t>10000条，调整TopN cahce到20万</w:t>
      </w:r>
      <w:r w:rsidR="00ED6713" w:rsidRPr="00ED6713">
        <w:t>，那么理论命中率能达200000*50/100/100000 = 100%</w:t>
      </w:r>
    </w:p>
    <w:p w14:paraId="6CCB250B" w14:textId="42E89CAC" w:rsidR="00ED213A" w:rsidRDefault="00697F3C" w:rsidP="00250EBD">
      <w:pPr>
        <w:pStyle w:val="af6"/>
        <w:ind w:leftChars="0" w:left="0"/>
      </w:pPr>
      <w:r>
        <w:t>configuration.setString("</w:t>
      </w:r>
      <w:r w:rsidRPr="00ED6713">
        <w:rPr>
          <w:color w:val="FF0000"/>
        </w:rPr>
        <w:t>table.exec.topn.cache-size</w:t>
      </w:r>
      <w:r>
        <w:t>", "</w:t>
      </w:r>
      <w:r w:rsidRPr="00ED6713">
        <w:rPr>
          <w:color w:val="FF0000"/>
        </w:rPr>
        <w:t>200000</w:t>
      </w:r>
      <w:r>
        <w:t>");</w:t>
      </w:r>
    </w:p>
    <w:p w14:paraId="70CF5636" w14:textId="0EE0A54B" w:rsidR="00DB151A" w:rsidRPr="00DB151A" w:rsidRDefault="00DB151A" w:rsidP="00DB151A">
      <w:pPr>
        <w:rPr>
          <w:color w:val="FF0000"/>
        </w:rPr>
      </w:pPr>
      <w:r w:rsidRPr="00DB151A">
        <w:rPr>
          <w:rFonts w:hint="eastAsia"/>
          <w:color w:val="FF0000"/>
        </w:rPr>
        <w:t>注意：目前源码中标记为实验项</w:t>
      </w:r>
      <w:r w:rsidR="00423632">
        <w:rPr>
          <w:rFonts w:hint="eastAsia"/>
          <w:color w:val="FF0000"/>
        </w:rPr>
        <w:t>，官网中未列出该参数</w:t>
      </w:r>
    </w:p>
    <w:p w14:paraId="61E944BD" w14:textId="30F11123" w:rsidR="00DB151A" w:rsidRPr="00ED213A" w:rsidRDefault="00DB151A" w:rsidP="00250EBD">
      <w:pPr>
        <w:pStyle w:val="af6"/>
        <w:ind w:leftChars="0" w:left="0"/>
      </w:pPr>
      <w:r>
        <w:rPr>
          <w:noProof/>
        </w:rPr>
        <w:drawing>
          <wp:inline distT="0" distB="0" distL="0" distR="0" wp14:anchorId="2B2B439B" wp14:editId="563AAF19">
            <wp:extent cx="5274310" cy="10388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B22" w14:textId="60D4283E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5.2.4 </w:t>
      </w:r>
      <w:r w:rsidR="00884175" w:rsidRPr="000B4DFC">
        <w:rPr>
          <w:rFonts w:ascii="Times New Roman" w:eastAsia="宋体" w:hAnsi="Times New Roman"/>
          <w:sz w:val="28"/>
          <w:szCs w:val="28"/>
        </w:rPr>
        <w:t>PartitionBy</w:t>
      </w:r>
      <w:r w:rsidR="00884175" w:rsidRPr="000B4DFC">
        <w:rPr>
          <w:rFonts w:ascii="Times New Roman" w:eastAsia="宋体" w:hAnsi="Times New Roman"/>
          <w:sz w:val="28"/>
          <w:szCs w:val="28"/>
        </w:rPr>
        <w:t>的字段中要有时间类字段</w:t>
      </w:r>
    </w:p>
    <w:p w14:paraId="2BF0BAED" w14:textId="3342ACAD" w:rsidR="00ED213A" w:rsidRDefault="00ED213A" w:rsidP="00ED213A">
      <w:pPr>
        <w:ind w:firstLine="420"/>
      </w:pPr>
      <w:r w:rsidRPr="00ED213A">
        <w:rPr>
          <w:rFonts w:hint="eastAsia"/>
        </w:rPr>
        <w:t>例如每天的排名，要带上</w:t>
      </w:r>
      <w:r w:rsidRPr="00ED213A">
        <w:t>Day字段。否则TopN的结果到最后会由于State ttl有错乱。</w:t>
      </w:r>
    </w:p>
    <w:p w14:paraId="1FE726D1" w14:textId="1A957BCC" w:rsidR="00056C30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优化后的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SQL</w:t>
      </w:r>
      <w:r w:rsidR="00056C30" w:rsidRPr="000B4DFC">
        <w:rPr>
          <w:rFonts w:ascii="Times New Roman" w:eastAsia="宋体" w:hAnsi="Times New Roman" w:hint="eastAsia"/>
          <w:sz w:val="28"/>
          <w:szCs w:val="28"/>
        </w:rPr>
        <w:t>示例</w:t>
      </w:r>
    </w:p>
    <w:p w14:paraId="509B872F" w14:textId="77777777" w:rsidR="00056C30" w:rsidRPr="00262961" w:rsidRDefault="00056C30" w:rsidP="00056C30">
      <w:pPr>
        <w:pStyle w:val="af6"/>
        <w:ind w:leftChars="0" w:left="0"/>
      </w:pPr>
      <w:r w:rsidRPr="00262961">
        <w:t>insert</w:t>
      </w:r>
    </w:p>
    <w:p w14:paraId="799DE618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into print_test</w:t>
      </w:r>
    </w:p>
    <w:p w14:paraId="3991269F" w14:textId="77777777" w:rsidR="00056C30" w:rsidRPr="00262961" w:rsidRDefault="00056C30" w:rsidP="00056C30">
      <w:pPr>
        <w:pStyle w:val="af6"/>
        <w:ind w:leftChars="0" w:left="0"/>
      </w:pPr>
      <w:r w:rsidRPr="00262961">
        <w:t>SELECT</w:t>
      </w:r>
    </w:p>
    <w:p w14:paraId="10837E00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cate_id,</w:t>
      </w:r>
    </w:p>
    <w:p w14:paraId="1F85907B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seller_id,</w:t>
      </w:r>
    </w:p>
    <w:p w14:paraId="6204874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stat_date,</w:t>
      </w:r>
    </w:p>
    <w:p w14:paraId="62C6FC18" w14:textId="5CFB6073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pay_ord_amt  </w:t>
      </w:r>
      <w:r w:rsidRPr="00277F1F">
        <w:rPr>
          <w:color w:val="FF0000"/>
        </w:rPr>
        <w:t>--不输出rownum字段，能减小结果表的输出量</w:t>
      </w:r>
      <w:r w:rsidR="00014881">
        <w:rPr>
          <w:rFonts w:hint="eastAsia"/>
          <w:color w:val="FF0000"/>
        </w:rPr>
        <w:t>（无排名优化）</w:t>
      </w:r>
    </w:p>
    <w:p w14:paraId="06C2193C" w14:textId="77777777" w:rsidR="00056C30" w:rsidRPr="00262961" w:rsidRDefault="00056C30" w:rsidP="00056C30">
      <w:pPr>
        <w:pStyle w:val="af6"/>
        <w:ind w:leftChars="0" w:left="0"/>
      </w:pPr>
      <w:r w:rsidRPr="00262961">
        <w:t>FROM (</w:t>
      </w:r>
    </w:p>
    <w:p w14:paraId="5F4ED794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SELECT</w:t>
      </w:r>
    </w:p>
    <w:p w14:paraId="6EB13F3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*,</w:t>
      </w:r>
    </w:p>
    <w:p w14:paraId="20D37495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ROW_NUMBER () OVER (</w:t>
      </w:r>
    </w:p>
    <w:p w14:paraId="6B2C29CE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      </w:t>
      </w:r>
      <w:r w:rsidRPr="00277F1F">
        <w:rPr>
          <w:color w:val="FF0000"/>
        </w:rPr>
        <w:t>PARTITION BY cate_id,</w:t>
      </w:r>
    </w:p>
    <w:p w14:paraId="184CAE16" w14:textId="634F9185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stat_date  --注意要有时间字段，否则state过期会导致数据错乱</w:t>
      </w:r>
      <w:r w:rsidR="00014881">
        <w:rPr>
          <w:rFonts w:hint="eastAsia"/>
          <w:color w:val="FF0000"/>
        </w:rPr>
        <w:t>（分区字段优化）</w:t>
      </w:r>
    </w:p>
    <w:p w14:paraId="50BF4B59" w14:textId="77777777" w:rsidR="00056C30" w:rsidRPr="000D0CAA" w:rsidRDefault="00056C30" w:rsidP="00056C30">
      <w:pPr>
        <w:pStyle w:val="af6"/>
        <w:ind w:leftChars="0" w:left="0"/>
        <w:rPr>
          <w:color w:val="FF0000"/>
        </w:rPr>
      </w:pPr>
      <w:r w:rsidRPr="000D0CAA">
        <w:rPr>
          <w:color w:val="FF0000"/>
        </w:rPr>
        <w:t xml:space="preserve">        ORDER</w:t>
      </w:r>
    </w:p>
    <w:p w14:paraId="55BA6880" w14:textId="4473881A" w:rsidR="00056C30" w:rsidRPr="000D0CAA" w:rsidRDefault="00056C30" w:rsidP="00056C30">
      <w:pPr>
        <w:pStyle w:val="af6"/>
        <w:ind w:leftChars="0" w:left="0"/>
        <w:rPr>
          <w:color w:val="FF0000"/>
        </w:rPr>
      </w:pPr>
      <w:r w:rsidRPr="000D0CAA">
        <w:rPr>
          <w:color w:val="FF0000"/>
        </w:rPr>
        <w:t xml:space="preserve">          BY pay_ord_amt DESC</w:t>
      </w:r>
      <w:r w:rsidR="000D0CAA" w:rsidRPr="000D0CAA">
        <w:rPr>
          <w:color w:val="FF0000"/>
        </w:rPr>
        <w:t xml:space="preserve">  --根据上游sum结果排序。</w:t>
      </w:r>
      <w:r w:rsidR="004C459E" w:rsidRPr="000D0CAA">
        <w:rPr>
          <w:rFonts w:cs="Times New Roman" w:hint="eastAsia"/>
          <w:color w:val="FF0000"/>
          <w:szCs w:val="22"/>
        </w:rPr>
        <w:t>排序字段的更新是单调的，且单调方向与排序方向相反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6B47E82A" w14:textId="2B14772A" w:rsidR="00056C30" w:rsidRPr="00262961" w:rsidRDefault="00056C30" w:rsidP="00056C30">
      <w:pPr>
        <w:pStyle w:val="af6"/>
        <w:ind w:leftChars="0" w:left="0"/>
      </w:pPr>
      <w:r w:rsidRPr="00262961">
        <w:t xml:space="preserve">      ) as rownum  </w:t>
      </w:r>
    </w:p>
    <w:p w14:paraId="40A28227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FROM (</w:t>
      </w:r>
    </w:p>
    <w:p w14:paraId="3567E56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SELECT</w:t>
      </w:r>
    </w:p>
    <w:p w14:paraId="6DD8E5C7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cate_id,</w:t>
      </w:r>
    </w:p>
    <w:p w14:paraId="34F3EE11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eller_id,</w:t>
      </w:r>
    </w:p>
    <w:p w14:paraId="0D00D5E0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tat_date,</w:t>
      </w:r>
    </w:p>
    <w:p w14:paraId="7419A1BA" w14:textId="41B45D22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lastRenderedPageBreak/>
        <w:t xml:space="preserve">          --重点。</w:t>
      </w:r>
      <w:r w:rsidRPr="00277F1F">
        <w:rPr>
          <w:color w:val="FF0000"/>
        </w:rPr>
        <w:t>声明Sum的参数都是正数，所以Sum的结果是单调递增的，因此TopN能使用优化算法，只获取前100个数据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165E54FC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       </w:t>
      </w:r>
      <w:r w:rsidRPr="00277F1F">
        <w:rPr>
          <w:color w:val="FF0000"/>
        </w:rPr>
        <w:t xml:space="preserve"> sum (total_fee) filter (</w:t>
      </w:r>
    </w:p>
    <w:p w14:paraId="3BEEF720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where</w:t>
      </w:r>
    </w:p>
    <w:p w14:paraId="598B6D93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  total_fee &gt;= 0</w:t>
      </w:r>
    </w:p>
    <w:p w14:paraId="54F79045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) as pay_ord_amt</w:t>
      </w:r>
    </w:p>
    <w:p w14:paraId="3866882D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FROM</w:t>
      </w:r>
    </w:p>
    <w:p w14:paraId="5082E968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random_test</w:t>
      </w:r>
    </w:p>
    <w:p w14:paraId="49412A6D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WHERE</w:t>
      </w:r>
    </w:p>
    <w:p w14:paraId="640563CC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total_fee &gt;= 0</w:t>
      </w:r>
    </w:p>
    <w:p w14:paraId="3DD27EE6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GROUP</w:t>
      </w:r>
    </w:p>
    <w:p w14:paraId="4F5B05B6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BY cate_name,</w:t>
      </w:r>
    </w:p>
    <w:p w14:paraId="71F6EDE2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eller_id,</w:t>
      </w:r>
    </w:p>
    <w:p w14:paraId="2910DDFB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tat_date</w:t>
      </w:r>
    </w:p>
    <w:p w14:paraId="0720A8CC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) a</w:t>
      </w:r>
    </w:p>
    <w:p w14:paraId="0AF85FF2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WHERE</w:t>
      </w:r>
    </w:p>
    <w:p w14:paraId="7585857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rownum &lt;= 100</w:t>
      </w:r>
    </w:p>
    <w:p w14:paraId="7809B7C8" w14:textId="77777777" w:rsidR="00056C30" w:rsidRPr="00056C30" w:rsidRDefault="00056C30" w:rsidP="00056C30">
      <w:pPr>
        <w:pStyle w:val="af6"/>
        <w:ind w:leftChars="0" w:left="0"/>
      </w:pPr>
      <w:r w:rsidRPr="00262961">
        <w:t xml:space="preserve">  );</w:t>
      </w:r>
    </w:p>
    <w:p w14:paraId="66C64F98" w14:textId="674BA47B" w:rsidR="00884175" w:rsidRPr="00E449ED" w:rsidRDefault="007317D9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884175" w:rsidRPr="00E449ED">
        <w:rPr>
          <w:rFonts w:ascii="Times New Roman" w:eastAsia="黑体" w:hAnsi="Times New Roman" w:hint="eastAsia"/>
          <w:sz w:val="28"/>
          <w:szCs w:val="28"/>
        </w:rPr>
        <w:t>高效去重方案</w:t>
      </w:r>
    </w:p>
    <w:p w14:paraId="5DB7AE7E" w14:textId="0A437590" w:rsidR="009D0BD5" w:rsidRPr="009D0BD5" w:rsidRDefault="009D0BD5" w:rsidP="009D0BD5">
      <w:pPr>
        <w:ind w:firstLine="420"/>
      </w:pPr>
      <w:r w:rsidRPr="009D0BD5">
        <w:rPr>
          <w:rFonts w:hint="eastAsia"/>
        </w:rPr>
        <w:t>由于</w:t>
      </w:r>
      <w:r w:rsidRPr="009D0BD5">
        <w:t>SQL上没有直接支持去重的语法，还要灵活的保留第一条或保留最后一条。因此我们使用了SQL的ROW_NUMBER OVER WINDOW功能来实现去重语法。去重本质上是一种特殊的TopN。</w:t>
      </w:r>
    </w:p>
    <w:p w14:paraId="34F3E329" w14:textId="0896457B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3.1 </w:t>
      </w:r>
      <w:r w:rsidR="007C6CAE" w:rsidRPr="000B4DFC">
        <w:rPr>
          <w:rFonts w:ascii="Times New Roman" w:eastAsia="宋体" w:hAnsi="Times New Roman" w:hint="eastAsia"/>
          <w:sz w:val="28"/>
          <w:szCs w:val="28"/>
        </w:rPr>
        <w:t>保留首行的去重策略（</w:t>
      </w:r>
      <w:r w:rsidR="00884175" w:rsidRPr="000B4DFC">
        <w:rPr>
          <w:rFonts w:ascii="Times New Roman" w:eastAsia="宋体" w:hAnsi="Times New Roman"/>
          <w:sz w:val="28"/>
          <w:szCs w:val="28"/>
        </w:rPr>
        <w:t>Deduplicate Keep FirstRow</w:t>
      </w:r>
      <w:r w:rsidR="007C6CAE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76127D99" w14:textId="35E27670" w:rsidR="001F7F9A" w:rsidRPr="001F7F9A" w:rsidRDefault="001F7F9A" w:rsidP="001F7F9A">
      <w:pPr>
        <w:ind w:firstLine="420"/>
      </w:pPr>
      <w:r w:rsidRPr="001F7F9A">
        <w:rPr>
          <w:rFonts w:hint="eastAsia"/>
        </w:rPr>
        <w:t>保留</w:t>
      </w:r>
      <w:r w:rsidRPr="001F7F9A">
        <w:t>KEY下第一条出现的数据，之后出现该KEY下的数据会被丢弃掉。因为STATE中只存储了KEY数据，所以性能较优，示例如下</w:t>
      </w:r>
      <w:r w:rsidR="00441DA5">
        <w:rPr>
          <w:rFonts w:hint="eastAsia"/>
        </w:rPr>
        <w:t>：</w:t>
      </w:r>
    </w:p>
    <w:p w14:paraId="5B8BA3EF" w14:textId="77777777" w:rsidR="002A2C17" w:rsidRDefault="002A2C17" w:rsidP="002A2C17">
      <w:pPr>
        <w:pStyle w:val="af6"/>
        <w:ind w:leftChars="0" w:left="0"/>
      </w:pPr>
      <w:r>
        <w:t>SELECT *</w:t>
      </w:r>
    </w:p>
    <w:p w14:paraId="171CE4D0" w14:textId="77777777" w:rsidR="002A2C17" w:rsidRDefault="002A2C17" w:rsidP="002A2C17">
      <w:pPr>
        <w:pStyle w:val="af6"/>
        <w:ind w:leftChars="0" w:left="0"/>
      </w:pPr>
      <w:r>
        <w:t>FROM (</w:t>
      </w:r>
    </w:p>
    <w:p w14:paraId="4A82C2FF" w14:textId="77777777" w:rsidR="002A2C17" w:rsidRDefault="002A2C17" w:rsidP="002A2C17">
      <w:pPr>
        <w:pStyle w:val="af6"/>
        <w:ind w:leftChars="0" w:left="0"/>
      </w:pPr>
      <w:r>
        <w:t xml:space="preserve">  SELECT *,</w:t>
      </w:r>
    </w:p>
    <w:p w14:paraId="157F9CC3" w14:textId="77777777" w:rsidR="002A2C17" w:rsidRDefault="002A2C17" w:rsidP="002A2C17">
      <w:pPr>
        <w:pStyle w:val="af6"/>
        <w:ind w:leftChars="0" w:left="0"/>
      </w:pPr>
      <w:r>
        <w:t xml:space="preserve">    ROW_NUMBER() OVER (PARTITION BY b ORDER BY </w:t>
      </w:r>
      <w:r w:rsidRPr="00E538B8">
        <w:rPr>
          <w:color w:val="FF0000"/>
        </w:rPr>
        <w:t>proctime</w:t>
      </w:r>
      <w:r>
        <w:t>) as rowNum</w:t>
      </w:r>
    </w:p>
    <w:p w14:paraId="5BAD9C6F" w14:textId="77777777" w:rsidR="002A2C17" w:rsidRDefault="002A2C17" w:rsidP="002A2C17">
      <w:pPr>
        <w:pStyle w:val="af6"/>
        <w:ind w:leftChars="0" w:left="0"/>
      </w:pPr>
      <w:r>
        <w:t xml:space="preserve">  FROM T</w:t>
      </w:r>
    </w:p>
    <w:p w14:paraId="2E5745FC" w14:textId="77777777" w:rsidR="002A2C17" w:rsidRDefault="002A2C17" w:rsidP="002A2C17">
      <w:pPr>
        <w:pStyle w:val="af6"/>
        <w:ind w:leftChars="0" w:left="0"/>
      </w:pPr>
      <w:r>
        <w:t>)</w:t>
      </w:r>
    </w:p>
    <w:p w14:paraId="21B56997" w14:textId="6524B175" w:rsidR="002A2C17" w:rsidRPr="007C6CAE" w:rsidRDefault="002A2C17" w:rsidP="002A2C17">
      <w:pPr>
        <w:pStyle w:val="af6"/>
        <w:ind w:leftChars="0" w:left="0"/>
      </w:pPr>
      <w:r>
        <w:t xml:space="preserve">WHERE </w:t>
      </w:r>
      <w:r w:rsidRPr="002A2C17">
        <w:rPr>
          <w:color w:val="FF0000"/>
        </w:rPr>
        <w:t>rowNum = 1</w:t>
      </w:r>
    </w:p>
    <w:p w14:paraId="4DB2B9F4" w14:textId="3B1BF387" w:rsidR="007C6CAE" w:rsidRPr="007C6CAE" w:rsidRDefault="002A2C17" w:rsidP="005866EA">
      <w:pPr>
        <w:ind w:firstLine="420"/>
      </w:pPr>
      <w:r w:rsidRPr="002A2C17">
        <w:rPr>
          <w:rFonts w:hint="eastAsia"/>
        </w:rPr>
        <w:lastRenderedPageBreak/>
        <w:t>以上示例是将</w:t>
      </w:r>
      <w:r w:rsidRPr="002A2C17">
        <w:t>T表按照b字段进行去重，并按照系统时间保留第一条数据。Proctime在这里是源表T中的一个具有Processing Time属性的字段。如果按照系统时间去重，也可以将Proctime字段简化PROCTIME()函数调用，可以省略Proctime字段的声明。</w:t>
      </w:r>
    </w:p>
    <w:p w14:paraId="5971A9E4" w14:textId="1F9AD6F6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3.2 </w:t>
      </w:r>
      <w:r w:rsidR="0029778D" w:rsidRPr="000B4DFC">
        <w:rPr>
          <w:rFonts w:ascii="Times New Roman" w:eastAsia="宋体" w:hAnsi="Times New Roman" w:hint="eastAsia"/>
          <w:sz w:val="28"/>
          <w:szCs w:val="28"/>
        </w:rPr>
        <w:t>保留末行的去重策略（</w:t>
      </w:r>
      <w:r w:rsidR="00884175" w:rsidRPr="000B4DFC">
        <w:rPr>
          <w:rFonts w:ascii="Times New Roman" w:eastAsia="宋体" w:hAnsi="Times New Roman"/>
          <w:sz w:val="28"/>
          <w:szCs w:val="28"/>
        </w:rPr>
        <w:t>Deduplicate Keep LastRow</w:t>
      </w:r>
      <w:r w:rsidR="0029778D" w:rsidRPr="000B4DFC">
        <w:rPr>
          <w:rFonts w:ascii="Times New Roman" w:eastAsia="宋体" w:hAnsi="Times New Roman" w:hint="eastAsia"/>
          <w:sz w:val="28"/>
          <w:szCs w:val="28"/>
        </w:rPr>
        <w:t>）</w:t>
      </w:r>
    </w:p>
    <w:p w14:paraId="73C2E35B" w14:textId="4BA96598" w:rsidR="0034176A" w:rsidRDefault="0034176A" w:rsidP="0034176A">
      <w:pPr>
        <w:ind w:firstLine="420"/>
      </w:pPr>
      <w:r w:rsidRPr="0034176A">
        <w:rPr>
          <w:rFonts w:hint="eastAsia"/>
        </w:rPr>
        <w:t>保留</w:t>
      </w:r>
      <w:r w:rsidRPr="0034176A">
        <w:t>KEY下最后一条出现的数据。保留末行的去重策略性能略优于LAST_VALUE函数，示例如下</w:t>
      </w:r>
      <w:r>
        <w:rPr>
          <w:rFonts w:hint="eastAsia"/>
        </w:rPr>
        <w:t>：</w:t>
      </w:r>
    </w:p>
    <w:p w14:paraId="62664169" w14:textId="77777777" w:rsidR="0034176A" w:rsidRDefault="0034176A" w:rsidP="0034176A">
      <w:pPr>
        <w:pStyle w:val="af6"/>
        <w:ind w:leftChars="0" w:left="0"/>
      </w:pPr>
      <w:r>
        <w:t>SELECT *</w:t>
      </w:r>
    </w:p>
    <w:p w14:paraId="07E83C47" w14:textId="77777777" w:rsidR="0034176A" w:rsidRDefault="0034176A" w:rsidP="0034176A">
      <w:pPr>
        <w:pStyle w:val="af6"/>
        <w:ind w:leftChars="0" w:left="0"/>
      </w:pPr>
      <w:r>
        <w:t>FROM (</w:t>
      </w:r>
    </w:p>
    <w:p w14:paraId="735D2F2E" w14:textId="77777777" w:rsidR="0034176A" w:rsidRDefault="0034176A" w:rsidP="0034176A">
      <w:pPr>
        <w:pStyle w:val="af6"/>
        <w:ind w:leftChars="0" w:left="0"/>
      </w:pPr>
      <w:r>
        <w:t xml:space="preserve">  SELECT *,</w:t>
      </w:r>
    </w:p>
    <w:p w14:paraId="58E7EB2D" w14:textId="77777777" w:rsidR="0034176A" w:rsidRDefault="0034176A" w:rsidP="0034176A">
      <w:pPr>
        <w:pStyle w:val="af6"/>
        <w:ind w:leftChars="0" w:left="0"/>
      </w:pPr>
      <w:r>
        <w:t xml:space="preserve">    ROW_NUMBER() OVER (PARTITION BY b, d ORDER BY </w:t>
      </w:r>
      <w:r w:rsidRPr="00E538B8">
        <w:rPr>
          <w:color w:val="FF0000"/>
        </w:rPr>
        <w:t xml:space="preserve">rowtime </w:t>
      </w:r>
      <w:r w:rsidRPr="0034176A">
        <w:rPr>
          <w:color w:val="FF0000"/>
        </w:rPr>
        <w:t>DESC</w:t>
      </w:r>
      <w:r>
        <w:t>) as rowNum</w:t>
      </w:r>
    </w:p>
    <w:p w14:paraId="5435F3BD" w14:textId="77777777" w:rsidR="0034176A" w:rsidRDefault="0034176A" w:rsidP="0034176A">
      <w:pPr>
        <w:pStyle w:val="af6"/>
        <w:ind w:leftChars="0" w:left="0"/>
      </w:pPr>
      <w:r>
        <w:t xml:space="preserve">  FROM T</w:t>
      </w:r>
    </w:p>
    <w:p w14:paraId="34D4840F" w14:textId="77777777" w:rsidR="0034176A" w:rsidRDefault="0034176A" w:rsidP="0034176A">
      <w:pPr>
        <w:pStyle w:val="af6"/>
        <w:ind w:leftChars="0" w:left="0"/>
      </w:pPr>
      <w:r>
        <w:t>)</w:t>
      </w:r>
    </w:p>
    <w:p w14:paraId="14E43536" w14:textId="57DB0A97" w:rsidR="0034176A" w:rsidRPr="007C6CAE" w:rsidRDefault="0034176A" w:rsidP="0034176A">
      <w:pPr>
        <w:pStyle w:val="af6"/>
        <w:ind w:leftChars="0" w:left="0"/>
      </w:pPr>
      <w:r>
        <w:t xml:space="preserve">WHERE </w:t>
      </w:r>
      <w:r w:rsidRPr="0034176A">
        <w:rPr>
          <w:color w:val="FF0000"/>
        </w:rPr>
        <w:t>rowNum = 1</w:t>
      </w:r>
    </w:p>
    <w:p w14:paraId="3CAB43BF" w14:textId="7212D613" w:rsidR="0034176A" w:rsidRPr="0034176A" w:rsidRDefault="0034176A" w:rsidP="0034176A">
      <w:pPr>
        <w:ind w:firstLine="420"/>
      </w:pPr>
      <w:r w:rsidRPr="0034176A">
        <w:rPr>
          <w:rFonts w:hint="eastAsia"/>
        </w:rPr>
        <w:t>以上示例是将</w:t>
      </w:r>
      <w:r w:rsidRPr="0034176A">
        <w:t>T表按照b和d字段进行去重，并按照业务时间保留最后一条数据。Rowtime在这里是源表T中的一个具有Event Time属性的字段。</w:t>
      </w:r>
    </w:p>
    <w:p w14:paraId="0984C0C5" w14:textId="5B46FFC8" w:rsidR="00884175" w:rsidRPr="00E449ED" w:rsidRDefault="007317D9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4 </w:t>
      </w:r>
      <w:r w:rsidR="00884175" w:rsidRPr="00E449ED">
        <w:rPr>
          <w:rFonts w:ascii="Times New Roman" w:eastAsia="黑体" w:hAnsi="Times New Roman" w:hint="eastAsia"/>
          <w:sz w:val="28"/>
          <w:szCs w:val="28"/>
        </w:rPr>
        <w:t>高效的内置函数</w:t>
      </w:r>
    </w:p>
    <w:p w14:paraId="532E2CD0" w14:textId="0FDEC977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4.1 </w:t>
      </w:r>
      <w:r w:rsidR="00884175" w:rsidRPr="000B4DFC">
        <w:rPr>
          <w:rFonts w:ascii="Times New Roman" w:eastAsia="宋体" w:hAnsi="Times New Roman"/>
          <w:sz w:val="28"/>
          <w:szCs w:val="28"/>
        </w:rPr>
        <w:t>使用内置函数替换自定义函数</w:t>
      </w:r>
    </w:p>
    <w:p w14:paraId="2F7281B9" w14:textId="1858031C" w:rsidR="00535639" w:rsidRDefault="00535639" w:rsidP="00535639">
      <w:pPr>
        <w:ind w:firstLine="420"/>
      </w:pPr>
      <w:r>
        <w:rPr>
          <w:rFonts w:hint="eastAsia"/>
        </w:rPr>
        <w:t>Flink的内置函数在持续的优化当中，请尽量使用内部函数替换自定义函数。使用</w:t>
      </w:r>
      <w:r>
        <w:t>内置函数</w:t>
      </w:r>
      <w:r>
        <w:rPr>
          <w:rFonts w:hint="eastAsia"/>
        </w:rPr>
        <w:t>好处</w:t>
      </w:r>
      <w:r>
        <w:t>：</w:t>
      </w:r>
    </w:p>
    <w:p w14:paraId="56E771EC" w14:textId="44E89DA9" w:rsidR="00535639" w:rsidRDefault="0087299E" w:rsidP="00535639">
      <w:pPr>
        <w:ind w:firstLine="420"/>
      </w:pPr>
      <w:r>
        <w:rPr>
          <w:rFonts w:hint="eastAsia"/>
        </w:rPr>
        <w:t>1）</w:t>
      </w:r>
      <w:r w:rsidR="00535639">
        <w:rPr>
          <w:rFonts w:hint="eastAsia"/>
        </w:rPr>
        <w:t>优化数据序列化和反序列化的耗时。</w:t>
      </w:r>
    </w:p>
    <w:p w14:paraId="33237F75" w14:textId="109CBD52" w:rsidR="003C2860" w:rsidRDefault="0087299E" w:rsidP="00535639">
      <w:pPr>
        <w:ind w:firstLine="420"/>
      </w:pPr>
      <w:r>
        <w:rPr>
          <w:rFonts w:hint="eastAsia"/>
        </w:rPr>
        <w:t>2）</w:t>
      </w:r>
      <w:r w:rsidR="00535639">
        <w:rPr>
          <w:rFonts w:hint="eastAsia"/>
        </w:rPr>
        <w:t>新增直接对字节单位进行操作的功能。</w:t>
      </w:r>
    </w:p>
    <w:p w14:paraId="34BA8952" w14:textId="77777777" w:rsidR="003C2860" w:rsidRDefault="003C2860" w:rsidP="003C2860">
      <w:r>
        <w:rPr>
          <w:rFonts w:hint="eastAsia"/>
        </w:rPr>
        <w:t>支持的系统内置函数：</w:t>
      </w:r>
    </w:p>
    <w:p w14:paraId="6817B70C" w14:textId="3DBADB56" w:rsidR="003C2860" w:rsidRPr="00535639" w:rsidRDefault="00443BE3" w:rsidP="003C2860">
      <w:hyperlink r:id="rId29" w:history="1">
        <w:r w:rsidR="003C2860" w:rsidRPr="003C2860">
          <w:rPr>
            <w:rStyle w:val="ab"/>
          </w:rPr>
          <w:t>https://ci.apache.org/projects/flink/flink-docs-release-1.12/dev/table/functions/systemFunctions.html</w:t>
        </w:r>
      </w:hyperlink>
    </w:p>
    <w:p w14:paraId="6A1B5ABD" w14:textId="0727BDD7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 xml:space="preserve">5.4.2 </w:t>
      </w:r>
      <w:r w:rsidR="00884175" w:rsidRPr="000B4DFC">
        <w:rPr>
          <w:rFonts w:ascii="Times New Roman" w:eastAsia="宋体" w:hAnsi="Times New Roman"/>
          <w:sz w:val="28"/>
          <w:szCs w:val="28"/>
        </w:rPr>
        <w:t>LIKE</w:t>
      </w:r>
      <w:r w:rsidR="00884175" w:rsidRPr="000B4DFC">
        <w:rPr>
          <w:rFonts w:ascii="Times New Roman" w:eastAsia="宋体" w:hAnsi="Times New Roman"/>
          <w:sz w:val="28"/>
          <w:szCs w:val="28"/>
        </w:rPr>
        <w:t>操作注意事项</w:t>
      </w:r>
    </w:p>
    <w:p w14:paraId="5212B964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StartWith操作，使用LIKE 'xxx%'。</w:t>
      </w:r>
    </w:p>
    <w:p w14:paraId="335F0CAB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EndWith操作，使用LIKE '%xxx'。</w:t>
      </w:r>
    </w:p>
    <w:p w14:paraId="6075BFB4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Contains操作，使用LIKE '%xxx%'。</w:t>
      </w:r>
    </w:p>
    <w:p w14:paraId="20485673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Equals操作，使用LIKE 'xxx'，等价于str = 'xxx'。</w:t>
      </w:r>
    </w:p>
    <w:p w14:paraId="2BA63A2A" w14:textId="12294F80" w:rsidR="002335B7" w:rsidRP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匹配</w:t>
      </w:r>
      <w:r>
        <w:t xml:space="preserve"> _ 字符，请注意要完成转义LIKE '%seller/id%' ESCAPE '/'。_在SQL中属于单字符通配符，能匹配任何字符。如果声明为 LIKE '%seller_id%'，则不单会匹配seller_id还会匹配seller#id、sellerxid或seller1id 等，导致结果错误。</w:t>
      </w:r>
    </w:p>
    <w:p w14:paraId="38B4E9D5" w14:textId="4B5885C0" w:rsidR="00884175" w:rsidRPr="000B4DFC" w:rsidRDefault="007317D9" w:rsidP="000B4DFC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4.3 </w:t>
      </w:r>
      <w:r w:rsidR="00884175" w:rsidRPr="000B4DFC">
        <w:rPr>
          <w:rFonts w:ascii="Times New Roman" w:eastAsia="宋体" w:hAnsi="Times New Roman"/>
          <w:sz w:val="28"/>
          <w:szCs w:val="28"/>
        </w:rPr>
        <w:t>慎用正则函数（</w:t>
      </w:r>
      <w:r w:rsidR="00884175" w:rsidRPr="000B4DFC">
        <w:rPr>
          <w:rFonts w:ascii="Times New Roman" w:eastAsia="宋体" w:hAnsi="Times New Roman"/>
          <w:sz w:val="28"/>
          <w:szCs w:val="28"/>
        </w:rPr>
        <w:t>REGEXP</w:t>
      </w:r>
      <w:r w:rsidR="00884175" w:rsidRPr="000B4DFC">
        <w:rPr>
          <w:rFonts w:ascii="Times New Roman" w:eastAsia="宋体" w:hAnsi="Times New Roman"/>
          <w:sz w:val="28"/>
          <w:szCs w:val="28"/>
        </w:rPr>
        <w:t>）</w:t>
      </w:r>
    </w:p>
    <w:p w14:paraId="484591F8" w14:textId="77777777" w:rsidR="00940841" w:rsidRDefault="00940841" w:rsidP="00940841">
      <w:pPr>
        <w:ind w:firstLine="420"/>
      </w:pPr>
      <w:r>
        <w:rPr>
          <w:rFonts w:hint="eastAsia"/>
        </w:rPr>
        <w:t>正则表达式是非常耗时的操作，对比加减乘除通常有百倍的性能开销，而且正则表达式在某些极端情况下可能会进入无限循环，导致作业阻塞。建议使用</w:t>
      </w:r>
      <w:r>
        <w:t>LIKE。正则函数包括：</w:t>
      </w:r>
    </w:p>
    <w:p w14:paraId="2FFDA8EB" w14:textId="77777777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</w:t>
      </w:r>
    </w:p>
    <w:p w14:paraId="31460056" w14:textId="77777777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_EXTRACT</w:t>
      </w:r>
    </w:p>
    <w:p w14:paraId="68B40CD5" w14:textId="0FE9E7CB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_REPLACE</w:t>
      </w:r>
    </w:p>
    <w:p w14:paraId="1B6E1BE8" w14:textId="45E00368" w:rsidR="008238C9" w:rsidRPr="00E449ED" w:rsidRDefault="009850E2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5 </w:t>
      </w:r>
      <w:r w:rsidR="008238C9" w:rsidRPr="00E449ED">
        <w:rPr>
          <w:rFonts w:ascii="Times New Roman" w:eastAsia="黑体" w:hAnsi="Times New Roman" w:hint="eastAsia"/>
          <w:sz w:val="28"/>
          <w:szCs w:val="28"/>
        </w:rPr>
        <w:t>指定时区</w:t>
      </w:r>
    </w:p>
    <w:p w14:paraId="3679E618" w14:textId="3BA85DC9" w:rsidR="00BE0B87" w:rsidRPr="00BE0B87" w:rsidRDefault="00BE0B87" w:rsidP="00BE0B87">
      <w:pPr>
        <w:ind w:firstLine="420"/>
      </w:pPr>
      <w:r w:rsidRPr="00BE0B87">
        <w:rPr>
          <w:rFonts w:hint="eastAsia"/>
        </w:rPr>
        <w:t>本地时区定义了当前会话时区</w:t>
      </w:r>
      <w:r w:rsidRPr="00BE0B87">
        <w:t>id。当本地时区的时间戳</w:t>
      </w:r>
      <w:r w:rsidR="00AE5ACA">
        <w:rPr>
          <w:rFonts w:hint="eastAsia"/>
        </w:rPr>
        <w:t>进行</w:t>
      </w:r>
      <w:r w:rsidRPr="00BE0B87">
        <w:t>转换时使用。在内部，带有本地时区的时间戳总是以</w:t>
      </w:r>
      <w:r w:rsidRPr="004B1EB2">
        <w:rPr>
          <w:color w:val="FF0000"/>
        </w:rPr>
        <w:t>UTC时区</w:t>
      </w:r>
      <w:r w:rsidRPr="00BE0B87">
        <w:t>表示。</w:t>
      </w:r>
      <w:r w:rsidR="00AE5ACA">
        <w:rPr>
          <w:rFonts w:hint="eastAsia"/>
        </w:rPr>
        <w:t>但是</w:t>
      </w:r>
      <w:r w:rsidRPr="00BE0B87">
        <w:t>，当转换为不包含时区的数据类型时(例如</w:t>
      </w:r>
      <w:r w:rsidR="00AE5ACA">
        <w:rPr>
          <w:rFonts w:ascii="Helvetica" w:hAnsi="Helvetica" w:cs="Helvetica"/>
          <w:color w:val="333333"/>
          <w:szCs w:val="21"/>
          <w:shd w:val="clear" w:color="auto" w:fill="FFFFFF"/>
        </w:rPr>
        <w:t>TIMESTAMP, TIM</w:t>
      </w:r>
      <w:r w:rsidR="00AE5ACA">
        <w:rPr>
          <w:rFonts w:ascii="Helvetica" w:hAnsi="Helvetica" w:cs="Helvetica" w:hint="eastAsia"/>
          <w:color w:val="333333"/>
          <w:szCs w:val="21"/>
          <w:shd w:val="clear" w:color="auto" w:fill="FFFFFF"/>
        </w:rPr>
        <w:t>E</w:t>
      </w:r>
      <w:r w:rsidRPr="00BE0B87">
        <w:t>或简单的</w:t>
      </w:r>
      <w:r w:rsidR="00AE5ACA">
        <w:rPr>
          <w:rFonts w:hint="eastAsia"/>
        </w:rPr>
        <w:t>STRING</w:t>
      </w:r>
      <w:r w:rsidRPr="00BE0B87">
        <w:t>)，会话时区在转换期间被使用。</w:t>
      </w:r>
      <w:r w:rsidR="002B59CB">
        <w:rPr>
          <w:rFonts w:hint="eastAsia"/>
        </w:rPr>
        <w:t>为了避免时区错乱的问题，可以参数指定时区</w:t>
      </w:r>
      <w:r w:rsidRPr="00BE0B87">
        <w:t>。</w:t>
      </w:r>
    </w:p>
    <w:p w14:paraId="5403FF9E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8722811" w14:textId="77777777" w:rsidR="008238C9" w:rsidRDefault="008238C9" w:rsidP="008238C9">
      <w:pPr>
        <w:pStyle w:val="af6"/>
        <w:ind w:leftChars="0" w:left="0"/>
      </w:pPr>
      <w:r>
        <w:t>TableEnvironment tEnv = ...</w:t>
      </w:r>
    </w:p>
    <w:p w14:paraId="0E77DB96" w14:textId="77777777" w:rsidR="008238C9" w:rsidRDefault="008238C9" w:rsidP="008238C9">
      <w:pPr>
        <w:pStyle w:val="af6"/>
        <w:ind w:leftChars="0" w:left="0"/>
      </w:pPr>
    </w:p>
    <w:p w14:paraId="272FC0F1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6E09A0E9" w14:textId="77777777" w:rsidR="008238C9" w:rsidRDefault="008238C9" w:rsidP="008238C9">
      <w:pPr>
        <w:pStyle w:val="af6"/>
        <w:ind w:leftChars="0" w:left="0"/>
      </w:pPr>
      <w:r>
        <w:t>Configuration configuration = tEnv.getConfig().getConfiguration();</w:t>
      </w:r>
    </w:p>
    <w:p w14:paraId="026EEFCD" w14:textId="77777777" w:rsidR="008238C9" w:rsidRDefault="008238C9" w:rsidP="008238C9">
      <w:pPr>
        <w:pStyle w:val="af6"/>
        <w:ind w:leftChars="0" w:left="0"/>
      </w:pPr>
    </w:p>
    <w:p w14:paraId="74F24756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A7B378" w14:textId="491E0BE9" w:rsidR="008238C9" w:rsidRPr="00ED6713" w:rsidRDefault="008238C9" w:rsidP="008238C9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EF07A5">
        <w:rPr>
          <w:rFonts w:hint="eastAsia"/>
          <w:color w:val="FF0000"/>
        </w:rPr>
        <w:t>指定时区</w:t>
      </w:r>
    </w:p>
    <w:p w14:paraId="759CCB7F" w14:textId="295E9C9D" w:rsidR="008238C9" w:rsidRPr="00ED213A" w:rsidRDefault="008238C9" w:rsidP="008238C9">
      <w:pPr>
        <w:pStyle w:val="af6"/>
        <w:ind w:leftChars="0" w:left="0"/>
      </w:pPr>
      <w:r>
        <w:t>configuration.setString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p w14:paraId="201D802C" w14:textId="1B783C11" w:rsidR="00884175" w:rsidRPr="00E449ED" w:rsidRDefault="0073217E" w:rsidP="00E449ED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6 </w:t>
      </w:r>
      <w:r w:rsidR="00DF6F1C" w:rsidRPr="00E449ED">
        <w:rPr>
          <w:rFonts w:ascii="Times New Roman" w:eastAsia="黑体" w:hAnsi="Times New Roman" w:hint="eastAsia"/>
          <w:sz w:val="28"/>
          <w:szCs w:val="28"/>
        </w:rPr>
        <w:t>设置参数总结</w:t>
      </w:r>
    </w:p>
    <w:p w14:paraId="6D5532B9" w14:textId="34EDC6DD" w:rsidR="008238C9" w:rsidRPr="008238C9" w:rsidRDefault="00DF6F1C" w:rsidP="008238C9">
      <w:r>
        <w:rPr>
          <w:rFonts w:hint="eastAsia"/>
        </w:rPr>
        <w:t>总结以上的调优参数，代码如下：</w:t>
      </w:r>
    </w:p>
    <w:p w14:paraId="19CC9ED6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9F632B6" w14:textId="77777777" w:rsidR="00DF6F1C" w:rsidRDefault="00DF6F1C" w:rsidP="00DF6F1C">
      <w:pPr>
        <w:pStyle w:val="af6"/>
        <w:ind w:leftChars="0" w:left="0"/>
      </w:pPr>
      <w:r>
        <w:t>TableEnvironment tEnv = ...</w:t>
      </w:r>
    </w:p>
    <w:p w14:paraId="55044815" w14:textId="77777777" w:rsidR="00DF6F1C" w:rsidRDefault="00DF6F1C" w:rsidP="00DF6F1C">
      <w:pPr>
        <w:pStyle w:val="af6"/>
        <w:ind w:leftChars="0" w:left="0"/>
      </w:pPr>
    </w:p>
    <w:p w14:paraId="204E30E9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2B727F8" w14:textId="77777777" w:rsidR="00DF6F1C" w:rsidRDefault="00DF6F1C" w:rsidP="00DF6F1C">
      <w:pPr>
        <w:pStyle w:val="af6"/>
        <w:ind w:leftChars="0" w:left="0"/>
      </w:pPr>
      <w:r>
        <w:t>Configuration configuration = tEnv.getConfig().getConfiguration();</w:t>
      </w:r>
    </w:p>
    <w:p w14:paraId="77854050" w14:textId="77777777" w:rsidR="00DF6F1C" w:rsidRDefault="00DF6F1C" w:rsidP="00DF6F1C">
      <w:pPr>
        <w:pStyle w:val="af6"/>
        <w:ind w:leftChars="0" w:left="0"/>
      </w:pPr>
    </w:p>
    <w:p w14:paraId="4E013A91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030B01C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06E0D713" w14:textId="77777777" w:rsidR="00DF6F1C" w:rsidRDefault="00DF6F1C" w:rsidP="00DF6F1C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7AA7B084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0E2BB623" w14:textId="77777777" w:rsidR="00DF6F1C" w:rsidRDefault="00DF6F1C" w:rsidP="00DF6F1C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3DF70BB2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4988813B" w14:textId="4779C390" w:rsidR="00DF6F1C" w:rsidRDefault="00DF6F1C" w:rsidP="00DF6F1C">
      <w:pPr>
        <w:pStyle w:val="af6"/>
        <w:ind w:leftChars="0" w:left="0"/>
      </w:pPr>
      <w:r>
        <w:t>configuration.setString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12B643A3" w14:textId="77777777" w:rsidR="00DF6F1C" w:rsidRPr="000C2DFF" w:rsidRDefault="00DF6F1C" w:rsidP="00DF6F1C">
      <w:pPr>
        <w:pStyle w:val="af6"/>
        <w:ind w:leftChars="0" w:left="0"/>
        <w:rPr>
          <w:color w:val="FF0000"/>
        </w:rPr>
      </w:pPr>
      <w:r>
        <w:t xml:space="preserve">// </w:t>
      </w:r>
      <w:r w:rsidRPr="00DF6F1C">
        <w:t>开启LocalGlobal</w:t>
      </w:r>
    </w:p>
    <w:p w14:paraId="754D82ED" w14:textId="77777777" w:rsidR="00DF6F1C" w:rsidRDefault="00DF6F1C" w:rsidP="00DF6F1C">
      <w:pPr>
        <w:pStyle w:val="af6"/>
        <w:ind w:leftChars="0" w:left="0"/>
      </w:pPr>
      <w:r>
        <w:t>configuration.setString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2291DA10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0676969" w14:textId="77777777" w:rsidR="006F70BD" w:rsidRDefault="006F70BD" w:rsidP="006F70BD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2A43B391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第一层</w:t>
      </w:r>
      <w:r>
        <w:t>打</w:t>
      </w:r>
      <w:r>
        <w:rPr>
          <w:rFonts w:hint="eastAsia"/>
        </w:rPr>
        <w:t>散</w:t>
      </w:r>
      <w:r>
        <w:t>的bucket数目</w:t>
      </w:r>
    </w:p>
    <w:p w14:paraId="024C9407" w14:textId="77777777" w:rsidR="006F70BD" w:rsidRDefault="006F70BD" w:rsidP="006F70BD">
      <w:pPr>
        <w:pStyle w:val="af6"/>
        <w:ind w:leftChars="0" w:left="0"/>
      </w:pPr>
      <w:r>
        <w:t>configuration.setString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F2827E7" w14:textId="671988C7" w:rsidR="006F70BD" w:rsidRP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F70BD">
        <w:t xml:space="preserve">TopN </w:t>
      </w:r>
      <w:r w:rsidRPr="006F70BD">
        <w:rPr>
          <w:rFonts w:hint="eastAsia"/>
        </w:rPr>
        <w:t>的缓存</w:t>
      </w:r>
      <w:r>
        <w:rPr>
          <w:rFonts w:hint="eastAsia"/>
        </w:rPr>
        <w:t>条数</w:t>
      </w:r>
    </w:p>
    <w:p w14:paraId="528FB8DC" w14:textId="77777777" w:rsidR="006F70BD" w:rsidRPr="00ED213A" w:rsidRDefault="006F70BD" w:rsidP="006F70BD">
      <w:pPr>
        <w:pStyle w:val="af6"/>
        <w:ind w:leftChars="0" w:left="0"/>
      </w:pPr>
      <w:r>
        <w:t>configuration.setString("</w:t>
      </w:r>
      <w:bookmarkStart w:id="7" w:name="OLE_LINK1"/>
      <w:bookmarkStart w:id="8" w:name="OLE_LINK7"/>
      <w:bookmarkStart w:id="9" w:name="OLE_LINK8"/>
      <w:r w:rsidRPr="00ED6713">
        <w:rPr>
          <w:color w:val="FF0000"/>
        </w:rPr>
        <w:t>table.exec.topn.cache-size</w:t>
      </w:r>
      <w:bookmarkEnd w:id="7"/>
      <w:bookmarkEnd w:id="8"/>
      <w:bookmarkEnd w:id="9"/>
      <w:r>
        <w:t>", "</w:t>
      </w:r>
      <w:r w:rsidRPr="00ED6713">
        <w:rPr>
          <w:color w:val="FF0000"/>
        </w:rPr>
        <w:t>200000</w:t>
      </w:r>
      <w:r>
        <w:t>");</w:t>
      </w:r>
    </w:p>
    <w:p w14:paraId="5725B08B" w14:textId="77777777" w:rsidR="00634B06" w:rsidRPr="00ED6713" w:rsidRDefault="00634B06" w:rsidP="00634B06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34B06">
        <w:rPr>
          <w:rFonts w:hint="eastAsia"/>
        </w:rPr>
        <w:t>指定时区</w:t>
      </w:r>
    </w:p>
    <w:p w14:paraId="571E486B" w14:textId="5BB3C7B2" w:rsidR="0077017A" w:rsidRPr="0077017A" w:rsidRDefault="00634B06" w:rsidP="000977D4">
      <w:pPr>
        <w:pStyle w:val="af6"/>
        <w:ind w:leftChars="0" w:left="0"/>
      </w:pPr>
      <w:r>
        <w:t>configuration.setString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sectPr w:rsidR="0077017A" w:rsidRPr="0077017A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CCE9" w14:textId="77777777" w:rsidR="00443BE3" w:rsidRDefault="00443BE3">
      <w:r>
        <w:separator/>
      </w:r>
    </w:p>
  </w:endnote>
  <w:endnote w:type="continuationSeparator" w:id="0">
    <w:p w14:paraId="3BCC70BC" w14:textId="77777777" w:rsidR="00443BE3" w:rsidRDefault="004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0714A3" w:rsidRDefault="000714A3">
    <w:pPr>
      <w:pStyle w:val="a7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F035" w14:textId="77777777" w:rsidR="00443BE3" w:rsidRDefault="00443BE3">
      <w:r>
        <w:separator/>
      </w:r>
    </w:p>
  </w:footnote>
  <w:footnote w:type="continuationSeparator" w:id="0">
    <w:p w14:paraId="4675275C" w14:textId="77777777" w:rsidR="00443BE3" w:rsidRDefault="004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2A2C4F73" w:rsidR="000714A3" w:rsidRDefault="000714A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项目-优化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0714A3" w:rsidRDefault="000714A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4B6"/>
    <w:multiLevelType w:val="multilevel"/>
    <w:tmpl w:val="4E14DB5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A370E6"/>
    <w:multiLevelType w:val="hybridMultilevel"/>
    <w:tmpl w:val="D33EA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05E63"/>
    <w:multiLevelType w:val="hybridMultilevel"/>
    <w:tmpl w:val="738653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CB425A"/>
    <w:multiLevelType w:val="hybridMultilevel"/>
    <w:tmpl w:val="61768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F0AE0"/>
    <w:multiLevelType w:val="hybridMultilevel"/>
    <w:tmpl w:val="BE44B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E65551"/>
    <w:multiLevelType w:val="hybridMultilevel"/>
    <w:tmpl w:val="97FAC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200E95"/>
    <w:multiLevelType w:val="hybridMultilevel"/>
    <w:tmpl w:val="818C5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2058D"/>
    <w:multiLevelType w:val="hybridMultilevel"/>
    <w:tmpl w:val="7A4E8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70815"/>
    <w:multiLevelType w:val="hybridMultilevel"/>
    <w:tmpl w:val="7FD20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777DB4"/>
    <w:multiLevelType w:val="hybridMultilevel"/>
    <w:tmpl w:val="B7E20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E00AF2"/>
    <w:multiLevelType w:val="hybridMultilevel"/>
    <w:tmpl w:val="30B26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059CC"/>
    <w:multiLevelType w:val="hybridMultilevel"/>
    <w:tmpl w:val="74EAA9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E96C6A"/>
    <w:multiLevelType w:val="hybridMultilevel"/>
    <w:tmpl w:val="C7C42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BA7BB6"/>
    <w:multiLevelType w:val="hybridMultilevel"/>
    <w:tmpl w:val="8D965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A773AE"/>
    <w:multiLevelType w:val="hybridMultilevel"/>
    <w:tmpl w:val="628E7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465940"/>
    <w:multiLevelType w:val="hybridMultilevel"/>
    <w:tmpl w:val="71FAF1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E3D"/>
    <w:multiLevelType w:val="hybridMultilevel"/>
    <w:tmpl w:val="1354C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153AB3"/>
    <w:multiLevelType w:val="hybridMultilevel"/>
    <w:tmpl w:val="5FAE20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FEB242B"/>
    <w:multiLevelType w:val="hybridMultilevel"/>
    <w:tmpl w:val="6CC67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17"/>
  </w:num>
  <w:num w:numId="9">
    <w:abstractNumId w:val="2"/>
  </w:num>
  <w:num w:numId="10">
    <w:abstractNumId w:val="18"/>
  </w:num>
  <w:num w:numId="11">
    <w:abstractNumId w:val="15"/>
  </w:num>
  <w:num w:numId="12">
    <w:abstractNumId w:val="13"/>
  </w:num>
  <w:num w:numId="13">
    <w:abstractNumId w:val="16"/>
  </w:num>
  <w:num w:numId="14">
    <w:abstractNumId w:val="19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50"/>
    <w:rsid w:val="00000996"/>
    <w:rsid w:val="00001399"/>
    <w:rsid w:val="00001792"/>
    <w:rsid w:val="000018D9"/>
    <w:rsid w:val="00001EF6"/>
    <w:rsid w:val="00001F13"/>
    <w:rsid w:val="000027C2"/>
    <w:rsid w:val="0000288E"/>
    <w:rsid w:val="00002929"/>
    <w:rsid w:val="00003778"/>
    <w:rsid w:val="000039C4"/>
    <w:rsid w:val="00003B08"/>
    <w:rsid w:val="00004704"/>
    <w:rsid w:val="00004A17"/>
    <w:rsid w:val="00005498"/>
    <w:rsid w:val="00006139"/>
    <w:rsid w:val="00006623"/>
    <w:rsid w:val="00006DE9"/>
    <w:rsid w:val="00006E35"/>
    <w:rsid w:val="0000737D"/>
    <w:rsid w:val="000073C5"/>
    <w:rsid w:val="00007872"/>
    <w:rsid w:val="00007B7A"/>
    <w:rsid w:val="00007E4A"/>
    <w:rsid w:val="0001019E"/>
    <w:rsid w:val="00010302"/>
    <w:rsid w:val="0001036B"/>
    <w:rsid w:val="00010445"/>
    <w:rsid w:val="000105C8"/>
    <w:rsid w:val="000108AA"/>
    <w:rsid w:val="00011426"/>
    <w:rsid w:val="00011991"/>
    <w:rsid w:val="00011A30"/>
    <w:rsid w:val="00012065"/>
    <w:rsid w:val="0001239C"/>
    <w:rsid w:val="00012AB8"/>
    <w:rsid w:val="00013194"/>
    <w:rsid w:val="0001343B"/>
    <w:rsid w:val="000135AB"/>
    <w:rsid w:val="00013C11"/>
    <w:rsid w:val="00014055"/>
    <w:rsid w:val="00014292"/>
    <w:rsid w:val="00014881"/>
    <w:rsid w:val="00014BA5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E8C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30E"/>
    <w:rsid w:val="00024731"/>
    <w:rsid w:val="000254A1"/>
    <w:rsid w:val="000256FC"/>
    <w:rsid w:val="00025734"/>
    <w:rsid w:val="00025AAA"/>
    <w:rsid w:val="00025B7C"/>
    <w:rsid w:val="00025DB1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BED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6BFD"/>
    <w:rsid w:val="000378C1"/>
    <w:rsid w:val="00037C67"/>
    <w:rsid w:val="00040838"/>
    <w:rsid w:val="00040843"/>
    <w:rsid w:val="00040FD7"/>
    <w:rsid w:val="000410E3"/>
    <w:rsid w:val="00041B75"/>
    <w:rsid w:val="00041CF4"/>
    <w:rsid w:val="0004217B"/>
    <w:rsid w:val="000424F4"/>
    <w:rsid w:val="00042846"/>
    <w:rsid w:val="000429C0"/>
    <w:rsid w:val="00042AA6"/>
    <w:rsid w:val="00042C01"/>
    <w:rsid w:val="00042D64"/>
    <w:rsid w:val="00043448"/>
    <w:rsid w:val="00043556"/>
    <w:rsid w:val="0004459D"/>
    <w:rsid w:val="00044762"/>
    <w:rsid w:val="0004574B"/>
    <w:rsid w:val="000457AF"/>
    <w:rsid w:val="000458C1"/>
    <w:rsid w:val="00046520"/>
    <w:rsid w:val="00046780"/>
    <w:rsid w:val="0004698C"/>
    <w:rsid w:val="00047381"/>
    <w:rsid w:val="00047784"/>
    <w:rsid w:val="00047A0D"/>
    <w:rsid w:val="00047BFF"/>
    <w:rsid w:val="00050214"/>
    <w:rsid w:val="00050665"/>
    <w:rsid w:val="00050811"/>
    <w:rsid w:val="00050E7C"/>
    <w:rsid w:val="00050EBF"/>
    <w:rsid w:val="0005107A"/>
    <w:rsid w:val="00051691"/>
    <w:rsid w:val="000516E9"/>
    <w:rsid w:val="000516EA"/>
    <w:rsid w:val="000517EF"/>
    <w:rsid w:val="00051A04"/>
    <w:rsid w:val="000523D1"/>
    <w:rsid w:val="00052778"/>
    <w:rsid w:val="0005539C"/>
    <w:rsid w:val="0005602B"/>
    <w:rsid w:val="0005609A"/>
    <w:rsid w:val="0005649E"/>
    <w:rsid w:val="00056920"/>
    <w:rsid w:val="00056C3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153"/>
    <w:rsid w:val="0006237F"/>
    <w:rsid w:val="000624AE"/>
    <w:rsid w:val="000629C7"/>
    <w:rsid w:val="0006304B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14A3"/>
    <w:rsid w:val="000721DC"/>
    <w:rsid w:val="0007375A"/>
    <w:rsid w:val="00073CF2"/>
    <w:rsid w:val="00073FEB"/>
    <w:rsid w:val="000742BC"/>
    <w:rsid w:val="0007453B"/>
    <w:rsid w:val="0007509E"/>
    <w:rsid w:val="000769AF"/>
    <w:rsid w:val="00076A47"/>
    <w:rsid w:val="0007733A"/>
    <w:rsid w:val="00080E70"/>
    <w:rsid w:val="000813A1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31D"/>
    <w:rsid w:val="000909FC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8AD"/>
    <w:rsid w:val="00094BF6"/>
    <w:rsid w:val="00094EB7"/>
    <w:rsid w:val="00094FC5"/>
    <w:rsid w:val="00095AE2"/>
    <w:rsid w:val="00096093"/>
    <w:rsid w:val="00096310"/>
    <w:rsid w:val="00096651"/>
    <w:rsid w:val="00096F06"/>
    <w:rsid w:val="000977D4"/>
    <w:rsid w:val="00097C45"/>
    <w:rsid w:val="000A03B1"/>
    <w:rsid w:val="000A0D1C"/>
    <w:rsid w:val="000A2FBE"/>
    <w:rsid w:val="000A32F5"/>
    <w:rsid w:val="000A40E7"/>
    <w:rsid w:val="000A413F"/>
    <w:rsid w:val="000A48F5"/>
    <w:rsid w:val="000A4971"/>
    <w:rsid w:val="000A4BED"/>
    <w:rsid w:val="000A4D4D"/>
    <w:rsid w:val="000A582C"/>
    <w:rsid w:val="000A5B24"/>
    <w:rsid w:val="000A5BD4"/>
    <w:rsid w:val="000A5C84"/>
    <w:rsid w:val="000A5D7D"/>
    <w:rsid w:val="000A66C6"/>
    <w:rsid w:val="000A6E75"/>
    <w:rsid w:val="000A7374"/>
    <w:rsid w:val="000A743D"/>
    <w:rsid w:val="000B1A0F"/>
    <w:rsid w:val="000B1CDD"/>
    <w:rsid w:val="000B21E2"/>
    <w:rsid w:val="000B2B7E"/>
    <w:rsid w:val="000B2E57"/>
    <w:rsid w:val="000B378D"/>
    <w:rsid w:val="000B3E6B"/>
    <w:rsid w:val="000B3F4B"/>
    <w:rsid w:val="000B3F7F"/>
    <w:rsid w:val="000B3FF4"/>
    <w:rsid w:val="000B44E6"/>
    <w:rsid w:val="000B4DFC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0DCD"/>
    <w:rsid w:val="000C12AF"/>
    <w:rsid w:val="000C1318"/>
    <w:rsid w:val="000C13DC"/>
    <w:rsid w:val="000C1FD8"/>
    <w:rsid w:val="000C20B2"/>
    <w:rsid w:val="000C253C"/>
    <w:rsid w:val="000C2990"/>
    <w:rsid w:val="000C2A8F"/>
    <w:rsid w:val="000C2DFF"/>
    <w:rsid w:val="000C38E3"/>
    <w:rsid w:val="000C3A4B"/>
    <w:rsid w:val="000C597D"/>
    <w:rsid w:val="000C59A0"/>
    <w:rsid w:val="000C5EAE"/>
    <w:rsid w:val="000C613F"/>
    <w:rsid w:val="000C7419"/>
    <w:rsid w:val="000C751B"/>
    <w:rsid w:val="000C75FA"/>
    <w:rsid w:val="000C7BF8"/>
    <w:rsid w:val="000D015E"/>
    <w:rsid w:val="000D09A7"/>
    <w:rsid w:val="000D0BE9"/>
    <w:rsid w:val="000D0CAA"/>
    <w:rsid w:val="000D0F87"/>
    <w:rsid w:val="000D1312"/>
    <w:rsid w:val="000D17B6"/>
    <w:rsid w:val="000D1DF2"/>
    <w:rsid w:val="000D2817"/>
    <w:rsid w:val="000D3376"/>
    <w:rsid w:val="000D38B4"/>
    <w:rsid w:val="000D468E"/>
    <w:rsid w:val="000D6151"/>
    <w:rsid w:val="000D626F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56BD"/>
    <w:rsid w:val="000E61C0"/>
    <w:rsid w:val="000E66CC"/>
    <w:rsid w:val="000E6CE0"/>
    <w:rsid w:val="000E7390"/>
    <w:rsid w:val="000F0521"/>
    <w:rsid w:val="000F119C"/>
    <w:rsid w:val="000F158C"/>
    <w:rsid w:val="000F1710"/>
    <w:rsid w:val="000F1734"/>
    <w:rsid w:val="000F2113"/>
    <w:rsid w:val="000F2C9A"/>
    <w:rsid w:val="000F2F50"/>
    <w:rsid w:val="000F3256"/>
    <w:rsid w:val="000F42CD"/>
    <w:rsid w:val="000F48DD"/>
    <w:rsid w:val="000F588A"/>
    <w:rsid w:val="000F58AD"/>
    <w:rsid w:val="000F6355"/>
    <w:rsid w:val="000F662F"/>
    <w:rsid w:val="000F6AAD"/>
    <w:rsid w:val="000F6B42"/>
    <w:rsid w:val="000F6C9E"/>
    <w:rsid w:val="000F6E55"/>
    <w:rsid w:val="000F71BA"/>
    <w:rsid w:val="000F790A"/>
    <w:rsid w:val="0010022E"/>
    <w:rsid w:val="0010023C"/>
    <w:rsid w:val="0010115B"/>
    <w:rsid w:val="0010123E"/>
    <w:rsid w:val="001013C3"/>
    <w:rsid w:val="001013FF"/>
    <w:rsid w:val="0010142A"/>
    <w:rsid w:val="00101A8A"/>
    <w:rsid w:val="00101DAA"/>
    <w:rsid w:val="001022DB"/>
    <w:rsid w:val="00102364"/>
    <w:rsid w:val="001041AB"/>
    <w:rsid w:val="001045CE"/>
    <w:rsid w:val="001045EF"/>
    <w:rsid w:val="001046DA"/>
    <w:rsid w:val="001048C6"/>
    <w:rsid w:val="00104E63"/>
    <w:rsid w:val="001054FA"/>
    <w:rsid w:val="0010607F"/>
    <w:rsid w:val="00106146"/>
    <w:rsid w:val="0010640A"/>
    <w:rsid w:val="0010690B"/>
    <w:rsid w:val="001070FB"/>
    <w:rsid w:val="00107662"/>
    <w:rsid w:val="001076CF"/>
    <w:rsid w:val="00107FC4"/>
    <w:rsid w:val="001104AE"/>
    <w:rsid w:val="00110502"/>
    <w:rsid w:val="001112E1"/>
    <w:rsid w:val="001125D4"/>
    <w:rsid w:val="0011276A"/>
    <w:rsid w:val="00112994"/>
    <w:rsid w:val="001129AF"/>
    <w:rsid w:val="00112B75"/>
    <w:rsid w:val="00112CD9"/>
    <w:rsid w:val="00112D4B"/>
    <w:rsid w:val="00112E34"/>
    <w:rsid w:val="0011305C"/>
    <w:rsid w:val="00113138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18"/>
    <w:rsid w:val="00121ADD"/>
    <w:rsid w:val="00121B01"/>
    <w:rsid w:val="00121EDB"/>
    <w:rsid w:val="0012280A"/>
    <w:rsid w:val="00122AC3"/>
    <w:rsid w:val="00122D26"/>
    <w:rsid w:val="001232E7"/>
    <w:rsid w:val="00124712"/>
    <w:rsid w:val="00124ABC"/>
    <w:rsid w:val="00124B2F"/>
    <w:rsid w:val="00125502"/>
    <w:rsid w:val="00126763"/>
    <w:rsid w:val="00127176"/>
    <w:rsid w:val="001271AF"/>
    <w:rsid w:val="0012733E"/>
    <w:rsid w:val="00127E57"/>
    <w:rsid w:val="0013161B"/>
    <w:rsid w:val="00131638"/>
    <w:rsid w:val="00131B34"/>
    <w:rsid w:val="00131BB8"/>
    <w:rsid w:val="00132195"/>
    <w:rsid w:val="00132C39"/>
    <w:rsid w:val="00132CD6"/>
    <w:rsid w:val="00132E98"/>
    <w:rsid w:val="0013359D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741A"/>
    <w:rsid w:val="001375A1"/>
    <w:rsid w:val="0014051C"/>
    <w:rsid w:val="00140F5B"/>
    <w:rsid w:val="00141299"/>
    <w:rsid w:val="001412D4"/>
    <w:rsid w:val="001417E4"/>
    <w:rsid w:val="00141879"/>
    <w:rsid w:val="00142529"/>
    <w:rsid w:val="00143116"/>
    <w:rsid w:val="0014352D"/>
    <w:rsid w:val="0014374E"/>
    <w:rsid w:val="00143941"/>
    <w:rsid w:val="001447BE"/>
    <w:rsid w:val="001447E9"/>
    <w:rsid w:val="001450AC"/>
    <w:rsid w:val="00145314"/>
    <w:rsid w:val="00145511"/>
    <w:rsid w:val="00145655"/>
    <w:rsid w:val="001463B1"/>
    <w:rsid w:val="0014671D"/>
    <w:rsid w:val="00146877"/>
    <w:rsid w:val="00146A58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1147"/>
    <w:rsid w:val="00151E75"/>
    <w:rsid w:val="001525FB"/>
    <w:rsid w:val="00152702"/>
    <w:rsid w:val="00153430"/>
    <w:rsid w:val="0015353B"/>
    <w:rsid w:val="00153542"/>
    <w:rsid w:val="00153AD6"/>
    <w:rsid w:val="00153EB5"/>
    <w:rsid w:val="00153FF8"/>
    <w:rsid w:val="00154792"/>
    <w:rsid w:val="00154AA7"/>
    <w:rsid w:val="00154B5D"/>
    <w:rsid w:val="00154DA9"/>
    <w:rsid w:val="00154E3E"/>
    <w:rsid w:val="00154F92"/>
    <w:rsid w:val="0015601B"/>
    <w:rsid w:val="0015641F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67EB0"/>
    <w:rsid w:val="0017021E"/>
    <w:rsid w:val="00170333"/>
    <w:rsid w:val="00170511"/>
    <w:rsid w:val="001711D0"/>
    <w:rsid w:val="00171724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0C5"/>
    <w:rsid w:val="001745D5"/>
    <w:rsid w:val="001752AB"/>
    <w:rsid w:val="0017585D"/>
    <w:rsid w:val="00175B07"/>
    <w:rsid w:val="00175B68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2DB3"/>
    <w:rsid w:val="001838C8"/>
    <w:rsid w:val="00183907"/>
    <w:rsid w:val="00183993"/>
    <w:rsid w:val="0018466E"/>
    <w:rsid w:val="0018522E"/>
    <w:rsid w:val="00185249"/>
    <w:rsid w:val="0018556F"/>
    <w:rsid w:val="00185625"/>
    <w:rsid w:val="00185E0D"/>
    <w:rsid w:val="00186291"/>
    <w:rsid w:val="001865F1"/>
    <w:rsid w:val="0018663C"/>
    <w:rsid w:val="001870EA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C72"/>
    <w:rsid w:val="0019460D"/>
    <w:rsid w:val="0019492C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6FD"/>
    <w:rsid w:val="001A0AC3"/>
    <w:rsid w:val="001A0C73"/>
    <w:rsid w:val="001A0EBB"/>
    <w:rsid w:val="001A13E9"/>
    <w:rsid w:val="001A18C4"/>
    <w:rsid w:val="001A1BAC"/>
    <w:rsid w:val="001A1BED"/>
    <w:rsid w:val="001A1CBB"/>
    <w:rsid w:val="001A3823"/>
    <w:rsid w:val="001A39D3"/>
    <w:rsid w:val="001A3A1D"/>
    <w:rsid w:val="001A3AC4"/>
    <w:rsid w:val="001A41EC"/>
    <w:rsid w:val="001A4ABE"/>
    <w:rsid w:val="001A4B03"/>
    <w:rsid w:val="001A500E"/>
    <w:rsid w:val="001A590D"/>
    <w:rsid w:val="001A5AC9"/>
    <w:rsid w:val="001A6E1F"/>
    <w:rsid w:val="001A7AB9"/>
    <w:rsid w:val="001A7F0F"/>
    <w:rsid w:val="001B012A"/>
    <w:rsid w:val="001B0A3F"/>
    <w:rsid w:val="001B12B2"/>
    <w:rsid w:val="001B134C"/>
    <w:rsid w:val="001B1417"/>
    <w:rsid w:val="001B1C37"/>
    <w:rsid w:val="001B1F93"/>
    <w:rsid w:val="001B29E3"/>
    <w:rsid w:val="001B2B7B"/>
    <w:rsid w:val="001B2D91"/>
    <w:rsid w:val="001B2E45"/>
    <w:rsid w:val="001B31A4"/>
    <w:rsid w:val="001B340A"/>
    <w:rsid w:val="001B3891"/>
    <w:rsid w:val="001B4504"/>
    <w:rsid w:val="001B4775"/>
    <w:rsid w:val="001B4959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62C"/>
    <w:rsid w:val="001C18FE"/>
    <w:rsid w:val="001C1BF8"/>
    <w:rsid w:val="001C1FFB"/>
    <w:rsid w:val="001C25C9"/>
    <w:rsid w:val="001C278C"/>
    <w:rsid w:val="001C2BDD"/>
    <w:rsid w:val="001C36E8"/>
    <w:rsid w:val="001C3991"/>
    <w:rsid w:val="001C4164"/>
    <w:rsid w:val="001C4214"/>
    <w:rsid w:val="001C4302"/>
    <w:rsid w:val="001C5B4D"/>
    <w:rsid w:val="001C6C56"/>
    <w:rsid w:val="001C6D30"/>
    <w:rsid w:val="001C7278"/>
    <w:rsid w:val="001C7850"/>
    <w:rsid w:val="001D13D4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434"/>
    <w:rsid w:val="001D5E24"/>
    <w:rsid w:val="001D60BD"/>
    <w:rsid w:val="001D6E48"/>
    <w:rsid w:val="001D6EAE"/>
    <w:rsid w:val="001D7051"/>
    <w:rsid w:val="001D7129"/>
    <w:rsid w:val="001D723C"/>
    <w:rsid w:val="001D77BD"/>
    <w:rsid w:val="001D7CA5"/>
    <w:rsid w:val="001E0888"/>
    <w:rsid w:val="001E0CA5"/>
    <w:rsid w:val="001E0D49"/>
    <w:rsid w:val="001E14A4"/>
    <w:rsid w:val="001E1674"/>
    <w:rsid w:val="001E17BE"/>
    <w:rsid w:val="001E1A88"/>
    <w:rsid w:val="001E20BB"/>
    <w:rsid w:val="001E28E3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6879"/>
    <w:rsid w:val="001E6EE1"/>
    <w:rsid w:val="001E73FD"/>
    <w:rsid w:val="001E74EF"/>
    <w:rsid w:val="001E799B"/>
    <w:rsid w:val="001E7B63"/>
    <w:rsid w:val="001E7BD0"/>
    <w:rsid w:val="001F04AD"/>
    <w:rsid w:val="001F0E11"/>
    <w:rsid w:val="001F0E92"/>
    <w:rsid w:val="001F1AFF"/>
    <w:rsid w:val="001F1DC1"/>
    <w:rsid w:val="001F1EBE"/>
    <w:rsid w:val="001F207A"/>
    <w:rsid w:val="001F21B9"/>
    <w:rsid w:val="001F2274"/>
    <w:rsid w:val="001F2B72"/>
    <w:rsid w:val="001F331F"/>
    <w:rsid w:val="001F3457"/>
    <w:rsid w:val="001F3E01"/>
    <w:rsid w:val="001F3E40"/>
    <w:rsid w:val="001F41C5"/>
    <w:rsid w:val="001F48DC"/>
    <w:rsid w:val="001F4DA8"/>
    <w:rsid w:val="001F4F2C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1F7F9A"/>
    <w:rsid w:val="00200100"/>
    <w:rsid w:val="0020068B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0666F"/>
    <w:rsid w:val="00210927"/>
    <w:rsid w:val="002118F0"/>
    <w:rsid w:val="0021234F"/>
    <w:rsid w:val="002124FC"/>
    <w:rsid w:val="00212F6B"/>
    <w:rsid w:val="002133B3"/>
    <w:rsid w:val="00213717"/>
    <w:rsid w:val="002149EC"/>
    <w:rsid w:val="00214BBD"/>
    <w:rsid w:val="00214DC9"/>
    <w:rsid w:val="0021503A"/>
    <w:rsid w:val="00215DA4"/>
    <w:rsid w:val="002174E4"/>
    <w:rsid w:val="0021772E"/>
    <w:rsid w:val="00217A96"/>
    <w:rsid w:val="00217FC5"/>
    <w:rsid w:val="00220264"/>
    <w:rsid w:val="00220348"/>
    <w:rsid w:val="00220369"/>
    <w:rsid w:val="00220BCE"/>
    <w:rsid w:val="002213C1"/>
    <w:rsid w:val="002222FC"/>
    <w:rsid w:val="00222D0B"/>
    <w:rsid w:val="002235C9"/>
    <w:rsid w:val="00223671"/>
    <w:rsid w:val="00224724"/>
    <w:rsid w:val="002258E3"/>
    <w:rsid w:val="002259AC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1C97"/>
    <w:rsid w:val="002320D7"/>
    <w:rsid w:val="0023234C"/>
    <w:rsid w:val="00232521"/>
    <w:rsid w:val="00232D98"/>
    <w:rsid w:val="00233332"/>
    <w:rsid w:val="002335B7"/>
    <w:rsid w:val="00233631"/>
    <w:rsid w:val="0023365B"/>
    <w:rsid w:val="002339BA"/>
    <w:rsid w:val="00233D87"/>
    <w:rsid w:val="00233EA3"/>
    <w:rsid w:val="00234F95"/>
    <w:rsid w:val="0023513E"/>
    <w:rsid w:val="00235697"/>
    <w:rsid w:val="00235CFD"/>
    <w:rsid w:val="00236B11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231"/>
    <w:rsid w:val="0024447E"/>
    <w:rsid w:val="00244AD3"/>
    <w:rsid w:val="00244D4D"/>
    <w:rsid w:val="00244E09"/>
    <w:rsid w:val="00244ECA"/>
    <w:rsid w:val="00245BD5"/>
    <w:rsid w:val="002461A3"/>
    <w:rsid w:val="00247234"/>
    <w:rsid w:val="002476A8"/>
    <w:rsid w:val="00247844"/>
    <w:rsid w:val="00247C5F"/>
    <w:rsid w:val="0025022F"/>
    <w:rsid w:val="002505D9"/>
    <w:rsid w:val="0025076F"/>
    <w:rsid w:val="00250EBD"/>
    <w:rsid w:val="002510A1"/>
    <w:rsid w:val="002515B7"/>
    <w:rsid w:val="00251629"/>
    <w:rsid w:val="00251756"/>
    <w:rsid w:val="002521D8"/>
    <w:rsid w:val="002533F4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66F8"/>
    <w:rsid w:val="00257B9F"/>
    <w:rsid w:val="00257DCE"/>
    <w:rsid w:val="002603DF"/>
    <w:rsid w:val="00260911"/>
    <w:rsid w:val="00260A0D"/>
    <w:rsid w:val="00260A25"/>
    <w:rsid w:val="00260D75"/>
    <w:rsid w:val="0026158E"/>
    <w:rsid w:val="00261AF3"/>
    <w:rsid w:val="00261ED1"/>
    <w:rsid w:val="00262181"/>
    <w:rsid w:val="002625B3"/>
    <w:rsid w:val="002628A1"/>
    <w:rsid w:val="00262961"/>
    <w:rsid w:val="00263200"/>
    <w:rsid w:val="00263812"/>
    <w:rsid w:val="00263836"/>
    <w:rsid w:val="002639F7"/>
    <w:rsid w:val="002640E3"/>
    <w:rsid w:val="00264437"/>
    <w:rsid w:val="002649BB"/>
    <w:rsid w:val="00265843"/>
    <w:rsid w:val="00265948"/>
    <w:rsid w:val="002659B1"/>
    <w:rsid w:val="00265A00"/>
    <w:rsid w:val="00265B21"/>
    <w:rsid w:val="00266861"/>
    <w:rsid w:val="00266D63"/>
    <w:rsid w:val="0026709D"/>
    <w:rsid w:val="00267E82"/>
    <w:rsid w:val="002704D1"/>
    <w:rsid w:val="00270981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77F1F"/>
    <w:rsid w:val="00280674"/>
    <w:rsid w:val="002808C1"/>
    <w:rsid w:val="00281084"/>
    <w:rsid w:val="002814F0"/>
    <w:rsid w:val="00281AE4"/>
    <w:rsid w:val="00282051"/>
    <w:rsid w:val="00282672"/>
    <w:rsid w:val="00282847"/>
    <w:rsid w:val="00282CA6"/>
    <w:rsid w:val="002838F7"/>
    <w:rsid w:val="00283C37"/>
    <w:rsid w:val="00284260"/>
    <w:rsid w:val="002842D1"/>
    <w:rsid w:val="002851BF"/>
    <w:rsid w:val="00285365"/>
    <w:rsid w:val="00285CFC"/>
    <w:rsid w:val="00285DC7"/>
    <w:rsid w:val="00286416"/>
    <w:rsid w:val="00287260"/>
    <w:rsid w:val="00287823"/>
    <w:rsid w:val="00287BB7"/>
    <w:rsid w:val="00287C28"/>
    <w:rsid w:val="0029011E"/>
    <w:rsid w:val="00290A71"/>
    <w:rsid w:val="00290ECB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78D"/>
    <w:rsid w:val="002979F1"/>
    <w:rsid w:val="002A035F"/>
    <w:rsid w:val="002A0B20"/>
    <w:rsid w:val="002A17F4"/>
    <w:rsid w:val="002A19B8"/>
    <w:rsid w:val="002A21C9"/>
    <w:rsid w:val="002A2C17"/>
    <w:rsid w:val="002A2D45"/>
    <w:rsid w:val="002A39DF"/>
    <w:rsid w:val="002A3BB0"/>
    <w:rsid w:val="002A3DD5"/>
    <w:rsid w:val="002A4049"/>
    <w:rsid w:val="002A4143"/>
    <w:rsid w:val="002A41FC"/>
    <w:rsid w:val="002A5504"/>
    <w:rsid w:val="002A550F"/>
    <w:rsid w:val="002A5590"/>
    <w:rsid w:val="002A580E"/>
    <w:rsid w:val="002A59BE"/>
    <w:rsid w:val="002A5AFC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4DCE"/>
    <w:rsid w:val="002B507F"/>
    <w:rsid w:val="002B56D3"/>
    <w:rsid w:val="002B59CB"/>
    <w:rsid w:val="002B5F8E"/>
    <w:rsid w:val="002B607D"/>
    <w:rsid w:val="002B66C6"/>
    <w:rsid w:val="002B68C0"/>
    <w:rsid w:val="002B6DAA"/>
    <w:rsid w:val="002B6E01"/>
    <w:rsid w:val="002B6F3D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0EF"/>
    <w:rsid w:val="002C24D0"/>
    <w:rsid w:val="002C2F94"/>
    <w:rsid w:val="002C40E4"/>
    <w:rsid w:val="002C4A23"/>
    <w:rsid w:val="002C509A"/>
    <w:rsid w:val="002C5333"/>
    <w:rsid w:val="002C5ACD"/>
    <w:rsid w:val="002C5AF4"/>
    <w:rsid w:val="002C5DEE"/>
    <w:rsid w:val="002C5E78"/>
    <w:rsid w:val="002C5ED5"/>
    <w:rsid w:val="002C6A53"/>
    <w:rsid w:val="002C7059"/>
    <w:rsid w:val="002C7CF2"/>
    <w:rsid w:val="002D03DE"/>
    <w:rsid w:val="002D0A48"/>
    <w:rsid w:val="002D16AD"/>
    <w:rsid w:val="002D16E3"/>
    <w:rsid w:val="002D18B6"/>
    <w:rsid w:val="002D1BAF"/>
    <w:rsid w:val="002D2007"/>
    <w:rsid w:val="002D2037"/>
    <w:rsid w:val="002D2077"/>
    <w:rsid w:val="002D2289"/>
    <w:rsid w:val="002D2733"/>
    <w:rsid w:val="002D2B98"/>
    <w:rsid w:val="002D2FB6"/>
    <w:rsid w:val="002D3374"/>
    <w:rsid w:val="002D372F"/>
    <w:rsid w:val="002D3846"/>
    <w:rsid w:val="002D3B3E"/>
    <w:rsid w:val="002D3FE6"/>
    <w:rsid w:val="002D40AD"/>
    <w:rsid w:val="002D4743"/>
    <w:rsid w:val="002D47B1"/>
    <w:rsid w:val="002D5707"/>
    <w:rsid w:val="002D6627"/>
    <w:rsid w:val="002D7C82"/>
    <w:rsid w:val="002E01CC"/>
    <w:rsid w:val="002E0C10"/>
    <w:rsid w:val="002E1071"/>
    <w:rsid w:val="002E10C4"/>
    <w:rsid w:val="002E1346"/>
    <w:rsid w:val="002E171C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4BED"/>
    <w:rsid w:val="002E5701"/>
    <w:rsid w:val="002E6375"/>
    <w:rsid w:val="002E64A1"/>
    <w:rsid w:val="002E678C"/>
    <w:rsid w:val="002E67D2"/>
    <w:rsid w:val="002E6CD9"/>
    <w:rsid w:val="002E75C8"/>
    <w:rsid w:val="002F0094"/>
    <w:rsid w:val="002F1757"/>
    <w:rsid w:val="002F2462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848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5BF"/>
    <w:rsid w:val="00305922"/>
    <w:rsid w:val="00305A35"/>
    <w:rsid w:val="00305CF8"/>
    <w:rsid w:val="00306765"/>
    <w:rsid w:val="00306902"/>
    <w:rsid w:val="003075F3"/>
    <w:rsid w:val="003078F5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3A39"/>
    <w:rsid w:val="003140F7"/>
    <w:rsid w:val="003142B8"/>
    <w:rsid w:val="00314304"/>
    <w:rsid w:val="003144A7"/>
    <w:rsid w:val="003148AE"/>
    <w:rsid w:val="00314C18"/>
    <w:rsid w:val="00315A2A"/>
    <w:rsid w:val="00317347"/>
    <w:rsid w:val="003173B6"/>
    <w:rsid w:val="0032007D"/>
    <w:rsid w:val="00320178"/>
    <w:rsid w:val="00320665"/>
    <w:rsid w:val="00321008"/>
    <w:rsid w:val="00321646"/>
    <w:rsid w:val="00321CB1"/>
    <w:rsid w:val="00322714"/>
    <w:rsid w:val="00322C4F"/>
    <w:rsid w:val="003234DB"/>
    <w:rsid w:val="003235FB"/>
    <w:rsid w:val="00324021"/>
    <w:rsid w:val="00324A1A"/>
    <w:rsid w:val="00324CB5"/>
    <w:rsid w:val="00325A35"/>
    <w:rsid w:val="003260CB"/>
    <w:rsid w:val="00326452"/>
    <w:rsid w:val="003267C5"/>
    <w:rsid w:val="003268E5"/>
    <w:rsid w:val="00326BA8"/>
    <w:rsid w:val="00326F01"/>
    <w:rsid w:val="003272A7"/>
    <w:rsid w:val="00327CB6"/>
    <w:rsid w:val="00330548"/>
    <w:rsid w:val="00330810"/>
    <w:rsid w:val="00331369"/>
    <w:rsid w:val="00331745"/>
    <w:rsid w:val="00331B53"/>
    <w:rsid w:val="00331C35"/>
    <w:rsid w:val="00331FF9"/>
    <w:rsid w:val="003322DE"/>
    <w:rsid w:val="003323CB"/>
    <w:rsid w:val="0033280D"/>
    <w:rsid w:val="003331A6"/>
    <w:rsid w:val="00333AA6"/>
    <w:rsid w:val="00334279"/>
    <w:rsid w:val="00335176"/>
    <w:rsid w:val="00335630"/>
    <w:rsid w:val="0033632E"/>
    <w:rsid w:val="0033685D"/>
    <w:rsid w:val="00336B7A"/>
    <w:rsid w:val="0033721D"/>
    <w:rsid w:val="0033782B"/>
    <w:rsid w:val="00337D1C"/>
    <w:rsid w:val="00337DB7"/>
    <w:rsid w:val="003402ED"/>
    <w:rsid w:val="0034035A"/>
    <w:rsid w:val="0034060D"/>
    <w:rsid w:val="00340CD9"/>
    <w:rsid w:val="00341117"/>
    <w:rsid w:val="00341338"/>
    <w:rsid w:val="0034143D"/>
    <w:rsid w:val="0034176A"/>
    <w:rsid w:val="00342EC6"/>
    <w:rsid w:val="0034372A"/>
    <w:rsid w:val="00343980"/>
    <w:rsid w:val="00343CA1"/>
    <w:rsid w:val="00344671"/>
    <w:rsid w:val="003448DB"/>
    <w:rsid w:val="00344F15"/>
    <w:rsid w:val="00345568"/>
    <w:rsid w:val="00345932"/>
    <w:rsid w:val="00345CF1"/>
    <w:rsid w:val="003461CE"/>
    <w:rsid w:val="00346371"/>
    <w:rsid w:val="00346587"/>
    <w:rsid w:val="003465C8"/>
    <w:rsid w:val="00346B71"/>
    <w:rsid w:val="0034734C"/>
    <w:rsid w:val="00347E02"/>
    <w:rsid w:val="0035043F"/>
    <w:rsid w:val="0035080D"/>
    <w:rsid w:val="003514B9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4DF"/>
    <w:rsid w:val="00357812"/>
    <w:rsid w:val="00357CEB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974"/>
    <w:rsid w:val="00361BB0"/>
    <w:rsid w:val="00362055"/>
    <w:rsid w:val="003628CE"/>
    <w:rsid w:val="00362F00"/>
    <w:rsid w:val="00363E3A"/>
    <w:rsid w:val="0036462D"/>
    <w:rsid w:val="00364A47"/>
    <w:rsid w:val="00364EDF"/>
    <w:rsid w:val="00365406"/>
    <w:rsid w:val="003655E2"/>
    <w:rsid w:val="003664A7"/>
    <w:rsid w:val="00366886"/>
    <w:rsid w:val="00366993"/>
    <w:rsid w:val="00366AF1"/>
    <w:rsid w:val="00366CAC"/>
    <w:rsid w:val="00367930"/>
    <w:rsid w:val="00367A57"/>
    <w:rsid w:val="00367AAB"/>
    <w:rsid w:val="00367E41"/>
    <w:rsid w:val="00370452"/>
    <w:rsid w:val="00370473"/>
    <w:rsid w:val="003705BA"/>
    <w:rsid w:val="003708A3"/>
    <w:rsid w:val="00370AB9"/>
    <w:rsid w:val="00370CD3"/>
    <w:rsid w:val="00370E91"/>
    <w:rsid w:val="00373928"/>
    <w:rsid w:val="00373C00"/>
    <w:rsid w:val="00374154"/>
    <w:rsid w:val="003746A7"/>
    <w:rsid w:val="00374873"/>
    <w:rsid w:val="00375155"/>
    <w:rsid w:val="00375238"/>
    <w:rsid w:val="00375B84"/>
    <w:rsid w:val="003764A3"/>
    <w:rsid w:val="00376AC2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623"/>
    <w:rsid w:val="00381DAD"/>
    <w:rsid w:val="00381EA6"/>
    <w:rsid w:val="0038272B"/>
    <w:rsid w:val="00383492"/>
    <w:rsid w:val="00383D00"/>
    <w:rsid w:val="00383EA1"/>
    <w:rsid w:val="003842B3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8C1"/>
    <w:rsid w:val="00395D01"/>
    <w:rsid w:val="00395D13"/>
    <w:rsid w:val="0039662A"/>
    <w:rsid w:val="0039665F"/>
    <w:rsid w:val="00396F98"/>
    <w:rsid w:val="00397133"/>
    <w:rsid w:val="0039753F"/>
    <w:rsid w:val="003977DF"/>
    <w:rsid w:val="0039790C"/>
    <w:rsid w:val="00397A9E"/>
    <w:rsid w:val="003A0780"/>
    <w:rsid w:val="003A0B93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0DB"/>
    <w:rsid w:val="003B0783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350"/>
    <w:rsid w:val="003B795C"/>
    <w:rsid w:val="003B79A3"/>
    <w:rsid w:val="003C0776"/>
    <w:rsid w:val="003C1666"/>
    <w:rsid w:val="003C21A5"/>
    <w:rsid w:val="003C2860"/>
    <w:rsid w:val="003C2B8E"/>
    <w:rsid w:val="003C2F19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0A8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D4D"/>
    <w:rsid w:val="003D35CD"/>
    <w:rsid w:val="003D4012"/>
    <w:rsid w:val="003D4022"/>
    <w:rsid w:val="003D4E26"/>
    <w:rsid w:val="003D5A1B"/>
    <w:rsid w:val="003D5E2F"/>
    <w:rsid w:val="003D618B"/>
    <w:rsid w:val="003D61AF"/>
    <w:rsid w:val="003D66BB"/>
    <w:rsid w:val="003D688B"/>
    <w:rsid w:val="003D6C5D"/>
    <w:rsid w:val="003D6D35"/>
    <w:rsid w:val="003D6D41"/>
    <w:rsid w:val="003D701B"/>
    <w:rsid w:val="003D72BD"/>
    <w:rsid w:val="003D76BF"/>
    <w:rsid w:val="003E085D"/>
    <w:rsid w:val="003E11F4"/>
    <w:rsid w:val="003E174F"/>
    <w:rsid w:val="003E1C8C"/>
    <w:rsid w:val="003E20BE"/>
    <w:rsid w:val="003E4AA8"/>
    <w:rsid w:val="003E51CB"/>
    <w:rsid w:val="003E57F0"/>
    <w:rsid w:val="003E5CE3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B0C"/>
    <w:rsid w:val="003F2DD1"/>
    <w:rsid w:val="003F32C2"/>
    <w:rsid w:val="003F37BC"/>
    <w:rsid w:val="003F3C40"/>
    <w:rsid w:val="003F4224"/>
    <w:rsid w:val="003F4D03"/>
    <w:rsid w:val="003F4E1B"/>
    <w:rsid w:val="003F540E"/>
    <w:rsid w:val="003F5DB7"/>
    <w:rsid w:val="003F6794"/>
    <w:rsid w:val="003F7DF0"/>
    <w:rsid w:val="003F7F10"/>
    <w:rsid w:val="00400046"/>
    <w:rsid w:val="004000FC"/>
    <w:rsid w:val="00400259"/>
    <w:rsid w:val="004016FA"/>
    <w:rsid w:val="00401ACA"/>
    <w:rsid w:val="00402006"/>
    <w:rsid w:val="00402D06"/>
    <w:rsid w:val="00402E3F"/>
    <w:rsid w:val="004039CF"/>
    <w:rsid w:val="004043E1"/>
    <w:rsid w:val="00404434"/>
    <w:rsid w:val="0040450F"/>
    <w:rsid w:val="00405A6E"/>
    <w:rsid w:val="00405C0C"/>
    <w:rsid w:val="00405DDF"/>
    <w:rsid w:val="00407179"/>
    <w:rsid w:val="00410575"/>
    <w:rsid w:val="00410C63"/>
    <w:rsid w:val="00410D45"/>
    <w:rsid w:val="004111C3"/>
    <w:rsid w:val="004114AB"/>
    <w:rsid w:val="004118BC"/>
    <w:rsid w:val="00411DC3"/>
    <w:rsid w:val="00412345"/>
    <w:rsid w:val="0041253E"/>
    <w:rsid w:val="00412B7D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70"/>
    <w:rsid w:val="00417483"/>
    <w:rsid w:val="0042028A"/>
    <w:rsid w:val="0042043C"/>
    <w:rsid w:val="00420E05"/>
    <w:rsid w:val="004221B6"/>
    <w:rsid w:val="00422A36"/>
    <w:rsid w:val="00422BBE"/>
    <w:rsid w:val="00422C98"/>
    <w:rsid w:val="00422C9F"/>
    <w:rsid w:val="00422F53"/>
    <w:rsid w:val="004235AE"/>
    <w:rsid w:val="00423632"/>
    <w:rsid w:val="00423721"/>
    <w:rsid w:val="004245F8"/>
    <w:rsid w:val="0042497C"/>
    <w:rsid w:val="004252DC"/>
    <w:rsid w:val="00425531"/>
    <w:rsid w:val="004256C1"/>
    <w:rsid w:val="004258AD"/>
    <w:rsid w:val="004263BE"/>
    <w:rsid w:val="00426B19"/>
    <w:rsid w:val="00426B96"/>
    <w:rsid w:val="00427879"/>
    <w:rsid w:val="004279BA"/>
    <w:rsid w:val="00427EDC"/>
    <w:rsid w:val="0043083F"/>
    <w:rsid w:val="004308D8"/>
    <w:rsid w:val="00431E24"/>
    <w:rsid w:val="00432096"/>
    <w:rsid w:val="004320B1"/>
    <w:rsid w:val="00432782"/>
    <w:rsid w:val="004329BF"/>
    <w:rsid w:val="004329C9"/>
    <w:rsid w:val="00434095"/>
    <w:rsid w:val="0043430F"/>
    <w:rsid w:val="0043520A"/>
    <w:rsid w:val="00435AE0"/>
    <w:rsid w:val="00436446"/>
    <w:rsid w:val="0043674F"/>
    <w:rsid w:val="00436B1B"/>
    <w:rsid w:val="00436FB2"/>
    <w:rsid w:val="00440605"/>
    <w:rsid w:val="00440D25"/>
    <w:rsid w:val="00440D2E"/>
    <w:rsid w:val="00441C2A"/>
    <w:rsid w:val="00441CD2"/>
    <w:rsid w:val="00441DA5"/>
    <w:rsid w:val="00441F68"/>
    <w:rsid w:val="004422CF"/>
    <w:rsid w:val="004424B9"/>
    <w:rsid w:val="0044279F"/>
    <w:rsid w:val="0044302B"/>
    <w:rsid w:val="004433C7"/>
    <w:rsid w:val="004434BA"/>
    <w:rsid w:val="00443AD3"/>
    <w:rsid w:val="00443BE3"/>
    <w:rsid w:val="00444540"/>
    <w:rsid w:val="004446E1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761"/>
    <w:rsid w:val="00454C84"/>
    <w:rsid w:val="004553D8"/>
    <w:rsid w:val="0045593D"/>
    <w:rsid w:val="00456130"/>
    <w:rsid w:val="00456153"/>
    <w:rsid w:val="00456A8A"/>
    <w:rsid w:val="00456AC6"/>
    <w:rsid w:val="00456D82"/>
    <w:rsid w:val="00456E0B"/>
    <w:rsid w:val="00457346"/>
    <w:rsid w:val="004575DA"/>
    <w:rsid w:val="00457B6A"/>
    <w:rsid w:val="004603D2"/>
    <w:rsid w:val="004604BD"/>
    <w:rsid w:val="00460A7D"/>
    <w:rsid w:val="00460AE2"/>
    <w:rsid w:val="00460CCC"/>
    <w:rsid w:val="00461095"/>
    <w:rsid w:val="004618CF"/>
    <w:rsid w:val="00461D82"/>
    <w:rsid w:val="0046216E"/>
    <w:rsid w:val="00462192"/>
    <w:rsid w:val="004623BB"/>
    <w:rsid w:val="0046287D"/>
    <w:rsid w:val="0046331A"/>
    <w:rsid w:val="00463516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751B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103"/>
    <w:rsid w:val="00474BB4"/>
    <w:rsid w:val="004750BC"/>
    <w:rsid w:val="00475985"/>
    <w:rsid w:val="00475C32"/>
    <w:rsid w:val="0047606C"/>
    <w:rsid w:val="0047611A"/>
    <w:rsid w:val="00476262"/>
    <w:rsid w:val="004770FA"/>
    <w:rsid w:val="004777C2"/>
    <w:rsid w:val="00480289"/>
    <w:rsid w:val="00480351"/>
    <w:rsid w:val="00480C12"/>
    <w:rsid w:val="00481088"/>
    <w:rsid w:val="004812CA"/>
    <w:rsid w:val="00481344"/>
    <w:rsid w:val="00481BA9"/>
    <w:rsid w:val="00481DDC"/>
    <w:rsid w:val="00482351"/>
    <w:rsid w:val="00482C37"/>
    <w:rsid w:val="004832AF"/>
    <w:rsid w:val="00483800"/>
    <w:rsid w:val="00483ADB"/>
    <w:rsid w:val="0048422D"/>
    <w:rsid w:val="004843B1"/>
    <w:rsid w:val="004845D7"/>
    <w:rsid w:val="0048556A"/>
    <w:rsid w:val="00485603"/>
    <w:rsid w:val="00485A1D"/>
    <w:rsid w:val="00485ED4"/>
    <w:rsid w:val="00485FF0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E66"/>
    <w:rsid w:val="00494F58"/>
    <w:rsid w:val="004950A6"/>
    <w:rsid w:val="004951BA"/>
    <w:rsid w:val="00495381"/>
    <w:rsid w:val="004953BF"/>
    <w:rsid w:val="004960ED"/>
    <w:rsid w:val="004967F6"/>
    <w:rsid w:val="004968C1"/>
    <w:rsid w:val="00496A14"/>
    <w:rsid w:val="00497469"/>
    <w:rsid w:val="004A00A8"/>
    <w:rsid w:val="004A0146"/>
    <w:rsid w:val="004A0B7B"/>
    <w:rsid w:val="004A187C"/>
    <w:rsid w:val="004A1CFA"/>
    <w:rsid w:val="004A2214"/>
    <w:rsid w:val="004A229A"/>
    <w:rsid w:val="004A2881"/>
    <w:rsid w:val="004A289F"/>
    <w:rsid w:val="004A33F6"/>
    <w:rsid w:val="004A3889"/>
    <w:rsid w:val="004A4C31"/>
    <w:rsid w:val="004A5A70"/>
    <w:rsid w:val="004A5B09"/>
    <w:rsid w:val="004A62F6"/>
    <w:rsid w:val="004A6749"/>
    <w:rsid w:val="004A6CAA"/>
    <w:rsid w:val="004A7252"/>
    <w:rsid w:val="004A75EF"/>
    <w:rsid w:val="004A7673"/>
    <w:rsid w:val="004A7D3D"/>
    <w:rsid w:val="004B0165"/>
    <w:rsid w:val="004B017F"/>
    <w:rsid w:val="004B027E"/>
    <w:rsid w:val="004B05A1"/>
    <w:rsid w:val="004B068A"/>
    <w:rsid w:val="004B09D3"/>
    <w:rsid w:val="004B0AC4"/>
    <w:rsid w:val="004B0AEF"/>
    <w:rsid w:val="004B1469"/>
    <w:rsid w:val="004B18A5"/>
    <w:rsid w:val="004B1EB2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49E9"/>
    <w:rsid w:val="004B537B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1E30"/>
    <w:rsid w:val="004C26FB"/>
    <w:rsid w:val="004C2F99"/>
    <w:rsid w:val="004C306B"/>
    <w:rsid w:val="004C30C5"/>
    <w:rsid w:val="004C34DB"/>
    <w:rsid w:val="004C44AB"/>
    <w:rsid w:val="004C459E"/>
    <w:rsid w:val="004C4DDA"/>
    <w:rsid w:val="004C5AB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22D8"/>
    <w:rsid w:val="004D2CCF"/>
    <w:rsid w:val="004D35F4"/>
    <w:rsid w:val="004D3901"/>
    <w:rsid w:val="004D3AFB"/>
    <w:rsid w:val="004D3B24"/>
    <w:rsid w:val="004D3CCA"/>
    <w:rsid w:val="004D3DB9"/>
    <w:rsid w:val="004D4348"/>
    <w:rsid w:val="004D541D"/>
    <w:rsid w:val="004D5929"/>
    <w:rsid w:val="004D5985"/>
    <w:rsid w:val="004D60D5"/>
    <w:rsid w:val="004D6495"/>
    <w:rsid w:val="004D6F4C"/>
    <w:rsid w:val="004D6FB4"/>
    <w:rsid w:val="004D764E"/>
    <w:rsid w:val="004D79C5"/>
    <w:rsid w:val="004D7A81"/>
    <w:rsid w:val="004D7AFE"/>
    <w:rsid w:val="004E02C2"/>
    <w:rsid w:val="004E0893"/>
    <w:rsid w:val="004E1113"/>
    <w:rsid w:val="004E15C0"/>
    <w:rsid w:val="004E2012"/>
    <w:rsid w:val="004E25E8"/>
    <w:rsid w:val="004E34ED"/>
    <w:rsid w:val="004E3BEF"/>
    <w:rsid w:val="004E4E16"/>
    <w:rsid w:val="004E517C"/>
    <w:rsid w:val="004E5DAC"/>
    <w:rsid w:val="004E64D5"/>
    <w:rsid w:val="004E66F6"/>
    <w:rsid w:val="004E67A3"/>
    <w:rsid w:val="004E7380"/>
    <w:rsid w:val="004E77D8"/>
    <w:rsid w:val="004E7DCC"/>
    <w:rsid w:val="004E7E90"/>
    <w:rsid w:val="004F04DD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416C"/>
    <w:rsid w:val="004F53AE"/>
    <w:rsid w:val="004F5EC1"/>
    <w:rsid w:val="004F613C"/>
    <w:rsid w:val="004F6DCB"/>
    <w:rsid w:val="004F6E80"/>
    <w:rsid w:val="004F75F2"/>
    <w:rsid w:val="004F7810"/>
    <w:rsid w:val="004F7A4E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2FE4"/>
    <w:rsid w:val="0050301F"/>
    <w:rsid w:val="005036EF"/>
    <w:rsid w:val="00503C95"/>
    <w:rsid w:val="00504384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583"/>
    <w:rsid w:val="005118EB"/>
    <w:rsid w:val="005119D4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253"/>
    <w:rsid w:val="005164FB"/>
    <w:rsid w:val="0051679A"/>
    <w:rsid w:val="00517065"/>
    <w:rsid w:val="00520678"/>
    <w:rsid w:val="00520A6D"/>
    <w:rsid w:val="00520FF8"/>
    <w:rsid w:val="00521B7C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5F"/>
    <w:rsid w:val="0052527E"/>
    <w:rsid w:val="00525A63"/>
    <w:rsid w:val="00525C2F"/>
    <w:rsid w:val="00525E8F"/>
    <w:rsid w:val="005261C0"/>
    <w:rsid w:val="00526BE8"/>
    <w:rsid w:val="0052784D"/>
    <w:rsid w:val="00527903"/>
    <w:rsid w:val="00527A04"/>
    <w:rsid w:val="00527B61"/>
    <w:rsid w:val="00527EF8"/>
    <w:rsid w:val="005300C1"/>
    <w:rsid w:val="005302A0"/>
    <w:rsid w:val="00530752"/>
    <w:rsid w:val="00530E16"/>
    <w:rsid w:val="0053116B"/>
    <w:rsid w:val="005314B5"/>
    <w:rsid w:val="0053162F"/>
    <w:rsid w:val="00531703"/>
    <w:rsid w:val="00531E8B"/>
    <w:rsid w:val="00533010"/>
    <w:rsid w:val="00533604"/>
    <w:rsid w:val="00533D1A"/>
    <w:rsid w:val="00534042"/>
    <w:rsid w:val="00535639"/>
    <w:rsid w:val="00535C50"/>
    <w:rsid w:val="00537224"/>
    <w:rsid w:val="005379CB"/>
    <w:rsid w:val="005379E9"/>
    <w:rsid w:val="00537DE4"/>
    <w:rsid w:val="00540961"/>
    <w:rsid w:val="005412E0"/>
    <w:rsid w:val="005413FB"/>
    <w:rsid w:val="00541645"/>
    <w:rsid w:val="0054274F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23CE"/>
    <w:rsid w:val="0055277A"/>
    <w:rsid w:val="00553D1A"/>
    <w:rsid w:val="00553DA0"/>
    <w:rsid w:val="00554AD0"/>
    <w:rsid w:val="00554F6D"/>
    <w:rsid w:val="00555782"/>
    <w:rsid w:val="00555977"/>
    <w:rsid w:val="00555A09"/>
    <w:rsid w:val="00555E01"/>
    <w:rsid w:val="00556429"/>
    <w:rsid w:val="00556455"/>
    <w:rsid w:val="00556BB7"/>
    <w:rsid w:val="00556C35"/>
    <w:rsid w:val="00557287"/>
    <w:rsid w:val="00557C50"/>
    <w:rsid w:val="00557CDA"/>
    <w:rsid w:val="00557D14"/>
    <w:rsid w:val="00560303"/>
    <w:rsid w:val="00560490"/>
    <w:rsid w:val="0056066A"/>
    <w:rsid w:val="00560AAA"/>
    <w:rsid w:val="0056173A"/>
    <w:rsid w:val="005619E3"/>
    <w:rsid w:val="00561BA0"/>
    <w:rsid w:val="00561C09"/>
    <w:rsid w:val="005624CD"/>
    <w:rsid w:val="0056265B"/>
    <w:rsid w:val="00562BE1"/>
    <w:rsid w:val="00562CE0"/>
    <w:rsid w:val="0056315A"/>
    <w:rsid w:val="00563438"/>
    <w:rsid w:val="005639DF"/>
    <w:rsid w:val="005641D1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DEF"/>
    <w:rsid w:val="0057223B"/>
    <w:rsid w:val="00572690"/>
    <w:rsid w:val="00572847"/>
    <w:rsid w:val="00572BE3"/>
    <w:rsid w:val="005734B5"/>
    <w:rsid w:val="00573728"/>
    <w:rsid w:val="00573A1A"/>
    <w:rsid w:val="00574AD3"/>
    <w:rsid w:val="00574D2D"/>
    <w:rsid w:val="00574ED3"/>
    <w:rsid w:val="00575233"/>
    <w:rsid w:val="00575305"/>
    <w:rsid w:val="005758E5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B6A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250"/>
    <w:rsid w:val="00585DB7"/>
    <w:rsid w:val="005866EA"/>
    <w:rsid w:val="00586B36"/>
    <w:rsid w:val="00587203"/>
    <w:rsid w:val="00587846"/>
    <w:rsid w:val="00590320"/>
    <w:rsid w:val="00590415"/>
    <w:rsid w:val="00590594"/>
    <w:rsid w:val="005909FD"/>
    <w:rsid w:val="00590F74"/>
    <w:rsid w:val="00591362"/>
    <w:rsid w:val="00591ACD"/>
    <w:rsid w:val="00591DAF"/>
    <w:rsid w:val="005929F2"/>
    <w:rsid w:val="005932AA"/>
    <w:rsid w:val="00593590"/>
    <w:rsid w:val="0059542B"/>
    <w:rsid w:val="00595ABC"/>
    <w:rsid w:val="00596977"/>
    <w:rsid w:val="00596B21"/>
    <w:rsid w:val="005973EA"/>
    <w:rsid w:val="00597A83"/>
    <w:rsid w:val="00597E40"/>
    <w:rsid w:val="005A10BD"/>
    <w:rsid w:val="005A1996"/>
    <w:rsid w:val="005A2012"/>
    <w:rsid w:val="005A2295"/>
    <w:rsid w:val="005A243B"/>
    <w:rsid w:val="005A2CFC"/>
    <w:rsid w:val="005A372C"/>
    <w:rsid w:val="005A3F29"/>
    <w:rsid w:val="005A4A26"/>
    <w:rsid w:val="005A4BFE"/>
    <w:rsid w:val="005A5080"/>
    <w:rsid w:val="005A5659"/>
    <w:rsid w:val="005A5B4C"/>
    <w:rsid w:val="005A61FC"/>
    <w:rsid w:val="005A6B05"/>
    <w:rsid w:val="005A6D55"/>
    <w:rsid w:val="005A76B5"/>
    <w:rsid w:val="005A78D6"/>
    <w:rsid w:val="005A78D9"/>
    <w:rsid w:val="005A7ABA"/>
    <w:rsid w:val="005A7C30"/>
    <w:rsid w:val="005B0BC2"/>
    <w:rsid w:val="005B15AA"/>
    <w:rsid w:val="005B17AD"/>
    <w:rsid w:val="005B1855"/>
    <w:rsid w:val="005B1A5E"/>
    <w:rsid w:val="005B1C84"/>
    <w:rsid w:val="005B272F"/>
    <w:rsid w:val="005B376D"/>
    <w:rsid w:val="005B3C4B"/>
    <w:rsid w:val="005B408E"/>
    <w:rsid w:val="005B43A9"/>
    <w:rsid w:val="005B4487"/>
    <w:rsid w:val="005B4D5F"/>
    <w:rsid w:val="005B565B"/>
    <w:rsid w:val="005B5B01"/>
    <w:rsid w:val="005B5BE4"/>
    <w:rsid w:val="005B5D5D"/>
    <w:rsid w:val="005B633F"/>
    <w:rsid w:val="005B6D3E"/>
    <w:rsid w:val="005B7C81"/>
    <w:rsid w:val="005C04B7"/>
    <w:rsid w:val="005C07E6"/>
    <w:rsid w:val="005C118E"/>
    <w:rsid w:val="005C11CC"/>
    <w:rsid w:val="005C165D"/>
    <w:rsid w:val="005C1E18"/>
    <w:rsid w:val="005C2C5C"/>
    <w:rsid w:val="005C35F7"/>
    <w:rsid w:val="005C36AE"/>
    <w:rsid w:val="005C37CC"/>
    <w:rsid w:val="005C3EAE"/>
    <w:rsid w:val="005C4E77"/>
    <w:rsid w:val="005C5586"/>
    <w:rsid w:val="005C59F3"/>
    <w:rsid w:val="005C5E27"/>
    <w:rsid w:val="005C6152"/>
    <w:rsid w:val="005C6784"/>
    <w:rsid w:val="005C68F1"/>
    <w:rsid w:val="005C6975"/>
    <w:rsid w:val="005C6D03"/>
    <w:rsid w:val="005C72D8"/>
    <w:rsid w:val="005C74C7"/>
    <w:rsid w:val="005C74E4"/>
    <w:rsid w:val="005C7683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3A41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3CF"/>
    <w:rsid w:val="005D755A"/>
    <w:rsid w:val="005D7FA9"/>
    <w:rsid w:val="005E01F6"/>
    <w:rsid w:val="005E029D"/>
    <w:rsid w:val="005E0356"/>
    <w:rsid w:val="005E0493"/>
    <w:rsid w:val="005E089F"/>
    <w:rsid w:val="005E0FEA"/>
    <w:rsid w:val="005E18AF"/>
    <w:rsid w:val="005E225D"/>
    <w:rsid w:val="005E23F4"/>
    <w:rsid w:val="005E29C3"/>
    <w:rsid w:val="005E2CC4"/>
    <w:rsid w:val="005E376B"/>
    <w:rsid w:val="005E38BD"/>
    <w:rsid w:val="005E4136"/>
    <w:rsid w:val="005E4AA7"/>
    <w:rsid w:val="005E5322"/>
    <w:rsid w:val="005E556D"/>
    <w:rsid w:val="005E5C41"/>
    <w:rsid w:val="005E5F64"/>
    <w:rsid w:val="005E6908"/>
    <w:rsid w:val="005E6962"/>
    <w:rsid w:val="005E6D1E"/>
    <w:rsid w:val="005E7A0E"/>
    <w:rsid w:val="005E7DD8"/>
    <w:rsid w:val="005F0322"/>
    <w:rsid w:val="005F04FE"/>
    <w:rsid w:val="005F0AE3"/>
    <w:rsid w:val="005F0CF4"/>
    <w:rsid w:val="005F1CA5"/>
    <w:rsid w:val="005F2040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1DC"/>
    <w:rsid w:val="005F7335"/>
    <w:rsid w:val="005F78BF"/>
    <w:rsid w:val="005F7FC8"/>
    <w:rsid w:val="006005A1"/>
    <w:rsid w:val="0060089C"/>
    <w:rsid w:val="00600ADC"/>
    <w:rsid w:val="00601B9D"/>
    <w:rsid w:val="00602B05"/>
    <w:rsid w:val="00602B4B"/>
    <w:rsid w:val="00602D28"/>
    <w:rsid w:val="0060321C"/>
    <w:rsid w:val="00603268"/>
    <w:rsid w:val="00603516"/>
    <w:rsid w:val="0060408E"/>
    <w:rsid w:val="0060470A"/>
    <w:rsid w:val="00604BB5"/>
    <w:rsid w:val="00605B4A"/>
    <w:rsid w:val="00605F0E"/>
    <w:rsid w:val="0060619F"/>
    <w:rsid w:val="00606397"/>
    <w:rsid w:val="006065AA"/>
    <w:rsid w:val="00606975"/>
    <w:rsid w:val="006077A0"/>
    <w:rsid w:val="00607D43"/>
    <w:rsid w:val="006102EA"/>
    <w:rsid w:val="006107ED"/>
    <w:rsid w:val="00611B99"/>
    <w:rsid w:val="00612042"/>
    <w:rsid w:val="006121F7"/>
    <w:rsid w:val="0061285C"/>
    <w:rsid w:val="00612BC6"/>
    <w:rsid w:val="00612C21"/>
    <w:rsid w:val="00612EE9"/>
    <w:rsid w:val="006147F9"/>
    <w:rsid w:val="00615982"/>
    <w:rsid w:val="00616865"/>
    <w:rsid w:val="00616E09"/>
    <w:rsid w:val="00616F36"/>
    <w:rsid w:val="006170C5"/>
    <w:rsid w:val="006178F4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5F5B"/>
    <w:rsid w:val="006266AC"/>
    <w:rsid w:val="00626A05"/>
    <w:rsid w:val="006274C8"/>
    <w:rsid w:val="00627AC0"/>
    <w:rsid w:val="00627CBB"/>
    <w:rsid w:val="006305E9"/>
    <w:rsid w:val="00630725"/>
    <w:rsid w:val="00632461"/>
    <w:rsid w:val="006327D6"/>
    <w:rsid w:val="0063392D"/>
    <w:rsid w:val="00634A88"/>
    <w:rsid w:val="00634B06"/>
    <w:rsid w:val="00634DE2"/>
    <w:rsid w:val="00635645"/>
    <w:rsid w:val="006357A2"/>
    <w:rsid w:val="00635D2C"/>
    <w:rsid w:val="00635F08"/>
    <w:rsid w:val="006362A8"/>
    <w:rsid w:val="00636363"/>
    <w:rsid w:val="0063638C"/>
    <w:rsid w:val="0063656B"/>
    <w:rsid w:val="006366FE"/>
    <w:rsid w:val="00636A1E"/>
    <w:rsid w:val="00636A3A"/>
    <w:rsid w:val="00636D70"/>
    <w:rsid w:val="006373E2"/>
    <w:rsid w:val="00637A7F"/>
    <w:rsid w:val="00637F7D"/>
    <w:rsid w:val="0064006B"/>
    <w:rsid w:val="006408E3"/>
    <w:rsid w:val="0064151F"/>
    <w:rsid w:val="006416DA"/>
    <w:rsid w:val="00641ED6"/>
    <w:rsid w:val="006426AF"/>
    <w:rsid w:val="00642994"/>
    <w:rsid w:val="0064299E"/>
    <w:rsid w:val="00642E38"/>
    <w:rsid w:val="00643098"/>
    <w:rsid w:val="006441F0"/>
    <w:rsid w:val="00644EE0"/>
    <w:rsid w:val="00645207"/>
    <w:rsid w:val="0064580A"/>
    <w:rsid w:val="00645866"/>
    <w:rsid w:val="00646499"/>
    <w:rsid w:val="006466CA"/>
    <w:rsid w:val="006469DC"/>
    <w:rsid w:val="006472EE"/>
    <w:rsid w:val="00647362"/>
    <w:rsid w:val="00647A10"/>
    <w:rsid w:val="00647BBC"/>
    <w:rsid w:val="006500AC"/>
    <w:rsid w:val="00650902"/>
    <w:rsid w:val="006509F6"/>
    <w:rsid w:val="00650A84"/>
    <w:rsid w:val="00651329"/>
    <w:rsid w:val="00651BA7"/>
    <w:rsid w:val="00653C0B"/>
    <w:rsid w:val="00653E47"/>
    <w:rsid w:val="006545FF"/>
    <w:rsid w:val="00654ED0"/>
    <w:rsid w:val="00654F24"/>
    <w:rsid w:val="006550B4"/>
    <w:rsid w:val="00655819"/>
    <w:rsid w:val="00655AE5"/>
    <w:rsid w:val="006563B7"/>
    <w:rsid w:val="00656958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3A27"/>
    <w:rsid w:val="00663A40"/>
    <w:rsid w:val="00663C26"/>
    <w:rsid w:val="00663F61"/>
    <w:rsid w:val="00663FD2"/>
    <w:rsid w:val="00664024"/>
    <w:rsid w:val="00664DB7"/>
    <w:rsid w:val="006651CF"/>
    <w:rsid w:val="006653D5"/>
    <w:rsid w:val="00667DD6"/>
    <w:rsid w:val="0067046D"/>
    <w:rsid w:val="0067088C"/>
    <w:rsid w:val="0067137B"/>
    <w:rsid w:val="00671409"/>
    <w:rsid w:val="0067170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EAC"/>
    <w:rsid w:val="00674F3E"/>
    <w:rsid w:val="00675A00"/>
    <w:rsid w:val="00676FB0"/>
    <w:rsid w:val="0067705B"/>
    <w:rsid w:val="00677283"/>
    <w:rsid w:val="00677971"/>
    <w:rsid w:val="00677992"/>
    <w:rsid w:val="006804F5"/>
    <w:rsid w:val="00680F20"/>
    <w:rsid w:val="006817EC"/>
    <w:rsid w:val="00681E79"/>
    <w:rsid w:val="00681F05"/>
    <w:rsid w:val="006820B8"/>
    <w:rsid w:val="00682219"/>
    <w:rsid w:val="00682423"/>
    <w:rsid w:val="00682441"/>
    <w:rsid w:val="00683A8B"/>
    <w:rsid w:val="0068565F"/>
    <w:rsid w:val="00685A90"/>
    <w:rsid w:val="00685C0E"/>
    <w:rsid w:val="006865AA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50DA"/>
    <w:rsid w:val="006958A7"/>
    <w:rsid w:val="00695C58"/>
    <w:rsid w:val="006966A3"/>
    <w:rsid w:val="00696DE6"/>
    <w:rsid w:val="0069758D"/>
    <w:rsid w:val="0069798D"/>
    <w:rsid w:val="00697C8A"/>
    <w:rsid w:val="00697F3C"/>
    <w:rsid w:val="006A0CA7"/>
    <w:rsid w:val="006A0E2D"/>
    <w:rsid w:val="006A11B8"/>
    <w:rsid w:val="006A1E28"/>
    <w:rsid w:val="006A3660"/>
    <w:rsid w:val="006A3C10"/>
    <w:rsid w:val="006A3EB0"/>
    <w:rsid w:val="006A45E5"/>
    <w:rsid w:val="006A52D6"/>
    <w:rsid w:val="006A5E5F"/>
    <w:rsid w:val="006A5FD6"/>
    <w:rsid w:val="006A60E3"/>
    <w:rsid w:val="006A60FB"/>
    <w:rsid w:val="006A68FB"/>
    <w:rsid w:val="006A6B01"/>
    <w:rsid w:val="006A6F32"/>
    <w:rsid w:val="006A70FE"/>
    <w:rsid w:val="006A73C4"/>
    <w:rsid w:val="006A7923"/>
    <w:rsid w:val="006A7EBE"/>
    <w:rsid w:val="006A7F8C"/>
    <w:rsid w:val="006B0066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2D3"/>
    <w:rsid w:val="006B4447"/>
    <w:rsid w:val="006B44BE"/>
    <w:rsid w:val="006B470E"/>
    <w:rsid w:val="006B4942"/>
    <w:rsid w:val="006B4EB9"/>
    <w:rsid w:val="006B4F38"/>
    <w:rsid w:val="006B53EB"/>
    <w:rsid w:val="006B60F7"/>
    <w:rsid w:val="006B64EF"/>
    <w:rsid w:val="006B65F5"/>
    <w:rsid w:val="006B6971"/>
    <w:rsid w:val="006B6F1A"/>
    <w:rsid w:val="006B71AF"/>
    <w:rsid w:val="006B7AE5"/>
    <w:rsid w:val="006B7DAB"/>
    <w:rsid w:val="006C012F"/>
    <w:rsid w:val="006C0317"/>
    <w:rsid w:val="006C057E"/>
    <w:rsid w:val="006C069C"/>
    <w:rsid w:val="006C1AA7"/>
    <w:rsid w:val="006C25D9"/>
    <w:rsid w:val="006C2C5B"/>
    <w:rsid w:val="006C3C61"/>
    <w:rsid w:val="006C47D6"/>
    <w:rsid w:val="006C5262"/>
    <w:rsid w:val="006C5F81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1D8F"/>
    <w:rsid w:val="006D2120"/>
    <w:rsid w:val="006D240F"/>
    <w:rsid w:val="006D2728"/>
    <w:rsid w:val="006D2BF7"/>
    <w:rsid w:val="006D3708"/>
    <w:rsid w:val="006D4284"/>
    <w:rsid w:val="006D452A"/>
    <w:rsid w:val="006D53EF"/>
    <w:rsid w:val="006D61A9"/>
    <w:rsid w:val="006D629C"/>
    <w:rsid w:val="006D6984"/>
    <w:rsid w:val="006D6AC8"/>
    <w:rsid w:val="006D6F8F"/>
    <w:rsid w:val="006D7ABC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5F8"/>
    <w:rsid w:val="006E58AF"/>
    <w:rsid w:val="006E641F"/>
    <w:rsid w:val="006E6B04"/>
    <w:rsid w:val="006E6D4B"/>
    <w:rsid w:val="006E75A9"/>
    <w:rsid w:val="006F01CD"/>
    <w:rsid w:val="006F0304"/>
    <w:rsid w:val="006F0FAC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15"/>
    <w:rsid w:val="006F6F23"/>
    <w:rsid w:val="006F70BD"/>
    <w:rsid w:val="006F7A3A"/>
    <w:rsid w:val="006F7ABB"/>
    <w:rsid w:val="006F7C48"/>
    <w:rsid w:val="00700278"/>
    <w:rsid w:val="0070046F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494"/>
    <w:rsid w:val="00706AEE"/>
    <w:rsid w:val="00706EF2"/>
    <w:rsid w:val="007100CF"/>
    <w:rsid w:val="00710205"/>
    <w:rsid w:val="0071062F"/>
    <w:rsid w:val="00710F18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10E3"/>
    <w:rsid w:val="00722282"/>
    <w:rsid w:val="00722447"/>
    <w:rsid w:val="00722983"/>
    <w:rsid w:val="00723582"/>
    <w:rsid w:val="00723633"/>
    <w:rsid w:val="007240ED"/>
    <w:rsid w:val="0072419A"/>
    <w:rsid w:val="007246D7"/>
    <w:rsid w:val="00724780"/>
    <w:rsid w:val="00725213"/>
    <w:rsid w:val="007253DA"/>
    <w:rsid w:val="007255C1"/>
    <w:rsid w:val="0072579B"/>
    <w:rsid w:val="0072628B"/>
    <w:rsid w:val="007268B0"/>
    <w:rsid w:val="00726FB9"/>
    <w:rsid w:val="00727557"/>
    <w:rsid w:val="0072784C"/>
    <w:rsid w:val="007279B0"/>
    <w:rsid w:val="0073034C"/>
    <w:rsid w:val="0073074E"/>
    <w:rsid w:val="00730960"/>
    <w:rsid w:val="00730A72"/>
    <w:rsid w:val="00730F59"/>
    <w:rsid w:val="00731227"/>
    <w:rsid w:val="007317D9"/>
    <w:rsid w:val="00731AFC"/>
    <w:rsid w:val="0073217E"/>
    <w:rsid w:val="00732662"/>
    <w:rsid w:val="00732BBF"/>
    <w:rsid w:val="00732D6A"/>
    <w:rsid w:val="00733F5D"/>
    <w:rsid w:val="00734544"/>
    <w:rsid w:val="00734C3F"/>
    <w:rsid w:val="00735175"/>
    <w:rsid w:val="007358A6"/>
    <w:rsid w:val="007358EB"/>
    <w:rsid w:val="007359CC"/>
    <w:rsid w:val="00735AF9"/>
    <w:rsid w:val="00735C27"/>
    <w:rsid w:val="00736958"/>
    <w:rsid w:val="007371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3D1C"/>
    <w:rsid w:val="00744147"/>
    <w:rsid w:val="007441A7"/>
    <w:rsid w:val="0074427A"/>
    <w:rsid w:val="0074441F"/>
    <w:rsid w:val="00744A1A"/>
    <w:rsid w:val="00744C86"/>
    <w:rsid w:val="0074508D"/>
    <w:rsid w:val="00745636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4D6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A67"/>
    <w:rsid w:val="00763BAE"/>
    <w:rsid w:val="00764244"/>
    <w:rsid w:val="00764303"/>
    <w:rsid w:val="00765E9D"/>
    <w:rsid w:val="00765FC8"/>
    <w:rsid w:val="007669A5"/>
    <w:rsid w:val="0077017A"/>
    <w:rsid w:val="00770224"/>
    <w:rsid w:val="00770603"/>
    <w:rsid w:val="00771AAD"/>
    <w:rsid w:val="00771C45"/>
    <w:rsid w:val="00772AAE"/>
    <w:rsid w:val="00772B48"/>
    <w:rsid w:val="00772DB1"/>
    <w:rsid w:val="00773C6A"/>
    <w:rsid w:val="00773F67"/>
    <w:rsid w:val="00773FBF"/>
    <w:rsid w:val="0077455C"/>
    <w:rsid w:val="00774677"/>
    <w:rsid w:val="00774AC4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2C21"/>
    <w:rsid w:val="007839E4"/>
    <w:rsid w:val="00783E6E"/>
    <w:rsid w:val="007841BB"/>
    <w:rsid w:val="007848A9"/>
    <w:rsid w:val="00784C4F"/>
    <w:rsid w:val="00785A03"/>
    <w:rsid w:val="00785B3D"/>
    <w:rsid w:val="00786D04"/>
    <w:rsid w:val="00790719"/>
    <w:rsid w:val="00790D7A"/>
    <w:rsid w:val="00791666"/>
    <w:rsid w:val="00791B36"/>
    <w:rsid w:val="00792420"/>
    <w:rsid w:val="007927E4"/>
    <w:rsid w:val="00792D6B"/>
    <w:rsid w:val="00792E3C"/>
    <w:rsid w:val="00792FE2"/>
    <w:rsid w:val="007948E2"/>
    <w:rsid w:val="007949B4"/>
    <w:rsid w:val="00795366"/>
    <w:rsid w:val="00795C12"/>
    <w:rsid w:val="00796277"/>
    <w:rsid w:val="00796DCE"/>
    <w:rsid w:val="00796F86"/>
    <w:rsid w:val="0079756C"/>
    <w:rsid w:val="007979C2"/>
    <w:rsid w:val="00797FAD"/>
    <w:rsid w:val="007A02DA"/>
    <w:rsid w:val="007A0476"/>
    <w:rsid w:val="007A0479"/>
    <w:rsid w:val="007A0A62"/>
    <w:rsid w:val="007A0AFE"/>
    <w:rsid w:val="007A0C14"/>
    <w:rsid w:val="007A0FCB"/>
    <w:rsid w:val="007A16D5"/>
    <w:rsid w:val="007A2DA4"/>
    <w:rsid w:val="007A2E80"/>
    <w:rsid w:val="007A326B"/>
    <w:rsid w:val="007A3F70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A2"/>
    <w:rsid w:val="007A7F8C"/>
    <w:rsid w:val="007B024F"/>
    <w:rsid w:val="007B0BC5"/>
    <w:rsid w:val="007B0E31"/>
    <w:rsid w:val="007B0E52"/>
    <w:rsid w:val="007B131C"/>
    <w:rsid w:val="007B1C3F"/>
    <w:rsid w:val="007B2275"/>
    <w:rsid w:val="007B2453"/>
    <w:rsid w:val="007B315B"/>
    <w:rsid w:val="007B33C5"/>
    <w:rsid w:val="007B3535"/>
    <w:rsid w:val="007B36FB"/>
    <w:rsid w:val="007B39E6"/>
    <w:rsid w:val="007B3F9D"/>
    <w:rsid w:val="007B42AD"/>
    <w:rsid w:val="007B4EEB"/>
    <w:rsid w:val="007B5517"/>
    <w:rsid w:val="007B619C"/>
    <w:rsid w:val="007B6274"/>
    <w:rsid w:val="007B6779"/>
    <w:rsid w:val="007B7080"/>
    <w:rsid w:val="007B7124"/>
    <w:rsid w:val="007B7E85"/>
    <w:rsid w:val="007C0207"/>
    <w:rsid w:val="007C0332"/>
    <w:rsid w:val="007C0BC8"/>
    <w:rsid w:val="007C1234"/>
    <w:rsid w:val="007C148F"/>
    <w:rsid w:val="007C168C"/>
    <w:rsid w:val="007C1EBB"/>
    <w:rsid w:val="007C2370"/>
    <w:rsid w:val="007C25BF"/>
    <w:rsid w:val="007C2B21"/>
    <w:rsid w:val="007C2FC1"/>
    <w:rsid w:val="007C351D"/>
    <w:rsid w:val="007C469D"/>
    <w:rsid w:val="007C4845"/>
    <w:rsid w:val="007C486C"/>
    <w:rsid w:val="007C4949"/>
    <w:rsid w:val="007C4F93"/>
    <w:rsid w:val="007C52D9"/>
    <w:rsid w:val="007C56AE"/>
    <w:rsid w:val="007C59FB"/>
    <w:rsid w:val="007C5E2D"/>
    <w:rsid w:val="007C6B73"/>
    <w:rsid w:val="007C6C2A"/>
    <w:rsid w:val="007C6CAE"/>
    <w:rsid w:val="007C72BF"/>
    <w:rsid w:val="007D0108"/>
    <w:rsid w:val="007D0563"/>
    <w:rsid w:val="007D05F6"/>
    <w:rsid w:val="007D068F"/>
    <w:rsid w:val="007D0E76"/>
    <w:rsid w:val="007D0EE1"/>
    <w:rsid w:val="007D119A"/>
    <w:rsid w:val="007D1672"/>
    <w:rsid w:val="007D1694"/>
    <w:rsid w:val="007D1E52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6A9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686"/>
    <w:rsid w:val="007E2E8B"/>
    <w:rsid w:val="007E32B2"/>
    <w:rsid w:val="007E3B97"/>
    <w:rsid w:val="007E3C3E"/>
    <w:rsid w:val="007E3C8C"/>
    <w:rsid w:val="007E3F60"/>
    <w:rsid w:val="007E4573"/>
    <w:rsid w:val="007E46C6"/>
    <w:rsid w:val="007E48E3"/>
    <w:rsid w:val="007E4B53"/>
    <w:rsid w:val="007E529D"/>
    <w:rsid w:val="007E5856"/>
    <w:rsid w:val="007E5B92"/>
    <w:rsid w:val="007E5DAB"/>
    <w:rsid w:val="007E63AA"/>
    <w:rsid w:val="007E68D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5D83"/>
    <w:rsid w:val="007F5DEB"/>
    <w:rsid w:val="007F72BF"/>
    <w:rsid w:val="007F76A1"/>
    <w:rsid w:val="00800356"/>
    <w:rsid w:val="00800864"/>
    <w:rsid w:val="00800BDB"/>
    <w:rsid w:val="00800C57"/>
    <w:rsid w:val="00800C9E"/>
    <w:rsid w:val="00800F4D"/>
    <w:rsid w:val="008012EA"/>
    <w:rsid w:val="0080137E"/>
    <w:rsid w:val="00801B6B"/>
    <w:rsid w:val="00802835"/>
    <w:rsid w:val="00802B81"/>
    <w:rsid w:val="00802D9A"/>
    <w:rsid w:val="008032E5"/>
    <w:rsid w:val="008035C1"/>
    <w:rsid w:val="00803BC2"/>
    <w:rsid w:val="0080489B"/>
    <w:rsid w:val="00804C72"/>
    <w:rsid w:val="008050BD"/>
    <w:rsid w:val="00805178"/>
    <w:rsid w:val="008058CB"/>
    <w:rsid w:val="00805ADB"/>
    <w:rsid w:val="0080693C"/>
    <w:rsid w:val="0081076F"/>
    <w:rsid w:val="00811107"/>
    <w:rsid w:val="008114BF"/>
    <w:rsid w:val="00811CDD"/>
    <w:rsid w:val="00811CE6"/>
    <w:rsid w:val="0081269E"/>
    <w:rsid w:val="0081286D"/>
    <w:rsid w:val="00812C6C"/>
    <w:rsid w:val="00813D2C"/>
    <w:rsid w:val="00813D9D"/>
    <w:rsid w:val="008142CF"/>
    <w:rsid w:val="00814668"/>
    <w:rsid w:val="00814D82"/>
    <w:rsid w:val="008153D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2F2D"/>
    <w:rsid w:val="00823249"/>
    <w:rsid w:val="008238C9"/>
    <w:rsid w:val="00823CB9"/>
    <w:rsid w:val="00823D61"/>
    <w:rsid w:val="0082440A"/>
    <w:rsid w:val="00824ADE"/>
    <w:rsid w:val="00824C16"/>
    <w:rsid w:val="00825378"/>
    <w:rsid w:val="00825859"/>
    <w:rsid w:val="00826264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C63"/>
    <w:rsid w:val="00831D2E"/>
    <w:rsid w:val="00831DC2"/>
    <w:rsid w:val="008323DC"/>
    <w:rsid w:val="00832665"/>
    <w:rsid w:val="0083294A"/>
    <w:rsid w:val="008332D9"/>
    <w:rsid w:val="00833ADF"/>
    <w:rsid w:val="00833C32"/>
    <w:rsid w:val="00833CE7"/>
    <w:rsid w:val="00833DA3"/>
    <w:rsid w:val="00833EDC"/>
    <w:rsid w:val="008345C9"/>
    <w:rsid w:val="00834781"/>
    <w:rsid w:val="00834824"/>
    <w:rsid w:val="00834E98"/>
    <w:rsid w:val="00834ED9"/>
    <w:rsid w:val="008350DD"/>
    <w:rsid w:val="00835454"/>
    <w:rsid w:val="008356AD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38A"/>
    <w:rsid w:val="00840739"/>
    <w:rsid w:val="00840765"/>
    <w:rsid w:val="0084096B"/>
    <w:rsid w:val="00840E81"/>
    <w:rsid w:val="00841031"/>
    <w:rsid w:val="0084112C"/>
    <w:rsid w:val="00841143"/>
    <w:rsid w:val="00841206"/>
    <w:rsid w:val="00841253"/>
    <w:rsid w:val="0084148D"/>
    <w:rsid w:val="008416BA"/>
    <w:rsid w:val="00841A1C"/>
    <w:rsid w:val="00841C7B"/>
    <w:rsid w:val="00842453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0E8C"/>
    <w:rsid w:val="008517C1"/>
    <w:rsid w:val="00851F7A"/>
    <w:rsid w:val="00852745"/>
    <w:rsid w:val="00852E59"/>
    <w:rsid w:val="00853529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0E35"/>
    <w:rsid w:val="0086198F"/>
    <w:rsid w:val="00861D72"/>
    <w:rsid w:val="0086219C"/>
    <w:rsid w:val="00862484"/>
    <w:rsid w:val="0086323A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9D7"/>
    <w:rsid w:val="00867FFD"/>
    <w:rsid w:val="00870881"/>
    <w:rsid w:val="00870CD6"/>
    <w:rsid w:val="00871DAD"/>
    <w:rsid w:val="00872142"/>
    <w:rsid w:val="0087299E"/>
    <w:rsid w:val="00872B85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4AE"/>
    <w:rsid w:val="0088099F"/>
    <w:rsid w:val="0088142B"/>
    <w:rsid w:val="0088250C"/>
    <w:rsid w:val="00882894"/>
    <w:rsid w:val="00882CB6"/>
    <w:rsid w:val="00882E59"/>
    <w:rsid w:val="008832BA"/>
    <w:rsid w:val="00883573"/>
    <w:rsid w:val="008838A9"/>
    <w:rsid w:val="0088393F"/>
    <w:rsid w:val="00883BD2"/>
    <w:rsid w:val="00883C1E"/>
    <w:rsid w:val="00884138"/>
    <w:rsid w:val="00884175"/>
    <w:rsid w:val="008845AB"/>
    <w:rsid w:val="00884719"/>
    <w:rsid w:val="008848AC"/>
    <w:rsid w:val="008848DF"/>
    <w:rsid w:val="00885198"/>
    <w:rsid w:val="008853E1"/>
    <w:rsid w:val="008866A7"/>
    <w:rsid w:val="00887583"/>
    <w:rsid w:val="008875D5"/>
    <w:rsid w:val="00887E6C"/>
    <w:rsid w:val="008907A9"/>
    <w:rsid w:val="008914EC"/>
    <w:rsid w:val="008917B0"/>
    <w:rsid w:val="0089204D"/>
    <w:rsid w:val="008937FD"/>
    <w:rsid w:val="008939B4"/>
    <w:rsid w:val="00893F6A"/>
    <w:rsid w:val="00893F6B"/>
    <w:rsid w:val="00893F7F"/>
    <w:rsid w:val="0089407B"/>
    <w:rsid w:val="00894182"/>
    <w:rsid w:val="00895829"/>
    <w:rsid w:val="00895ABD"/>
    <w:rsid w:val="00895DFA"/>
    <w:rsid w:val="00896092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5813"/>
    <w:rsid w:val="008A69AB"/>
    <w:rsid w:val="008A6B15"/>
    <w:rsid w:val="008A70E8"/>
    <w:rsid w:val="008A7A3B"/>
    <w:rsid w:val="008B020F"/>
    <w:rsid w:val="008B08F2"/>
    <w:rsid w:val="008B2872"/>
    <w:rsid w:val="008B2CA5"/>
    <w:rsid w:val="008B2DFC"/>
    <w:rsid w:val="008B30D1"/>
    <w:rsid w:val="008B3757"/>
    <w:rsid w:val="008B38B9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1BF"/>
    <w:rsid w:val="008B7632"/>
    <w:rsid w:val="008B7EA0"/>
    <w:rsid w:val="008C0E4F"/>
    <w:rsid w:val="008C10C2"/>
    <w:rsid w:val="008C12F9"/>
    <w:rsid w:val="008C157D"/>
    <w:rsid w:val="008C158A"/>
    <w:rsid w:val="008C2576"/>
    <w:rsid w:val="008C2A37"/>
    <w:rsid w:val="008C2EF9"/>
    <w:rsid w:val="008C31DB"/>
    <w:rsid w:val="008C3AAD"/>
    <w:rsid w:val="008C4946"/>
    <w:rsid w:val="008C4A07"/>
    <w:rsid w:val="008C4B8D"/>
    <w:rsid w:val="008C51D9"/>
    <w:rsid w:val="008C520B"/>
    <w:rsid w:val="008C5692"/>
    <w:rsid w:val="008C5F60"/>
    <w:rsid w:val="008C60B5"/>
    <w:rsid w:val="008C60EE"/>
    <w:rsid w:val="008C6232"/>
    <w:rsid w:val="008C6871"/>
    <w:rsid w:val="008C6E4B"/>
    <w:rsid w:val="008D09AE"/>
    <w:rsid w:val="008D0AF7"/>
    <w:rsid w:val="008D0F2E"/>
    <w:rsid w:val="008D12BB"/>
    <w:rsid w:val="008D1636"/>
    <w:rsid w:val="008D183D"/>
    <w:rsid w:val="008D1A0C"/>
    <w:rsid w:val="008D1D49"/>
    <w:rsid w:val="008D2A5C"/>
    <w:rsid w:val="008D39EA"/>
    <w:rsid w:val="008D3F4B"/>
    <w:rsid w:val="008D49CE"/>
    <w:rsid w:val="008D49EE"/>
    <w:rsid w:val="008D5881"/>
    <w:rsid w:val="008D5A0A"/>
    <w:rsid w:val="008D5BD0"/>
    <w:rsid w:val="008D609F"/>
    <w:rsid w:val="008D6BDD"/>
    <w:rsid w:val="008D6D1C"/>
    <w:rsid w:val="008D6FE0"/>
    <w:rsid w:val="008D73A2"/>
    <w:rsid w:val="008D7E84"/>
    <w:rsid w:val="008E0C9C"/>
    <w:rsid w:val="008E100C"/>
    <w:rsid w:val="008E1CBF"/>
    <w:rsid w:val="008E27FC"/>
    <w:rsid w:val="008E3A1E"/>
    <w:rsid w:val="008E3E06"/>
    <w:rsid w:val="008E4095"/>
    <w:rsid w:val="008E4118"/>
    <w:rsid w:val="008E413C"/>
    <w:rsid w:val="008E5BC0"/>
    <w:rsid w:val="008E6551"/>
    <w:rsid w:val="008E6785"/>
    <w:rsid w:val="008E7A2E"/>
    <w:rsid w:val="008E7DA3"/>
    <w:rsid w:val="008E7F8D"/>
    <w:rsid w:val="008F007D"/>
    <w:rsid w:val="008F0C16"/>
    <w:rsid w:val="008F142B"/>
    <w:rsid w:val="008F27D9"/>
    <w:rsid w:val="008F2A62"/>
    <w:rsid w:val="008F3057"/>
    <w:rsid w:val="008F310D"/>
    <w:rsid w:val="008F3A1B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857"/>
    <w:rsid w:val="00900A19"/>
    <w:rsid w:val="00900A49"/>
    <w:rsid w:val="00900F37"/>
    <w:rsid w:val="009011DC"/>
    <w:rsid w:val="0090181C"/>
    <w:rsid w:val="00901A87"/>
    <w:rsid w:val="00902A6A"/>
    <w:rsid w:val="0090347A"/>
    <w:rsid w:val="00903698"/>
    <w:rsid w:val="00903C72"/>
    <w:rsid w:val="00903FC9"/>
    <w:rsid w:val="00904DC8"/>
    <w:rsid w:val="00904E56"/>
    <w:rsid w:val="00904F0D"/>
    <w:rsid w:val="009052E8"/>
    <w:rsid w:val="0090633A"/>
    <w:rsid w:val="00906400"/>
    <w:rsid w:val="00906B4E"/>
    <w:rsid w:val="00906B74"/>
    <w:rsid w:val="00907069"/>
    <w:rsid w:val="00907083"/>
    <w:rsid w:val="009071A1"/>
    <w:rsid w:val="00907292"/>
    <w:rsid w:val="00910102"/>
    <w:rsid w:val="00910522"/>
    <w:rsid w:val="009110F5"/>
    <w:rsid w:val="009111C3"/>
    <w:rsid w:val="00911227"/>
    <w:rsid w:val="009113E7"/>
    <w:rsid w:val="00911837"/>
    <w:rsid w:val="00911F07"/>
    <w:rsid w:val="00912144"/>
    <w:rsid w:val="0091267A"/>
    <w:rsid w:val="0091316B"/>
    <w:rsid w:val="0091335C"/>
    <w:rsid w:val="009135C4"/>
    <w:rsid w:val="0091365D"/>
    <w:rsid w:val="00913762"/>
    <w:rsid w:val="009137D2"/>
    <w:rsid w:val="00914271"/>
    <w:rsid w:val="00914419"/>
    <w:rsid w:val="00914974"/>
    <w:rsid w:val="00914AFB"/>
    <w:rsid w:val="00914EF9"/>
    <w:rsid w:val="00915F0E"/>
    <w:rsid w:val="009166F8"/>
    <w:rsid w:val="00917E79"/>
    <w:rsid w:val="0092007D"/>
    <w:rsid w:val="0092012B"/>
    <w:rsid w:val="009205C2"/>
    <w:rsid w:val="0092069B"/>
    <w:rsid w:val="00920899"/>
    <w:rsid w:val="0092104E"/>
    <w:rsid w:val="00921B2B"/>
    <w:rsid w:val="0092236D"/>
    <w:rsid w:val="00922494"/>
    <w:rsid w:val="00922698"/>
    <w:rsid w:val="00922E3F"/>
    <w:rsid w:val="0092433F"/>
    <w:rsid w:val="00924526"/>
    <w:rsid w:val="00924E43"/>
    <w:rsid w:val="009253A6"/>
    <w:rsid w:val="00925B14"/>
    <w:rsid w:val="00926B9B"/>
    <w:rsid w:val="009278DC"/>
    <w:rsid w:val="00927952"/>
    <w:rsid w:val="00927C7A"/>
    <w:rsid w:val="00931760"/>
    <w:rsid w:val="00931D96"/>
    <w:rsid w:val="00931E37"/>
    <w:rsid w:val="00932008"/>
    <w:rsid w:val="00932435"/>
    <w:rsid w:val="00932EFF"/>
    <w:rsid w:val="009339AA"/>
    <w:rsid w:val="00933A9E"/>
    <w:rsid w:val="00933D0B"/>
    <w:rsid w:val="0093566E"/>
    <w:rsid w:val="00935A62"/>
    <w:rsid w:val="00936094"/>
    <w:rsid w:val="00936A8C"/>
    <w:rsid w:val="00936DA1"/>
    <w:rsid w:val="00937BD7"/>
    <w:rsid w:val="00940824"/>
    <w:rsid w:val="00940841"/>
    <w:rsid w:val="0094085C"/>
    <w:rsid w:val="00940AEC"/>
    <w:rsid w:val="00941ECD"/>
    <w:rsid w:val="009423EB"/>
    <w:rsid w:val="00942473"/>
    <w:rsid w:val="00943768"/>
    <w:rsid w:val="00943F91"/>
    <w:rsid w:val="00944239"/>
    <w:rsid w:val="00944343"/>
    <w:rsid w:val="00944609"/>
    <w:rsid w:val="00944B90"/>
    <w:rsid w:val="00945020"/>
    <w:rsid w:val="00945595"/>
    <w:rsid w:val="009455B6"/>
    <w:rsid w:val="0094576A"/>
    <w:rsid w:val="00945D5B"/>
    <w:rsid w:val="00945DA5"/>
    <w:rsid w:val="00945F2A"/>
    <w:rsid w:val="00946FA0"/>
    <w:rsid w:val="00947B9D"/>
    <w:rsid w:val="00950009"/>
    <w:rsid w:val="009505B7"/>
    <w:rsid w:val="0095074F"/>
    <w:rsid w:val="009507E4"/>
    <w:rsid w:val="00950B9A"/>
    <w:rsid w:val="00950DA8"/>
    <w:rsid w:val="009513C0"/>
    <w:rsid w:val="00951B57"/>
    <w:rsid w:val="00952295"/>
    <w:rsid w:val="009526BE"/>
    <w:rsid w:val="00952D2F"/>
    <w:rsid w:val="00953871"/>
    <w:rsid w:val="009540D0"/>
    <w:rsid w:val="00954FD3"/>
    <w:rsid w:val="00955070"/>
    <w:rsid w:val="009552C0"/>
    <w:rsid w:val="0095579A"/>
    <w:rsid w:val="009569E2"/>
    <w:rsid w:val="00957010"/>
    <w:rsid w:val="00957B5B"/>
    <w:rsid w:val="00957BF0"/>
    <w:rsid w:val="00957CCF"/>
    <w:rsid w:val="00957E3D"/>
    <w:rsid w:val="009606D3"/>
    <w:rsid w:val="0096075A"/>
    <w:rsid w:val="009612D1"/>
    <w:rsid w:val="00961432"/>
    <w:rsid w:val="00961C03"/>
    <w:rsid w:val="00962710"/>
    <w:rsid w:val="00962AD8"/>
    <w:rsid w:val="00962E63"/>
    <w:rsid w:val="009630AF"/>
    <w:rsid w:val="00963403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094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04E"/>
    <w:rsid w:val="009801A7"/>
    <w:rsid w:val="0098071A"/>
    <w:rsid w:val="00980804"/>
    <w:rsid w:val="00980A2F"/>
    <w:rsid w:val="00980E29"/>
    <w:rsid w:val="00980EC6"/>
    <w:rsid w:val="00980FD9"/>
    <w:rsid w:val="00981B5F"/>
    <w:rsid w:val="00982849"/>
    <w:rsid w:val="00983302"/>
    <w:rsid w:val="00983A1F"/>
    <w:rsid w:val="00984309"/>
    <w:rsid w:val="009843D5"/>
    <w:rsid w:val="0098489A"/>
    <w:rsid w:val="00984AFB"/>
    <w:rsid w:val="009850E2"/>
    <w:rsid w:val="0098526D"/>
    <w:rsid w:val="00987231"/>
    <w:rsid w:val="00987906"/>
    <w:rsid w:val="00987AB3"/>
    <w:rsid w:val="00990023"/>
    <w:rsid w:val="009901A3"/>
    <w:rsid w:val="00991471"/>
    <w:rsid w:val="009919DC"/>
    <w:rsid w:val="00991A4C"/>
    <w:rsid w:val="00991F7C"/>
    <w:rsid w:val="00992058"/>
    <w:rsid w:val="0099267A"/>
    <w:rsid w:val="00992828"/>
    <w:rsid w:val="00992885"/>
    <w:rsid w:val="00992F0B"/>
    <w:rsid w:val="0099345A"/>
    <w:rsid w:val="00993C00"/>
    <w:rsid w:val="00993EE2"/>
    <w:rsid w:val="009946C8"/>
    <w:rsid w:val="00994CDD"/>
    <w:rsid w:val="00994D3E"/>
    <w:rsid w:val="00994D81"/>
    <w:rsid w:val="009952CE"/>
    <w:rsid w:val="00995A13"/>
    <w:rsid w:val="00995FBC"/>
    <w:rsid w:val="00996291"/>
    <w:rsid w:val="00996399"/>
    <w:rsid w:val="00996463"/>
    <w:rsid w:val="00996951"/>
    <w:rsid w:val="00996B70"/>
    <w:rsid w:val="0099732D"/>
    <w:rsid w:val="00997F3D"/>
    <w:rsid w:val="009A06A4"/>
    <w:rsid w:val="009A0826"/>
    <w:rsid w:val="009A0F7E"/>
    <w:rsid w:val="009A1817"/>
    <w:rsid w:val="009A18C4"/>
    <w:rsid w:val="009A1BF1"/>
    <w:rsid w:val="009A2345"/>
    <w:rsid w:val="009A25B8"/>
    <w:rsid w:val="009A2E35"/>
    <w:rsid w:val="009A2F7F"/>
    <w:rsid w:val="009A33D3"/>
    <w:rsid w:val="009A3A40"/>
    <w:rsid w:val="009A3B7D"/>
    <w:rsid w:val="009A3E55"/>
    <w:rsid w:val="009A3EA0"/>
    <w:rsid w:val="009A3EFE"/>
    <w:rsid w:val="009A3F45"/>
    <w:rsid w:val="009A4067"/>
    <w:rsid w:val="009A4075"/>
    <w:rsid w:val="009A48AC"/>
    <w:rsid w:val="009A5055"/>
    <w:rsid w:val="009A5D8B"/>
    <w:rsid w:val="009A605A"/>
    <w:rsid w:val="009A7AB0"/>
    <w:rsid w:val="009A7C31"/>
    <w:rsid w:val="009A7FAD"/>
    <w:rsid w:val="009B0661"/>
    <w:rsid w:val="009B0DA7"/>
    <w:rsid w:val="009B0F56"/>
    <w:rsid w:val="009B113B"/>
    <w:rsid w:val="009B18BD"/>
    <w:rsid w:val="009B283B"/>
    <w:rsid w:val="009B318D"/>
    <w:rsid w:val="009B3438"/>
    <w:rsid w:val="009B3461"/>
    <w:rsid w:val="009B34E7"/>
    <w:rsid w:val="009B3803"/>
    <w:rsid w:val="009B4431"/>
    <w:rsid w:val="009B4497"/>
    <w:rsid w:val="009B507F"/>
    <w:rsid w:val="009B535B"/>
    <w:rsid w:val="009B5432"/>
    <w:rsid w:val="009B60BF"/>
    <w:rsid w:val="009B6F66"/>
    <w:rsid w:val="009B72EB"/>
    <w:rsid w:val="009C01E4"/>
    <w:rsid w:val="009C1060"/>
    <w:rsid w:val="009C13E7"/>
    <w:rsid w:val="009C15EF"/>
    <w:rsid w:val="009C1656"/>
    <w:rsid w:val="009C1744"/>
    <w:rsid w:val="009C1934"/>
    <w:rsid w:val="009C24AE"/>
    <w:rsid w:val="009C26A2"/>
    <w:rsid w:val="009C281F"/>
    <w:rsid w:val="009C2BDD"/>
    <w:rsid w:val="009C2DD4"/>
    <w:rsid w:val="009C35AD"/>
    <w:rsid w:val="009C3A2F"/>
    <w:rsid w:val="009C3A83"/>
    <w:rsid w:val="009C4AB7"/>
    <w:rsid w:val="009C5454"/>
    <w:rsid w:val="009C589A"/>
    <w:rsid w:val="009C5C70"/>
    <w:rsid w:val="009C6176"/>
    <w:rsid w:val="009C68B8"/>
    <w:rsid w:val="009C71A7"/>
    <w:rsid w:val="009C73B8"/>
    <w:rsid w:val="009C7A93"/>
    <w:rsid w:val="009C7BA0"/>
    <w:rsid w:val="009C7BA2"/>
    <w:rsid w:val="009D0B4F"/>
    <w:rsid w:val="009D0BD5"/>
    <w:rsid w:val="009D1E11"/>
    <w:rsid w:val="009D309A"/>
    <w:rsid w:val="009D3276"/>
    <w:rsid w:val="009D36FE"/>
    <w:rsid w:val="009D3C4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716D"/>
    <w:rsid w:val="009D7727"/>
    <w:rsid w:val="009E0A34"/>
    <w:rsid w:val="009E13B2"/>
    <w:rsid w:val="009E1490"/>
    <w:rsid w:val="009E1492"/>
    <w:rsid w:val="009E1603"/>
    <w:rsid w:val="009E19E7"/>
    <w:rsid w:val="009E20F3"/>
    <w:rsid w:val="009E23B9"/>
    <w:rsid w:val="009E2746"/>
    <w:rsid w:val="009E2BA9"/>
    <w:rsid w:val="009E3028"/>
    <w:rsid w:val="009E3D4C"/>
    <w:rsid w:val="009E3D7D"/>
    <w:rsid w:val="009E5481"/>
    <w:rsid w:val="009E6CB9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1344"/>
    <w:rsid w:val="00A121FE"/>
    <w:rsid w:val="00A12382"/>
    <w:rsid w:val="00A12550"/>
    <w:rsid w:val="00A12BD1"/>
    <w:rsid w:val="00A1301F"/>
    <w:rsid w:val="00A135BF"/>
    <w:rsid w:val="00A13B5A"/>
    <w:rsid w:val="00A15721"/>
    <w:rsid w:val="00A15900"/>
    <w:rsid w:val="00A15F8C"/>
    <w:rsid w:val="00A17182"/>
    <w:rsid w:val="00A17798"/>
    <w:rsid w:val="00A17C18"/>
    <w:rsid w:val="00A21237"/>
    <w:rsid w:val="00A2151B"/>
    <w:rsid w:val="00A217BC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EAA"/>
    <w:rsid w:val="00A3028A"/>
    <w:rsid w:val="00A308F8"/>
    <w:rsid w:val="00A30925"/>
    <w:rsid w:val="00A31096"/>
    <w:rsid w:val="00A310D2"/>
    <w:rsid w:val="00A31370"/>
    <w:rsid w:val="00A315AC"/>
    <w:rsid w:val="00A31DF0"/>
    <w:rsid w:val="00A3278A"/>
    <w:rsid w:val="00A32847"/>
    <w:rsid w:val="00A329C6"/>
    <w:rsid w:val="00A32BAB"/>
    <w:rsid w:val="00A32CB0"/>
    <w:rsid w:val="00A33082"/>
    <w:rsid w:val="00A33957"/>
    <w:rsid w:val="00A33FC0"/>
    <w:rsid w:val="00A3461E"/>
    <w:rsid w:val="00A346EB"/>
    <w:rsid w:val="00A3495B"/>
    <w:rsid w:val="00A34CCD"/>
    <w:rsid w:val="00A35364"/>
    <w:rsid w:val="00A354FF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5CB"/>
    <w:rsid w:val="00A40684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3FFE"/>
    <w:rsid w:val="00A44FDF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AE9"/>
    <w:rsid w:val="00A57C5A"/>
    <w:rsid w:val="00A57EE2"/>
    <w:rsid w:val="00A57FE5"/>
    <w:rsid w:val="00A60060"/>
    <w:rsid w:val="00A607C7"/>
    <w:rsid w:val="00A60829"/>
    <w:rsid w:val="00A61687"/>
    <w:rsid w:val="00A61945"/>
    <w:rsid w:val="00A61C63"/>
    <w:rsid w:val="00A61D8B"/>
    <w:rsid w:val="00A62316"/>
    <w:rsid w:val="00A62A06"/>
    <w:rsid w:val="00A64C21"/>
    <w:rsid w:val="00A65108"/>
    <w:rsid w:val="00A65499"/>
    <w:rsid w:val="00A65A0D"/>
    <w:rsid w:val="00A65AC2"/>
    <w:rsid w:val="00A66818"/>
    <w:rsid w:val="00A6698A"/>
    <w:rsid w:val="00A66E36"/>
    <w:rsid w:val="00A66F1F"/>
    <w:rsid w:val="00A67B6E"/>
    <w:rsid w:val="00A67E41"/>
    <w:rsid w:val="00A7023A"/>
    <w:rsid w:val="00A70336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A75"/>
    <w:rsid w:val="00A74B04"/>
    <w:rsid w:val="00A74EB9"/>
    <w:rsid w:val="00A76393"/>
    <w:rsid w:val="00A76533"/>
    <w:rsid w:val="00A76C87"/>
    <w:rsid w:val="00A775C7"/>
    <w:rsid w:val="00A80514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306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39E7"/>
    <w:rsid w:val="00A943A9"/>
    <w:rsid w:val="00A94A8B"/>
    <w:rsid w:val="00A94B13"/>
    <w:rsid w:val="00A94C47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46E"/>
    <w:rsid w:val="00AA05A1"/>
    <w:rsid w:val="00AA1108"/>
    <w:rsid w:val="00AA1316"/>
    <w:rsid w:val="00AA2063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48"/>
    <w:rsid w:val="00AA68E9"/>
    <w:rsid w:val="00AA6FB9"/>
    <w:rsid w:val="00AA704D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001"/>
    <w:rsid w:val="00AB30E9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26EA"/>
    <w:rsid w:val="00AC2846"/>
    <w:rsid w:val="00AC3032"/>
    <w:rsid w:val="00AC3063"/>
    <w:rsid w:val="00AC3241"/>
    <w:rsid w:val="00AC4035"/>
    <w:rsid w:val="00AC40C6"/>
    <w:rsid w:val="00AC4B3C"/>
    <w:rsid w:val="00AC4BB2"/>
    <w:rsid w:val="00AC55C9"/>
    <w:rsid w:val="00AC5BDB"/>
    <w:rsid w:val="00AC6347"/>
    <w:rsid w:val="00AC684B"/>
    <w:rsid w:val="00AC7213"/>
    <w:rsid w:val="00AC772E"/>
    <w:rsid w:val="00AC79BB"/>
    <w:rsid w:val="00AC7DD3"/>
    <w:rsid w:val="00AD00AA"/>
    <w:rsid w:val="00AD07A1"/>
    <w:rsid w:val="00AD09A9"/>
    <w:rsid w:val="00AD0F4E"/>
    <w:rsid w:val="00AD1A9F"/>
    <w:rsid w:val="00AD2EF7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636E"/>
    <w:rsid w:val="00AD6560"/>
    <w:rsid w:val="00AD7284"/>
    <w:rsid w:val="00AD7B77"/>
    <w:rsid w:val="00AD7E26"/>
    <w:rsid w:val="00AE0154"/>
    <w:rsid w:val="00AE0733"/>
    <w:rsid w:val="00AE0B93"/>
    <w:rsid w:val="00AE0ED2"/>
    <w:rsid w:val="00AE171A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ACA"/>
    <w:rsid w:val="00AE5C65"/>
    <w:rsid w:val="00AE6045"/>
    <w:rsid w:val="00AE61BD"/>
    <w:rsid w:val="00AE6849"/>
    <w:rsid w:val="00AE6A1D"/>
    <w:rsid w:val="00AE6A94"/>
    <w:rsid w:val="00AE6D00"/>
    <w:rsid w:val="00AE72A2"/>
    <w:rsid w:val="00AE76B3"/>
    <w:rsid w:val="00AE7F80"/>
    <w:rsid w:val="00AE7FD8"/>
    <w:rsid w:val="00AF00C2"/>
    <w:rsid w:val="00AF0665"/>
    <w:rsid w:val="00AF0A08"/>
    <w:rsid w:val="00AF0F41"/>
    <w:rsid w:val="00AF1552"/>
    <w:rsid w:val="00AF24BE"/>
    <w:rsid w:val="00AF41E8"/>
    <w:rsid w:val="00AF461F"/>
    <w:rsid w:val="00AF46DE"/>
    <w:rsid w:val="00AF5681"/>
    <w:rsid w:val="00AF6182"/>
    <w:rsid w:val="00AF652C"/>
    <w:rsid w:val="00AF6A55"/>
    <w:rsid w:val="00AF6A8C"/>
    <w:rsid w:val="00AF6AB2"/>
    <w:rsid w:val="00AF6CEF"/>
    <w:rsid w:val="00AF7042"/>
    <w:rsid w:val="00AF70D0"/>
    <w:rsid w:val="00AF75C8"/>
    <w:rsid w:val="00AF77E5"/>
    <w:rsid w:val="00AF780F"/>
    <w:rsid w:val="00AF7C4E"/>
    <w:rsid w:val="00AF7E56"/>
    <w:rsid w:val="00B004CE"/>
    <w:rsid w:val="00B0067F"/>
    <w:rsid w:val="00B00E75"/>
    <w:rsid w:val="00B00EAF"/>
    <w:rsid w:val="00B01876"/>
    <w:rsid w:val="00B01CE7"/>
    <w:rsid w:val="00B020AE"/>
    <w:rsid w:val="00B020C7"/>
    <w:rsid w:val="00B02353"/>
    <w:rsid w:val="00B02527"/>
    <w:rsid w:val="00B032B6"/>
    <w:rsid w:val="00B036DF"/>
    <w:rsid w:val="00B039F9"/>
    <w:rsid w:val="00B03EE6"/>
    <w:rsid w:val="00B05585"/>
    <w:rsid w:val="00B05692"/>
    <w:rsid w:val="00B0645F"/>
    <w:rsid w:val="00B0694E"/>
    <w:rsid w:val="00B06A11"/>
    <w:rsid w:val="00B06AAE"/>
    <w:rsid w:val="00B06F1F"/>
    <w:rsid w:val="00B06FE2"/>
    <w:rsid w:val="00B076F0"/>
    <w:rsid w:val="00B07E32"/>
    <w:rsid w:val="00B07FDD"/>
    <w:rsid w:val="00B10330"/>
    <w:rsid w:val="00B10363"/>
    <w:rsid w:val="00B1087F"/>
    <w:rsid w:val="00B110FE"/>
    <w:rsid w:val="00B11799"/>
    <w:rsid w:val="00B11DE0"/>
    <w:rsid w:val="00B12BBB"/>
    <w:rsid w:val="00B12BFF"/>
    <w:rsid w:val="00B12F61"/>
    <w:rsid w:val="00B13004"/>
    <w:rsid w:val="00B13503"/>
    <w:rsid w:val="00B1363E"/>
    <w:rsid w:val="00B136F7"/>
    <w:rsid w:val="00B141F3"/>
    <w:rsid w:val="00B14479"/>
    <w:rsid w:val="00B1475F"/>
    <w:rsid w:val="00B15104"/>
    <w:rsid w:val="00B158C7"/>
    <w:rsid w:val="00B15A58"/>
    <w:rsid w:val="00B15EAD"/>
    <w:rsid w:val="00B15F75"/>
    <w:rsid w:val="00B15F7C"/>
    <w:rsid w:val="00B16807"/>
    <w:rsid w:val="00B16DCD"/>
    <w:rsid w:val="00B17045"/>
    <w:rsid w:val="00B17B52"/>
    <w:rsid w:val="00B20EDB"/>
    <w:rsid w:val="00B2109B"/>
    <w:rsid w:val="00B210B9"/>
    <w:rsid w:val="00B21C79"/>
    <w:rsid w:val="00B2265F"/>
    <w:rsid w:val="00B22811"/>
    <w:rsid w:val="00B22B94"/>
    <w:rsid w:val="00B22D14"/>
    <w:rsid w:val="00B22F25"/>
    <w:rsid w:val="00B22FEB"/>
    <w:rsid w:val="00B233F2"/>
    <w:rsid w:val="00B2351A"/>
    <w:rsid w:val="00B2481C"/>
    <w:rsid w:val="00B2526B"/>
    <w:rsid w:val="00B252DC"/>
    <w:rsid w:val="00B25340"/>
    <w:rsid w:val="00B25503"/>
    <w:rsid w:val="00B25B98"/>
    <w:rsid w:val="00B267EE"/>
    <w:rsid w:val="00B27CE6"/>
    <w:rsid w:val="00B30EA4"/>
    <w:rsid w:val="00B3172A"/>
    <w:rsid w:val="00B31B90"/>
    <w:rsid w:val="00B31E0D"/>
    <w:rsid w:val="00B32186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AA8"/>
    <w:rsid w:val="00B36FF7"/>
    <w:rsid w:val="00B37E90"/>
    <w:rsid w:val="00B40189"/>
    <w:rsid w:val="00B4037A"/>
    <w:rsid w:val="00B41720"/>
    <w:rsid w:val="00B41CBC"/>
    <w:rsid w:val="00B42754"/>
    <w:rsid w:val="00B427EC"/>
    <w:rsid w:val="00B42814"/>
    <w:rsid w:val="00B429C7"/>
    <w:rsid w:val="00B43283"/>
    <w:rsid w:val="00B434F6"/>
    <w:rsid w:val="00B4393A"/>
    <w:rsid w:val="00B4429D"/>
    <w:rsid w:val="00B4506A"/>
    <w:rsid w:val="00B4534C"/>
    <w:rsid w:val="00B453C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2B7C"/>
    <w:rsid w:val="00B530DE"/>
    <w:rsid w:val="00B530F7"/>
    <w:rsid w:val="00B5327E"/>
    <w:rsid w:val="00B55336"/>
    <w:rsid w:val="00B55570"/>
    <w:rsid w:val="00B55668"/>
    <w:rsid w:val="00B55D1B"/>
    <w:rsid w:val="00B55F0E"/>
    <w:rsid w:val="00B56CB1"/>
    <w:rsid w:val="00B57566"/>
    <w:rsid w:val="00B576A1"/>
    <w:rsid w:val="00B57C46"/>
    <w:rsid w:val="00B608F2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F91"/>
    <w:rsid w:val="00B667BB"/>
    <w:rsid w:val="00B66A41"/>
    <w:rsid w:val="00B66C50"/>
    <w:rsid w:val="00B6753C"/>
    <w:rsid w:val="00B70248"/>
    <w:rsid w:val="00B70B50"/>
    <w:rsid w:val="00B71175"/>
    <w:rsid w:val="00B7143E"/>
    <w:rsid w:val="00B7188F"/>
    <w:rsid w:val="00B71AD3"/>
    <w:rsid w:val="00B72980"/>
    <w:rsid w:val="00B72A68"/>
    <w:rsid w:val="00B72C42"/>
    <w:rsid w:val="00B72DD5"/>
    <w:rsid w:val="00B739F9"/>
    <w:rsid w:val="00B73BBF"/>
    <w:rsid w:val="00B740E6"/>
    <w:rsid w:val="00B74367"/>
    <w:rsid w:val="00B7451E"/>
    <w:rsid w:val="00B7502E"/>
    <w:rsid w:val="00B751F4"/>
    <w:rsid w:val="00B753DA"/>
    <w:rsid w:val="00B7593E"/>
    <w:rsid w:val="00B81BD7"/>
    <w:rsid w:val="00B81C96"/>
    <w:rsid w:val="00B820FA"/>
    <w:rsid w:val="00B82201"/>
    <w:rsid w:val="00B82D08"/>
    <w:rsid w:val="00B83B1C"/>
    <w:rsid w:val="00B83C07"/>
    <w:rsid w:val="00B83D7F"/>
    <w:rsid w:val="00B845D0"/>
    <w:rsid w:val="00B84611"/>
    <w:rsid w:val="00B85303"/>
    <w:rsid w:val="00B85CAE"/>
    <w:rsid w:val="00B85FF1"/>
    <w:rsid w:val="00B8603F"/>
    <w:rsid w:val="00B86261"/>
    <w:rsid w:val="00B86B4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397D"/>
    <w:rsid w:val="00B94051"/>
    <w:rsid w:val="00B942C2"/>
    <w:rsid w:val="00B94868"/>
    <w:rsid w:val="00B956DF"/>
    <w:rsid w:val="00B959EA"/>
    <w:rsid w:val="00B95E0E"/>
    <w:rsid w:val="00B9629C"/>
    <w:rsid w:val="00B96703"/>
    <w:rsid w:val="00B96841"/>
    <w:rsid w:val="00B970D6"/>
    <w:rsid w:val="00B97219"/>
    <w:rsid w:val="00B979CC"/>
    <w:rsid w:val="00B979FF"/>
    <w:rsid w:val="00BA0B2F"/>
    <w:rsid w:val="00BA11F8"/>
    <w:rsid w:val="00BA195A"/>
    <w:rsid w:val="00BA1D7E"/>
    <w:rsid w:val="00BA1EB8"/>
    <w:rsid w:val="00BA1F79"/>
    <w:rsid w:val="00BA2121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E97"/>
    <w:rsid w:val="00BA77E1"/>
    <w:rsid w:val="00BA7CC5"/>
    <w:rsid w:val="00BB0556"/>
    <w:rsid w:val="00BB0877"/>
    <w:rsid w:val="00BB0AF2"/>
    <w:rsid w:val="00BB13B1"/>
    <w:rsid w:val="00BB173E"/>
    <w:rsid w:val="00BB1B31"/>
    <w:rsid w:val="00BB24BF"/>
    <w:rsid w:val="00BB2A8D"/>
    <w:rsid w:val="00BB3206"/>
    <w:rsid w:val="00BB3A1A"/>
    <w:rsid w:val="00BB3B50"/>
    <w:rsid w:val="00BB3E3C"/>
    <w:rsid w:val="00BB422A"/>
    <w:rsid w:val="00BB4AFC"/>
    <w:rsid w:val="00BB51C4"/>
    <w:rsid w:val="00BB54DB"/>
    <w:rsid w:val="00BB5B00"/>
    <w:rsid w:val="00BB62E5"/>
    <w:rsid w:val="00BB63A0"/>
    <w:rsid w:val="00BB692B"/>
    <w:rsid w:val="00BB6B36"/>
    <w:rsid w:val="00BB750F"/>
    <w:rsid w:val="00BB78E2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927"/>
    <w:rsid w:val="00BC4CD9"/>
    <w:rsid w:val="00BC62EA"/>
    <w:rsid w:val="00BC6CCC"/>
    <w:rsid w:val="00BC758A"/>
    <w:rsid w:val="00BC7B31"/>
    <w:rsid w:val="00BC7D94"/>
    <w:rsid w:val="00BD0796"/>
    <w:rsid w:val="00BD18D0"/>
    <w:rsid w:val="00BD1E55"/>
    <w:rsid w:val="00BD20C8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717D"/>
    <w:rsid w:val="00BD74F7"/>
    <w:rsid w:val="00BE03D9"/>
    <w:rsid w:val="00BE0418"/>
    <w:rsid w:val="00BE0915"/>
    <w:rsid w:val="00BE0B87"/>
    <w:rsid w:val="00BE0D94"/>
    <w:rsid w:val="00BE1B25"/>
    <w:rsid w:val="00BE1FAE"/>
    <w:rsid w:val="00BE2079"/>
    <w:rsid w:val="00BE20F6"/>
    <w:rsid w:val="00BE2164"/>
    <w:rsid w:val="00BE22CE"/>
    <w:rsid w:val="00BE267C"/>
    <w:rsid w:val="00BE3C54"/>
    <w:rsid w:val="00BE48D0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57C"/>
    <w:rsid w:val="00C006D8"/>
    <w:rsid w:val="00C01556"/>
    <w:rsid w:val="00C01FD9"/>
    <w:rsid w:val="00C02946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E2"/>
    <w:rsid w:val="00C06DC5"/>
    <w:rsid w:val="00C07A91"/>
    <w:rsid w:val="00C108B3"/>
    <w:rsid w:val="00C10B9A"/>
    <w:rsid w:val="00C114C6"/>
    <w:rsid w:val="00C115DE"/>
    <w:rsid w:val="00C11631"/>
    <w:rsid w:val="00C1180F"/>
    <w:rsid w:val="00C12017"/>
    <w:rsid w:val="00C12024"/>
    <w:rsid w:val="00C12603"/>
    <w:rsid w:val="00C12BD1"/>
    <w:rsid w:val="00C13627"/>
    <w:rsid w:val="00C13E74"/>
    <w:rsid w:val="00C1434C"/>
    <w:rsid w:val="00C1599D"/>
    <w:rsid w:val="00C15A71"/>
    <w:rsid w:val="00C16447"/>
    <w:rsid w:val="00C1663C"/>
    <w:rsid w:val="00C1680B"/>
    <w:rsid w:val="00C1698B"/>
    <w:rsid w:val="00C17017"/>
    <w:rsid w:val="00C174D0"/>
    <w:rsid w:val="00C17937"/>
    <w:rsid w:val="00C20073"/>
    <w:rsid w:val="00C203E3"/>
    <w:rsid w:val="00C21A07"/>
    <w:rsid w:val="00C21DD9"/>
    <w:rsid w:val="00C227DC"/>
    <w:rsid w:val="00C22F17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11D"/>
    <w:rsid w:val="00C30B53"/>
    <w:rsid w:val="00C3113A"/>
    <w:rsid w:val="00C31880"/>
    <w:rsid w:val="00C31AB1"/>
    <w:rsid w:val="00C31E50"/>
    <w:rsid w:val="00C326BD"/>
    <w:rsid w:val="00C32A73"/>
    <w:rsid w:val="00C3342D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377FE"/>
    <w:rsid w:val="00C401BE"/>
    <w:rsid w:val="00C407B3"/>
    <w:rsid w:val="00C4122B"/>
    <w:rsid w:val="00C41784"/>
    <w:rsid w:val="00C41C38"/>
    <w:rsid w:val="00C41D32"/>
    <w:rsid w:val="00C426D0"/>
    <w:rsid w:val="00C42868"/>
    <w:rsid w:val="00C42CDB"/>
    <w:rsid w:val="00C43477"/>
    <w:rsid w:val="00C4406A"/>
    <w:rsid w:val="00C44267"/>
    <w:rsid w:val="00C445F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465"/>
    <w:rsid w:val="00C51CA6"/>
    <w:rsid w:val="00C52546"/>
    <w:rsid w:val="00C52809"/>
    <w:rsid w:val="00C52E27"/>
    <w:rsid w:val="00C537C5"/>
    <w:rsid w:val="00C53E61"/>
    <w:rsid w:val="00C53F35"/>
    <w:rsid w:val="00C53F95"/>
    <w:rsid w:val="00C5410A"/>
    <w:rsid w:val="00C543B4"/>
    <w:rsid w:val="00C5447C"/>
    <w:rsid w:val="00C5459F"/>
    <w:rsid w:val="00C54904"/>
    <w:rsid w:val="00C54B68"/>
    <w:rsid w:val="00C54F7D"/>
    <w:rsid w:val="00C55203"/>
    <w:rsid w:val="00C556A0"/>
    <w:rsid w:val="00C55A37"/>
    <w:rsid w:val="00C55AB1"/>
    <w:rsid w:val="00C55B5E"/>
    <w:rsid w:val="00C55EFB"/>
    <w:rsid w:val="00C57BAD"/>
    <w:rsid w:val="00C60490"/>
    <w:rsid w:val="00C60907"/>
    <w:rsid w:val="00C60BC1"/>
    <w:rsid w:val="00C60E70"/>
    <w:rsid w:val="00C61325"/>
    <w:rsid w:val="00C61712"/>
    <w:rsid w:val="00C61A74"/>
    <w:rsid w:val="00C62968"/>
    <w:rsid w:val="00C62F08"/>
    <w:rsid w:val="00C63889"/>
    <w:rsid w:val="00C638D0"/>
    <w:rsid w:val="00C63C05"/>
    <w:rsid w:val="00C6473A"/>
    <w:rsid w:val="00C64C0D"/>
    <w:rsid w:val="00C6525D"/>
    <w:rsid w:val="00C65434"/>
    <w:rsid w:val="00C65635"/>
    <w:rsid w:val="00C66136"/>
    <w:rsid w:val="00C66C02"/>
    <w:rsid w:val="00C66C2F"/>
    <w:rsid w:val="00C66C84"/>
    <w:rsid w:val="00C66E19"/>
    <w:rsid w:val="00C6754E"/>
    <w:rsid w:val="00C67705"/>
    <w:rsid w:val="00C679F6"/>
    <w:rsid w:val="00C67CE1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6D4"/>
    <w:rsid w:val="00C76701"/>
    <w:rsid w:val="00C768F1"/>
    <w:rsid w:val="00C76B8E"/>
    <w:rsid w:val="00C77163"/>
    <w:rsid w:val="00C778F0"/>
    <w:rsid w:val="00C77D4A"/>
    <w:rsid w:val="00C77E9D"/>
    <w:rsid w:val="00C80465"/>
    <w:rsid w:val="00C80DD7"/>
    <w:rsid w:val="00C80ED8"/>
    <w:rsid w:val="00C80F5B"/>
    <w:rsid w:val="00C817CB"/>
    <w:rsid w:val="00C82480"/>
    <w:rsid w:val="00C82B45"/>
    <w:rsid w:val="00C82D24"/>
    <w:rsid w:val="00C82D3B"/>
    <w:rsid w:val="00C8328B"/>
    <w:rsid w:val="00C8357B"/>
    <w:rsid w:val="00C835A8"/>
    <w:rsid w:val="00C83C25"/>
    <w:rsid w:val="00C83FFB"/>
    <w:rsid w:val="00C84608"/>
    <w:rsid w:val="00C85490"/>
    <w:rsid w:val="00C8571E"/>
    <w:rsid w:val="00C862F5"/>
    <w:rsid w:val="00C8650E"/>
    <w:rsid w:val="00C8651E"/>
    <w:rsid w:val="00C873E7"/>
    <w:rsid w:val="00C87500"/>
    <w:rsid w:val="00C877F1"/>
    <w:rsid w:val="00C87977"/>
    <w:rsid w:val="00C87DD7"/>
    <w:rsid w:val="00C9071A"/>
    <w:rsid w:val="00C909C4"/>
    <w:rsid w:val="00C90A6B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4D80"/>
    <w:rsid w:val="00C95480"/>
    <w:rsid w:val="00C95783"/>
    <w:rsid w:val="00C95B10"/>
    <w:rsid w:val="00C95C44"/>
    <w:rsid w:val="00C95C4E"/>
    <w:rsid w:val="00C95D6F"/>
    <w:rsid w:val="00C9602F"/>
    <w:rsid w:val="00C9617F"/>
    <w:rsid w:val="00C96296"/>
    <w:rsid w:val="00C9651E"/>
    <w:rsid w:val="00C9713F"/>
    <w:rsid w:val="00CA0ED7"/>
    <w:rsid w:val="00CA2637"/>
    <w:rsid w:val="00CA26C7"/>
    <w:rsid w:val="00CA2C2A"/>
    <w:rsid w:val="00CA314E"/>
    <w:rsid w:val="00CA31CE"/>
    <w:rsid w:val="00CA3915"/>
    <w:rsid w:val="00CA421E"/>
    <w:rsid w:val="00CA4503"/>
    <w:rsid w:val="00CA45A7"/>
    <w:rsid w:val="00CA466E"/>
    <w:rsid w:val="00CA49C5"/>
    <w:rsid w:val="00CA54B9"/>
    <w:rsid w:val="00CA5D84"/>
    <w:rsid w:val="00CA5F98"/>
    <w:rsid w:val="00CA6C3F"/>
    <w:rsid w:val="00CA6CC6"/>
    <w:rsid w:val="00CA7409"/>
    <w:rsid w:val="00CA77C1"/>
    <w:rsid w:val="00CA7876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B7983"/>
    <w:rsid w:val="00CC0014"/>
    <w:rsid w:val="00CC018A"/>
    <w:rsid w:val="00CC029F"/>
    <w:rsid w:val="00CC0500"/>
    <w:rsid w:val="00CC0778"/>
    <w:rsid w:val="00CC089D"/>
    <w:rsid w:val="00CC1F4B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696"/>
    <w:rsid w:val="00CC4B35"/>
    <w:rsid w:val="00CC599A"/>
    <w:rsid w:val="00CC626C"/>
    <w:rsid w:val="00CC645A"/>
    <w:rsid w:val="00CD03C5"/>
    <w:rsid w:val="00CD05D3"/>
    <w:rsid w:val="00CD1A06"/>
    <w:rsid w:val="00CD1F85"/>
    <w:rsid w:val="00CD2620"/>
    <w:rsid w:val="00CD272A"/>
    <w:rsid w:val="00CD2D7F"/>
    <w:rsid w:val="00CD35E9"/>
    <w:rsid w:val="00CD376B"/>
    <w:rsid w:val="00CD47D7"/>
    <w:rsid w:val="00CD5678"/>
    <w:rsid w:val="00CD5779"/>
    <w:rsid w:val="00CD5BF6"/>
    <w:rsid w:val="00CD5C6C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7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598"/>
    <w:rsid w:val="00CF186C"/>
    <w:rsid w:val="00CF1C2C"/>
    <w:rsid w:val="00CF1FB3"/>
    <w:rsid w:val="00CF1FB6"/>
    <w:rsid w:val="00CF25D6"/>
    <w:rsid w:val="00CF290A"/>
    <w:rsid w:val="00CF300B"/>
    <w:rsid w:val="00CF32CF"/>
    <w:rsid w:val="00CF3466"/>
    <w:rsid w:val="00CF449B"/>
    <w:rsid w:val="00CF4741"/>
    <w:rsid w:val="00CF599A"/>
    <w:rsid w:val="00CF7765"/>
    <w:rsid w:val="00D00E15"/>
    <w:rsid w:val="00D012C3"/>
    <w:rsid w:val="00D01303"/>
    <w:rsid w:val="00D015A3"/>
    <w:rsid w:val="00D01CAA"/>
    <w:rsid w:val="00D02052"/>
    <w:rsid w:val="00D0287D"/>
    <w:rsid w:val="00D0292C"/>
    <w:rsid w:val="00D02B83"/>
    <w:rsid w:val="00D0300C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29B"/>
    <w:rsid w:val="00D14113"/>
    <w:rsid w:val="00D1431C"/>
    <w:rsid w:val="00D14883"/>
    <w:rsid w:val="00D14A10"/>
    <w:rsid w:val="00D14CE9"/>
    <w:rsid w:val="00D16114"/>
    <w:rsid w:val="00D16768"/>
    <w:rsid w:val="00D16980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142"/>
    <w:rsid w:val="00D262AC"/>
    <w:rsid w:val="00D26A82"/>
    <w:rsid w:val="00D270F5"/>
    <w:rsid w:val="00D2711B"/>
    <w:rsid w:val="00D27606"/>
    <w:rsid w:val="00D27676"/>
    <w:rsid w:val="00D3015B"/>
    <w:rsid w:val="00D30467"/>
    <w:rsid w:val="00D307DE"/>
    <w:rsid w:val="00D30F7F"/>
    <w:rsid w:val="00D31144"/>
    <w:rsid w:val="00D31821"/>
    <w:rsid w:val="00D3227D"/>
    <w:rsid w:val="00D323DA"/>
    <w:rsid w:val="00D33DD0"/>
    <w:rsid w:val="00D347C2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01C"/>
    <w:rsid w:val="00D37D7B"/>
    <w:rsid w:val="00D407A3"/>
    <w:rsid w:val="00D407DE"/>
    <w:rsid w:val="00D40A25"/>
    <w:rsid w:val="00D40EB6"/>
    <w:rsid w:val="00D4171D"/>
    <w:rsid w:val="00D4207E"/>
    <w:rsid w:val="00D4214C"/>
    <w:rsid w:val="00D42296"/>
    <w:rsid w:val="00D42661"/>
    <w:rsid w:val="00D426AB"/>
    <w:rsid w:val="00D429C2"/>
    <w:rsid w:val="00D42A85"/>
    <w:rsid w:val="00D42AA2"/>
    <w:rsid w:val="00D433B0"/>
    <w:rsid w:val="00D442A4"/>
    <w:rsid w:val="00D4438D"/>
    <w:rsid w:val="00D44DF2"/>
    <w:rsid w:val="00D44F6A"/>
    <w:rsid w:val="00D45CA3"/>
    <w:rsid w:val="00D45E61"/>
    <w:rsid w:val="00D4604B"/>
    <w:rsid w:val="00D46204"/>
    <w:rsid w:val="00D465FC"/>
    <w:rsid w:val="00D46CA5"/>
    <w:rsid w:val="00D47050"/>
    <w:rsid w:val="00D47668"/>
    <w:rsid w:val="00D47D6A"/>
    <w:rsid w:val="00D47E78"/>
    <w:rsid w:val="00D47F04"/>
    <w:rsid w:val="00D5005C"/>
    <w:rsid w:val="00D50CC9"/>
    <w:rsid w:val="00D515CF"/>
    <w:rsid w:val="00D51731"/>
    <w:rsid w:val="00D51A87"/>
    <w:rsid w:val="00D523D0"/>
    <w:rsid w:val="00D52535"/>
    <w:rsid w:val="00D52548"/>
    <w:rsid w:val="00D531CA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57870"/>
    <w:rsid w:val="00D57B4C"/>
    <w:rsid w:val="00D57EA2"/>
    <w:rsid w:val="00D60CC7"/>
    <w:rsid w:val="00D61420"/>
    <w:rsid w:val="00D61B39"/>
    <w:rsid w:val="00D61BB5"/>
    <w:rsid w:val="00D61E1A"/>
    <w:rsid w:val="00D62294"/>
    <w:rsid w:val="00D623FF"/>
    <w:rsid w:val="00D6244C"/>
    <w:rsid w:val="00D624B9"/>
    <w:rsid w:val="00D62B27"/>
    <w:rsid w:val="00D63430"/>
    <w:rsid w:val="00D637D1"/>
    <w:rsid w:val="00D63CD9"/>
    <w:rsid w:val="00D64090"/>
    <w:rsid w:val="00D64566"/>
    <w:rsid w:val="00D64BE7"/>
    <w:rsid w:val="00D654A0"/>
    <w:rsid w:val="00D6567B"/>
    <w:rsid w:val="00D6604D"/>
    <w:rsid w:val="00D66D06"/>
    <w:rsid w:val="00D67E90"/>
    <w:rsid w:val="00D707A8"/>
    <w:rsid w:val="00D7127E"/>
    <w:rsid w:val="00D71616"/>
    <w:rsid w:val="00D717A8"/>
    <w:rsid w:val="00D7190E"/>
    <w:rsid w:val="00D71EE3"/>
    <w:rsid w:val="00D722EC"/>
    <w:rsid w:val="00D726B7"/>
    <w:rsid w:val="00D726D5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8E6"/>
    <w:rsid w:val="00D83C5A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AE7"/>
    <w:rsid w:val="00D87DB4"/>
    <w:rsid w:val="00D905A1"/>
    <w:rsid w:val="00D9065D"/>
    <w:rsid w:val="00D90F38"/>
    <w:rsid w:val="00D911CB"/>
    <w:rsid w:val="00D91238"/>
    <w:rsid w:val="00D913C2"/>
    <w:rsid w:val="00D917EE"/>
    <w:rsid w:val="00D91A59"/>
    <w:rsid w:val="00D92241"/>
    <w:rsid w:val="00D932DF"/>
    <w:rsid w:val="00D936F7"/>
    <w:rsid w:val="00D93ABB"/>
    <w:rsid w:val="00D94021"/>
    <w:rsid w:val="00D94689"/>
    <w:rsid w:val="00D94DB1"/>
    <w:rsid w:val="00D95124"/>
    <w:rsid w:val="00D96051"/>
    <w:rsid w:val="00D9635A"/>
    <w:rsid w:val="00D96CC4"/>
    <w:rsid w:val="00D96F3F"/>
    <w:rsid w:val="00D97109"/>
    <w:rsid w:val="00D972AB"/>
    <w:rsid w:val="00D9731A"/>
    <w:rsid w:val="00D9752F"/>
    <w:rsid w:val="00D9794F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4CE"/>
    <w:rsid w:val="00DA47D8"/>
    <w:rsid w:val="00DA48F2"/>
    <w:rsid w:val="00DA4B8D"/>
    <w:rsid w:val="00DA554F"/>
    <w:rsid w:val="00DA56AA"/>
    <w:rsid w:val="00DA5BFA"/>
    <w:rsid w:val="00DA645A"/>
    <w:rsid w:val="00DB0429"/>
    <w:rsid w:val="00DB151A"/>
    <w:rsid w:val="00DB2009"/>
    <w:rsid w:val="00DB2059"/>
    <w:rsid w:val="00DB2163"/>
    <w:rsid w:val="00DB218F"/>
    <w:rsid w:val="00DB24E2"/>
    <w:rsid w:val="00DB2E0C"/>
    <w:rsid w:val="00DB38AF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D50"/>
    <w:rsid w:val="00DB7EA7"/>
    <w:rsid w:val="00DB7EB5"/>
    <w:rsid w:val="00DC1025"/>
    <w:rsid w:val="00DC1921"/>
    <w:rsid w:val="00DC3056"/>
    <w:rsid w:val="00DC31E6"/>
    <w:rsid w:val="00DC40CD"/>
    <w:rsid w:val="00DC52C0"/>
    <w:rsid w:val="00DC58A6"/>
    <w:rsid w:val="00DC5934"/>
    <w:rsid w:val="00DC5AEF"/>
    <w:rsid w:val="00DC6DC9"/>
    <w:rsid w:val="00DC6ED6"/>
    <w:rsid w:val="00DC747C"/>
    <w:rsid w:val="00DC7DA2"/>
    <w:rsid w:val="00DC7E83"/>
    <w:rsid w:val="00DD0195"/>
    <w:rsid w:val="00DD036E"/>
    <w:rsid w:val="00DD0378"/>
    <w:rsid w:val="00DD077D"/>
    <w:rsid w:val="00DD09F0"/>
    <w:rsid w:val="00DD0A16"/>
    <w:rsid w:val="00DD0E72"/>
    <w:rsid w:val="00DD1188"/>
    <w:rsid w:val="00DD17C7"/>
    <w:rsid w:val="00DD28B8"/>
    <w:rsid w:val="00DD311D"/>
    <w:rsid w:val="00DD3A27"/>
    <w:rsid w:val="00DD3C8E"/>
    <w:rsid w:val="00DD407F"/>
    <w:rsid w:val="00DD443B"/>
    <w:rsid w:val="00DD468A"/>
    <w:rsid w:val="00DD476A"/>
    <w:rsid w:val="00DD47F9"/>
    <w:rsid w:val="00DD49C1"/>
    <w:rsid w:val="00DD5CE9"/>
    <w:rsid w:val="00DD5F4E"/>
    <w:rsid w:val="00DD680F"/>
    <w:rsid w:val="00DD6B27"/>
    <w:rsid w:val="00DD7497"/>
    <w:rsid w:val="00DD7621"/>
    <w:rsid w:val="00DD7CD7"/>
    <w:rsid w:val="00DE01AA"/>
    <w:rsid w:val="00DE07B3"/>
    <w:rsid w:val="00DE0CE1"/>
    <w:rsid w:val="00DE0FA9"/>
    <w:rsid w:val="00DE0FDD"/>
    <w:rsid w:val="00DE12BB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04"/>
    <w:rsid w:val="00DE5CDF"/>
    <w:rsid w:val="00DE5F99"/>
    <w:rsid w:val="00DE63E9"/>
    <w:rsid w:val="00DE734C"/>
    <w:rsid w:val="00DE7745"/>
    <w:rsid w:val="00DE7A72"/>
    <w:rsid w:val="00DE7B83"/>
    <w:rsid w:val="00DF009D"/>
    <w:rsid w:val="00DF02CD"/>
    <w:rsid w:val="00DF0FDB"/>
    <w:rsid w:val="00DF1D66"/>
    <w:rsid w:val="00DF2373"/>
    <w:rsid w:val="00DF2693"/>
    <w:rsid w:val="00DF27AE"/>
    <w:rsid w:val="00DF2D27"/>
    <w:rsid w:val="00DF2E89"/>
    <w:rsid w:val="00DF3395"/>
    <w:rsid w:val="00DF3703"/>
    <w:rsid w:val="00DF499F"/>
    <w:rsid w:val="00DF4F25"/>
    <w:rsid w:val="00DF578B"/>
    <w:rsid w:val="00DF59D8"/>
    <w:rsid w:val="00DF6604"/>
    <w:rsid w:val="00DF6891"/>
    <w:rsid w:val="00DF6CE4"/>
    <w:rsid w:val="00DF6F1C"/>
    <w:rsid w:val="00DF7481"/>
    <w:rsid w:val="00DF7997"/>
    <w:rsid w:val="00DF7BE9"/>
    <w:rsid w:val="00DF7F9D"/>
    <w:rsid w:val="00DF7FCA"/>
    <w:rsid w:val="00E00992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3676"/>
    <w:rsid w:val="00E04222"/>
    <w:rsid w:val="00E04676"/>
    <w:rsid w:val="00E0566A"/>
    <w:rsid w:val="00E05EF5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73A"/>
    <w:rsid w:val="00E12848"/>
    <w:rsid w:val="00E1286E"/>
    <w:rsid w:val="00E13916"/>
    <w:rsid w:val="00E13E4A"/>
    <w:rsid w:val="00E13F8C"/>
    <w:rsid w:val="00E13FCA"/>
    <w:rsid w:val="00E1417E"/>
    <w:rsid w:val="00E145AB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1EAB"/>
    <w:rsid w:val="00E225D5"/>
    <w:rsid w:val="00E232EE"/>
    <w:rsid w:val="00E234C1"/>
    <w:rsid w:val="00E236CA"/>
    <w:rsid w:val="00E23B42"/>
    <w:rsid w:val="00E23F3C"/>
    <w:rsid w:val="00E23F3D"/>
    <w:rsid w:val="00E248F7"/>
    <w:rsid w:val="00E2495D"/>
    <w:rsid w:val="00E24C44"/>
    <w:rsid w:val="00E2526E"/>
    <w:rsid w:val="00E2536D"/>
    <w:rsid w:val="00E262C5"/>
    <w:rsid w:val="00E26AA4"/>
    <w:rsid w:val="00E26B25"/>
    <w:rsid w:val="00E26B69"/>
    <w:rsid w:val="00E26E7E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440"/>
    <w:rsid w:val="00E326F8"/>
    <w:rsid w:val="00E32933"/>
    <w:rsid w:val="00E334A1"/>
    <w:rsid w:val="00E33506"/>
    <w:rsid w:val="00E33C20"/>
    <w:rsid w:val="00E3416E"/>
    <w:rsid w:val="00E3419B"/>
    <w:rsid w:val="00E34F9A"/>
    <w:rsid w:val="00E353E9"/>
    <w:rsid w:val="00E35D08"/>
    <w:rsid w:val="00E36442"/>
    <w:rsid w:val="00E364FB"/>
    <w:rsid w:val="00E36631"/>
    <w:rsid w:val="00E366C1"/>
    <w:rsid w:val="00E36BB7"/>
    <w:rsid w:val="00E370D1"/>
    <w:rsid w:val="00E3764E"/>
    <w:rsid w:val="00E3787B"/>
    <w:rsid w:val="00E37DCF"/>
    <w:rsid w:val="00E40136"/>
    <w:rsid w:val="00E4026C"/>
    <w:rsid w:val="00E40581"/>
    <w:rsid w:val="00E40881"/>
    <w:rsid w:val="00E41115"/>
    <w:rsid w:val="00E411F7"/>
    <w:rsid w:val="00E4198A"/>
    <w:rsid w:val="00E41B9A"/>
    <w:rsid w:val="00E42C59"/>
    <w:rsid w:val="00E430A4"/>
    <w:rsid w:val="00E4342F"/>
    <w:rsid w:val="00E43D14"/>
    <w:rsid w:val="00E4489D"/>
    <w:rsid w:val="00E448DB"/>
    <w:rsid w:val="00E449A9"/>
    <w:rsid w:val="00E449ED"/>
    <w:rsid w:val="00E44E61"/>
    <w:rsid w:val="00E451F4"/>
    <w:rsid w:val="00E454A8"/>
    <w:rsid w:val="00E45B21"/>
    <w:rsid w:val="00E45E0A"/>
    <w:rsid w:val="00E45EB5"/>
    <w:rsid w:val="00E46825"/>
    <w:rsid w:val="00E47662"/>
    <w:rsid w:val="00E47B1D"/>
    <w:rsid w:val="00E5051A"/>
    <w:rsid w:val="00E508C0"/>
    <w:rsid w:val="00E50A0A"/>
    <w:rsid w:val="00E513D1"/>
    <w:rsid w:val="00E51A36"/>
    <w:rsid w:val="00E51BFE"/>
    <w:rsid w:val="00E51CB8"/>
    <w:rsid w:val="00E524C5"/>
    <w:rsid w:val="00E5264A"/>
    <w:rsid w:val="00E52A03"/>
    <w:rsid w:val="00E5305A"/>
    <w:rsid w:val="00E53483"/>
    <w:rsid w:val="00E53683"/>
    <w:rsid w:val="00E538B8"/>
    <w:rsid w:val="00E53931"/>
    <w:rsid w:val="00E53F49"/>
    <w:rsid w:val="00E5432A"/>
    <w:rsid w:val="00E54AFF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33B1"/>
    <w:rsid w:val="00E642FA"/>
    <w:rsid w:val="00E644F9"/>
    <w:rsid w:val="00E64D0D"/>
    <w:rsid w:val="00E65642"/>
    <w:rsid w:val="00E65A09"/>
    <w:rsid w:val="00E65ED2"/>
    <w:rsid w:val="00E65EED"/>
    <w:rsid w:val="00E6688E"/>
    <w:rsid w:val="00E676EF"/>
    <w:rsid w:val="00E67D0D"/>
    <w:rsid w:val="00E70D3B"/>
    <w:rsid w:val="00E71B01"/>
    <w:rsid w:val="00E71D66"/>
    <w:rsid w:val="00E7211C"/>
    <w:rsid w:val="00E7278B"/>
    <w:rsid w:val="00E733D8"/>
    <w:rsid w:val="00E743E1"/>
    <w:rsid w:val="00E755A7"/>
    <w:rsid w:val="00E757D8"/>
    <w:rsid w:val="00E759BB"/>
    <w:rsid w:val="00E76113"/>
    <w:rsid w:val="00E765AE"/>
    <w:rsid w:val="00E76C83"/>
    <w:rsid w:val="00E76CA0"/>
    <w:rsid w:val="00E76E15"/>
    <w:rsid w:val="00E77BD9"/>
    <w:rsid w:val="00E77EFC"/>
    <w:rsid w:val="00E80195"/>
    <w:rsid w:val="00E8055E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589"/>
    <w:rsid w:val="00E87A06"/>
    <w:rsid w:val="00E90288"/>
    <w:rsid w:val="00E907D8"/>
    <w:rsid w:val="00E90A56"/>
    <w:rsid w:val="00E90B22"/>
    <w:rsid w:val="00E90F31"/>
    <w:rsid w:val="00E913CC"/>
    <w:rsid w:val="00E91738"/>
    <w:rsid w:val="00E9209B"/>
    <w:rsid w:val="00E92459"/>
    <w:rsid w:val="00E926F8"/>
    <w:rsid w:val="00E927CF"/>
    <w:rsid w:val="00E92FD1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0EC8"/>
    <w:rsid w:val="00EA133B"/>
    <w:rsid w:val="00EA1FF4"/>
    <w:rsid w:val="00EA2795"/>
    <w:rsid w:val="00EA2A41"/>
    <w:rsid w:val="00EA2D33"/>
    <w:rsid w:val="00EA5DB8"/>
    <w:rsid w:val="00EA5DF1"/>
    <w:rsid w:val="00EA5F3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BA9"/>
    <w:rsid w:val="00EB62F4"/>
    <w:rsid w:val="00EB6880"/>
    <w:rsid w:val="00EB6A67"/>
    <w:rsid w:val="00EB6A85"/>
    <w:rsid w:val="00EB6BEA"/>
    <w:rsid w:val="00EB7677"/>
    <w:rsid w:val="00EB7EDB"/>
    <w:rsid w:val="00EC02D8"/>
    <w:rsid w:val="00EC0361"/>
    <w:rsid w:val="00EC1132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319F"/>
    <w:rsid w:val="00EC3B07"/>
    <w:rsid w:val="00EC3D91"/>
    <w:rsid w:val="00EC3F1B"/>
    <w:rsid w:val="00EC40F4"/>
    <w:rsid w:val="00EC4128"/>
    <w:rsid w:val="00EC4190"/>
    <w:rsid w:val="00EC4DF7"/>
    <w:rsid w:val="00EC511F"/>
    <w:rsid w:val="00EC68DD"/>
    <w:rsid w:val="00EC6CFB"/>
    <w:rsid w:val="00EC6DF0"/>
    <w:rsid w:val="00EC70C2"/>
    <w:rsid w:val="00EC7644"/>
    <w:rsid w:val="00EC7658"/>
    <w:rsid w:val="00ED0D2B"/>
    <w:rsid w:val="00ED1319"/>
    <w:rsid w:val="00ED1580"/>
    <w:rsid w:val="00ED195D"/>
    <w:rsid w:val="00ED213A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086"/>
    <w:rsid w:val="00ED5835"/>
    <w:rsid w:val="00ED6713"/>
    <w:rsid w:val="00ED6784"/>
    <w:rsid w:val="00ED6833"/>
    <w:rsid w:val="00ED7EF6"/>
    <w:rsid w:val="00EE04B1"/>
    <w:rsid w:val="00EE04C0"/>
    <w:rsid w:val="00EE0628"/>
    <w:rsid w:val="00EE071D"/>
    <w:rsid w:val="00EE0AB9"/>
    <w:rsid w:val="00EE1177"/>
    <w:rsid w:val="00EE136E"/>
    <w:rsid w:val="00EE168B"/>
    <w:rsid w:val="00EE1826"/>
    <w:rsid w:val="00EE20CD"/>
    <w:rsid w:val="00EE29E2"/>
    <w:rsid w:val="00EE2E5A"/>
    <w:rsid w:val="00EE39B0"/>
    <w:rsid w:val="00EE3AD5"/>
    <w:rsid w:val="00EE48C0"/>
    <w:rsid w:val="00EE4AF5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319"/>
    <w:rsid w:val="00EE7745"/>
    <w:rsid w:val="00EE7D88"/>
    <w:rsid w:val="00EE7E78"/>
    <w:rsid w:val="00EF0469"/>
    <w:rsid w:val="00EF07A5"/>
    <w:rsid w:val="00EF099C"/>
    <w:rsid w:val="00EF11B0"/>
    <w:rsid w:val="00EF137A"/>
    <w:rsid w:val="00EF1485"/>
    <w:rsid w:val="00EF1B54"/>
    <w:rsid w:val="00EF1C3D"/>
    <w:rsid w:val="00EF1CAF"/>
    <w:rsid w:val="00EF1DAA"/>
    <w:rsid w:val="00EF25BA"/>
    <w:rsid w:val="00EF3624"/>
    <w:rsid w:val="00EF39D6"/>
    <w:rsid w:val="00EF3CB1"/>
    <w:rsid w:val="00EF473B"/>
    <w:rsid w:val="00EF4773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87F"/>
    <w:rsid w:val="00F00AEA"/>
    <w:rsid w:val="00F00B53"/>
    <w:rsid w:val="00F00C86"/>
    <w:rsid w:val="00F01433"/>
    <w:rsid w:val="00F01575"/>
    <w:rsid w:val="00F02C7F"/>
    <w:rsid w:val="00F02F38"/>
    <w:rsid w:val="00F0303E"/>
    <w:rsid w:val="00F03D01"/>
    <w:rsid w:val="00F04434"/>
    <w:rsid w:val="00F04802"/>
    <w:rsid w:val="00F04E3B"/>
    <w:rsid w:val="00F04E47"/>
    <w:rsid w:val="00F0534D"/>
    <w:rsid w:val="00F059AC"/>
    <w:rsid w:val="00F06197"/>
    <w:rsid w:val="00F073F7"/>
    <w:rsid w:val="00F07EBD"/>
    <w:rsid w:val="00F07F0D"/>
    <w:rsid w:val="00F10C08"/>
    <w:rsid w:val="00F10ED0"/>
    <w:rsid w:val="00F119DE"/>
    <w:rsid w:val="00F12307"/>
    <w:rsid w:val="00F12BFB"/>
    <w:rsid w:val="00F13187"/>
    <w:rsid w:val="00F132C9"/>
    <w:rsid w:val="00F13337"/>
    <w:rsid w:val="00F13614"/>
    <w:rsid w:val="00F136D2"/>
    <w:rsid w:val="00F13AEE"/>
    <w:rsid w:val="00F14FA3"/>
    <w:rsid w:val="00F15052"/>
    <w:rsid w:val="00F15540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DA9"/>
    <w:rsid w:val="00F24498"/>
    <w:rsid w:val="00F248F4"/>
    <w:rsid w:val="00F24FAE"/>
    <w:rsid w:val="00F252A8"/>
    <w:rsid w:val="00F26296"/>
    <w:rsid w:val="00F26370"/>
    <w:rsid w:val="00F264B8"/>
    <w:rsid w:val="00F26D2F"/>
    <w:rsid w:val="00F26F8E"/>
    <w:rsid w:val="00F27076"/>
    <w:rsid w:val="00F314EB"/>
    <w:rsid w:val="00F327DE"/>
    <w:rsid w:val="00F32902"/>
    <w:rsid w:val="00F32FAD"/>
    <w:rsid w:val="00F3380E"/>
    <w:rsid w:val="00F33938"/>
    <w:rsid w:val="00F3424F"/>
    <w:rsid w:val="00F34399"/>
    <w:rsid w:val="00F343CF"/>
    <w:rsid w:val="00F34ABC"/>
    <w:rsid w:val="00F3635B"/>
    <w:rsid w:val="00F36526"/>
    <w:rsid w:val="00F368E8"/>
    <w:rsid w:val="00F36B6E"/>
    <w:rsid w:val="00F37144"/>
    <w:rsid w:val="00F372CF"/>
    <w:rsid w:val="00F406D4"/>
    <w:rsid w:val="00F40730"/>
    <w:rsid w:val="00F408BE"/>
    <w:rsid w:val="00F40A2A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3A6A"/>
    <w:rsid w:val="00F44214"/>
    <w:rsid w:val="00F445DB"/>
    <w:rsid w:val="00F445DC"/>
    <w:rsid w:val="00F44EC5"/>
    <w:rsid w:val="00F44F9B"/>
    <w:rsid w:val="00F4530E"/>
    <w:rsid w:val="00F45369"/>
    <w:rsid w:val="00F46714"/>
    <w:rsid w:val="00F4728C"/>
    <w:rsid w:val="00F478B2"/>
    <w:rsid w:val="00F478BA"/>
    <w:rsid w:val="00F479BB"/>
    <w:rsid w:val="00F479F9"/>
    <w:rsid w:val="00F47BAF"/>
    <w:rsid w:val="00F47C93"/>
    <w:rsid w:val="00F50A31"/>
    <w:rsid w:val="00F51126"/>
    <w:rsid w:val="00F5165C"/>
    <w:rsid w:val="00F51967"/>
    <w:rsid w:val="00F52543"/>
    <w:rsid w:val="00F5299D"/>
    <w:rsid w:val="00F53ED1"/>
    <w:rsid w:val="00F54516"/>
    <w:rsid w:val="00F54549"/>
    <w:rsid w:val="00F546DD"/>
    <w:rsid w:val="00F54712"/>
    <w:rsid w:val="00F54DF4"/>
    <w:rsid w:val="00F54F62"/>
    <w:rsid w:val="00F54FD7"/>
    <w:rsid w:val="00F56C49"/>
    <w:rsid w:val="00F57449"/>
    <w:rsid w:val="00F6042F"/>
    <w:rsid w:val="00F608F4"/>
    <w:rsid w:val="00F60973"/>
    <w:rsid w:val="00F609B8"/>
    <w:rsid w:val="00F609BF"/>
    <w:rsid w:val="00F60E87"/>
    <w:rsid w:val="00F60F09"/>
    <w:rsid w:val="00F61D6F"/>
    <w:rsid w:val="00F61F52"/>
    <w:rsid w:val="00F62098"/>
    <w:rsid w:val="00F620E6"/>
    <w:rsid w:val="00F6316C"/>
    <w:rsid w:val="00F6339F"/>
    <w:rsid w:val="00F642EC"/>
    <w:rsid w:val="00F64BDB"/>
    <w:rsid w:val="00F64D39"/>
    <w:rsid w:val="00F64D6F"/>
    <w:rsid w:val="00F65801"/>
    <w:rsid w:val="00F65EB3"/>
    <w:rsid w:val="00F66388"/>
    <w:rsid w:val="00F668A0"/>
    <w:rsid w:val="00F675D5"/>
    <w:rsid w:val="00F678F0"/>
    <w:rsid w:val="00F67CA2"/>
    <w:rsid w:val="00F67D03"/>
    <w:rsid w:val="00F703F4"/>
    <w:rsid w:val="00F7127E"/>
    <w:rsid w:val="00F720C4"/>
    <w:rsid w:val="00F721A6"/>
    <w:rsid w:val="00F72957"/>
    <w:rsid w:val="00F733E8"/>
    <w:rsid w:val="00F7345A"/>
    <w:rsid w:val="00F735B0"/>
    <w:rsid w:val="00F7434E"/>
    <w:rsid w:val="00F761B6"/>
    <w:rsid w:val="00F76886"/>
    <w:rsid w:val="00F768B8"/>
    <w:rsid w:val="00F7691A"/>
    <w:rsid w:val="00F76AA3"/>
    <w:rsid w:val="00F774AA"/>
    <w:rsid w:val="00F77890"/>
    <w:rsid w:val="00F77D5B"/>
    <w:rsid w:val="00F804C4"/>
    <w:rsid w:val="00F80570"/>
    <w:rsid w:val="00F8077F"/>
    <w:rsid w:val="00F81ACA"/>
    <w:rsid w:val="00F82244"/>
    <w:rsid w:val="00F84349"/>
    <w:rsid w:val="00F843C9"/>
    <w:rsid w:val="00F848A1"/>
    <w:rsid w:val="00F84F52"/>
    <w:rsid w:val="00F85402"/>
    <w:rsid w:val="00F868E9"/>
    <w:rsid w:val="00F86DF0"/>
    <w:rsid w:val="00F874D6"/>
    <w:rsid w:val="00F902D3"/>
    <w:rsid w:val="00F90498"/>
    <w:rsid w:val="00F9072C"/>
    <w:rsid w:val="00F90D45"/>
    <w:rsid w:val="00F919A3"/>
    <w:rsid w:val="00F91ACB"/>
    <w:rsid w:val="00F9241D"/>
    <w:rsid w:val="00F925BA"/>
    <w:rsid w:val="00F937DD"/>
    <w:rsid w:val="00F93EA1"/>
    <w:rsid w:val="00F94349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1F6"/>
    <w:rsid w:val="00FA4587"/>
    <w:rsid w:val="00FA45D9"/>
    <w:rsid w:val="00FA46C1"/>
    <w:rsid w:val="00FA4932"/>
    <w:rsid w:val="00FA533F"/>
    <w:rsid w:val="00FA53FD"/>
    <w:rsid w:val="00FA572E"/>
    <w:rsid w:val="00FA578D"/>
    <w:rsid w:val="00FA57D2"/>
    <w:rsid w:val="00FA5DDC"/>
    <w:rsid w:val="00FA6A05"/>
    <w:rsid w:val="00FA6D7C"/>
    <w:rsid w:val="00FA6FA9"/>
    <w:rsid w:val="00FA7A7B"/>
    <w:rsid w:val="00FA7F46"/>
    <w:rsid w:val="00FB00E0"/>
    <w:rsid w:val="00FB04D9"/>
    <w:rsid w:val="00FB05F9"/>
    <w:rsid w:val="00FB07E5"/>
    <w:rsid w:val="00FB11DA"/>
    <w:rsid w:val="00FB18F8"/>
    <w:rsid w:val="00FB1A74"/>
    <w:rsid w:val="00FB2E84"/>
    <w:rsid w:val="00FB355A"/>
    <w:rsid w:val="00FB36B3"/>
    <w:rsid w:val="00FB518E"/>
    <w:rsid w:val="00FB5526"/>
    <w:rsid w:val="00FB5AF6"/>
    <w:rsid w:val="00FB5E4B"/>
    <w:rsid w:val="00FB6853"/>
    <w:rsid w:val="00FB6B34"/>
    <w:rsid w:val="00FB6B77"/>
    <w:rsid w:val="00FB7B6E"/>
    <w:rsid w:val="00FC02E8"/>
    <w:rsid w:val="00FC0379"/>
    <w:rsid w:val="00FC03AA"/>
    <w:rsid w:val="00FC06DF"/>
    <w:rsid w:val="00FC09D7"/>
    <w:rsid w:val="00FC0D4A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6C3"/>
    <w:rsid w:val="00FC3CD6"/>
    <w:rsid w:val="00FC447F"/>
    <w:rsid w:val="00FC475C"/>
    <w:rsid w:val="00FC485D"/>
    <w:rsid w:val="00FC4A4F"/>
    <w:rsid w:val="00FC5189"/>
    <w:rsid w:val="00FC56E8"/>
    <w:rsid w:val="00FC5BB7"/>
    <w:rsid w:val="00FC5E87"/>
    <w:rsid w:val="00FC6439"/>
    <w:rsid w:val="00FC64D5"/>
    <w:rsid w:val="00FC653A"/>
    <w:rsid w:val="00FC7262"/>
    <w:rsid w:val="00FC757C"/>
    <w:rsid w:val="00FC779E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676"/>
    <w:rsid w:val="00FD2AA8"/>
    <w:rsid w:val="00FD2DC9"/>
    <w:rsid w:val="00FD2E65"/>
    <w:rsid w:val="00FD34B1"/>
    <w:rsid w:val="00FD372C"/>
    <w:rsid w:val="00FD4BEC"/>
    <w:rsid w:val="00FD5254"/>
    <w:rsid w:val="00FD59D6"/>
    <w:rsid w:val="00FD6094"/>
    <w:rsid w:val="00FD6808"/>
    <w:rsid w:val="00FD6CF9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4C87"/>
    <w:rsid w:val="00FE5A4B"/>
    <w:rsid w:val="00FE601D"/>
    <w:rsid w:val="00FE6247"/>
    <w:rsid w:val="00FE6F98"/>
    <w:rsid w:val="00FE6FB9"/>
    <w:rsid w:val="00FE70B1"/>
    <w:rsid w:val="00FF0013"/>
    <w:rsid w:val="00FF044D"/>
    <w:rsid w:val="00FF0716"/>
    <w:rsid w:val="00FF09D3"/>
    <w:rsid w:val="00FF0B5E"/>
    <w:rsid w:val="00FF10A7"/>
    <w:rsid w:val="00FF11C0"/>
    <w:rsid w:val="00FF1900"/>
    <w:rsid w:val="00FF20DC"/>
    <w:rsid w:val="00FF29A3"/>
    <w:rsid w:val="00FF321A"/>
    <w:rsid w:val="00FF347D"/>
    <w:rsid w:val="00FF3766"/>
    <w:rsid w:val="00FF38AC"/>
    <w:rsid w:val="00FF395E"/>
    <w:rsid w:val="00FF4073"/>
    <w:rsid w:val="00FF40F5"/>
    <w:rsid w:val="00FF410B"/>
    <w:rsid w:val="00FF559A"/>
    <w:rsid w:val="00FF574B"/>
    <w:rsid w:val="00FF6423"/>
    <w:rsid w:val="00FF6604"/>
    <w:rsid w:val="00FF694A"/>
    <w:rsid w:val="00FF6A99"/>
    <w:rsid w:val="00FF6B2C"/>
    <w:rsid w:val="00FF73AA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  <w:style w:type="character" w:styleId="afff6">
    <w:name w:val="Unresolved Mention"/>
    <w:basedOn w:val="a1"/>
    <w:uiPriority w:val="99"/>
    <w:semiHidden/>
    <w:unhideWhenUsed/>
    <w:rsid w:val="0098004E"/>
    <w:rPr>
      <w:color w:val="605E5C"/>
      <w:shd w:val="clear" w:color="auto" w:fill="E1DFDD"/>
    </w:rPr>
  </w:style>
  <w:style w:type="character" w:customStyle="1" w:styleId="hljs-number">
    <w:name w:val="hljs-number"/>
    <w:basedOn w:val="a1"/>
    <w:rsid w:val="007C6CAE"/>
  </w:style>
  <w:style w:type="paragraph" w:customStyle="1" w:styleId="afff7">
    <w:name w:val="列出段落"/>
    <w:basedOn w:val="a0"/>
    <w:uiPriority w:val="34"/>
    <w:qFormat/>
    <w:rsid w:val="00F848A1"/>
    <w:pPr>
      <w:spacing w:line="360" w:lineRule="auto"/>
      <w:ind w:firstLineChars="200" w:firstLine="200"/>
    </w:pPr>
    <w:rPr>
      <w:rFonts w:ascii="Calibri" w:eastAsia="宋体" w:hAnsi="Calibri"/>
      <w:snapToGrid w:val="0"/>
      <w:position w:val="8"/>
      <w:szCs w:val="21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</w:divsChild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i.apache.org/projects/flink/flink-docs-release-1.12/dev/table/confi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29952444" TargetMode="External"/><Relationship Id="rId20" Type="http://schemas.openxmlformats.org/officeDocument/2006/relationships/hyperlink" Target="https://ci.apache.org/projects/flink/flink-docs-release-1.12/dev/table/config.html" TargetMode="External"/><Relationship Id="rId29" Type="http://schemas.openxmlformats.org/officeDocument/2006/relationships/hyperlink" Target="https://ci.apache.org/projects/flink/flink-docs-release-1.12/dev/table/functions/system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54tianzhisheng.cn/2020/10/05/flink-jvm-profile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issues.apache.org/jira/browse/FLINK-17096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hyperlink" Target="https://ci.apache.org/projects/flink/flink-docs-release-1.12/deployment/confi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36</Pages>
  <Words>4300</Words>
  <Characters>24512</Characters>
  <Application>Microsoft Office Word</Application>
  <DocSecurity>0</DocSecurity>
  <PresentationFormat/>
  <Lines>204</Lines>
  <Paragraphs>57</Paragraphs>
  <Slides>0</Slides>
  <Notes>0</Notes>
  <HiddenSlides>0</HiddenSlides>
  <MMClips>0</MMClips>
  <ScaleCrop>false</ScaleCrop>
  <Manager/>
  <Company/>
  <LinksUpToDate>false</LinksUpToDate>
  <CharactersWithSpaces>2875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john</cp:lastModifiedBy>
  <cp:revision>792</cp:revision>
  <cp:lastPrinted>2014-02-13T02:31:00Z</cp:lastPrinted>
  <dcterms:created xsi:type="dcterms:W3CDTF">2021-04-14T01:54:00Z</dcterms:created>
  <dcterms:modified xsi:type="dcterms:W3CDTF">2021-08-10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